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93" w:rsidRDefault="000A7E93" w:rsidP="000A7E93">
      <w:pPr>
        <w:tabs>
          <w:tab w:val="left" w:pos="3085"/>
          <w:tab w:val="left" w:pos="5070"/>
          <w:tab w:val="left" w:pos="10881"/>
          <w:tab w:val="left" w:pos="15134"/>
        </w:tabs>
        <w:jc w:val="center"/>
        <w:rPr>
          <w:b/>
        </w:rPr>
      </w:pPr>
      <w:r w:rsidRPr="00BA2007">
        <w:rPr>
          <w:b/>
        </w:rPr>
        <w:t>Сведения о доходах, об имуществе и обязательства</w:t>
      </w:r>
      <w:r w:rsidR="00925A66" w:rsidRPr="00BA2007">
        <w:rPr>
          <w:b/>
        </w:rPr>
        <w:t>х</w:t>
      </w:r>
      <w:r w:rsidRPr="00BA2007">
        <w:rPr>
          <w:b/>
        </w:rPr>
        <w:t xml:space="preserve"> имущественного характера государственных</w:t>
      </w:r>
      <w:r w:rsidRPr="007D075D">
        <w:rPr>
          <w:b/>
        </w:rPr>
        <w:t xml:space="preserve"> гражданских служащих </w:t>
      </w:r>
      <w:r>
        <w:rPr>
          <w:b/>
        </w:rPr>
        <w:t xml:space="preserve">Департамента городского имущества города Москвы и членов их семей </w:t>
      </w:r>
    </w:p>
    <w:p w:rsidR="00D8098E" w:rsidRDefault="000A7E93" w:rsidP="000A7E9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</w:t>
      </w:r>
      <w:r w:rsidRPr="007D075D">
        <w:rPr>
          <w:b/>
        </w:rPr>
        <w:t xml:space="preserve"> 201</w:t>
      </w:r>
      <w:r w:rsidR="00FE4D3D">
        <w:rPr>
          <w:b/>
        </w:rPr>
        <w:t>5</w:t>
      </w:r>
      <w:r w:rsidR="00A526B7">
        <w:rPr>
          <w:b/>
        </w:rPr>
        <w:t xml:space="preserve"> </w:t>
      </w:r>
      <w:r w:rsidRPr="007D075D">
        <w:rPr>
          <w:b/>
        </w:rPr>
        <w:t>г</w:t>
      </w:r>
      <w:r>
        <w:rPr>
          <w:b/>
        </w:rPr>
        <w:t>од</w:t>
      </w:r>
    </w:p>
    <w:p w:rsidR="000A7E93" w:rsidRPr="000A7E93" w:rsidRDefault="000A7E93" w:rsidP="000A7E93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</w:p>
    <w:tbl>
      <w:tblPr>
        <w:tblW w:w="1674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1844"/>
        <w:gridCol w:w="15"/>
        <w:gridCol w:w="1261"/>
        <w:gridCol w:w="23"/>
        <w:gridCol w:w="1145"/>
        <w:gridCol w:w="1416"/>
        <w:gridCol w:w="326"/>
        <w:gridCol w:w="841"/>
        <w:gridCol w:w="161"/>
        <w:gridCol w:w="1219"/>
        <w:gridCol w:w="70"/>
        <w:gridCol w:w="1003"/>
        <w:gridCol w:w="61"/>
        <w:gridCol w:w="799"/>
        <w:gridCol w:w="52"/>
        <w:gridCol w:w="1236"/>
        <w:gridCol w:w="39"/>
        <w:gridCol w:w="1560"/>
        <w:gridCol w:w="1275"/>
        <w:gridCol w:w="14"/>
        <w:gridCol w:w="1234"/>
        <w:gridCol w:w="300"/>
      </w:tblGrid>
      <w:tr w:rsidR="00FD3F61" w:rsidRPr="003A486B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93" w:rsidRDefault="000A7E93" w:rsidP="007A6125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</w:p>
          <w:p w:rsidR="00EF35D9" w:rsidRDefault="000F26A5" w:rsidP="007A6125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r w:rsidR="00EF35D9">
              <w:rPr>
                <w:sz w:val="18"/>
              </w:rPr>
              <w:t>№</w:t>
            </w:r>
          </w:p>
          <w:p w:rsidR="000F26A5" w:rsidRPr="00EF35D9" w:rsidRDefault="00EF35D9" w:rsidP="007A6125">
            <w:pPr>
              <w:widowControl w:val="0"/>
              <w:autoSpaceDE w:val="0"/>
              <w:autoSpaceDN w:val="0"/>
              <w:adjustRightInd w:val="0"/>
              <w:ind w:right="-242" w:firstLine="67"/>
              <w:jc w:val="center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F61" w:rsidRPr="003A486B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CE06A5">
        <w:trPr>
          <w:tblCellSpacing w:w="5" w:type="nil"/>
        </w:trPr>
        <w:tc>
          <w:tcPr>
            <w:tcW w:w="167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0E4B15" w:rsidRDefault="00B87F1C" w:rsidP="007A6125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sz w:val="18"/>
                <w:highlight w:val="yellow"/>
              </w:rPr>
            </w:pPr>
            <w:r w:rsidRPr="00BA2007">
              <w:rPr>
                <w:b/>
                <w:sz w:val="24"/>
                <w:szCs w:val="18"/>
              </w:rPr>
              <w:t>Управления оформления вторичных имущественно-земельных отношений</w:t>
            </w:r>
          </w:p>
        </w:tc>
      </w:tr>
      <w:tr w:rsidR="00B87F1C" w:rsidRPr="00CC2B61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BA2007" w:rsidRDefault="00B87F1C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43752" w:rsidRDefault="00B87F1C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узменко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43752" w:rsidRDefault="00B87F1C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43752" w:rsidRDefault="00B87F1C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475A23" w:rsidRPr="00443752" w:rsidRDefault="00475A2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5A23" w:rsidRPr="00443752" w:rsidRDefault="00475A2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</w:t>
            </w:r>
          </w:p>
          <w:p w:rsidR="00835673" w:rsidRPr="00443752" w:rsidRDefault="0083567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35673" w:rsidRPr="00443752" w:rsidRDefault="0083567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43752" w:rsidRDefault="00B87F1C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475A23" w:rsidRPr="00443752" w:rsidRDefault="00475A2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835673" w:rsidRPr="00443752" w:rsidRDefault="0083567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43752" w:rsidRDefault="00B87F1C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01,8</w:t>
            </w:r>
          </w:p>
          <w:p w:rsidR="00475A23" w:rsidRPr="00443752" w:rsidRDefault="00475A2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5A23" w:rsidRPr="00443752" w:rsidRDefault="00475A2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399</w:t>
            </w:r>
          </w:p>
          <w:p w:rsidR="00835673" w:rsidRPr="00443752" w:rsidRDefault="0083567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35673" w:rsidRPr="00443752" w:rsidRDefault="0083567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0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43752" w:rsidRDefault="00B87F1C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  <w:p w:rsidR="00475A23" w:rsidRPr="00443752" w:rsidRDefault="00475A2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5A23" w:rsidRPr="00443752" w:rsidRDefault="00475A2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  <w:p w:rsidR="00835673" w:rsidRPr="00443752" w:rsidRDefault="0083567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35673" w:rsidRPr="00443752" w:rsidRDefault="0083567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43752" w:rsidRDefault="00B87F1C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43752" w:rsidRDefault="00B87F1C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3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43752" w:rsidRDefault="00B87F1C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43752" w:rsidRDefault="00B87F1C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 xml:space="preserve">Легковой автомо-бильAudi Q 5 </w:t>
            </w:r>
            <w:r w:rsidR="00DC6797" w:rsidRPr="00443752">
              <w:rPr>
                <w:sz w:val="18"/>
              </w:rPr>
              <w:t xml:space="preserve">год выпуска 2011, </w:t>
            </w:r>
            <w:r w:rsidRPr="00443752">
              <w:rPr>
                <w:sz w:val="18"/>
              </w:rPr>
              <w:t>Легковой автомо-бильAudi A 6</w:t>
            </w:r>
            <w:r w:rsidR="00DC6797" w:rsidRPr="00443752">
              <w:rPr>
                <w:sz w:val="18"/>
              </w:rPr>
              <w:t>, год выпуска 201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43752" w:rsidRDefault="00475A2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168 269,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43752" w:rsidRDefault="00B87F1C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74F2A" w:rsidRPr="00CC2B61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pStyle w:val="af1"/>
              <w:widowControl w:val="0"/>
              <w:autoSpaceDE w:val="0"/>
              <w:autoSpaceDN w:val="0"/>
              <w:adjustRightInd w:val="0"/>
              <w:ind w:left="352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5,7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0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20 392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74F2A" w:rsidRPr="00CC2B61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pStyle w:val="af1"/>
              <w:widowControl w:val="0"/>
              <w:autoSpaceDE w:val="0"/>
              <w:autoSpaceDN w:val="0"/>
              <w:adjustRightInd w:val="0"/>
              <w:ind w:left="210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34,9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0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74F2A" w:rsidRPr="00CC2B61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pStyle w:val="af1"/>
              <w:widowControl w:val="0"/>
              <w:autoSpaceDE w:val="0"/>
              <w:autoSpaceDN w:val="0"/>
              <w:adjustRightInd w:val="0"/>
              <w:ind w:left="210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34,9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0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pStyle w:val="af1"/>
              <w:widowControl w:val="0"/>
              <w:autoSpaceDE w:val="0"/>
              <w:autoSpaceDN w:val="0"/>
              <w:adjustRightInd w:val="0"/>
              <w:ind w:left="210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Халова Г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  <w:szCs w:val="18"/>
              </w:rPr>
              <w:t>Заместитель начальника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  <w:szCs w:val="18"/>
              </w:rPr>
              <w:t>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6E018F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 011 68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pStyle w:val="af1"/>
              <w:widowControl w:val="0"/>
              <w:autoSpaceDE w:val="0"/>
              <w:autoSpaceDN w:val="0"/>
              <w:adjustRightInd w:val="0"/>
              <w:ind w:left="210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мирнова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  <w:szCs w:val="18"/>
              </w:rPr>
              <w:t>Заместитель начальника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  <w:szCs w:val="18"/>
              </w:rPr>
              <w:t>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 Жилой дом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Индивидуальная собственность Доля в праве собственности 1/2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00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1,8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6,4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1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284AA0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 465 295,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Ефимьева Л.К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аместитель начальника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392E79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687 950,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Шуст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ED2C0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 571052,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верев А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70671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FordExplorer</w:t>
            </w:r>
            <w:r w:rsidR="00706716" w:rsidRPr="00443752">
              <w:rPr>
                <w:sz w:val="18"/>
              </w:rPr>
              <w:t>, 2013 г.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70671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682 3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70671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70671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86 15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егит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5/1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1,7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F72C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074 038,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5/1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4,3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Хендэ Солярис</w:t>
            </w:r>
            <w:r w:rsidR="00F72C31" w:rsidRPr="00443752">
              <w:rPr>
                <w:sz w:val="18"/>
              </w:rPr>
              <w:t>, 2011 г.в.</w:t>
            </w:r>
            <w:r w:rsidRPr="00443752">
              <w:rPr>
                <w:sz w:val="18"/>
              </w:rPr>
              <w:t xml:space="preserve"> Легковой автомобиль Хендэ Солярис</w:t>
            </w:r>
            <w:r w:rsidR="00F72C31" w:rsidRPr="00443752">
              <w:rPr>
                <w:sz w:val="18"/>
              </w:rPr>
              <w:t>, 2012г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F72C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4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Артюхова О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DC34B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330 7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аражный 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7,5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2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Хендэ IX-3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DC34B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72 0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Прохорова Л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AC6659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89 7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74F2A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BA2007" w:rsidRDefault="00174F2A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атыпова Е.К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3E4E50" w:rsidRPr="00443752" w:rsidRDefault="003E4E50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4E50" w:rsidRPr="00443752" w:rsidRDefault="003E4E50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0,3</w:t>
            </w:r>
          </w:p>
          <w:p w:rsidR="003E4E50" w:rsidRPr="00443752" w:rsidRDefault="003E4E50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4E50" w:rsidRPr="00443752" w:rsidRDefault="003E4E50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</w:t>
            </w:r>
          </w:p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  <w:lang w:val="en-US"/>
              </w:rPr>
              <w:t>KIA RIO</w:t>
            </w:r>
            <w:r w:rsidRPr="00443752">
              <w:rPr>
                <w:sz w:val="18"/>
              </w:rPr>
              <w:t>, год выпуска 20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3E4E50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125 586,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A" w:rsidRPr="00443752" w:rsidRDefault="00174F2A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C521A2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17 667,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0,3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локова Е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адовый участок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Доля в праве собственности 1/2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10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0,9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8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Hissan</w:t>
            </w:r>
            <w:r w:rsidR="00EE6E8D" w:rsidRPr="00443752">
              <w:rPr>
                <w:sz w:val="18"/>
              </w:rPr>
              <w:t xml:space="preserve">  </w:t>
            </w:r>
            <w:r w:rsidRPr="00443752">
              <w:rPr>
                <w:sz w:val="18"/>
              </w:rPr>
              <w:t>Juke</w:t>
            </w:r>
            <w:r w:rsidR="00601DBE" w:rsidRPr="00443752">
              <w:rPr>
                <w:sz w:val="18"/>
              </w:rPr>
              <w:t>, 2013г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601DBE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34 884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апогов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87 677,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63,5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4,5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Азербайджан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ригорьева Л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 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9,4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133 714 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6B1A46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 Дачный земельный участок 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 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9,4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000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Nissan X-Trail, год выпуска 200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77 973,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рачев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 xml:space="preserve">Легковой автомобиль Volkswagen </w:t>
            </w:r>
            <w:r w:rsidRPr="00443752">
              <w:rPr>
                <w:sz w:val="18"/>
                <w:lang w:val="en-US"/>
              </w:rPr>
              <w:t>POL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89 803,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Веговская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284AA0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284AA0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13 005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Мелехова И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ачный земельный участок Незавершенный строительством дом 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Общая (долевая)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195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2,4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430 274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 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500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9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9,5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Мазда 6, год выпуска 200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74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rHeight w:val="2986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валенко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адовый участок Квартира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адовый дом Гаражный бокс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Хоз. подвал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Индивидуальная собственность Индивидуальная собственность Индивидуальная собственность Индивидуальная собственность 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28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4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1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5,4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3,3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6,2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OpelZafira 1.6i</w:t>
            </w:r>
            <w:r w:rsidR="00B41DD1" w:rsidRPr="00443752">
              <w:rPr>
                <w:sz w:val="18"/>
              </w:rPr>
              <w:t>, 2008 г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B41DD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850 153,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NissanNote 1.4</w:t>
            </w:r>
            <w:r w:rsidR="00B41DD1" w:rsidRPr="00443752">
              <w:rPr>
                <w:sz w:val="18"/>
              </w:rPr>
              <w:t>, 2010 г.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B41DD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2 3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мирнова С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|2 дом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SkodaOctavi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366 180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rHeight w:val="1311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алимова Н.С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ачный земельный участок Квартира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Доля в праве собственности 1/3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62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</w:t>
            </w:r>
            <w:r w:rsidR="002C149F" w:rsidRPr="00443752">
              <w:rPr>
                <w:sz w:val="18"/>
              </w:rPr>
              <w:t>0,6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2C149F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Хонда Цивик 1999, г. 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2C149F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026 816,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2C149F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Фомская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2C149F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 xml:space="preserve">Легковой автомобиль </w:t>
            </w:r>
            <w:r w:rsidRPr="00443752">
              <w:rPr>
                <w:sz w:val="18"/>
                <w:lang w:val="en-US"/>
              </w:rPr>
              <w:t>ChevroletAveoKlit</w:t>
            </w:r>
            <w:r w:rsidRPr="00443752">
              <w:rPr>
                <w:sz w:val="18"/>
              </w:rPr>
              <w:t>, год выпуска 201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2C149F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060 418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2C149F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18 424,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Малыше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915FF8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</w:t>
            </w:r>
            <w:r w:rsidR="008D145B" w:rsidRPr="00443752">
              <w:rPr>
                <w:sz w:val="18"/>
              </w:rPr>
              <w:t>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915FF8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065 353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</w:t>
            </w:r>
            <w:r w:rsidR="002E2046" w:rsidRPr="00443752">
              <w:rPr>
                <w:sz w:val="18"/>
              </w:rPr>
              <w:t>4,7</w:t>
            </w:r>
            <w:r w:rsidRPr="00443752">
              <w:rPr>
                <w:sz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Мицубиси ASX</w:t>
            </w:r>
            <w:r w:rsidR="002E2046" w:rsidRPr="00443752">
              <w:rPr>
                <w:sz w:val="18"/>
              </w:rPr>
              <w:t>, 2011 г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2E20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46 322,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адовый участок 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751F5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40</w:t>
            </w:r>
          </w:p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145B" w:rsidRPr="00443752" w:rsidRDefault="00751F5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751F5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9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D145B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BA2007" w:rsidRDefault="008D145B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751F5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</w:t>
            </w:r>
            <w:r w:rsidR="008D145B" w:rsidRPr="00443752">
              <w:rPr>
                <w:sz w:val="18"/>
              </w:rPr>
              <w:t>9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B" w:rsidRPr="00443752" w:rsidRDefault="008D145B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5D7F72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Власова Е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119 406,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43752">
              <w:rPr>
                <w:sz w:val="18"/>
                <w:lang w:val="en-US"/>
              </w:rPr>
              <w:t>2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443752">
              <w:rPr>
                <w:color w:val="FF0000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443752">
              <w:rPr>
                <w:color w:val="FF0000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Есакова А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 xml:space="preserve">Доля в праве </w:t>
            </w:r>
            <w:r w:rsidRPr="00443752">
              <w:rPr>
                <w:sz w:val="18"/>
              </w:rPr>
              <w:lastRenderedPageBreak/>
              <w:t>собственности 1/3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4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61,4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611 112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4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4,8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ToyotaPicnic 1998 г.в.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Мотолодка Прицеп легковой 2006 г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 65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4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Макеева Н.Н.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64 232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  <w:lang w:val="en-US"/>
              </w:rPr>
              <w:t>KIA SPORTAGE</w:t>
            </w:r>
            <w:r w:rsidRPr="00443752">
              <w:rPr>
                <w:sz w:val="18"/>
              </w:rPr>
              <w:t>, 2014 г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86 522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арнизонова Мария Ягфа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Обще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94 852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38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6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43752">
              <w:rPr>
                <w:sz w:val="18"/>
                <w:lang w:val="en-US"/>
              </w:rPr>
              <w:t>SKODA YET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60 712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rHeight w:val="84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Богат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66 074,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Chevrolet Lanos, год выпуска 200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867 461,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rHeight w:val="1993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Максим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Машино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место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Доля в праве собственности 1/4 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7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8,7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1-2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1,6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Suzuki</w:t>
            </w:r>
            <w:r w:rsidR="00443752">
              <w:rPr>
                <w:sz w:val="18"/>
              </w:rPr>
              <w:t xml:space="preserve"> </w:t>
            </w:r>
            <w:r w:rsidRPr="00443752">
              <w:rPr>
                <w:sz w:val="18"/>
              </w:rPr>
              <w:t>Grand</w:t>
            </w:r>
            <w:r w:rsidR="00443752">
              <w:rPr>
                <w:sz w:val="18"/>
              </w:rPr>
              <w:t xml:space="preserve"> </w:t>
            </w:r>
            <w:r w:rsidRPr="00443752">
              <w:rPr>
                <w:sz w:val="18"/>
              </w:rPr>
              <w:t>Vita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712 258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 Приусадебный участок Земельный участок Жилой дом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аражный бокс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арай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Доля в праве собственности 1/2 Доля в праве собственности 1/6 Доля в праве собственности 1/2 Доля в праве собственности 1/2 Индивидуальная собственность 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40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50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757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8,4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3,1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1,1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Мицубиси Аутленд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 178 429,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Трефилов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Хендэ IX35, 2012 г.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238 7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82 6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уднева Е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Общая долевая 1/2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71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9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246 319,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Ермолае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084 7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2 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7,9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Рено Даст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00 7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7,9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хорученко Л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ачный дом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8,9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1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93 36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Буравлева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022 519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Жилой дом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600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4,5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Тойота Авенс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00 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атышев А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43752">
              <w:rPr>
                <w:sz w:val="18"/>
                <w:lang w:val="en-US"/>
              </w:rPr>
              <w:t>72.9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43752">
              <w:rPr>
                <w:sz w:val="18"/>
              </w:rPr>
              <w:t xml:space="preserve">Легковой автомобиль </w:t>
            </w:r>
            <w:r w:rsidRPr="00443752">
              <w:rPr>
                <w:sz w:val="18"/>
                <w:lang w:val="en-US"/>
              </w:rPr>
              <w:t>BMV X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497 625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аумова Ю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Форд Фиест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26 049,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Бело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43752">
              <w:rPr>
                <w:sz w:val="18"/>
              </w:rPr>
              <w:t>5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02 948,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 xml:space="preserve">Легковой автомобиль </w:t>
            </w:r>
            <w:r w:rsidRPr="00443752">
              <w:rPr>
                <w:sz w:val="18"/>
                <w:lang w:val="en-US"/>
              </w:rPr>
              <w:t>Nissan</w:t>
            </w:r>
            <w:r w:rsidRPr="00443752">
              <w:rPr>
                <w:sz w:val="18"/>
              </w:rPr>
              <w:t xml:space="preserve"> А</w:t>
            </w:r>
            <w:r w:rsidRPr="00443752">
              <w:rPr>
                <w:sz w:val="18"/>
                <w:lang w:val="en-US"/>
              </w:rPr>
              <w:t>lmero</w:t>
            </w:r>
            <w:r w:rsidRPr="00443752">
              <w:rPr>
                <w:sz w:val="18"/>
              </w:rPr>
              <w:t xml:space="preserve"> 2014 г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89 101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ыжкова Н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ачный участок 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Долев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0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3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316 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 Жилой дом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жилое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Индивидуальная собственность Индивидуальная собственность Индивидуальная собственность Индивидуальная собственность 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86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24,7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8,7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4,5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11,5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9,4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3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Mercedes-Benz ML-32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Nissan X-Trail 2,0 Легковой автомобиль FordFusion 1,6 Легковой автомобиль CitroenBerlingo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43752">
              <w:rPr>
                <w:sz w:val="18"/>
              </w:rPr>
              <w:t xml:space="preserve">Легковой автомобиль </w:t>
            </w:r>
            <w:r w:rsidRPr="00443752">
              <w:rPr>
                <w:sz w:val="18"/>
                <w:lang w:val="en-US"/>
              </w:rPr>
              <w:t>Skoda ROOMSTE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214 575,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8,7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3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трук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Honda</w:t>
            </w:r>
            <w:r w:rsidR="00443752">
              <w:rPr>
                <w:sz w:val="18"/>
              </w:rPr>
              <w:t xml:space="preserve"> </w:t>
            </w:r>
            <w:r w:rsidRPr="00443752">
              <w:rPr>
                <w:sz w:val="18"/>
              </w:rPr>
              <w:t>Accor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325 320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ункерс Л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154 2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ачный земельный участок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52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RenaultDuster 2012 г. 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713 2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руглова Л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167 826,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Шевроле круз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70 287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Жилин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283 762,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Volkswagen, 2013 г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 693 1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орох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6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86 722,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93 325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перанская М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ачный земельный участок 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0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3,7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059 376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ачный земельный участок Квартира 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0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2,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67 223,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Бурьянов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002 733,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Индивидуальная собственность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2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7,8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 20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-биль</w:t>
            </w:r>
            <w:r w:rsidR="00443752">
              <w:rPr>
                <w:sz w:val="18"/>
              </w:rPr>
              <w:t xml:space="preserve"> </w:t>
            </w:r>
            <w:r w:rsidRPr="00443752">
              <w:rPr>
                <w:sz w:val="18"/>
              </w:rPr>
              <w:t>Kia</w:t>
            </w:r>
            <w:r w:rsidR="00443752">
              <w:rPr>
                <w:sz w:val="18"/>
              </w:rPr>
              <w:t xml:space="preserve"> </w:t>
            </w:r>
            <w:r w:rsidR="00F23A2A">
              <w:rPr>
                <w:sz w:val="18"/>
              </w:rPr>
              <w:t>Ceratо</w:t>
            </w:r>
            <w:r w:rsidRPr="00443752">
              <w:rPr>
                <w:sz w:val="18"/>
              </w:rPr>
              <w:t xml:space="preserve"> Прицеп бортовой 82942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913 333,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Белоцерковская А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91 388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23 549,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3A5D0F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Пахом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3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-бильVolkswagen</w:t>
            </w:r>
            <w:r w:rsidR="00443752">
              <w:rPr>
                <w:sz w:val="18"/>
              </w:rPr>
              <w:t xml:space="preserve"> </w:t>
            </w:r>
            <w:r w:rsidRPr="00443752">
              <w:rPr>
                <w:sz w:val="18"/>
              </w:rPr>
              <w:t>Pol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498 798,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овокшонова С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1,7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3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320 759,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 ВАЗ 2102, 2004, г.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175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тругова Н.Ф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9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097 005,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Жилой дом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6,7</w:t>
            </w:r>
          </w:p>
          <w:p w:rsidR="000E59D3" w:rsidRPr="00443752" w:rsidRDefault="000E59D3" w:rsidP="007A6125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500</w:t>
            </w:r>
          </w:p>
          <w:p w:rsidR="000E59D3" w:rsidRPr="00443752" w:rsidRDefault="000E59D3" w:rsidP="007A6125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-бильNissanWingroad, 2008 г.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612 480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икитина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ев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9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97 339,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Земельный участок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Жилой дом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Индивидуальная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Индивидуальная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100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342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43752">
              <w:rPr>
                <w:sz w:val="18"/>
                <w:lang w:val="en-US"/>
              </w:rPr>
              <w:lastRenderedPageBreak/>
              <w:t>Mitsubishi  Chariot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25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Жидовленко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025 806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ротков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 xml:space="preserve">Легковой автомобиль </w:t>
            </w:r>
            <w:r w:rsidRPr="00443752">
              <w:rPr>
                <w:sz w:val="18"/>
                <w:lang w:val="en-US"/>
              </w:rPr>
              <w:t>KIA</w:t>
            </w:r>
            <w:r w:rsidRPr="00443752">
              <w:rPr>
                <w:sz w:val="18"/>
              </w:rPr>
              <w:t xml:space="preserve"> </w:t>
            </w:r>
            <w:r w:rsidRPr="00443752">
              <w:rPr>
                <w:sz w:val="18"/>
                <w:lang w:val="en-US"/>
              </w:rPr>
              <w:t>RIO</w:t>
            </w:r>
            <w:r w:rsidRPr="00443752">
              <w:rPr>
                <w:sz w:val="18"/>
              </w:rPr>
              <w:t>, 2015</w:t>
            </w:r>
            <w:r w:rsidR="00EE6E8D" w:rsidRPr="00443752">
              <w:rPr>
                <w:sz w:val="18"/>
              </w:rPr>
              <w:t xml:space="preserve"> </w:t>
            </w:r>
            <w:r w:rsidRPr="00443752">
              <w:rPr>
                <w:sz w:val="18"/>
              </w:rPr>
              <w:t>г.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304 056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лоско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 w:rsidRPr="00443752">
              <w:rPr>
                <w:b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25 253,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Атаманова Ю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6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237 8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 Земельный участок Жилой дом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Жилой дом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Хозпостройк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 Индивидуальная собственность Индивидуальная собственность Доля в праве собственности 2/21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86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53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6,6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80,8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42 1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олубе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 Земельный участок Жилой дом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4 Доля в праве собственности 1/4 Доля в праве собственности 1/4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 00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4 500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1,2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023 901,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екирина Е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998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4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-биль</w:t>
            </w:r>
            <w:r w:rsidR="00443752">
              <w:rPr>
                <w:sz w:val="18"/>
              </w:rPr>
              <w:t xml:space="preserve"> </w:t>
            </w:r>
            <w:r w:rsidRPr="00443752">
              <w:rPr>
                <w:sz w:val="18"/>
              </w:rPr>
              <w:t>Audi A 5 2013 г.в,  Легковой автомо-биль</w:t>
            </w:r>
            <w:r w:rsidR="00443752">
              <w:rPr>
                <w:sz w:val="18"/>
              </w:rPr>
              <w:t xml:space="preserve"> </w:t>
            </w:r>
            <w:r w:rsidRPr="00443752">
              <w:rPr>
                <w:sz w:val="18"/>
              </w:rPr>
              <w:t>Audi A 5 2015 г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635 300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мирн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74 376,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3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  <w:lang w:val="en-US"/>
              </w:rPr>
              <w:t>SSang</w:t>
            </w:r>
            <w:r w:rsidRPr="00443752">
              <w:rPr>
                <w:sz w:val="18"/>
              </w:rPr>
              <w:t xml:space="preserve"> </w:t>
            </w:r>
            <w:r w:rsidRPr="00443752">
              <w:rPr>
                <w:sz w:val="18"/>
                <w:lang w:val="en-US"/>
              </w:rPr>
              <w:t>Yong</w:t>
            </w:r>
            <w:r w:rsidRPr="00443752">
              <w:rPr>
                <w:sz w:val="18"/>
              </w:rPr>
              <w:t xml:space="preserve"> </w:t>
            </w:r>
            <w:r w:rsidRPr="00443752">
              <w:rPr>
                <w:sz w:val="18"/>
                <w:lang w:val="en-US"/>
              </w:rPr>
              <w:t>Aktyon</w:t>
            </w:r>
            <w:r w:rsidRPr="00443752">
              <w:rPr>
                <w:sz w:val="18"/>
              </w:rPr>
              <w:t xml:space="preserve">, год </w:t>
            </w:r>
            <w:r w:rsidRPr="00443752">
              <w:rPr>
                <w:sz w:val="18"/>
              </w:rPr>
              <w:lastRenderedPageBreak/>
              <w:t>выпуска 201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730 597,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Пронин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ачный участок 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2 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11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89 857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Ткаченко О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 47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131 7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Байрамо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2,8</w:t>
            </w:r>
          </w:p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39 732,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E59D3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BA2007" w:rsidRDefault="000E59D3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</w:t>
            </w:r>
            <w:r w:rsidRPr="00443752">
              <w:rPr>
                <w:sz w:val="18"/>
                <w:lang w:val="en-US"/>
              </w:rPr>
              <w:t>Mitsubishi</w:t>
            </w:r>
            <w:r w:rsidRPr="00443752">
              <w:rPr>
                <w:sz w:val="18"/>
              </w:rPr>
              <w:t xml:space="preserve"> </w:t>
            </w:r>
            <w:r w:rsidRPr="00443752">
              <w:rPr>
                <w:sz w:val="18"/>
                <w:lang w:val="en-US"/>
              </w:rPr>
              <w:t>lancer</w:t>
            </w:r>
            <w:r w:rsidRPr="00443752">
              <w:rPr>
                <w:sz w:val="18"/>
              </w:rPr>
              <w:t>,год выпуска 200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986 300,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3" w:rsidRPr="00443752" w:rsidRDefault="000E59D3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стомар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54 097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Тищенко А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8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86 323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Парамонов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9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36 879,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Аймалетдинова Г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009 448,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</w:t>
            </w:r>
            <w:r>
              <w:rPr>
                <w:sz w:val="18"/>
              </w:rPr>
              <w:t xml:space="preserve"> </w:t>
            </w:r>
            <w:r w:rsidRPr="00443752">
              <w:rPr>
                <w:sz w:val="18"/>
              </w:rPr>
              <w:t>Mitsubishi lancer,год выпуска  200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16 047,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Пицык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619 8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Дианова Ю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434 081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 xml:space="preserve">Легковой автомобиль Mercedes-Benz </w:t>
            </w:r>
            <w:r w:rsidRPr="00443752">
              <w:rPr>
                <w:sz w:val="18"/>
                <w:lang w:val="en-US"/>
              </w:rPr>
              <w:lastRenderedPageBreak/>
              <w:t>GLK</w:t>
            </w:r>
            <w:r w:rsidRPr="00443752">
              <w:rPr>
                <w:sz w:val="18"/>
              </w:rPr>
              <w:t>, 2012 г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lastRenderedPageBreak/>
              <w:t>300 50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Черных Мария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Общая долевая ½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6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6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3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 238 750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43752">
              <w:rPr>
                <w:sz w:val="18"/>
                <w:lang w:val="en-US"/>
              </w:rPr>
              <w:t>BMW 520 i. 2015.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43752">
              <w:rPr>
                <w:sz w:val="18"/>
                <w:lang w:val="en-US"/>
              </w:rPr>
              <w:t>BMW 528ixDrive.2015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43752">
              <w:rPr>
                <w:sz w:val="18"/>
                <w:lang w:val="en-US"/>
              </w:rPr>
              <w:t>BMW X5 201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 832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6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8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лименко Ольг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5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20 239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43752">
              <w:rPr>
                <w:sz w:val="18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Земельный участок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 собственность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270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9,8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3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Легковой автомобиль</w:t>
            </w:r>
            <w:r>
              <w:rPr>
                <w:sz w:val="18"/>
              </w:rPr>
              <w:t xml:space="preserve"> </w:t>
            </w:r>
            <w:r w:rsidRPr="00443752">
              <w:rPr>
                <w:sz w:val="18"/>
              </w:rPr>
              <w:t xml:space="preserve">Mitsubishi </w:t>
            </w:r>
            <w:r w:rsidRPr="00443752">
              <w:rPr>
                <w:sz w:val="18"/>
                <w:lang w:val="en-US"/>
              </w:rPr>
              <w:t>Outlander</w:t>
            </w:r>
            <w:r w:rsidRPr="00443752">
              <w:rPr>
                <w:sz w:val="18"/>
              </w:rPr>
              <w:t>,год выпуска  201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1 478 1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43752">
              <w:rPr>
                <w:sz w:val="18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55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7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43752">
              <w:rPr>
                <w:sz w:val="1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4375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364">
              <w:rPr>
                <w:b/>
                <w:sz w:val="24"/>
                <w:szCs w:val="24"/>
              </w:rPr>
              <w:t>Правовое управление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Чуксин Илья Вячеслав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5,6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714186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Агафонова Анастасия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97531,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3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41038,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Бутин  Максим  Вадим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Общая долевая – ½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совмест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 xml:space="preserve">Общая долевая – 1/3 </w:t>
            </w:r>
            <w:r w:rsidRPr="00C86364">
              <w:rPr>
                <w:sz w:val="18"/>
              </w:rPr>
              <w:lastRenderedPageBreak/>
              <w:t>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83,1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7,7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47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Болгар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BMW 520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651130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256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7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3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72474,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3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3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Шатихин Николай Вале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Инфинити ЕХ 25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одка моторная Nissamaran tr 3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8759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итвяков Владимир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Тойота Королл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82266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7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уразаева Ольга Игор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2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2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720477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4,6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2,3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Болгар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ые автомобили Хонда СР-В, Ниссан Патфаинд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196328,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2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иселева Юлия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7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6,6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30553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¼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6,6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7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Ниссан Теан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87465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ура Любовь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350251,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269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5,2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 xml:space="preserve">Легковой автомобиль </w:t>
            </w:r>
            <w:r w:rsidRPr="00C86364">
              <w:rPr>
                <w:sz w:val="18"/>
              </w:rPr>
              <w:br/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2044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 xml:space="preserve">Николаева Вера </w:t>
            </w:r>
            <w:r w:rsidRPr="00C86364">
              <w:rPr>
                <w:sz w:val="18"/>
              </w:rPr>
              <w:lastRenderedPageBreak/>
              <w:t>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10312,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20493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орчакова Юлия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46119,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Форд Монде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2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льина Людмил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6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Ниссан Джу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09045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Дзюба Юлия Камил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5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</w:t>
            </w:r>
            <w:r w:rsidRPr="00C86364">
              <w:rPr>
                <w:sz w:val="18"/>
              </w:rPr>
              <w:br/>
              <w:t>Киа Спортэйдж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29015,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Бычкова Ан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007275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Торгони Олег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90687,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Борисова Ольг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 -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082799,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адовый дом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0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7,6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9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Шевроле Эпи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93347,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9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обарева Виктория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89521,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7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Мазда 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46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1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Мирзоян Заруи Оганес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 xml:space="preserve">Легковой автомобиль </w:t>
            </w:r>
            <w:r w:rsidRPr="00C86364">
              <w:rPr>
                <w:sz w:val="18"/>
              </w:rPr>
              <w:lastRenderedPageBreak/>
              <w:t>Тойота Рав 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700217,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Пелевина Екатерин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4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Автомобиль Ниссан Альме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19318,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Пономаренко Елена 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9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467243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мнат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7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Тойота Камр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00848,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мнат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7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робка Лера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6,8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081816,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Пяткин Александр Вале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Шевроле Лачетт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014691,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Потапов Алексей Вале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6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08570,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 -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Хёндай IX3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467335,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лексюк Але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5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18284,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Мальцон Сергей Алекс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Фольксваген Гольф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Мотоцикл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Ямаха R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04035,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Шастун Денис Борис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73295,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Потапова Екатерина Геннад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 -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Хёндай IX3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467335,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6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08570,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асильева Ольга Борис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9,3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6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21101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ироткина Татья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 – 37/100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6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    Рено Лог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7597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3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80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адомцева Еле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2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1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20998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Мельников Николай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86877,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Алиева Хадиджа Назим кызы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67679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Пигура Дарья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63235,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1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Тимошенко Людмил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Хонда Цив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34158,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Тихонова Мари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Ситроен С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98542,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арнаух Ольга Тарас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адовый дом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79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2,2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3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846571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ривяков Евгений 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008646,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узовов  Дмитрий 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адовый дом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е строение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долевая  ½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долевая ½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долевая ½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инд</w:t>
            </w:r>
            <w:r w:rsidRPr="00C86364">
              <w:rPr>
                <w:sz w:val="18"/>
              </w:rPr>
              <w:lastRenderedPageBreak/>
              <w:t>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937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4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73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38,2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38,6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4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1,9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35,3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 xml:space="preserve">Мотоцикл </w:t>
            </w:r>
            <w:r w:rsidRPr="00C86364">
              <w:rPr>
                <w:sz w:val="18"/>
              </w:rPr>
              <w:br/>
              <w:t>Стелс-Дельт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Прицеп к легковым автомобилям СМЗ 812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430718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4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5,2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икитина Светлан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дачный дом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50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8,5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66311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Чернобалова Ольг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59568,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5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35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6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Мерседес Бенц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644923,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Мистинева Наталья 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013814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0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0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7,3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46568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  -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Белова Ан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51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и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Фольксваген Пол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28751,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 xml:space="preserve">Несовершеннолетний </w:t>
            </w:r>
            <w:r w:rsidRPr="00C86364">
              <w:rPr>
                <w:sz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ригорян Элина Мака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74027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дин Василий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7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00533,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вашурина Анастасия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48788,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томобиль               Опель Аст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мирнова Наталь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7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54167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0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7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Мангушева Анжела Рамил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1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02245,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рохина Ольг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е стро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0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36695,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Ущеко Сергей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Мицубиши Ланс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877442,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6,5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8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Опель Корс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58440,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оно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0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03254,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м/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2,2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5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60652,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 xml:space="preserve">Несовершеннолетний </w:t>
            </w:r>
            <w:r w:rsidRPr="00C86364">
              <w:rPr>
                <w:sz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 xml:space="preserve">Общая долевая – ½ </w:t>
            </w:r>
            <w:r w:rsidRPr="00C86364">
              <w:rPr>
                <w:sz w:val="18"/>
              </w:rPr>
              <w:lastRenderedPageBreak/>
              <w:t>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5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вченкова Ольга Ег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мната в квартире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мната в квартир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  <w:r w:rsidRPr="00C86364">
              <w:rPr>
                <w:sz w:val="18"/>
              </w:rPr>
              <w:br/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4,0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9,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028660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часть дом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0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3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ые автомобили Фольксваген пассат,                    УАЗ Патрио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0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олотов Леонид Анатол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98/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0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Опель Инсиг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317510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0,2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84362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Брызгалова Анастасия Фед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50841,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араж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5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127293,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ашина Любовь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6,1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ые автомобили   КИА Сефия,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Шкода Фаби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61122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Дачный 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0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агорная Мари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52649,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Инфинити G2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754139,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 xml:space="preserve">Кравец Антон </w:t>
            </w:r>
            <w:r w:rsidRPr="00C86364">
              <w:rPr>
                <w:sz w:val="18"/>
              </w:rPr>
              <w:lastRenderedPageBreak/>
              <w:t>Геннад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 xml:space="preserve">Заместитель </w:t>
            </w:r>
            <w:r w:rsidRPr="00C86364">
              <w:rPr>
                <w:sz w:val="18"/>
              </w:rPr>
              <w:lastRenderedPageBreak/>
              <w:t>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36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4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 xml:space="preserve">Легковой </w:t>
            </w:r>
            <w:r w:rsidRPr="00C86364">
              <w:rPr>
                <w:sz w:val="18"/>
              </w:rPr>
              <w:lastRenderedPageBreak/>
              <w:t>автомобиль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ено Даст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1262685,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  <w:p w:rsidR="00A526B7" w:rsidRDefault="00A526B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совмест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5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6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5240,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6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6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Бондаренко Галина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38103,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Бессчёстнов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7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 Джип Гранд Черок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409341,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рясова Галина 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9,7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03844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сипова Анастасия Игор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73085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Мазда CХ-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586862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орелова Кира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91913,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Дергаусова Анастасия Андр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местная с Титовой М.В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Ниссан Джу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220473,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ые автомобили Фольксваген Туарег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Фольксваген Туарег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110646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саян Александр  Арту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Фольксваген Джетт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09779,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ложенков Алексей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Субару BRZ,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Мотоцикл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Хонда CBR1100Х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800419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Устабасиди Дмитрий 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-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54370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баринова Наталья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/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исс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33842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/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рейт Вол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433469,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/ч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еперчук Юлия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6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76574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лейник Еле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78424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мирнова Юлия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   -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2297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 Хонда Джазз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905466,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дин Дмитрий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7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0028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красова Ольг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Хендэ i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15597,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6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Шомкина Евгения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пециалист 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97421,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Плахин Александр Георги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пециалист 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37804,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Егорова Александра Борис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Общая  долевая -1/2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31,2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8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23,9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1,7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5,1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43,5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3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28306,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белян  Сусанна Альберт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6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2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Автомобиль легковой                 Грейт Вол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445369,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6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6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Бушуев Борис Андр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2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4,6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88538,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3,2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8,5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3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Мицубиши Аутлэнд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49890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локов  Евгений Валери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4,7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8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26714,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Апрелов Сергей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6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58070,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6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Дубчак Роман Вале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Ниссан Х-Трей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05342,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57396,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Проничкина Юлия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27292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3538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ивакова Светлан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9/4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½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07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8,2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9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54302,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уденко Мария 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613477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Шестерикова Анн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8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Ниссан 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80123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3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48686,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2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йн Кристи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½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75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3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905608,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1/4 доли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75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3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77974,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асильченко Роман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8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1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  Пежо Партн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94875,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Петлинский Павел Вале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36104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ванова Любовь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2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3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94201,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Турханова Любовь Олег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4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97546,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Монахова Ален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ъект незавершенного строительств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2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423054,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аменева  Александр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ой автомобиль Ниссан Джу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24927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0 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Шиятова Виктория Вадим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92270,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Богодухова Анастасия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 xml:space="preserve">Легковой автомобиль </w:t>
            </w:r>
            <w:r w:rsidRPr="00C86364">
              <w:rPr>
                <w:sz w:val="18"/>
              </w:rPr>
              <w:br/>
              <w:t>Киа Спортейдж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2283947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Пятлин Николай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 xml:space="preserve">Общая совместная  </w:t>
            </w:r>
          </w:p>
          <w:p w:rsidR="00A526B7" w:rsidRDefault="00A526B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50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ые автомобили Дэу Нексия – 2 шт., Ниссан Серен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171869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земельный участок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B7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совместна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.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150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егковые автомобили Дэу Нексия – 2 шт., Ниссан Серен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76452,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Дегтяренко Евгения Игор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80129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Ермакова Виктория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99925,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Лисицкий Дмитрий Игор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2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535618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алашникова Виктория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Главный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4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892420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дом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60,0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3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795793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6364">
              <w:rPr>
                <w:sz w:val="18"/>
              </w:rPr>
              <w:t>-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C8636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делами</w:t>
            </w: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Афанасье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</w:t>
            </w:r>
            <w:r w:rsidRPr="008F5EC4">
              <w:rPr>
                <w:sz w:val="18"/>
              </w:rPr>
              <w:t>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Земельный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м садовый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  <w:p w:rsidR="00A526B7" w:rsidRDefault="00A526B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3</w:t>
            </w:r>
          </w:p>
          <w:p w:rsidR="00A526B7" w:rsidRDefault="00A526B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0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51,3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Автомобиль (Фольксваген Тигуа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2788536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51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аплунова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7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Автомобиль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 xml:space="preserve">(Инфинити </w:t>
            </w:r>
            <w:r w:rsidRPr="008F5EC4">
              <w:rPr>
                <w:sz w:val="18"/>
                <w:lang w:val="en-US"/>
              </w:rPr>
              <w:t>G</w:t>
            </w:r>
            <w:r w:rsidRPr="008F5EC4">
              <w:rPr>
                <w:sz w:val="18"/>
              </w:rPr>
              <w:t>25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1779318,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Богословская И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Жилой дом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2,4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363499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Посохин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аместитель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16156,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5,4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Хонда-СРВ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345590,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Шигирдан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254964,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5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Хёндай Соляри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2481721,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п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Пронин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09497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218165,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364C76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дышева К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9318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КИА Спортэйдж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Милеенк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емельный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емельный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1/2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47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483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6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25261,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Черри Тигг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12043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Пицуренко Е.В.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Главный специалист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44,5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Автомобиль (Рено Лога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899903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Мурышкин А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123944,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Булан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142774,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Митсубиши Оутлендер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Порхачева Ю.А.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09281,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37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бакумов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907484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кворчевская Н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аместитель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6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211525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Приходько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Общая долевая            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083865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аврико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046863,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Ниссан Патфайндер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2364990,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увакин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5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Автомобиль (Мазда 3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1368550,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4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Автомобиль (Хёндай Старек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1884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Волкова Л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8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015603,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5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42470,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Заволокин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Земельный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170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56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Земельный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150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Автомобили (Фольксваген Транспортер                 – 2 единицы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853779,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Общая долевая    – 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30,5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4,7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вано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Земельный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Жилой дом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3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3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250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111,2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4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972647,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lastRenderedPageBreak/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lastRenderedPageBreak/>
              <w:t>44,7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lastRenderedPageBreak/>
              <w:t>5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lastRenderedPageBreak/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lastRenderedPageBreak/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lastRenderedPageBreak/>
              <w:t xml:space="preserve">Автомобиль </w:t>
            </w:r>
            <w:r w:rsidRPr="008F5EC4">
              <w:rPr>
                <w:sz w:val="18"/>
              </w:rPr>
              <w:lastRenderedPageBreak/>
              <w:t>(Шевроле Орланд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lastRenderedPageBreak/>
              <w:t>860482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Пицуренко А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73134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аевая И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13882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7,5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есп. Беларусь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Мазда 3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61382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Зенин В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100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7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1152948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75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56748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Лустина С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951893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Воробье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10724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Балушкина Г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5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1398887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Земельный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0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5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Автомобиль (Ниссан Х-Трейл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299429,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Шмеле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5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97318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Халимбекова Э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43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920409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Венедиктова В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4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1281788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Земельный 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0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5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4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Автомобиль (КИА Церат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9152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гушина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914884,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Смертина А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3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7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80658,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Земельный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ачный дом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32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104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7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Автомобиль (Ниссан Цедрик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122354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3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7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7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олосова О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5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867450,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ардашева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14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9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172200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ердинова Н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2 Комнаты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6,8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933961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Форд Фоку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848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ябенко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2 Комнаты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3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Автомобиль (КИА Пикант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82786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Яныкин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59638,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Лукьян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3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9,8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КИА Ри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917067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мбиль (КИА Сорент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44363,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Петрунина С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емельный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20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090280,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234868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6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и (Тойота Королла, Мерседес Бенц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783946,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234868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234868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Спицына С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49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Автомобили (Мазда Демио Киа Ри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892779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Подольницкая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лужебное помещени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917553,4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лужебное помещени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Ниссан Х-Трэйл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2753378,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Панин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942979,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3,6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6,5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1,1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Опель Корс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0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1,1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 xml:space="preserve">Несовершеннолетний </w:t>
            </w:r>
            <w:r w:rsidRPr="008F5EC4">
              <w:rPr>
                <w:color w:val="000000" w:themeColor="text1"/>
                <w:sz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lastRenderedPageBreak/>
              <w:t>51,1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lastRenderedPageBreak/>
              <w:t>7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Жук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551199,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емельный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5/8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4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2,6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4,5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280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6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(Хёндай Туксо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4718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оролькова О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788030,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мосова А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2494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5EC4">
              <w:rPr>
                <w:sz w:val="18"/>
              </w:rPr>
              <w:t>685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A37CC2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Шкатов с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КИА Спортэйдж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68636,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роднов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емельный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20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380702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Мицубиши Лансер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ир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емельный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жилой 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4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4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50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Ситроён С-Элис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023025,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   (ГАЗ 3302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Хабал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5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Опель Астр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980720,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5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и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(Ниссан Х-Трейл, Опель Вектр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1277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Папуша М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03599,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55700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ябинина К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55452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E5458E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Сссанг Ёнг Рексто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65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E5458E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E5458E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шенок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емельный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4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9582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Осадчая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61200,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Рено Лога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65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айнова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41813,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8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Опель Зафир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35379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Меньшов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16412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Плутал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20505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Плясецкий Д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059108,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2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276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Телелюев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1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24961,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ь              (КИА Спортэйдж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25824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Релина А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 xml:space="preserve">Автомобиль (КИА Оптима </w:t>
            </w:r>
            <w:r w:rsidRPr="00901E4C">
              <w:rPr>
                <w:color w:val="000000" w:themeColor="text1"/>
                <w:sz w:val="18"/>
                <w:lang w:val="en-US"/>
              </w:rPr>
              <w:t>TF</w:t>
            </w:r>
            <w:r w:rsidRPr="00901E4C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56625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509713,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Поп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9378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Форд Фоку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48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рошкова О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2,9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4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2320581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2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Мельник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271137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саенко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8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8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66731,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Стоян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67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759696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67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6C471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471C">
              <w:rPr>
                <w:color w:val="000000" w:themeColor="text1"/>
                <w:sz w:val="18"/>
              </w:rPr>
              <w:t>1078893,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Бушанова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0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(Хёндай Соляри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128483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гачева М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211946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ндреева Г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953942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3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(Форд Фоку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8429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авыдова Ю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57085,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03562,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F33B6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3B62">
              <w:rPr>
                <w:color w:val="000000" w:themeColor="text1"/>
                <w:sz w:val="18"/>
              </w:rPr>
              <w:t>Пивоварова А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F33B6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3B62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F33B6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3B6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F33B6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3B6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F33B6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3B6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F33B6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3B6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F33B6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3B6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F33B6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3B62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F33B6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3B6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F33B6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3B6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F33B62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3B62">
              <w:rPr>
                <w:color w:val="000000" w:themeColor="text1"/>
                <w:sz w:val="18"/>
              </w:rPr>
              <w:t>169511,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Подгорная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Земельный участок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ачный дом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Долевая – 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500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6,8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5,1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 (КИА Спортэйдж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15588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Ходько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64,0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817856,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оцоева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 xml:space="preserve">Ведущий </w:t>
            </w:r>
            <w:r w:rsidRPr="008F5EC4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902807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(КИА Ри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1465157,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Минаева Н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1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965847,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3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Горюшкин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Общая совмест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526113,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Общая совмест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Автомобиль (Ситроен С4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618117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901E4C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1E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46739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C86364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BA2007" w:rsidRDefault="00C86364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Галаган А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5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Автомобиль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(Пежо 308)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Мотоцикл</w:t>
            </w:r>
          </w:p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 xml:space="preserve">(Сузуки                 </w:t>
            </w:r>
            <w:r w:rsidRPr="008F5EC4">
              <w:rPr>
                <w:color w:val="000000" w:themeColor="text1"/>
                <w:sz w:val="18"/>
                <w:lang w:val="en-US"/>
              </w:rPr>
              <w:t>GSX</w:t>
            </w:r>
            <w:r w:rsidRPr="008F5EC4">
              <w:rPr>
                <w:color w:val="000000" w:themeColor="text1"/>
                <w:sz w:val="18"/>
              </w:rPr>
              <w:t>-</w:t>
            </w:r>
            <w:r w:rsidRPr="008F5EC4">
              <w:rPr>
                <w:color w:val="000000" w:themeColor="text1"/>
                <w:sz w:val="18"/>
                <w:lang w:val="en-US"/>
              </w:rPr>
              <w:t>R</w:t>
            </w:r>
            <w:r w:rsidRPr="008F5EC4">
              <w:rPr>
                <w:color w:val="000000" w:themeColor="text1"/>
                <w:sz w:val="18"/>
              </w:rPr>
              <w:t>600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F5EC4">
              <w:rPr>
                <w:color w:val="000000" w:themeColor="text1"/>
                <w:sz w:val="18"/>
              </w:rPr>
              <w:t>716045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64" w:rsidRPr="008F5EC4" w:rsidRDefault="00C86364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44527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</w:t>
            </w:r>
            <w:r w:rsidRPr="006752CE">
              <w:rPr>
                <w:b/>
                <w:sz w:val="24"/>
                <w:szCs w:val="24"/>
              </w:rPr>
              <w:t xml:space="preserve"> имуществом религиозных организаций и предоставления государственных преференций</w:t>
            </w: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Головченко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Начальник управления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аш/место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аш/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6,5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,0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981630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4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Куракин М.И.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Квартира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Квартира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Гаражный 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Долевая 1/2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Индивидуальная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35,4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40,1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Россия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Россия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</w:t>
            </w:r>
            <w:r w:rsidRPr="007A306C">
              <w:rPr>
                <w:color w:val="000000" w:themeColor="text1"/>
                <w:sz w:val="18"/>
              </w:rPr>
              <w:t>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Автомобиль (Шкода Суперб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33598,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Супруга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Квартира</w:t>
            </w:r>
          </w:p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A306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30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Захар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Квартира</w:t>
            </w:r>
          </w:p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Индивидуальная</w:t>
            </w:r>
          </w:p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42,2</w:t>
            </w:r>
          </w:p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3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Россия</w:t>
            </w:r>
          </w:p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Автомобиль (Рено Колео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15761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610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610C">
              <w:rPr>
                <w:color w:val="000000" w:themeColor="text1"/>
                <w:sz w:val="18"/>
              </w:rPr>
              <w:t>Кутахова Т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610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610C">
              <w:rPr>
                <w:color w:val="000000" w:themeColor="text1"/>
                <w:sz w:val="18"/>
              </w:rPr>
              <w:t xml:space="preserve">Заместитель </w:t>
            </w:r>
            <w:r w:rsidRPr="004D610C">
              <w:rPr>
                <w:color w:val="000000" w:themeColor="text1"/>
                <w:sz w:val="18"/>
              </w:rPr>
              <w:lastRenderedPageBreak/>
              <w:t>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610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610C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610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610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610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610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610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610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610C">
              <w:rPr>
                <w:color w:val="000000" w:themeColor="text1"/>
                <w:sz w:val="18"/>
              </w:rPr>
              <w:t>Квартира</w:t>
            </w:r>
          </w:p>
          <w:p w:rsidR="00544527" w:rsidRPr="004D610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610C">
              <w:rPr>
                <w:color w:val="000000" w:themeColor="text1"/>
                <w:sz w:val="18"/>
              </w:rPr>
              <w:lastRenderedPageBreak/>
              <w:t>100,0</w:t>
            </w:r>
          </w:p>
          <w:p w:rsidR="00544527" w:rsidRPr="004D610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3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610C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544527" w:rsidRPr="004D610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610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610C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610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51671,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3C43">
              <w:rPr>
                <w:color w:val="000000" w:themeColor="text1"/>
                <w:sz w:val="18"/>
              </w:rPr>
              <w:t>Кравец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3C43">
              <w:rPr>
                <w:color w:val="000000" w:themeColor="text1"/>
                <w:sz w:val="18"/>
              </w:rPr>
              <w:t>Квартира</w:t>
            </w:r>
          </w:p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3C4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3C43">
              <w:rPr>
                <w:color w:val="000000" w:themeColor="text1"/>
                <w:sz w:val="18"/>
              </w:rPr>
              <w:t>Долевая 1/2</w:t>
            </w:r>
          </w:p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3C43">
              <w:rPr>
                <w:color w:val="000000" w:themeColor="text1"/>
                <w:sz w:val="18"/>
              </w:rPr>
              <w:t>Индивидуальная</w:t>
            </w:r>
          </w:p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</w:t>
            </w:r>
            <w:r w:rsidRPr="00573C43">
              <w:rPr>
                <w:color w:val="000000" w:themeColor="text1"/>
                <w:sz w:val="18"/>
              </w:rPr>
              <w:t>,0</w:t>
            </w:r>
          </w:p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3C43">
              <w:rPr>
                <w:color w:val="000000" w:themeColor="text1"/>
                <w:sz w:val="18"/>
              </w:rPr>
              <w:t>53</w:t>
            </w:r>
            <w:r>
              <w:rPr>
                <w:color w:val="000000" w:themeColor="text1"/>
                <w:sz w:val="18"/>
              </w:rPr>
              <w:t>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3C43">
              <w:rPr>
                <w:color w:val="000000" w:themeColor="text1"/>
                <w:sz w:val="18"/>
              </w:rPr>
              <w:t>Россия</w:t>
            </w:r>
          </w:p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3C4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3C4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3C4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3C4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3C4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73C4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29076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Кушнерова Н.А.</w:t>
            </w:r>
          </w:p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Долевая 1/</w:t>
            </w: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7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16696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Квартира</w:t>
            </w:r>
          </w:p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2</w:t>
            </w:r>
          </w:p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7,5</w:t>
            </w:r>
          </w:p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9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Россия</w:t>
            </w:r>
          </w:p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Автомобили </w:t>
            </w:r>
            <w:r w:rsidRPr="001401EF">
              <w:rPr>
                <w:color w:val="000000" w:themeColor="text1"/>
                <w:sz w:val="18"/>
              </w:rPr>
              <w:t>(Лэнд Ровер</w:t>
            </w:r>
            <w:r>
              <w:rPr>
                <w:color w:val="000000" w:themeColor="text1"/>
                <w:sz w:val="18"/>
              </w:rPr>
              <w:t>, Лэнд Ровер</w:t>
            </w:r>
            <w:r w:rsidRPr="001401EF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151329,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01E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401E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725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Бектасова И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Земельный участок</w:t>
            </w:r>
          </w:p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Жилой дом</w:t>
            </w:r>
          </w:p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Долевая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672051">
              <w:rPr>
                <w:color w:val="000000" w:themeColor="text1"/>
                <w:sz w:val="18"/>
              </w:rPr>
              <w:t>1/2</w:t>
            </w:r>
          </w:p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2</w:t>
            </w:r>
          </w:p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1200,0</w:t>
            </w:r>
          </w:p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40,0</w:t>
            </w:r>
          </w:p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9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Россия</w:t>
            </w:r>
          </w:p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Россия</w:t>
            </w:r>
          </w:p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Автомобиль (Хонда СР-В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8546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10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67205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0767">
              <w:rPr>
                <w:color w:val="000000" w:themeColor="text1"/>
                <w:sz w:val="18"/>
              </w:rPr>
              <w:t>Колесник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0767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0767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0767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0767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076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076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0767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076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07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35041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0767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,0</w:t>
            </w:r>
          </w:p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втомобиль</w:t>
            </w:r>
          </w:p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(Шевроле Круз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7076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Жигалов В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66153,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Квартира</w:t>
            </w:r>
          </w:p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Долевая 1/3</w:t>
            </w:r>
          </w:p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76,3</w:t>
            </w:r>
          </w:p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Россия</w:t>
            </w:r>
          </w:p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Автомобиль    (Хёндай Соляри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96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2374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3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2579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5790">
              <w:rPr>
                <w:color w:val="000000" w:themeColor="text1"/>
                <w:sz w:val="18"/>
              </w:rPr>
              <w:t>Земск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2579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579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2579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579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2579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579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2579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5790">
              <w:rPr>
                <w:color w:val="000000" w:themeColor="text1"/>
                <w:sz w:val="18"/>
              </w:rPr>
              <w:t>51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2579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579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2579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579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2579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579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2579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579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2579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579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2579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14971,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6ED0">
              <w:rPr>
                <w:color w:val="000000" w:themeColor="text1"/>
                <w:sz w:val="18"/>
              </w:rPr>
              <w:t>Неклюдов А.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6ED0">
              <w:rPr>
                <w:color w:val="000000" w:themeColor="text1"/>
                <w:sz w:val="18"/>
              </w:rPr>
              <w:t>Квартира</w:t>
            </w:r>
          </w:p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6ED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6ED0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2/3</w:t>
            </w:r>
          </w:p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6ED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,2</w:t>
            </w:r>
          </w:p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6ED0">
              <w:rPr>
                <w:color w:val="000000" w:themeColor="text1"/>
                <w:sz w:val="18"/>
              </w:rPr>
              <w:t>3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6ED0">
              <w:rPr>
                <w:color w:val="000000" w:themeColor="text1"/>
                <w:sz w:val="18"/>
              </w:rPr>
              <w:t>Россия</w:t>
            </w:r>
          </w:p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6ED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6ED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6ED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6ED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6ED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6E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7012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Немовсков А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Квартира</w:t>
            </w:r>
          </w:p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57,5</w:t>
            </w:r>
          </w:p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.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Россия</w:t>
            </w:r>
          </w:p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3310,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7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7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7D1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7D1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0577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5773">
              <w:rPr>
                <w:color w:val="000000" w:themeColor="text1"/>
                <w:sz w:val="18"/>
              </w:rPr>
              <w:t>Мальцев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0577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Главный </w:t>
            </w:r>
            <w:r w:rsidRPr="00D05773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0577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0577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0577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0577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0577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0577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0577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0577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577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0577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51299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72E5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2E59">
              <w:rPr>
                <w:color w:val="000000" w:themeColor="text1"/>
                <w:sz w:val="18"/>
              </w:rPr>
              <w:t>Восканов С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72E5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2E59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72E5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2E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72E5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2E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72E5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2E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72E5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2E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72E5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2E5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72E5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2E59">
              <w:rPr>
                <w:color w:val="000000" w:themeColor="text1"/>
                <w:sz w:val="18"/>
              </w:rPr>
              <w:t>13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72E5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2E5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72E5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2E59">
              <w:rPr>
                <w:color w:val="000000" w:themeColor="text1"/>
                <w:sz w:val="18"/>
              </w:rPr>
              <w:t>Автомобиль (БМВ 530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72E5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28521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45C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45C5">
              <w:rPr>
                <w:color w:val="000000" w:themeColor="text1"/>
                <w:sz w:val="18"/>
              </w:rPr>
              <w:t>Мальцева Л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45C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45C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45C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45C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9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45C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45C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45C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45C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45C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45C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D45C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3709,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Лащак Р.К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 xml:space="preserve">Ведущий </w:t>
            </w:r>
            <w:r w:rsidRPr="004B6138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1540,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Селезне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Квартира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Квартира</w:t>
            </w:r>
          </w:p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аш/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Долевая 1/2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2</w:t>
            </w:r>
          </w:p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123,9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45,0</w:t>
            </w:r>
          </w:p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Россия</w:t>
            </w:r>
          </w:p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46054,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Степанова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59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613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B613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8943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Копылова Е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Квартира</w:t>
            </w:r>
          </w:p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4</w:t>
            </w:r>
          </w:p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78,5</w:t>
            </w:r>
          </w:p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Россия</w:t>
            </w:r>
          </w:p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464A">
              <w:rPr>
                <w:color w:val="000000" w:themeColor="text1"/>
                <w:sz w:val="18"/>
              </w:rPr>
              <w:t>Автомобиль (Мерседес Бенц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246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54930,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24EB">
              <w:rPr>
                <w:color w:val="000000" w:themeColor="text1"/>
                <w:sz w:val="18"/>
              </w:rPr>
              <w:t>Драгун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24EB">
              <w:rPr>
                <w:color w:val="000000" w:themeColor="text1"/>
                <w:sz w:val="18"/>
              </w:rPr>
              <w:t>Квартира</w:t>
            </w:r>
          </w:p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емельный участок</w:t>
            </w:r>
          </w:p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5/6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24EB">
              <w:rPr>
                <w:color w:val="000000" w:themeColor="text1"/>
                <w:sz w:val="18"/>
              </w:rPr>
              <w:t>49,0</w:t>
            </w:r>
          </w:p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5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95,0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8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24EB">
              <w:rPr>
                <w:color w:val="000000" w:themeColor="text1"/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24E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24E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24E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76065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24EB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24E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824E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Лунина Ю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Долевая 1/</w:t>
            </w: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7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Автомобили (Хёндай Тусон, ВАЗ 1111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14315,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63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1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A67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7038,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Шанихин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3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Автомобиль (Рено Сандер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73972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3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075E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075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Цулая Г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Земельный участок</w:t>
            </w:r>
          </w:p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емельный участок</w:t>
            </w:r>
          </w:p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Жилой дом</w:t>
            </w:r>
          </w:p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Долевая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BB6985">
              <w:rPr>
                <w:color w:val="000000" w:themeColor="text1"/>
                <w:sz w:val="18"/>
              </w:rPr>
              <w:t>1/2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2</w:t>
            </w:r>
          </w:p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2</w:t>
            </w:r>
          </w:p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  <w:r w:rsidRPr="00BB6985">
              <w:rPr>
                <w:color w:val="000000" w:themeColor="text1"/>
                <w:sz w:val="18"/>
              </w:rPr>
              <w:t>00,0</w:t>
            </w:r>
          </w:p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,0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,9</w:t>
            </w:r>
          </w:p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Россия</w:t>
            </w:r>
          </w:p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Россия</w:t>
            </w:r>
          </w:p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Россия</w:t>
            </w:r>
          </w:p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98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B698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9727,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Хоменко В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Квартира</w:t>
            </w:r>
          </w:p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,1</w:t>
            </w:r>
          </w:p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Россия</w:t>
            </w:r>
          </w:p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втомобили</w:t>
            </w:r>
          </w:p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(Мицубиши Лансер, Фольксваген Пол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6874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Жилой дом</w:t>
            </w:r>
          </w:p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63,2</w:t>
            </w:r>
          </w:p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Украина</w:t>
            </w:r>
          </w:p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55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062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B55FD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Белоусова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 xml:space="preserve">Заместитель </w:t>
            </w:r>
            <w:r w:rsidRPr="00797FBA">
              <w:rPr>
                <w:color w:val="000000" w:themeColor="text1"/>
                <w:sz w:val="18"/>
              </w:rPr>
              <w:lastRenderedPageBreak/>
              <w:t>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3799,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Земельный участок</w:t>
            </w:r>
          </w:p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Индивидуальная</w:t>
            </w:r>
          </w:p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5000,0</w:t>
            </w:r>
          </w:p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5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Россия</w:t>
            </w:r>
          </w:p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97FBA">
              <w:rPr>
                <w:color w:val="000000" w:themeColor="text1"/>
                <w:sz w:val="18"/>
              </w:rPr>
              <w:t>Автомобиль (Опель Мокк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97FB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3765,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02A8">
              <w:rPr>
                <w:color w:val="000000" w:themeColor="text1"/>
                <w:sz w:val="18"/>
              </w:rPr>
              <w:t>Богдан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Главный </w:t>
            </w:r>
            <w:r w:rsidRPr="00BA02A8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02A8">
              <w:rPr>
                <w:color w:val="000000" w:themeColor="text1"/>
                <w:sz w:val="18"/>
              </w:rPr>
              <w:t>Квартира</w:t>
            </w:r>
          </w:p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02A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2,9</w:t>
            </w:r>
          </w:p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02A8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02A8">
              <w:rPr>
                <w:color w:val="000000" w:themeColor="text1"/>
                <w:sz w:val="18"/>
              </w:rPr>
              <w:t>Россия</w:t>
            </w:r>
          </w:p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02A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02A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1443,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02A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втомобиль</w:t>
            </w:r>
          </w:p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(КИА РИ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02A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2614,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F441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4414">
              <w:rPr>
                <w:color w:val="000000" w:themeColor="text1"/>
                <w:sz w:val="18"/>
              </w:rPr>
              <w:t>Чуксина А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F441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441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F441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441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F441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441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F441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441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F441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441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F441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441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F441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4414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F441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441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F441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441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5F441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2492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F480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умов В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Хёндай Авант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2253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A486B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7580,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A486B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овиков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0386,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A486B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Форд Фоку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2972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A486B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стапенко Ярослав Всеволод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5142,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A486B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ульженко Никита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6141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A486B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A486B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A487D">
              <w:rPr>
                <w:b/>
                <w:sz w:val="24"/>
                <w:szCs w:val="24"/>
              </w:rPr>
              <w:t>Управление инвестиционных программ</w:t>
            </w: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Клюев Д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Квартира</w:t>
            </w: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,6</w:t>
            </w: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Россия</w:t>
            </w: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Автомобиль (</w:t>
            </w:r>
            <w:r>
              <w:rPr>
                <w:sz w:val="18"/>
              </w:rPr>
              <w:t>Мерседес Бенц)</w:t>
            </w: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45274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,6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,2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Квартира</w:t>
            </w: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53,0</w:t>
            </w: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Россия</w:t>
            </w: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46567,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Квартира</w:t>
            </w: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,6</w:t>
            </w: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Россия</w:t>
            </w:r>
          </w:p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D21D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21D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Курбанов Э.К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38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5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Автомобиль (Ауди А4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34365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319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умак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319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319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319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319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319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319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319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319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544527" w:rsidRPr="00C85AA5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Ауди </w:t>
            </w:r>
            <w:r>
              <w:rPr>
                <w:sz w:val="18"/>
                <w:lang w:val="en-US"/>
              </w:rPr>
              <w:t>Q</w:t>
            </w:r>
            <w:r>
              <w:rPr>
                <w:sz w:val="18"/>
              </w:rPr>
              <w:t>5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4319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46468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7130">
              <w:rPr>
                <w:color w:val="000000" w:themeColor="text1"/>
                <w:sz w:val="18"/>
              </w:rPr>
              <w:t>Арчакова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7130">
              <w:rPr>
                <w:color w:val="000000" w:themeColor="text1"/>
                <w:sz w:val="18"/>
              </w:rPr>
              <w:t>Земельный участок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емельный участок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Жилой дом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Жилой дом</w:t>
            </w:r>
          </w:p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7130">
              <w:rPr>
                <w:color w:val="000000" w:themeColor="text1"/>
                <w:sz w:val="18"/>
              </w:rPr>
              <w:t>Квартира</w:t>
            </w:r>
          </w:p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7130">
              <w:rPr>
                <w:color w:val="000000" w:themeColor="text1"/>
                <w:sz w:val="18"/>
              </w:rPr>
              <w:t>Квартира</w:t>
            </w:r>
          </w:p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713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7130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7130">
              <w:rPr>
                <w:color w:val="000000" w:themeColor="text1"/>
                <w:sz w:val="18"/>
              </w:rPr>
              <w:t>Долевая 1/2</w:t>
            </w:r>
          </w:p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7130">
              <w:rPr>
                <w:color w:val="000000" w:themeColor="text1"/>
                <w:sz w:val="18"/>
              </w:rPr>
              <w:t>Индивидуальная</w:t>
            </w:r>
          </w:p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7130">
              <w:rPr>
                <w:color w:val="000000" w:themeColor="text1"/>
                <w:sz w:val="18"/>
              </w:rPr>
              <w:t>Индивидуальная</w:t>
            </w:r>
          </w:p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1210,0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0,0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25,5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1,4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3,9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5,0</w:t>
            </w:r>
          </w:p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93192,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87130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</w:t>
            </w:r>
          </w:p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Хёндай Гетц, КИА Церат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84A36">
              <w:rPr>
                <w:sz w:val="18"/>
              </w:rPr>
              <w:t>Давыд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84A36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84A3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84A3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84A3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84A36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84A3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84A36">
              <w:rPr>
                <w:sz w:val="18"/>
              </w:rPr>
              <w:t>5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84A3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84A36">
              <w:rPr>
                <w:sz w:val="18"/>
              </w:rPr>
              <w:t xml:space="preserve">Автомобиль (Рено </w:t>
            </w:r>
            <w:r>
              <w:rPr>
                <w:sz w:val="18"/>
              </w:rPr>
              <w:t>Меган</w:t>
            </w:r>
            <w:r w:rsidRPr="00784A36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784A36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15636,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D0B3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0B3F">
              <w:rPr>
                <w:color w:val="000000" w:themeColor="text1"/>
                <w:sz w:val="18"/>
              </w:rPr>
              <w:t>Антонова Д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D0B3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0B3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D0B3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0B3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D0B3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0B3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D0B3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0B3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D0B3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0B3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D0B3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0B3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D0B3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0B3F">
              <w:rPr>
                <w:color w:val="000000" w:themeColor="text1"/>
                <w:sz w:val="18"/>
              </w:rPr>
              <w:t>59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D0B3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0B3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D0B3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0B3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3D0B3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168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и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563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59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1DD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1DD9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7429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429B">
              <w:rPr>
                <w:color w:val="000000" w:themeColor="text1"/>
                <w:sz w:val="18"/>
              </w:rPr>
              <w:t>Шанихин В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7429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429B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7429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429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7429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429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7429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429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7429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429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7429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429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7429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429B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7429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429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7429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429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7429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25087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Котик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2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5520,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2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Автомобиль (</w:t>
            </w:r>
            <w:r>
              <w:rPr>
                <w:sz w:val="18"/>
              </w:rPr>
              <w:t>Ниссан Тиана</w:t>
            </w:r>
            <w:r w:rsidRPr="00D3233C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Барышников М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47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8617,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Ивано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8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19297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3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Автомобиль (Шевролет Каптив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4438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3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D3233C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233C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Жигалов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11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БМВ 528</w:t>
            </w:r>
            <w:r>
              <w:rPr>
                <w:sz w:val="18"/>
                <w:lang w:val="en-US"/>
              </w:rPr>
              <w:t>I XDRIVE</w:t>
            </w:r>
            <w:r w:rsidRPr="002C711B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81471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C711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C711B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Демещенко Л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Земельный участок</w:t>
            </w:r>
          </w:p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Индивидуальная</w:t>
            </w:r>
          </w:p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800,0</w:t>
            </w:r>
          </w:p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5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29011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1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05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305F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1414,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Арефьева Н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</w:t>
            </w:r>
            <w:r w:rsidRPr="000B2F0B">
              <w:rPr>
                <w:sz w:val="18"/>
              </w:rPr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5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303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Мишин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 xml:space="preserve">Специалист 1 </w:t>
            </w:r>
            <w:r w:rsidRPr="00AF244A">
              <w:rPr>
                <w:sz w:val="18"/>
              </w:rPr>
              <w:lastRenderedPageBreak/>
              <w:t>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lastRenderedPageBreak/>
              <w:t xml:space="preserve">Земельный </w:t>
            </w:r>
            <w:r w:rsidRPr="00AF244A">
              <w:rPr>
                <w:sz w:val="18"/>
              </w:rPr>
              <w:lastRenderedPageBreak/>
              <w:t>участок</w:t>
            </w: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lastRenderedPageBreak/>
              <w:t>Индивидуальна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lastRenderedPageBreak/>
              <w:t>800,0</w:t>
            </w: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lastRenderedPageBreak/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042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58629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Земельный участок</w:t>
            </w: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Долевая</w:t>
            </w:r>
            <w:r>
              <w:rPr>
                <w:sz w:val="18"/>
              </w:rPr>
              <w:t xml:space="preserve"> 1/2</w:t>
            </w: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814,0</w:t>
            </w: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4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Россия</w:t>
            </w: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1000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Овсянник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4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7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9236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Квартира</w:t>
            </w:r>
          </w:p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44,5</w:t>
            </w:r>
          </w:p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7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Россия</w:t>
            </w:r>
          </w:p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C4090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4090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Жукова Л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Земельный участок</w:t>
            </w:r>
          </w:p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Индивидуальная</w:t>
            </w:r>
          </w:p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647,0</w:t>
            </w:r>
          </w:p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6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Россия</w:t>
            </w:r>
          </w:p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61126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  <w:r w:rsidRPr="000B2F0B">
              <w:rPr>
                <w:sz w:val="18"/>
              </w:rPr>
              <w:t>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0B">
              <w:rPr>
                <w:sz w:val="18"/>
              </w:rPr>
              <w:t>Автомобиль (</w:t>
            </w:r>
            <w:r>
              <w:rPr>
                <w:sz w:val="18"/>
              </w:rPr>
              <w:t>Форд Фокус</w:t>
            </w:r>
            <w:r w:rsidRPr="000B2F0B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B2F0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10586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Малик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49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0537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49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Автомобиль (Шкода Октави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2241,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49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Дудина Ю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41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0934,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7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Автомобиль (Ниссан Альмер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4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7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Митрохина А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Квартира</w:t>
            </w: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 xml:space="preserve">Долевая </w:t>
            </w:r>
            <w:r>
              <w:rPr>
                <w:sz w:val="18"/>
              </w:rPr>
              <w:t>¼</w:t>
            </w: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109,2</w:t>
            </w: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Россия</w:t>
            </w:r>
          </w:p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4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244A">
              <w:rPr>
                <w:sz w:val="18"/>
              </w:rPr>
              <w:t>Автомобиль (Рено Лога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F244A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1164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Бусалов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Земельный участок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Квартира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Квартира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Дачный дом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Хозбл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Долевая 1/3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Долевая 1/2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660,0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44,1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64,7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42,2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1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Россия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Россия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Россия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Россия</w:t>
            </w:r>
          </w:p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Автомобиль (Сузуки Гранд Витар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4946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5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3BE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3BE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9502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39D8">
              <w:rPr>
                <w:sz w:val="18"/>
              </w:rPr>
              <w:t>Гачко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39D8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39D8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39D8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39D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39D8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39D8">
              <w:rPr>
                <w:sz w:val="18"/>
              </w:rPr>
              <w:t>Квартира</w:t>
            </w:r>
          </w:p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39D8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39D8">
              <w:rPr>
                <w:sz w:val="18"/>
              </w:rPr>
              <w:t>61,3</w:t>
            </w:r>
          </w:p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39D8">
              <w:rPr>
                <w:sz w:val="18"/>
              </w:rPr>
              <w:t>5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39D8">
              <w:rPr>
                <w:sz w:val="18"/>
              </w:rPr>
              <w:t>Россия</w:t>
            </w:r>
          </w:p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39D8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39D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539D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4726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Симакова И.Р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Земельный участок</w:t>
            </w:r>
          </w:p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Квартира</w:t>
            </w:r>
          </w:p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Индивидуальная</w:t>
            </w:r>
          </w:p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Долевая 1/3</w:t>
            </w:r>
          </w:p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600,0</w:t>
            </w:r>
          </w:p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70,6</w:t>
            </w:r>
          </w:p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5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Россия</w:t>
            </w:r>
          </w:p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Россия</w:t>
            </w:r>
          </w:p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1122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112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75748,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Игнашин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52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2329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59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7625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5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1898">
              <w:rPr>
                <w:sz w:val="18"/>
              </w:rPr>
              <w:t>-</w:t>
            </w:r>
          </w:p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161898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Кременецкая А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Земельный участок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Часть жилого дома</w:t>
            </w: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Индивидуальная</w:t>
            </w: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Индивидуальна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5,0</w:t>
            </w: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,0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9,0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22,3</w:t>
            </w: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55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Россия</w:t>
            </w: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Россия</w:t>
            </w: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3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2BDB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6076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262BDB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C736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7361">
              <w:rPr>
                <w:sz w:val="18"/>
              </w:rPr>
              <w:t>Силенко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C736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736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C736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736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C736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736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C736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736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C736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736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C736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736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C736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7361">
              <w:rPr>
                <w:sz w:val="18"/>
              </w:rPr>
              <w:t>4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C736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736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C736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736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0C736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24148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Лупин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77588,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30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5156,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Беликова К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6A4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7274,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еликова Ю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1/4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96629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               (Рено</w:t>
            </w:r>
            <w:r>
              <w:rPr>
                <w:sz w:val="18"/>
                <w:lang w:val="en-US"/>
              </w:rPr>
              <w:t xml:space="preserve"> SR</w:t>
            </w:r>
            <w:r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50087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1/4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1/4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1/4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рокудин Р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Шевроле Каптив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77685,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0784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417A1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1F6A42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харов А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6254">
              <w:rPr>
                <w:sz w:val="18"/>
              </w:rPr>
              <w:t>102411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аш/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43,6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1,9</w:t>
            </w: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544527" w:rsidRPr="00C002C2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Ауди </w:t>
            </w:r>
            <w:r>
              <w:rPr>
                <w:sz w:val="18"/>
                <w:lang w:val="en-US"/>
              </w:rPr>
              <w:t>Q</w:t>
            </w:r>
            <w:r>
              <w:rPr>
                <w:sz w:val="18"/>
              </w:rPr>
              <w:t>3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625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порожец Ан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2773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лимова Анастаси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0268,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тросян Ваагн Мкртич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Мерседес Бенц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8548,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жова Алё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0802,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верева Наталь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7888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исичкина Мария Пав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КИА Церат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7565,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Мазда 6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EB7473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FC6294">
              <w:rPr>
                <w:sz w:val="18"/>
              </w:rPr>
              <w:t>348566,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кина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FC629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9926,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(Фольксваген Пассат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FC629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4581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FC6294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дорова Еле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0397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убинова Юлия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2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 (БМВ Х3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55998,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4743">
              <w:rPr>
                <w:sz w:val="18"/>
              </w:rPr>
              <w:t>7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 (БМВ 528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5465,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5</w:t>
            </w: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,8</w:t>
            </w: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44527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BA2007" w:rsidRDefault="00544527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,8</w:t>
            </w: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27" w:rsidRPr="00A509B1" w:rsidRDefault="00544527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D0A46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A509B1" w:rsidRDefault="009D0A46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65D4E">
              <w:rPr>
                <w:b/>
                <w:sz w:val="24"/>
                <w:szCs w:val="24"/>
              </w:rPr>
              <w:t xml:space="preserve">Управление </w:t>
            </w:r>
            <w:r w:rsidRPr="00145E74">
              <w:rPr>
                <w:b/>
                <w:sz w:val="24"/>
                <w:szCs w:val="24"/>
              </w:rPr>
              <w:t>имуществом органов власти и государственных учреждений</w:t>
            </w:r>
          </w:p>
        </w:tc>
      </w:tr>
      <w:tr w:rsidR="009D0A46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BA2007" w:rsidRDefault="009D0A46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арнеева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ичное подсобное хозяйство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ичное подсобное хозяйство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ичное подсобное хозяйство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Дача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Гараж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Индивидуальна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/3 доли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300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1200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200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0,3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7,5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4,8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6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Росси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Росси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ВАЗ 212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778714,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D0A46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BA2007" w:rsidRDefault="009D0A46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2,4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Honda CRV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Мототранспортное средство ATV800GT MAX EF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474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D25731" w:rsidP="00D25731">
            <w:pPr>
              <w:widowControl w:val="0"/>
              <w:autoSpaceDE w:val="0"/>
              <w:autoSpaceDN w:val="0"/>
              <w:adjustRightInd w:val="0"/>
              <w:ind w:firstLine="47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D0A46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BA2007" w:rsidRDefault="009D0A46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D25731" w:rsidP="00D25731">
            <w:pPr>
              <w:widowControl w:val="0"/>
              <w:autoSpaceDE w:val="0"/>
              <w:autoSpaceDN w:val="0"/>
              <w:adjustRightInd w:val="0"/>
              <w:ind w:firstLine="47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D0A46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BA2007" w:rsidRDefault="009D0A46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566E5F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рмакова А.В,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19755,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D25731" w:rsidP="00D25731">
            <w:pPr>
              <w:widowControl w:val="0"/>
              <w:autoSpaceDE w:val="0"/>
              <w:autoSpaceDN w:val="0"/>
              <w:adjustRightInd w:val="0"/>
              <w:ind w:firstLine="47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D0A46" w:rsidRPr="00BA2007" w:rsidTr="00CE06A5">
        <w:trPr>
          <w:gridAfter w:val="1"/>
          <w:wAfter w:w="300" w:type="dxa"/>
          <w:trHeight w:val="100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BA2007" w:rsidRDefault="009D0A46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льксваген Тигу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103530,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D25731" w:rsidP="00D25731">
            <w:pPr>
              <w:widowControl w:val="0"/>
              <w:autoSpaceDE w:val="0"/>
              <w:autoSpaceDN w:val="0"/>
              <w:adjustRightInd w:val="0"/>
              <w:ind w:firstLine="47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D0A46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BA2007" w:rsidRDefault="009D0A46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D0A46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BA2007" w:rsidRDefault="009D0A46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лодкин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Жилой дом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е строение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рковочное 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Индивидуальная</w:t>
            </w:r>
          </w:p>
          <w:p w:rsidR="007A6125" w:rsidRPr="009D0A46" w:rsidRDefault="007A612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/3 доли</w:t>
            </w:r>
          </w:p>
          <w:p w:rsidR="007A6125" w:rsidRPr="009D0A46" w:rsidRDefault="007A612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1/3 доли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/3 доли</w:t>
            </w:r>
          </w:p>
          <w:p w:rsidR="007A6125" w:rsidRPr="009D0A46" w:rsidRDefault="007A612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/3 доли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/6 доли</w:t>
            </w:r>
          </w:p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00</w:t>
            </w:r>
          </w:p>
          <w:p w:rsidR="007A6125" w:rsidRDefault="007A612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4</w:t>
            </w:r>
          </w:p>
          <w:p w:rsidR="007A6125" w:rsidRDefault="007A612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50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7</w:t>
            </w:r>
          </w:p>
          <w:p w:rsidR="007A6125" w:rsidRDefault="007A612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9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4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4</w:t>
            </w:r>
          </w:p>
          <w:p w:rsidR="007A6125" w:rsidRDefault="007A612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6125" w:rsidRPr="003A486B" w:rsidRDefault="007A612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7A6125" w:rsidRDefault="007A612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A6125" w:rsidRDefault="007A612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A6125" w:rsidRDefault="007A612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A6125" w:rsidRPr="003A486B" w:rsidRDefault="007A612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9D0A46" w:rsidRDefault="009D0A46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819651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46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269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ксус </w:t>
            </w:r>
            <w:r w:rsidRPr="009D0A46">
              <w:rPr>
                <w:sz w:val="18"/>
              </w:rPr>
              <w:t>RX</w:t>
            </w:r>
            <w:r>
              <w:rPr>
                <w:sz w:val="18"/>
              </w:rPr>
              <w:t xml:space="preserve"> 27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крипка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84529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чае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886224,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7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ьвов Д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Chevrolet Lano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247021,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лене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уди А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118181,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D75">
              <w:rPr>
                <w:sz w:val="18"/>
              </w:rPr>
              <w:t>Матвее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61140,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F7E5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1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2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Hyundai Tucso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91230,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7E5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рджие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3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33117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3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58797,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ляков Ю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,3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37191,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умлянская В. 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91882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6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рдутович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48943,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хро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409082,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6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ролова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236915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ишкина Н.В,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09664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ллено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50803,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rHeight w:val="79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Дом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250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Азербайджан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вриленкова Г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27766,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итайце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08410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дряшова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пециалист 1 </w:t>
            </w:r>
            <w:r>
              <w:rPr>
                <w:sz w:val="18"/>
              </w:rPr>
              <w:lastRenderedPageBreak/>
              <w:t>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40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2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63707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ихон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20657,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иколюк Л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3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Hyundai Santa F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316610,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rHeight w:val="43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3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илехина Г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1225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Skoda Yet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1534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24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женкова О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 203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90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5,4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231528,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тахов Р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42022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107534,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тахова О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107534,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42022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Яненко И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 095 460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CHEVROLET Captiv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255932,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ристо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1115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95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 xml:space="preserve">Мерседес Бенз </w:t>
            </w:r>
            <w:r w:rsidRPr="009D0A46">
              <w:rPr>
                <w:sz w:val="18"/>
              </w:rPr>
              <w:lastRenderedPageBreak/>
              <w:t>350 М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166087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й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24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0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9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Тойта камр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16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9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9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едор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4,8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46078,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/5 доли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4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4,8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ые автомобили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Мицубиси лансер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Пежо 40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433402,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4,8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веденко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5220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17725,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5A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знецова Л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416015,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митриев Д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81964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ранова О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24379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ригорьева О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70769,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партаменты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0,8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8,2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7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Фольксваген пасс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672517,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руглякова В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44137,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личенкова Л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A526B7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9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9216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нчак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ые автомобили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Nissan Teana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Nissan Terran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24969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номарев К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901997,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овико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111097,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рудинин С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540474,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Яковле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101722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 Kia cee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44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тушк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28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524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узавина О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7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78612,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/5 доли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3,3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тепанников Г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688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Ананье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Общая долевая ½ доли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61,1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06CF2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264227,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Занько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240796,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таровойт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67342,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tabs>
                <w:tab w:val="center" w:pos="9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Земельный участок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Земельный участок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Долевая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500,0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500,0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2,1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9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Автомодиль (Митсубиши Аутлендер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609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Федосее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Хендай акцен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21220,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Питерская Р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3,8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825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Евстифеева Ю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4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5138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Шестакова В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Хендэ Соляр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60639,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69949,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Мельникова Т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13766,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Ниссан Нава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Михайлева Л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Хендэ соляр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11095,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5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2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алишевская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Земельный участок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адовый дом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81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9,4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Мазда 62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25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 xml:space="preserve">Земельный </w:t>
            </w:r>
            <w:r w:rsidRPr="009D0A46">
              <w:rPr>
                <w:sz w:val="18"/>
              </w:rPr>
              <w:lastRenderedPageBreak/>
              <w:t>участок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Земельный участок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Жилой дом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Земельный участок для садоводств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576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00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8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3,4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Пежо 40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29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Юсипова Э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53007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4,6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Егор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695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Межирова О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Земельный участок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00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8.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797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8.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8.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Шалунов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7,5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Мазда 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68478,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7,5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9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22845,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9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65D4E">
              <w:rPr>
                <w:b/>
                <w:sz w:val="24"/>
                <w:szCs w:val="24"/>
              </w:rPr>
              <w:t xml:space="preserve">Управление </w:t>
            </w:r>
            <w:r>
              <w:rPr>
                <w:b/>
                <w:sz w:val="24"/>
                <w:szCs w:val="24"/>
              </w:rPr>
              <w:t>по работе с государственными унитарными и казенными предприятиями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ассказов П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5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Мототранспортное средство  Харлей-Девидсо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232032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есовершеннолетний </w:t>
            </w:r>
            <w:r>
              <w:rPr>
                <w:sz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еньшикова М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20,5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2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ые автомобили</w:t>
            </w:r>
          </w:p>
          <w:p w:rsidR="00D25731" w:rsidRPr="00206D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Skoda</w:t>
            </w:r>
            <w:r w:rsidRPr="00206DE8">
              <w:rPr>
                <w:sz w:val="18"/>
              </w:rPr>
              <w:t xml:space="preserve"> </w:t>
            </w:r>
            <w:r w:rsidRPr="009D0A46">
              <w:rPr>
                <w:sz w:val="18"/>
              </w:rPr>
              <w:t>Fabia</w:t>
            </w:r>
          </w:p>
          <w:p w:rsidR="00D25731" w:rsidRPr="00206D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314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Mer</w:t>
            </w:r>
            <w:r>
              <w:rPr>
                <w:sz w:val="18"/>
              </w:rPr>
              <w:t>с</w:t>
            </w:r>
            <w:r w:rsidRPr="009D0A46">
              <w:rPr>
                <w:sz w:val="18"/>
              </w:rPr>
              <w:t>edes</w:t>
            </w:r>
            <w:r w:rsidRPr="00206DE8">
              <w:rPr>
                <w:sz w:val="18"/>
              </w:rPr>
              <w:t xml:space="preserve"> </w:t>
            </w:r>
            <w:r w:rsidRPr="009D0A46">
              <w:rPr>
                <w:sz w:val="18"/>
              </w:rPr>
              <w:t>Benz</w:t>
            </w:r>
            <w:r w:rsidRPr="00206DE8">
              <w:rPr>
                <w:sz w:val="18"/>
              </w:rPr>
              <w:t xml:space="preserve"> </w:t>
            </w:r>
            <w:r w:rsidRPr="009D0A46">
              <w:rPr>
                <w:sz w:val="18"/>
              </w:rPr>
              <w:t>ML</w:t>
            </w:r>
            <w:r w:rsidRPr="00206DE8">
              <w:rPr>
                <w:sz w:val="18"/>
              </w:rPr>
              <w:t xml:space="preserve"> 35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8755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9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Audi Q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8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лкина Т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Hyundai Solari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657589,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омакина Э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7F419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3061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юхина А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94007,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81450,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836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баева Л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Земельный участок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Садовый домик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1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3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0,003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ые автомобили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Suzuki jimny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мат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6049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илин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7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2221,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ибисков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FC46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Great wall cc 6460 km 27</w:t>
            </w: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97 430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рбун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Дом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230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2404,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снина А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61,2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92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мсонов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2C0C1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Skoda Rapi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80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0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14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14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14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зирушев В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Долевое участи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3541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брамце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Земельный участок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Дачный дом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Нежилое 1 этажное стро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686A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Mazda 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94064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2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9B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ототранспортное средство </w:t>
            </w:r>
            <w:r w:rsidRPr="009D0A46">
              <w:rPr>
                <w:sz w:val="18"/>
              </w:rPr>
              <w:t>Honda</w:t>
            </w:r>
            <w:r w:rsidRPr="000738D6">
              <w:rPr>
                <w:sz w:val="18"/>
              </w:rPr>
              <w:t xml:space="preserve"> </w:t>
            </w:r>
            <w:r w:rsidRPr="009D0A46">
              <w:rPr>
                <w:sz w:val="18"/>
              </w:rPr>
              <w:t>CBF1000F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50294,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14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екмене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9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67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6569,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7515E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Hyundai</w:t>
            </w:r>
            <w:r w:rsidRPr="007508D4">
              <w:rPr>
                <w:sz w:val="18"/>
              </w:rPr>
              <w:t xml:space="preserve"> </w:t>
            </w:r>
            <w:r w:rsidRPr="009D0A46">
              <w:rPr>
                <w:sz w:val="18"/>
              </w:rPr>
              <w:t>Santa</w:t>
            </w:r>
            <w:r w:rsidRPr="007508D4">
              <w:rPr>
                <w:sz w:val="18"/>
              </w:rPr>
              <w:t xml:space="preserve"> </w:t>
            </w:r>
            <w:r w:rsidRPr="009D0A46">
              <w:rPr>
                <w:sz w:val="18"/>
              </w:rPr>
              <w:t>F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7348,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фонова Г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002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1462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Дачный участок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Хозяйственное строение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/3 доли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200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82,5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20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9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508D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Mitsubishi lance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валенко С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Машино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65,5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40134.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22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знецов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909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Ауди а 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7146,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2A6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автомобиль </w:t>
            </w:r>
            <w:r w:rsidRPr="009D0A46">
              <w:rPr>
                <w:sz w:val="18"/>
              </w:rPr>
              <w:t>Hyundai Tusco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40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махин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379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128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вашенко М.К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закова А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¼ доли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62,5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3637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имонин Б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Земельный участок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ый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¼ дол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3/10 дол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30</w:t>
            </w:r>
          </w:p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75,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74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49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Форд Куг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8669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7/10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7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60082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7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14B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Перлин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Квартира</w:t>
            </w:r>
          </w:p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4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jc w:val="center"/>
              <w:rPr>
                <w:sz w:val="18"/>
              </w:rPr>
            </w:pPr>
            <w:r w:rsidRPr="009D0A46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40948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Квартира</w:t>
            </w:r>
          </w:p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4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Легковой автомобиль</w:t>
            </w:r>
          </w:p>
          <w:p w:rsidR="00D25731" w:rsidRPr="009D0A46" w:rsidRDefault="00D25731" w:rsidP="007A6125">
            <w:pPr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Шкода румст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95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Квартира</w:t>
            </w:r>
          </w:p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4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Квартира</w:t>
            </w:r>
          </w:p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4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405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едото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 xml:space="preserve">Земельный </w:t>
            </w:r>
            <w:r w:rsidRPr="009D0A46">
              <w:rPr>
                <w:sz w:val="18"/>
              </w:rPr>
              <w:lastRenderedPageBreak/>
              <w:t>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0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14B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1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Земельный участок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Земельный участок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Жилой дом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Индивидуальная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25001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1200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52,6</w:t>
            </w: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0A46">
              <w:rPr>
                <w:sz w:val="18"/>
              </w:rPr>
              <w:t>44,8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54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автомобиль </w:t>
            </w:r>
            <w:r w:rsidRPr="009D0A46">
              <w:rPr>
                <w:sz w:val="18"/>
              </w:rPr>
              <w:t>Lexus RX 3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5947,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D405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данов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ВАЗ 211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0418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22205">
              <w:rPr>
                <w:b/>
                <w:sz w:val="24"/>
                <w:szCs w:val="24"/>
              </w:rPr>
              <w:t>Управление городским имуществом в Восточном административном округе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Уткин Андрей Валентин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416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92AC5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1D6E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37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Автомобиль легковой (КИА СОРЕНТ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399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Дачный земельный участок</w:t>
            </w: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Дачный дом</w:t>
            </w: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Индивидуальная</w:t>
            </w:r>
          </w:p>
          <w:p w:rsidR="00D25731" w:rsidRPr="00A141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92AC5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1200</w:t>
            </w: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43</w:t>
            </w: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6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Россия</w:t>
            </w: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Россия</w:t>
            </w: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Россия</w:t>
            </w: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41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41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41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Тойота Рав 4</w:t>
            </w:r>
            <w:r w:rsidRPr="00392AC5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5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40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40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Золотов Александр Льв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45,7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Автомобиль легковой (HYUNAI G</w:t>
            </w:r>
            <w:r w:rsidRPr="009A327D">
              <w:rPr>
                <w:sz w:val="18"/>
                <w:lang w:val="en-US"/>
              </w:rPr>
              <w:t>K</w:t>
            </w:r>
            <w:r w:rsidRPr="009A327D">
              <w:rPr>
                <w:sz w:val="18"/>
              </w:rPr>
              <w:t xml:space="preserve">2.0 </w:t>
            </w:r>
            <w:r w:rsidRPr="009A327D">
              <w:rPr>
                <w:sz w:val="18"/>
                <w:lang w:val="en-US"/>
              </w:rPr>
              <w:t>ATGLS</w:t>
            </w:r>
            <w:r w:rsidRPr="009A327D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99632,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Земельный участок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Жилой дом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Машиномес</w:t>
            </w:r>
            <w:r w:rsidRPr="009A327D">
              <w:rPr>
                <w:sz w:val="18"/>
              </w:rPr>
              <w:lastRenderedPageBreak/>
              <w:t>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lastRenderedPageBreak/>
              <w:t>Индивидуальна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Индивидуальна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Индивидуальна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Индивидуальна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Индивидуальна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1000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97,3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Pr="009A327D">
              <w:rPr>
                <w:sz w:val="18"/>
              </w:rPr>
              <w:t>5,7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67,7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lastRenderedPageBreak/>
              <w:t>1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lastRenderedPageBreak/>
              <w:t>Росси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A327D">
              <w:rPr>
                <w:sz w:val="18"/>
                <w:lang w:val="en-US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A327D">
              <w:rPr>
                <w:sz w:val="18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A327D">
              <w:rPr>
                <w:sz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Автомобиль легковой (</w:t>
            </w:r>
            <w:r w:rsidRPr="009A327D">
              <w:rPr>
                <w:sz w:val="18"/>
                <w:lang w:val="en-US"/>
              </w:rPr>
              <w:t>SUZUKI</w:t>
            </w:r>
            <w:r w:rsidRPr="009A327D">
              <w:rPr>
                <w:sz w:val="18"/>
              </w:rPr>
              <w:t xml:space="preserve"> </w:t>
            </w:r>
            <w:r w:rsidRPr="009A327D">
              <w:rPr>
                <w:sz w:val="18"/>
                <w:lang w:val="en-US"/>
              </w:rPr>
              <w:t>JIMNY</w:t>
            </w:r>
            <w:r w:rsidRPr="009A327D">
              <w:rPr>
                <w:sz w:val="18"/>
              </w:rPr>
              <w:t>)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Автомобиль грузовой (MITSUBISHI L200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59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Поляруш Д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7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25731" w:rsidRPr="00605919" w:rsidRDefault="00D25731" w:rsidP="007A6125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229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5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605919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D2573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605919">
              <w:rPr>
                <w:sz w:val="20"/>
                <w:szCs w:val="20"/>
                <w:lang w:val="en-US"/>
              </w:rPr>
              <w:t>Ford Focus</w:t>
            </w:r>
          </w:p>
          <w:p w:rsidR="00D2573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314B2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Pajer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706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улкина М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A1416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цив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3 7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2,7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416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8 4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.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щук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2C7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41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1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2C76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14B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91033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2C7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41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14B21" w:rsidRDefault="00D25731" w:rsidP="007A612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14B21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 xml:space="preserve">Porsche </w:t>
            </w:r>
            <w:r w:rsidRPr="00314B21">
              <w:rPr>
                <w:sz w:val="18"/>
                <w:szCs w:val="18"/>
                <w:lang w:val="en-US"/>
              </w:rPr>
              <w:t>Cayenn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5820,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ова Л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E159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7939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ьянкова М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7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7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7E159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lang w:val="en-US"/>
              </w:rPr>
              <w:t>Ford Explore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4402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rHeight w:val="671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чук В.Р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65</w:t>
            </w:r>
            <w:r w:rsidRPr="004F271F">
              <w:rPr>
                <w:sz w:val="18"/>
              </w:rPr>
              <w:t>4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5630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5630D">
              <w:rPr>
                <w:sz w:val="18"/>
                <w:szCs w:val="18"/>
              </w:rPr>
              <w:t>ач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5630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5630D">
              <w:rPr>
                <w:sz w:val="18"/>
                <w:szCs w:val="18"/>
              </w:rPr>
              <w:t>индив</w:t>
            </w:r>
            <w:r>
              <w:rPr>
                <w:sz w:val="18"/>
                <w:szCs w:val="18"/>
              </w:rPr>
              <w:t>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511395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шеврол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F271F">
              <w:rPr>
                <w:sz w:val="18"/>
              </w:rPr>
              <w:t>983 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явский А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4 2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ская Т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4D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E51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E5168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E51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5168">
              <w:rPr>
                <w:sz w:val="18"/>
              </w:rPr>
              <w:t>6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E51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5168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00E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4613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Порядин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59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605919">
              <w:rPr>
                <w:sz w:val="20"/>
                <w:szCs w:val="20"/>
              </w:rPr>
              <w:t>Легковой автомобиль</w:t>
            </w:r>
          </w:p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20"/>
                <w:szCs w:val="20"/>
              </w:rPr>
              <w:t>Киа спортейдж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34553,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Квартира</w:t>
            </w:r>
          </w:p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1/4доли</w:t>
            </w:r>
          </w:p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55,4</w:t>
            </w:r>
          </w:p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59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Гаврилова Мария Игор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7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B121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27226,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Боделан Вячеслав Валери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Автомобиль легковой (Shevrolet lachrtti (klan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6 975,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Дачный земельный участок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Общая (долевая)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893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74,9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3498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7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rHeight w:val="198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оннов Михаил Анатол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емельный участок для </w:t>
            </w:r>
            <w:r w:rsidRPr="009A327D">
              <w:rPr>
                <w:sz w:val="18"/>
              </w:rPr>
              <w:t>ведения садоводства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омната в коммунальной квартир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Индивидуальна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Общая (долевая)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1500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76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Автомобиль легковой (Ауди А3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8370,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3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rHeight w:val="40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Лисицина Еле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Индивидуальна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53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45107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омната в коммунальной квартир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1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Автомобиль легковой (</w:t>
            </w:r>
            <w:r w:rsidRPr="009A327D">
              <w:rPr>
                <w:sz w:val="18"/>
                <w:lang w:val="en-US"/>
              </w:rPr>
              <w:t>Hyundai</w:t>
            </w:r>
            <w:r w:rsidRPr="009A327D">
              <w:rPr>
                <w:sz w:val="18"/>
              </w:rPr>
              <w:t xml:space="preserve"> </w:t>
            </w:r>
            <w:r w:rsidRPr="009A327D">
              <w:rPr>
                <w:sz w:val="18"/>
                <w:lang w:val="en-US"/>
              </w:rPr>
              <w:t>VF</w:t>
            </w:r>
            <w:r w:rsidRPr="009A327D">
              <w:rPr>
                <w:sz w:val="18"/>
              </w:rPr>
              <w:t xml:space="preserve"> (</w:t>
            </w:r>
            <w:r w:rsidRPr="009A327D">
              <w:rPr>
                <w:sz w:val="18"/>
                <w:lang w:val="en-US"/>
              </w:rPr>
              <w:t>j</w:t>
            </w:r>
            <w:r w:rsidRPr="009A327D">
              <w:rPr>
                <w:sz w:val="18"/>
              </w:rPr>
              <w:t>40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4333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Автомобиль легковой (</w:t>
            </w:r>
            <w:r w:rsidRPr="009A327D">
              <w:rPr>
                <w:sz w:val="18"/>
                <w:lang w:val="en-US"/>
              </w:rPr>
              <w:t>Hyundai</w:t>
            </w:r>
            <w:r w:rsidRPr="009A327D">
              <w:rPr>
                <w:sz w:val="18"/>
              </w:rPr>
              <w:t xml:space="preserve"> </w:t>
            </w:r>
            <w:r w:rsidRPr="009A327D">
              <w:rPr>
                <w:sz w:val="18"/>
                <w:lang w:val="en-US"/>
              </w:rPr>
              <w:t>VF</w:t>
            </w:r>
            <w:r w:rsidRPr="009A327D">
              <w:rPr>
                <w:sz w:val="18"/>
              </w:rPr>
              <w:t xml:space="preserve"> (</w:t>
            </w:r>
            <w:r w:rsidRPr="009A327D">
              <w:rPr>
                <w:sz w:val="18"/>
                <w:lang w:val="en-US"/>
              </w:rPr>
              <w:t>j</w:t>
            </w:r>
            <w:r w:rsidRPr="009A327D">
              <w:rPr>
                <w:sz w:val="18"/>
              </w:rPr>
              <w:t>40) Кредит в ООО «Сетелем Банк»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5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омната в коммунальной квартир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1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Постникова Юлия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ind w:hanging="72"/>
              <w:jc w:val="center"/>
            </w:pPr>
            <w:r w:rsidRPr="009A327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9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A17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1883,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Индивидуальна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5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A327D">
              <w:rPr>
                <w:sz w:val="18"/>
              </w:rPr>
              <w:t>Автомобиль легковой (Mitsubish Pajero</w:t>
            </w:r>
            <w:r w:rsidRPr="009A327D">
              <w:rPr>
                <w:sz w:val="18"/>
                <w:lang w:val="en-US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A17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511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ind w:hanging="72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5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олыхалов Сергей Викто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ind w:hanging="72"/>
              <w:jc w:val="center"/>
            </w:pPr>
            <w:r w:rsidRPr="009A327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Индивидуальна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47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6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Автомобиль легковой (Шкода-Октавия)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Лодка «Прогресс-2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741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Индивидуальна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Индивидуальна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664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60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335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Александров Денис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Автомобиль легковой (Ниссан Ноте 1.6 комфорт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5832,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ындин Эльдар Ю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Общая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Автомобил</w:t>
            </w:r>
            <w:r>
              <w:rPr>
                <w:sz w:val="18"/>
              </w:rPr>
              <w:t>и легковые</w:t>
            </w:r>
            <w:r w:rsidRPr="009A327D">
              <w:rPr>
                <w:sz w:val="18"/>
              </w:rPr>
              <w:t xml:space="preserve"> (</w:t>
            </w:r>
            <w:r w:rsidRPr="009A327D">
              <w:rPr>
                <w:sz w:val="18"/>
                <w:lang w:val="en-US"/>
              </w:rPr>
              <w:t>Subaru</w:t>
            </w:r>
            <w:r w:rsidRPr="009A327D">
              <w:rPr>
                <w:sz w:val="18"/>
              </w:rPr>
              <w:t xml:space="preserve"> </w:t>
            </w:r>
            <w:r w:rsidRPr="009A327D">
              <w:rPr>
                <w:sz w:val="18"/>
                <w:lang w:val="en-US"/>
              </w:rPr>
              <w:t>Outback</w:t>
            </w:r>
            <w:r w:rsidRPr="009A327D">
              <w:rPr>
                <w:sz w:val="18"/>
              </w:rPr>
              <w:t xml:space="preserve"> 14)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E30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yundai Elant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7489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Барабанщикова Светла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Общая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6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3193,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Высоцкая Александр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7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42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7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327D">
              <w:rPr>
                <w:sz w:val="18"/>
              </w:rPr>
              <w:t>Россия</w:t>
            </w:r>
          </w:p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A327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2CDE">
              <w:rPr>
                <w:sz w:val="18"/>
              </w:rPr>
              <w:t>Горелкин Ю.В</w:t>
            </w:r>
            <w:r>
              <w:rPr>
                <w:sz w:val="18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2CD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42CD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2CDE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2CDE">
              <w:rPr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42CD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2CDE">
              <w:rPr>
                <w:sz w:val="18"/>
              </w:rPr>
              <w:t>Квартира</w:t>
            </w:r>
          </w:p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2CD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42CDE">
              <w:rPr>
                <w:sz w:val="20"/>
                <w:szCs w:val="20"/>
              </w:rPr>
              <w:t>83,1</w:t>
            </w:r>
          </w:p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42CDE">
              <w:rPr>
                <w:sz w:val="20"/>
                <w:szCs w:val="20"/>
              </w:rPr>
              <w:t>3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42CDE">
              <w:rPr>
                <w:sz w:val="20"/>
                <w:szCs w:val="20"/>
              </w:rPr>
              <w:t>Россия</w:t>
            </w:r>
          </w:p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42CDE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42CDE" w:rsidRDefault="00D25731" w:rsidP="007A6125">
            <w:pPr>
              <w:jc w:val="center"/>
              <w:rPr>
                <w:sz w:val="20"/>
                <w:szCs w:val="20"/>
              </w:rPr>
            </w:pPr>
            <w:r w:rsidRPr="00942CDE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42CD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694,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1958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0E1958">
              <w:rPr>
                <w:sz w:val="18"/>
              </w:rPr>
              <w:t>Калинина Галина Михай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19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1958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19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1958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19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1958">
              <w:rPr>
                <w:sz w:val="18"/>
              </w:rPr>
              <w:t>Индивидуальная</w:t>
            </w:r>
          </w:p>
          <w:p w:rsidR="00D25731" w:rsidRPr="000E1958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19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1958">
              <w:rPr>
                <w:sz w:val="18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19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1958">
              <w:rPr>
                <w:sz w:val="18"/>
              </w:rPr>
              <w:t>Россия</w:t>
            </w:r>
          </w:p>
          <w:p w:rsidR="00D25731" w:rsidRPr="000E1958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1958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1958" w:rsidRDefault="00D25731" w:rsidP="007A6125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1958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1958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19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54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Максимкина Ю.Т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3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788458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2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Автомобиль</w:t>
            </w:r>
          </w:p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(Форд Фоку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18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2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55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 w:rsidRPr="00BC355D">
              <w:rPr>
                <w:color w:val="000000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Комарова Н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</w:t>
            </w:r>
            <w:r w:rsidRPr="00605919">
              <w:rPr>
                <w:sz w:val="18"/>
              </w:rPr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4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jc w:val="center"/>
              <w:rPr>
                <w:sz w:val="20"/>
                <w:szCs w:val="20"/>
              </w:rPr>
            </w:pPr>
            <w:r w:rsidRPr="0060591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3007,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605919">
              <w:rPr>
                <w:sz w:val="20"/>
                <w:szCs w:val="20"/>
              </w:rPr>
              <w:t>Легковые автомобили</w:t>
            </w:r>
          </w:p>
          <w:p w:rsidR="00D25731" w:rsidRPr="0060591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605919">
              <w:rPr>
                <w:sz w:val="20"/>
                <w:szCs w:val="20"/>
              </w:rPr>
              <w:t>Шевроле Тахо</w:t>
            </w:r>
          </w:p>
          <w:p w:rsidR="00D25731" w:rsidRPr="0060591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605919">
              <w:rPr>
                <w:sz w:val="20"/>
                <w:szCs w:val="20"/>
              </w:rPr>
              <w:t>Пежо 30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5787,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4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jc w:val="center"/>
              <w:rPr>
                <w:sz w:val="20"/>
                <w:szCs w:val="20"/>
              </w:rPr>
            </w:pPr>
            <w:r w:rsidRPr="0060591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4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jc w:val="center"/>
              <w:rPr>
                <w:sz w:val="20"/>
                <w:szCs w:val="20"/>
              </w:rPr>
            </w:pPr>
            <w:r w:rsidRPr="0060591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56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 xml:space="preserve">Кушнерова </w:t>
            </w:r>
            <w:r>
              <w:rPr>
                <w:color w:val="000000"/>
                <w:sz w:val="18"/>
              </w:rPr>
              <w:t>М</w:t>
            </w:r>
            <w:r w:rsidRPr="00B056CC">
              <w:rPr>
                <w:color w:val="000000"/>
                <w:sz w:val="18"/>
              </w:rPr>
              <w:t>.А.</w:t>
            </w:r>
          </w:p>
          <w:p w:rsidR="00D25731" w:rsidRPr="00B056CC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56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56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56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Долевая 1/</w:t>
            </w: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56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56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56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56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56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F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Легковой автомобиль </w:t>
            </w:r>
            <w:r>
              <w:rPr>
                <w:color w:val="000000"/>
                <w:sz w:val="18"/>
                <w:lang w:val="en-US"/>
              </w:rPr>
              <w:t>Nissan not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56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06370,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лисее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059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056CC">
              <w:rPr>
                <w:color w:val="000000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A17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A1757"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A17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A1757">
              <w:rPr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A17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1757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416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 при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0002.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9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A17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A17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A17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25731" w:rsidRPr="008A175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8214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ебуздина Ю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416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0061.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416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55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056CC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брамов Иван Дмитри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3CD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4130,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жевская О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30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E3042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30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30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304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6646,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2C7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41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30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E3042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30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30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304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8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ксимкина Ю.Т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9209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2C7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41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4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2C76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0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056CC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2C7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41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49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2C76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0A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A46">
              <w:rPr>
                <w:b/>
                <w:sz w:val="24"/>
                <w:szCs w:val="24"/>
              </w:rPr>
              <w:t>Управление ведения жилищного учета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Жданов Б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Ощая без определения доле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4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Легковой автомобиль</w:t>
            </w:r>
          </w:p>
          <w:p w:rsidR="00D25731" w:rsidRPr="00DD78BD" w:rsidRDefault="00D25731" w:rsidP="007A6125">
            <w:pPr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Saab 9-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660 8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jc w:val="center"/>
              <w:rPr>
                <w:b/>
                <w:sz w:val="18"/>
                <w:szCs w:val="18"/>
              </w:rPr>
            </w:pPr>
            <w:r w:rsidRPr="000E3504">
              <w:rPr>
                <w:b/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Максимовская И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5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Легковой автомобиль Lexus is 25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DD78BD">
              <w:rPr>
                <w:color w:val="000000"/>
                <w:sz w:val="18"/>
              </w:rPr>
              <w:t>782 3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jc w:val="center"/>
              <w:rPr>
                <w:b/>
                <w:sz w:val="18"/>
                <w:szCs w:val="18"/>
              </w:rPr>
            </w:pPr>
            <w:r w:rsidRPr="000E3504">
              <w:rPr>
                <w:b/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Максичева Т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1,5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06 0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вано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ве комнаты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/5-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1,1-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135 26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ве комнат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5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5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1,1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1,7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5,9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лыванова Надежда Вяче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69 0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чаева Ларис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 под ИЖС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 под ИЖС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Жилой дом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000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032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6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9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30 2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9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пирина Лин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456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Подольская Людмил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767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олуб Ольг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73793,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03832,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авельева Наталия Фед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960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яжкина Наталья Аркад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 СНТ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00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Автомобиль легковой (Мазда 5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538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635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ородных Наталья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961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Автомобиль легковой (Лансер универсал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685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икишкина Татьяна Васи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7,7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89333,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Малижонок Лилия Михай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34 801,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Парфенова И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оля в праве собственности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90 876,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митриева К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62 7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1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Ауди А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 773 3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Ескина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93078,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узнец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Легковой автомо-биль Honda SRV, год выпуска  200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67 7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Бондарчук О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 xml:space="preserve">Главный </w:t>
            </w:r>
            <w:r w:rsidRPr="00DD78BD">
              <w:rPr>
                <w:sz w:val="18"/>
              </w:rPr>
              <w:lastRenderedPageBreak/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93 9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Легковой автомобиль</w:t>
            </w:r>
          </w:p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Hyundai matrix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99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икон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нсультант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Жилой дом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360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01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09 9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Легковой автомобиль</w:t>
            </w:r>
          </w:p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Шкода фаби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04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Понимаскин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нсультант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52 0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карюкина Е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858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Тарасова С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ом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00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0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112 7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Фомиче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53625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Присяжная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419 783,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Брыкова О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0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706 8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0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Легковой автомобиль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ено Колео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559 7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анноченко И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45 6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ляко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¼ доли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-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496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200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0,2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35641,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¼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-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0,2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Легковой автомобиль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Sorento XI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88 322,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Юченкова Г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7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82 0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Бочкова Д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411 9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Владыкина А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-е комнаты в коммунальной квартир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35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Легковой автомобиль</w:t>
            </w:r>
          </w:p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Kia Cee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38 2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 комнаты к коммунальной квартир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0,7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Легковые автомобили</w:t>
            </w:r>
          </w:p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Mitsubishi lancer</w:t>
            </w:r>
          </w:p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20 809,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Артемова О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88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8,9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478 219,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0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Белякова А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днокомнатная 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17 464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72 437,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Владова М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днокомнатная 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8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260 6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митриченко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Трехкомнат</w:t>
            </w:r>
            <w:r w:rsidRPr="00DD78BD">
              <w:rPr>
                <w:sz w:val="18"/>
              </w:rPr>
              <w:lastRenderedPageBreak/>
              <w:t>ная 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7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36 9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вано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ве смежные комнаты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№ 3, № 4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 № 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5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5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1,1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81 409, 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ве смежные комнаты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№ 3, № 4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№ 2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№ 1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5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5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2</w:t>
            </w:r>
          </w:p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1,1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1,7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сайков Р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Skoda Oktavia Tou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27 6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атыхина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45 331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пейкин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совместная с Копейкиным И.Б.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3,4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Автомобиль легковой: Skoda Oktavi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099 261,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совместная с Копейкиной О.А.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3,4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0,7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Автомобили легковые:</w:t>
            </w:r>
          </w:p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Volkswagen passat</w:t>
            </w:r>
          </w:p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Renaut S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 524 347,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Лахонин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032 088,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иколаева Е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Жилой дом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125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08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06 5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иколае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 xml:space="preserve">Земельный </w:t>
            </w:r>
            <w:r w:rsidRPr="00DD78BD">
              <w:rPr>
                <w:sz w:val="18"/>
              </w:rPr>
              <w:lastRenderedPageBreak/>
              <w:t>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800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55 175, 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мирнова Е.К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 xml:space="preserve">Общая совместная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5,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167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A2007" w:rsidRDefault="00D25731" w:rsidP="00E426FD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совместная</w:t>
            </w:r>
          </w:p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5,24</w:t>
            </w:r>
          </w:p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DD78BD" w:rsidRDefault="00D25731" w:rsidP="00E426FD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DD78BD" w:rsidRDefault="00D25731" w:rsidP="00E426FD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DD78BD" w:rsidRDefault="00D25731" w:rsidP="00E426FD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DD78BD" w:rsidRDefault="00D25731" w:rsidP="00E426FD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аз 31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467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DD78BD" w:rsidRDefault="00D25731" w:rsidP="00E426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Яковенко Л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олевая в 1/2 дол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60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57 6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Мусиенко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Легковой автомобиль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Пежо 30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995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Балаян Ю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51 2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0,1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узнецова В.Я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  <w:r w:rsidRPr="00DD78BD">
              <w:rPr>
                <w:sz w:val="18"/>
              </w:rPr>
              <w:br/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14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Легковой автомобиль</w:t>
            </w:r>
          </w:p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Мицубисси Ланс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056 6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Лихач И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7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56 7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Богословская С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78 577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Луговой Анатолий Васил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ачальник 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/долев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7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Тайота камр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231 9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/долев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7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68 1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Петров Андрей Владислав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/долевая 2/3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6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449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Петухов Роман Олег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 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/долевая – 2/3 доли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01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Opel Ast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596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общая/долевая – 1/3 доли</w:t>
            </w:r>
          </w:p>
          <w:p w:rsidR="00D25731" w:rsidRPr="00DD78BD" w:rsidRDefault="00E426FD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Общая</w:t>
            </w:r>
            <w:r w:rsidR="00D25731" w:rsidRPr="00DD78BD">
              <w:rPr>
                <w:sz w:val="18"/>
              </w:rPr>
              <w:t xml:space="preserve"> 1/4 доли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72,7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63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330 1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е де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е де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Ермошкин Александр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/долевая – 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32 1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Алдошин Дмитрий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/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6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78 5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Баринова Ларис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8.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Renault Loga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99 9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Бедретдинова Шамиля Шами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совмест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0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79 5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0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Мицубиси ASX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04 1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0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Мащенко Ири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pStyle w:val="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080 8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пылова Еле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совмест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3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572 7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29 1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Минеева Светлана Васи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51 1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 под ИЖС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29 2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Бахарева Наталья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397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12 2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Квар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аражный бок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53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59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NISSAN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X-TRAIL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рошонкин Марьян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Alfa Romeo 16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14 833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0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8 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0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Хромова Оксана Ег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pStyle w:val="af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Почитаева Евгения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адовый дом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8,5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Suzuki Grand Vita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08 3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0 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Биктимиров Руслан Гуме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5,6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BMW 316 i, 2013 го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 091 329,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абитов Динар Шаукат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6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ибадулин Марат Мансу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 в общежитиии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6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иа Рио, 2014 го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51939,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голева Наталья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6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990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6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рчагина Наталья Вяче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947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3,9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Мартынова Лариса Владимит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Жилой дом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4/21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3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олев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олев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1600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600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753581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lastRenderedPageBreak/>
              <w:t>1753581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8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5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2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3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26 6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Мишин Виталий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6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4857,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6 доли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2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46,2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6,4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афина Окса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3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Suzuki grand vitara, 2008 го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 501 436,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3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Тимуршина Алия Азат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0,5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65 159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Шепелева Любовь Пет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Земельный участок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000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204 7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05 3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иселева Наталья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93 956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икитина Екатери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41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94 593,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Малашкевич Ири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5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3895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Деветьярова Светлана Вяче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 475 398,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6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09 426,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ирьянова Ан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782 121,9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8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Шкода Октавия, 2011 год,</w:t>
            </w:r>
          </w:p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Шкода Октавия 201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78BD">
              <w:rPr>
                <w:sz w:val="18"/>
              </w:rPr>
              <w:t>968332,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78B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E534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E5346">
              <w:rPr>
                <w:b/>
                <w:sz w:val="24"/>
                <w:szCs w:val="24"/>
              </w:rPr>
              <w:t>Управление оформления жилищных прав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t>Шуленина И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t xml:space="preserve">Земельный </w:t>
            </w:r>
            <w:r w:rsidRPr="00D14038">
              <w:rPr>
                <w:sz w:val="18"/>
              </w:rPr>
              <w:lastRenderedPageBreak/>
              <w:t>участок</w:t>
            </w:r>
          </w:p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lastRenderedPageBreak/>
              <w:t>Индивидуальная</w:t>
            </w:r>
          </w:p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lastRenderedPageBreak/>
              <w:t>1300000</w:t>
            </w:r>
          </w:p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t>76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4038" w:rsidRDefault="00D25731" w:rsidP="007A6125">
            <w:pPr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40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4038">
              <w:rPr>
                <w:sz w:val="18"/>
              </w:rPr>
              <w:t>1 074 023,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рубова Людмил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мнат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мнат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0/100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½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5,6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2,1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1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Две комнат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ено, 2007 г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045 3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Шишова Ж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6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81962,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ой автомобиль КИ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034 142,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урзина Юли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(индивидуальная)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(индивидуальная)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98,5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3,7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1,2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Автомобиль БМВ 116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 562 162,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ськина Лидия Арс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2,1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000 090,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ыбакова Анастасия Дмитри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220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Opel Zafira 2013 года выпус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82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Тихончук Валерия Дмитри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(общая долевая 1/5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Автомобиль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Мицубиси Ланс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370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евбрин Владислав Викто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398 0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070 0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Алборова Вера Леонид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5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98,2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03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Бровко Диан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0,,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Автомобиль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Ssang Yong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53755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Тихомирова Марин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Автомобиль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Мерседес Бенц, 2013 год выпус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686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6,5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Автомобиль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Мерседес Бенц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90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Позднякова Н. 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 собственность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000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88041,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500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432 196,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Бычков Р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ой автомобиль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Subaru impresa WRX? 2002 года выпуска Легковой автомобиль ВАЗ 2101, год выпуска 197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104 768,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жина Я.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5,3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61 489, 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ой автомобиль Nissan X-Trail, год выпуска 20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89 6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Большак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 долевая собственность совместная с супруго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 578 319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 долевая собственность совместная с супруго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2.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ой автомобиль Opel Anta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54758,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ворова О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542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ой автомобиль BMW 530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02 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Юрченко Г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591 517, 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Долев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Долев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000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93333,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рецкая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9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30 6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9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ой автомобиль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Hyundai Grand Starex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49 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узьмин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9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141 416,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ой автомобиль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52528,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¼ доли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9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рлова А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01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912 1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мнат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мнат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мнат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lastRenderedPageBreak/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lastRenderedPageBreak/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lastRenderedPageBreak/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lastRenderedPageBreak/>
              <w:t>805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4,3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5,4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6,4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1,2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ой автомобиль</w:t>
            </w:r>
          </w:p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Мазда 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52 7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оломатин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 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17 1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оломатин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096 454, 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ой автомобиль</w:t>
            </w:r>
          </w:p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Тойота рав 4, 2014 года выпус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46 975,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Чащегорова Е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ые автомобили</w:t>
            </w:r>
          </w:p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иссан кашкай</w:t>
            </w:r>
          </w:p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ия сии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917 0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усов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37364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Мошура Е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Дом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 совмест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 совмест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003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2,2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9144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Дом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мнат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 совмест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 совмест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200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003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2,2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5,2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ой автомобиль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Ford Fusion, 2008 года выпус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637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тепан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Дом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lastRenderedPageBreak/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lastRenderedPageBreak/>
              <w:t>½ доли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½ доли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 200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5,8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465 5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¼ доли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3,9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ой автомобиль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Volkswagen touareg, 2013 года выпус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34 6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3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Епишина Л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114 1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овик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ой автомобиль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Nissan Juk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986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3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Желанкина Ю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190 6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Юшин Д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Автомобиль легковой: Opel Ast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 211 813,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 268 728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143 728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143 728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вардинов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ой автомобиль Фольксваген Гольф, 2011 года выпус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907 6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Жилой дом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09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6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188 2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азар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3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дионова Али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 Жилой дом 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/долев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/3 доли общая/долев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/3 доли 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070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16,0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Ford Fusion, 2007 года выпус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612 2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ахарова Ирин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 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 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4,3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958072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 Земельный участок Жилой дом Не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 долевая с партнером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2000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2000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13,3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55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Toyota Land CRUISER- 200, 2015 года выпуск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дроцик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1 9355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айцева Светлана Васи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 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/долев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00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52263,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/долев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Дронова Людмила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Пежо 30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543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Васильева Людмил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Земельный участок Жилой дом 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/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000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1,2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067 4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узьмичева Светла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266 154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Хэндэ Санта Фе, 2011 года выпус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55 916,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Полячок Еле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52717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Давыденко Светлан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495 720,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Легков</w:t>
            </w:r>
            <w:r w:rsidR="00E426FD">
              <w:rPr>
                <w:sz w:val="18"/>
              </w:rPr>
              <w:t>ые автомобили:</w:t>
            </w:r>
            <w:r w:rsidRPr="003E7EAE">
              <w:rPr>
                <w:sz w:val="18"/>
              </w:rPr>
              <w:t xml:space="preserve"> (Ниссан Кашкай 2011 года выпуска)</w:t>
            </w:r>
          </w:p>
          <w:p w:rsidR="00D25731" w:rsidRPr="003E7EAE" w:rsidRDefault="00E426FD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lastRenderedPageBreak/>
              <w:t xml:space="preserve"> </w:t>
            </w:r>
            <w:r w:rsidR="00D25731" w:rsidRPr="003E7EAE">
              <w:rPr>
                <w:sz w:val="18"/>
              </w:rPr>
              <w:t>(Ниссан Альмера Классик 2012 года выпуск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lastRenderedPageBreak/>
              <w:t>216770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афронова Екатери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Ssang Yong Kyron II, 2010 года выпус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77 8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2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2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менск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рина Валенти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35 1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1 137 8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Павлюченкова Наталья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84 7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Жилой дом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0,6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398 5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Федутинов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Антон Ю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7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40229,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тупаева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аталья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6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920 3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овальская</w:t>
            </w:r>
          </w:p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Светлан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5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815 9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4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7EA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7EA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Ярославская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Ольга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 xml:space="preserve">Общая долевая </w:t>
            </w:r>
            <w:r>
              <w:rPr>
                <w:sz w:val="18"/>
              </w:rPr>
              <w:t>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E350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3504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33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1 110 5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7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ено Меган - 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188 3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Комната в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квартире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lastRenderedPageBreak/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1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Подгорнов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Михаил Ю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Приусадебный участок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Общая долевая 1/3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3000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7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8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Форд Фокус, 2006 года выпус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958 5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3504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Квартира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индивидуальная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81,9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1 292 9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3504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Пчелкина Еле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Земельный участок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Земельный участок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Земельный участок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квартира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индивидуальная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индивидуальная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индивидуальная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индивидуальная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660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660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660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38,6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5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1 159 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Степанова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Еле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3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6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6 585 9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3504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6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3504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Миронов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Сергей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4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NISSAN QASHQAI, 2008 года выпус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6 708 503,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350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3504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Сучкова</w:t>
            </w: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Елена Михай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26FD" w:rsidRDefault="00E426FD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E3504">
              <w:rPr>
                <w:sz w:val="18"/>
                <w:szCs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E350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205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E3504">
              <w:rPr>
                <w:sz w:val="18"/>
                <w:szCs w:val="18"/>
              </w:rPr>
              <w:t>80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5423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B542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1 473 146,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49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Шкода октави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890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49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Абрамова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Наталия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721867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Трохина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Елена Борис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7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ВАЗ 210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6573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Герасимова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Еле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1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967 4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Audi Q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1 672 941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1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отунова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Алла Геннади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Главный специалист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Садов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 xml:space="preserve">Обща долевая собственность, доля в праве </w:t>
            </w:r>
            <w:r>
              <w:rPr>
                <w:sz w:val="18"/>
              </w:rPr>
              <w:t>½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Индивидуальная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84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902 6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3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4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Мазда 3, 2008 года выпус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1 300 9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Обща долевая собственность, доля в праве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4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Трушина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Наталья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Главный специалист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Общая совмест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89,3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1 056 3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Андросова Татья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8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265640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0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Опель 2013 г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2 0198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260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8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260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Дарчева Наталья Васи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0,7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4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909 6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260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Земельные участки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Жилой дом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Индивидуальная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Индивидуальная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Индивидуальная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000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50,5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33,5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4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Жилой дом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8,4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0,7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4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690 5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260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Егужокова Алла Тиму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81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7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647639,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260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иреева Ири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7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Фор фокус, 2008 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578233,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260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Федулова Анна Борис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4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Шкода ети, 2013 г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131210,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260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4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260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Силуянова Юлия Пав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а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Квартирв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34,7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4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Россия</w:t>
            </w:r>
          </w:p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Ниссан альмера 2005 г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1 728 194,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260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4B3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C4B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b/>
                <w:sz w:val="20"/>
                <w:szCs w:val="20"/>
              </w:rPr>
              <w:lastRenderedPageBreak/>
              <w:t>Управление городским имуществом в САО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Макушева Ири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726704,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ирьянова Вера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8,8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54022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авриков Александр Вадим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4,6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434304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аливайко Татья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емельный участок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индивидуальная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индивидуальная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E426FD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900</w:t>
            </w:r>
          </w:p>
          <w:p w:rsidR="00D25731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E426FD" w:rsidRPr="00EF7809" w:rsidRDefault="00E426FD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2,1</w:t>
            </w:r>
          </w:p>
          <w:p w:rsidR="00D25731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E426FD" w:rsidRPr="00EF7809" w:rsidRDefault="00E426FD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23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зуки Гранд Вита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011550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Метрикин Денис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  <w:lang w:val="en-US"/>
              </w:rPr>
              <w:t>Hyundai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035243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56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20"/>
                <w:szCs w:val="20"/>
              </w:rPr>
            </w:pPr>
            <w:r w:rsidRPr="00EF78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Лагунцова Марин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индивидуальная</w:t>
            </w:r>
          </w:p>
          <w:p w:rsidR="00D25731" w:rsidRPr="00EF7809" w:rsidRDefault="00D25731" w:rsidP="00E426FD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8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иссан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Мик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2267420,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2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иссан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Х-трей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2283576,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узьминская Юлия Пет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FD" w:rsidRDefault="00E426FD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lastRenderedPageBreak/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lastRenderedPageBreak/>
              <w:t>долевая 1/2)</w:t>
            </w:r>
          </w:p>
          <w:p w:rsidR="00D25731" w:rsidRPr="00EF7809" w:rsidRDefault="00D25731" w:rsidP="00E426FD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9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9378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Инфинит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044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т Еле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0512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ндреев Владимир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лавный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4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ВАЗ 210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834332,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Максименкова Вер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ачальник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5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6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  <w:lang w:val="en-US"/>
              </w:rPr>
              <w:t>Hyundai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1086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емельный участок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E426FD" w:rsidRDefault="00D25731" w:rsidP="00E426FD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 xml:space="preserve">(общая долевая 1/2(общая </w:t>
            </w:r>
          </w:p>
          <w:p w:rsidR="00E426FD" w:rsidRDefault="00E426FD" w:rsidP="00E426FD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E426FD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0,1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000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Опель Аст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6012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6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6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Лисовская Алла 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араж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4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61,9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2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844572.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78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омнат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омнат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Жилой дом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емельный участок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араж для лодок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FC17F0">
            <w:pPr>
              <w:ind w:right="-170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9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4,8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1,2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000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67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97643,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Дорохов Александр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43</w:t>
            </w:r>
            <w:r w:rsidRPr="00EF7809">
              <w:rPr>
                <w:sz w:val="20"/>
                <w:szCs w:val="20"/>
              </w:rPr>
              <w:t>,</w:t>
            </w:r>
            <w:r w:rsidRPr="00EF780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542321.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Давыдова Татьяна Вяче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828467.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никеева Виктория Влади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Дачный дом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4/5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62,4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2,5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265,6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 Лекс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9016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араж 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5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62,4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Тойота Ленд Круз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626820.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лычникова Ири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емельный участок</w:t>
            </w: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lastRenderedPageBreak/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</w:t>
            </w:r>
            <w:r w:rsidRPr="00EF7809">
              <w:rPr>
                <w:sz w:val="20"/>
                <w:szCs w:val="20"/>
                <w:lang w:val="en-US"/>
              </w:rPr>
              <w:t>3</w:t>
            </w:r>
            <w:r w:rsidRPr="00EF7809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569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56</w:t>
            </w:r>
            <w:r w:rsidRPr="00EF7809">
              <w:rPr>
                <w:sz w:val="20"/>
                <w:szCs w:val="20"/>
              </w:rPr>
              <w:t>,</w:t>
            </w:r>
            <w:r w:rsidRPr="00EF7809">
              <w:rPr>
                <w:sz w:val="20"/>
                <w:szCs w:val="20"/>
                <w:lang w:val="en-US"/>
              </w:rPr>
              <w:t>5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2998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C12998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C12998">
              <w:rPr>
                <w:sz w:val="20"/>
                <w:szCs w:val="20"/>
                <w:lang w:val="en-US"/>
              </w:rPr>
              <w:t>Kia HM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735840.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56</w:t>
            </w:r>
            <w:r w:rsidRPr="00EF7809">
              <w:rPr>
                <w:sz w:val="20"/>
                <w:szCs w:val="20"/>
              </w:rPr>
              <w:t>,</w:t>
            </w:r>
            <w:r w:rsidRPr="00EF780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56</w:t>
            </w:r>
            <w:r w:rsidRPr="00EF7809">
              <w:rPr>
                <w:sz w:val="20"/>
                <w:szCs w:val="20"/>
              </w:rPr>
              <w:t>,</w:t>
            </w:r>
            <w:r w:rsidRPr="00EF780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Леонова Ирина Вяче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8,4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 Тойота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АВ-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238612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Белоглазов Дмитрий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</w:rPr>
              <w:t>4</w:t>
            </w:r>
            <w:r w:rsidRPr="00EF780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 Форд Куг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</w:rPr>
              <w:t>1</w:t>
            </w:r>
            <w:r w:rsidRPr="00EF7809">
              <w:rPr>
                <w:sz w:val="20"/>
                <w:szCs w:val="20"/>
                <w:lang w:val="en-US"/>
              </w:rPr>
              <w:t>310350.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илемханова</w:t>
            </w:r>
          </w:p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адежда</w:t>
            </w:r>
          </w:p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емельный участок</w:t>
            </w: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емельный участок</w:t>
            </w: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2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7,8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2900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159000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3,3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108506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абитова Натали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7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1031763.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7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</w:rPr>
              <w:t>Хендэ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анта Ф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766847.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7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5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ононова Еле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емельный участок</w:t>
            </w: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емельный участок</w:t>
            </w: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lastRenderedPageBreak/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2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индивидуальная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lastRenderedPageBreak/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lastRenderedPageBreak/>
              <w:t>33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8,3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,8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8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8.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Опель Корс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17450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Батина Нина 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0,8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454573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емельный участок</w:t>
            </w: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35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0,8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17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онопельченко Михаил Анатол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Шевроле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руз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83860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3855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Шишкина Тамара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8,8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858218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8,8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  <w:r w:rsidRPr="00EF7809">
              <w:rPr>
                <w:sz w:val="20"/>
                <w:szCs w:val="20"/>
                <w:lang w:val="en-US"/>
              </w:rPr>
              <w:t xml:space="preserve"> Volkswagen Tiguan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80848,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Давыдов Юрий Алекс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80</w:t>
            </w:r>
            <w:r w:rsidRPr="00EF7809">
              <w:rPr>
                <w:sz w:val="20"/>
                <w:szCs w:val="20"/>
              </w:rPr>
              <w:t>,</w:t>
            </w:r>
            <w:r w:rsidRPr="00EF7809">
              <w:rPr>
                <w:sz w:val="20"/>
                <w:szCs w:val="20"/>
                <w:lang w:val="en-US"/>
              </w:rPr>
              <w:t>7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85.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953051.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80</w:t>
            </w:r>
            <w:r w:rsidRPr="00EF7809">
              <w:rPr>
                <w:sz w:val="20"/>
                <w:szCs w:val="20"/>
              </w:rPr>
              <w:t>,</w:t>
            </w:r>
            <w:r w:rsidRPr="00EF7809">
              <w:rPr>
                <w:sz w:val="20"/>
                <w:szCs w:val="20"/>
                <w:lang w:val="en-US"/>
              </w:rPr>
              <w:t>7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</w:rPr>
              <w:t>Хендэ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анта Ф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319443.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халая Тинатин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8,8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8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819833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8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Будылина Екатери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80.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679975.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80.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Nissan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247544.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</w:pPr>
            <w:r w:rsidRPr="00EF7809">
              <w:rPr>
                <w:sz w:val="20"/>
                <w:szCs w:val="20"/>
              </w:rPr>
              <w:t xml:space="preserve">Несовершеннолетний </w:t>
            </w:r>
            <w:r w:rsidRPr="00EF7809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80.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80.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Белов Роман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67.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573896.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33</w:t>
            </w:r>
            <w:r w:rsidRPr="00EF7809">
              <w:rPr>
                <w:sz w:val="20"/>
                <w:szCs w:val="20"/>
              </w:rPr>
              <w:t>,</w:t>
            </w:r>
            <w:r w:rsidRPr="00EF780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Шевроле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руз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631445.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60.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удряшова Екатери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емельный участок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</w:t>
            </w:r>
            <w:r w:rsidR="00FC17F0">
              <w:rPr>
                <w:sz w:val="20"/>
                <w:szCs w:val="20"/>
              </w:rPr>
              <w:t>ная</w:t>
            </w:r>
          </w:p>
          <w:p w:rsidR="00FC17F0" w:rsidRPr="00EF7809" w:rsidRDefault="00FC17F0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4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FC17F0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057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6,1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2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146177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4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6,1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00040,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4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6,1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4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6,1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Лопатин Иван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876117,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862114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оловина Людмил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  <w:lang w:val="en-US"/>
              </w:rPr>
              <w:t>82</w:t>
            </w:r>
            <w:r w:rsidRPr="00EF7809">
              <w:rPr>
                <w:sz w:val="20"/>
                <w:szCs w:val="20"/>
              </w:rPr>
              <w:t>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1025268.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82</w:t>
            </w:r>
            <w:r w:rsidRPr="00EF7809">
              <w:rPr>
                <w:sz w:val="20"/>
                <w:szCs w:val="20"/>
              </w:rPr>
              <w:t>,</w:t>
            </w:r>
            <w:r w:rsidRPr="00EF780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2998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C12998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C12998">
              <w:rPr>
                <w:sz w:val="20"/>
                <w:szCs w:val="20"/>
                <w:lang w:val="en-US"/>
              </w:rPr>
              <w:t>Ford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Galakhy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591203.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Тураева Светлана Фед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5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091219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60.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Тойота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Ленд Крузер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78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Чувилева Инг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емельный участок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Земельный участок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000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1000</w:t>
            </w: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67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4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352128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626471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</w:pPr>
            <w:r w:rsidRPr="00EF78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4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0" w:right="-83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Деветьяров Александр Леонид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64</w:t>
            </w:r>
            <w:r w:rsidRPr="00EF7809">
              <w:rPr>
                <w:sz w:val="20"/>
                <w:szCs w:val="20"/>
              </w:rPr>
              <w:t>,</w:t>
            </w:r>
            <w:r w:rsidRPr="00EF780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Renault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809426,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right="-78"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64</w:t>
            </w:r>
            <w:r w:rsidRPr="00EF7809">
              <w:rPr>
                <w:sz w:val="20"/>
                <w:szCs w:val="20"/>
              </w:rPr>
              <w:t>,</w:t>
            </w:r>
            <w:r w:rsidRPr="00EF780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F7809">
              <w:rPr>
                <w:sz w:val="20"/>
                <w:szCs w:val="20"/>
                <w:lang w:val="en-US"/>
              </w:rPr>
              <w:t>1475398.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870423">
              <w:rPr>
                <w:b/>
                <w:sz w:val="20"/>
                <w:szCs w:val="20"/>
              </w:rPr>
              <w:t>Управление экономики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Василевская Мария Игор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03741E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03741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 w:rsidRPr="000374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03741E">
              <w:rPr>
                <w:sz w:val="18"/>
                <w:szCs w:val="18"/>
              </w:rPr>
              <w:t>3</w:t>
            </w:r>
          </w:p>
          <w:p w:rsidR="00D25731" w:rsidRPr="00EF7809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7809">
              <w:rPr>
                <w:sz w:val="20"/>
                <w:szCs w:val="20"/>
              </w:rPr>
              <w:t>Автомобиль</w:t>
            </w:r>
          </w:p>
          <w:p w:rsidR="00D25731" w:rsidRPr="0003741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 w:rsidRPr="000374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est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288,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Полякова Юли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5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Хетчбек,</w:t>
            </w: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мини куп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34071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tabs>
                <w:tab w:val="left" w:pos="285"/>
                <w:tab w:val="center" w:pos="35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5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12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tabs>
                <w:tab w:val="left" w:pos="285"/>
                <w:tab w:val="center" w:pos="350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5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Мишин Иван Викто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0,2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0,9</w:t>
            </w:r>
          </w:p>
          <w:p w:rsidR="00D25731" w:rsidRPr="008F7A6F" w:rsidRDefault="00D25731" w:rsidP="007A6125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Легковой автомобиль Фольсваген Туарег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677880,86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½ доли</w:t>
            </w:r>
          </w:p>
          <w:p w:rsidR="00D25731" w:rsidRPr="008F7A6F" w:rsidRDefault="00D25731" w:rsidP="00FC17F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5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Автомобиль Мазда СХ-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Дач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½ доли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5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½ доли</w:t>
            </w:r>
          </w:p>
          <w:p w:rsidR="00D25731" w:rsidRPr="008F7A6F" w:rsidRDefault="00D25731" w:rsidP="00FC17F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7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7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мелкова Вера Дмитри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½ доли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911038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Волосенкова Еле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1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 486411,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Баринова  Галина 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адовый участок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Дом садовый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2 доли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-1/2 доли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Долевая -1/2 доли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88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0,4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96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 312982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узьмина Татья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050581,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Легковой автомобиль Daewoo Nexi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0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Топоркова Ири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5,6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Легковой автомобиль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  <w:lang w:val="en-US"/>
              </w:rPr>
              <w:t>Citroen Berling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 486907,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Лунина Вер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емельный участок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жилой дом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2850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24,7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2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083702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рлова Светла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060161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4127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арахман  Екатерина 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9,5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55559,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19091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377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377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377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377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Полетаева Елен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емельный участок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овместная собственность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00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922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дач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ежити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Домнина Наталия Геннад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56305,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имакова Любовь 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96872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Логвинова Светлан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949523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аенко Людмил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090018,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Легковой автомобиль Renault-</w:t>
            </w:r>
            <w:r w:rsidRPr="008F7A6F">
              <w:rPr>
                <w:sz w:val="18"/>
                <w:szCs w:val="18"/>
                <w:lang w:val="en-US"/>
              </w:rPr>
              <w:t>Megan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Легковой автомобиль Renault-</w:t>
            </w:r>
            <w:r w:rsidRPr="008F7A6F">
              <w:rPr>
                <w:sz w:val="18"/>
                <w:szCs w:val="18"/>
                <w:lang w:val="en-US"/>
              </w:rPr>
              <w:t>Logan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</w:rPr>
              <w:t>1000511,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рачева Ири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 xml:space="preserve">земельный </w:t>
            </w:r>
            <w:r w:rsidRPr="008F7A6F">
              <w:rPr>
                <w:sz w:val="18"/>
                <w:szCs w:val="18"/>
              </w:rPr>
              <w:lastRenderedPageBreak/>
              <w:t>участок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жилой дом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7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3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98033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  <w:lang w:val="en-US"/>
              </w:rPr>
              <w:t>и</w:t>
            </w:r>
            <w:r w:rsidRPr="008F7A6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</w:rPr>
              <w:t>Кia Sportag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16887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арпук Вер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емельный участок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жилой дом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6 доли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без определения доле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900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5,8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8,5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9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9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Автомобиль (Мицубиси Паджер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966391,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6 доли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без определения доле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8,5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9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9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Автомобиль (Фольксваген Пол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353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3 доли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8,5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3 доли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8,5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рупская Ан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0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7602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9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Косорукова Екатерина 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6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01,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ind w:left="-67" w:right="-8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Квартира</w:t>
            </w:r>
          </w:p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Общая долевая – 1/5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Общая долевая – 1/5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39,1</w:t>
            </w:r>
          </w:p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Россия</w:t>
            </w:r>
          </w:p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Автомобиль</w:t>
            </w:r>
          </w:p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(Киа Ри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29,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E5BD1">
              <w:rPr>
                <w:sz w:val="18"/>
                <w:szCs w:val="18"/>
              </w:rPr>
              <w:t>9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E5BD1">
              <w:rPr>
                <w:sz w:val="18"/>
                <w:szCs w:val="18"/>
              </w:rPr>
              <w:t>9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E5BD1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5BD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Евенков Игорь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83418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9593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Мелихова Наталья Вяче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3,8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Легковой автомобиль     Opel Ast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485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алдыркаева Надежд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73467,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-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Автомобиль (Рено Лога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60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Круглова Еле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16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8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Автомобиль</w:t>
            </w: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20016">
              <w:rPr>
                <w:sz w:val="18"/>
                <w:szCs w:val="18"/>
                <w:lang w:val="en-US"/>
              </w:rPr>
              <w:t>Cadillac SRX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4003032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59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4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FC17F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 xml:space="preserve">Общая  долевая – ½ доли совместная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8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Автомобиль</w:t>
            </w: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Фольксваген Туарег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20016">
              <w:rPr>
                <w:sz w:val="18"/>
                <w:szCs w:val="18"/>
                <w:lang w:val="en-US"/>
              </w:rPr>
              <w:t>10918213.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20016">
              <w:rPr>
                <w:sz w:val="18"/>
                <w:szCs w:val="18"/>
              </w:rPr>
              <w:t>10</w:t>
            </w:r>
            <w:r w:rsidRPr="00E20016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17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ба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2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Амелехин  Дмитрий  Геннад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103559,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24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уликов  Дмитрий  Борис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Автомобиль ВАЗ 210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062407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 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</w:rPr>
              <w:t xml:space="preserve">Автомобиль Jeep </w:t>
            </w:r>
            <w:r w:rsidRPr="008F7A6F">
              <w:rPr>
                <w:sz w:val="18"/>
                <w:szCs w:val="18"/>
                <w:lang w:val="en-US"/>
              </w:rPr>
              <w:t xml:space="preserve">Grand </w:t>
            </w:r>
            <w:r w:rsidRPr="008F7A6F">
              <w:rPr>
                <w:sz w:val="18"/>
                <w:szCs w:val="18"/>
              </w:rPr>
              <w:t>Cheroke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 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074940,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 xml:space="preserve">Савченко Мария </w:t>
            </w:r>
            <w:r w:rsidRPr="008F7A6F">
              <w:rPr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Автомобиль Пежо-</w:t>
            </w:r>
            <w:r w:rsidRPr="008F7A6F">
              <w:rPr>
                <w:sz w:val="18"/>
                <w:szCs w:val="18"/>
              </w:rPr>
              <w:lastRenderedPageBreak/>
              <w:t>20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109414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артанович  Оксана 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993187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7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8 4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ростелина Виктория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емельный участок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жилой дом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400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7,9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0494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Торяник Елена Васи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сполняющий обязанности заместителя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7,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630083,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Фирстова Татья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141300,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9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Автомобиль BMW 52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tabs>
                <w:tab w:val="center" w:pos="563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62187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Автомобиль Ford Explorer LT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Трофимова  Екатерина 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2,65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Автомобиль (Хёндэ Соляри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76413,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Прицеп (КМЗ-8136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Мотоцикл ЗДК «Восход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439676,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2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Мотоцикл ЗДК «Восход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олышева Елена Андр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адовый земельный участок Квартира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½ доли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811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4,1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7,1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26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-</w:t>
            </w:r>
          </w:p>
          <w:p w:rsidR="00D25731" w:rsidRPr="008F7A6F" w:rsidRDefault="00D25731" w:rsidP="007A6125">
            <w:pPr>
              <w:ind w:left="-75" w:right="-75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ind w:left="-75" w:right="-75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ind w:left="-75" w:right="-75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ind w:left="-75" w:right="-75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1117775,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Божьева Ольг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Садовый участок</w:t>
            </w: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индивидуальная</w:t>
            </w: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800</w:t>
            </w: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8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Россия</w:t>
            </w: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Рено</w:t>
            </w: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E2001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Мицубис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20016">
              <w:rPr>
                <w:sz w:val="18"/>
                <w:szCs w:val="18"/>
              </w:rPr>
              <w:t>282862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Мицубиси Раджер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Чепуров Андрей Аркад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006309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68330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Балашов Максим Евген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75202,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Бернацкая Екатери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11092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Лобанова Елена Игор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2 4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Легковой автомобиль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Kia gee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2150252,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9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алинкина  Эллен 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6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 xml:space="preserve">Легковой автомобиль </w:t>
            </w:r>
            <w:r w:rsidRPr="008F7A6F">
              <w:rPr>
                <w:sz w:val="18"/>
                <w:szCs w:val="18"/>
                <w:lang w:val="en-US"/>
              </w:rPr>
              <w:t>Mercedes</w:t>
            </w:r>
            <w:r w:rsidRPr="008F7A6F">
              <w:rPr>
                <w:sz w:val="18"/>
                <w:szCs w:val="18"/>
              </w:rPr>
              <w:t xml:space="preserve"> </w:t>
            </w:r>
            <w:r w:rsidRPr="008F7A6F">
              <w:rPr>
                <w:sz w:val="18"/>
                <w:szCs w:val="18"/>
                <w:lang w:val="en-US"/>
              </w:rPr>
              <w:t>Benz</w:t>
            </w:r>
            <w:r w:rsidRPr="008F7A6F">
              <w:rPr>
                <w:sz w:val="18"/>
                <w:szCs w:val="18"/>
              </w:rPr>
              <w:t xml:space="preserve"> </w:t>
            </w:r>
            <w:r w:rsidRPr="008F7A6F">
              <w:rPr>
                <w:sz w:val="18"/>
                <w:szCs w:val="18"/>
                <w:lang w:val="en-US"/>
              </w:rPr>
              <w:t>C</w:t>
            </w:r>
            <w:r w:rsidRPr="008F7A6F">
              <w:rPr>
                <w:sz w:val="18"/>
                <w:szCs w:val="18"/>
              </w:rPr>
              <w:t xml:space="preserve"> 18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946639.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2036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198426.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Муратова Юлия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39616,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Гусева Екатерина</w:t>
            </w:r>
          </w:p>
          <w:p w:rsidR="00D25731" w:rsidRPr="00BB015A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Андр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5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483959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 xml:space="preserve">Безяева Алена </w:t>
            </w:r>
            <w:r w:rsidRPr="00BB015A">
              <w:rPr>
                <w:sz w:val="18"/>
                <w:szCs w:val="18"/>
              </w:rPr>
              <w:lastRenderedPageBreak/>
              <w:t>Пав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lastRenderedPageBreak/>
              <w:t xml:space="preserve">Ведущий </w:t>
            </w:r>
            <w:r w:rsidRPr="00BB015A">
              <w:rPr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6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Рено Лог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377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244261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377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стрюков Дмитрий Викто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УАЗ 3151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30386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инявин Сергей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3,3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2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07658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946090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рачева Лиди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Дачный земельный участок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000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177540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8066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осподарик Любовь Ивановна</w:t>
            </w:r>
          </w:p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мнаты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емельный участок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3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00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729197,76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25731" w:rsidRPr="008F7A6F" w:rsidRDefault="00D25731" w:rsidP="007A6125">
            <w:pPr>
              <w:ind w:left="-70" w:right="-79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</w:rPr>
              <w:t xml:space="preserve">Легковой автомобиль </w:t>
            </w:r>
            <w:r w:rsidRPr="008F7A6F">
              <w:rPr>
                <w:sz w:val="18"/>
                <w:szCs w:val="18"/>
                <w:lang w:val="en-US"/>
              </w:rPr>
              <w:t>Nissan Tiida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226805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</w:t>
            </w:r>
          </w:p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линовая  Ольга  Всеволод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141337,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Легковой автомобиль Фольсваген Туарег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65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Беляева  Татьяна  Леонид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 116884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Автомобиль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Sang Yong Kyron П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4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нязев Вячеслав Павл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045009,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алашникова Ирина Генрих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977180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2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Десятскова Ольг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89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 xml:space="preserve">Легковой автомобиль </w:t>
            </w:r>
            <w:r w:rsidRPr="008F7A6F">
              <w:rPr>
                <w:sz w:val="18"/>
                <w:szCs w:val="18"/>
              </w:rPr>
              <w:lastRenderedPageBreak/>
              <w:t>Фольсваген пол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828106,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5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5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дач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0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Волкова Мари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ind w:left="-71" w:right="-78" w:firstLine="0"/>
              <w:jc w:val="center"/>
            </w:pPr>
            <w:r w:rsidRPr="00BB015A">
              <w:rPr>
                <w:sz w:val="18"/>
                <w:szCs w:val="18"/>
              </w:rPr>
              <w:t>общая долевая –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6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6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015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377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BB015A">
              <w:rPr>
                <w:sz w:val="18"/>
                <w:szCs w:val="18"/>
              </w:rPr>
              <w:t>516644,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377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Васильева Окса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0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бару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1770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6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бару XV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8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 –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0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дченко Ири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  <w:lang w:val="en-US"/>
              </w:rPr>
              <w:t>1</w:t>
            </w:r>
            <w:r w:rsidRPr="008F7A6F">
              <w:rPr>
                <w:sz w:val="18"/>
                <w:szCs w:val="18"/>
              </w:rPr>
              <w:t>159142,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Лопарева Ален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BMW-X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400150,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00 руб. - покупка автомобиля на средства родителей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233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9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Панова Мари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76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Kia Pikant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9318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BMW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Джамалутдинова Диана Ахмед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3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28372,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бера Сергей Витал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78661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2084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AF2084">
              <w:rPr>
                <w:sz w:val="18"/>
                <w:szCs w:val="18"/>
              </w:rPr>
              <w:t>Ларина Ольг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2084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AF208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2084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AF2084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2084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AF2084">
              <w:rPr>
                <w:sz w:val="18"/>
                <w:szCs w:val="18"/>
              </w:rPr>
              <w:t>общая долевая –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2084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AF2084">
              <w:rPr>
                <w:sz w:val="18"/>
                <w:szCs w:val="18"/>
              </w:rPr>
              <w:t>58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2084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AF2084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2084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AF2084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20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F2084">
              <w:rPr>
                <w:sz w:val="18"/>
                <w:szCs w:val="18"/>
              </w:rPr>
              <w:t>4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20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F2084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20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F2084">
              <w:rPr>
                <w:sz w:val="18"/>
                <w:szCs w:val="18"/>
                <w:lang w:val="en-US"/>
              </w:rPr>
              <w:t>Kia</w:t>
            </w:r>
            <w:r w:rsidRPr="00AF2084">
              <w:rPr>
                <w:sz w:val="18"/>
                <w:szCs w:val="18"/>
              </w:rPr>
              <w:t xml:space="preserve"> Ri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20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F2084">
              <w:rPr>
                <w:sz w:val="18"/>
                <w:szCs w:val="18"/>
              </w:rPr>
              <w:t>689870,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20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1" w:right="-78" w:firstLine="0"/>
              <w:jc w:val="center"/>
            </w:pPr>
            <w:r w:rsidRPr="008F7A6F">
              <w:rPr>
                <w:sz w:val="18"/>
                <w:szCs w:val="18"/>
              </w:rPr>
              <w:t>общая долевая –1/6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203677,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1" w:right="-78" w:firstLine="0"/>
              <w:jc w:val="center"/>
            </w:pPr>
            <w:r w:rsidRPr="008F7A6F">
              <w:rPr>
                <w:sz w:val="18"/>
                <w:szCs w:val="18"/>
              </w:rPr>
              <w:t>общая долевая –1/6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1" w:right="-78" w:firstLine="0"/>
              <w:jc w:val="center"/>
            </w:pPr>
            <w:r w:rsidRPr="008F7A6F">
              <w:rPr>
                <w:sz w:val="18"/>
                <w:szCs w:val="18"/>
              </w:rPr>
              <w:t>общая долевая –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4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 xml:space="preserve">Жужгина Виктория </w:t>
            </w:r>
            <w:r w:rsidRPr="008F7A6F">
              <w:rPr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 xml:space="preserve">Начальник </w:t>
            </w:r>
            <w:r w:rsidRPr="008F7A6F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154717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Андреева Инна Васи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6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5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854350,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Общая долевая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10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J</w:t>
            </w:r>
            <w:r w:rsidRPr="008F7A6F">
              <w:rPr>
                <w:sz w:val="18"/>
                <w:szCs w:val="18"/>
                <w:lang w:val="en-US"/>
              </w:rPr>
              <w:t>etta</w:t>
            </w:r>
          </w:p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8F7A6F">
              <w:rPr>
                <w:sz w:val="18"/>
                <w:szCs w:val="18"/>
                <w:lang w:val="en-US"/>
              </w:rPr>
              <w:t>Volkswagen transporte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180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8F7A6F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F7A6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422039">
              <w:rPr>
                <w:b/>
                <w:sz w:val="20"/>
                <w:szCs w:val="20"/>
              </w:rPr>
              <w:t>Управление городским имуществом в ЮЗАО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аикина О</w:t>
            </w:r>
            <w:r>
              <w:rPr>
                <w:sz w:val="18"/>
              </w:rPr>
              <w:t>льг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42203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Жилой дом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687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34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535297</w:t>
            </w:r>
            <w:r>
              <w:rPr>
                <w:sz w:val="18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422039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1,0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48800</w:t>
            </w:r>
            <w:r>
              <w:rPr>
                <w:sz w:val="18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авриков К</w:t>
            </w:r>
            <w:r>
              <w:rPr>
                <w:sz w:val="18"/>
              </w:rPr>
              <w:t>ирилл Петрова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42203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3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0,2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егковой автомобиль Субару форест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2503188</w:t>
            </w:r>
            <w:r>
              <w:rPr>
                <w:sz w:val="18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 Жилой дом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3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22039">
              <w:rPr>
                <w:sz w:val="18"/>
              </w:rPr>
              <w:t xml:space="preserve">Доля в праве </w:t>
            </w:r>
            <w:r w:rsidRPr="00422039">
              <w:rPr>
                <w:sz w:val="18"/>
                <w:szCs w:val="18"/>
              </w:rPr>
              <w:t>собственности 1/2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100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98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0,2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7,8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егковой автомобиль Хонда Цивик,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75939</w:t>
            </w:r>
            <w:r>
              <w:rPr>
                <w:sz w:val="18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1.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Трифилова О</w:t>
            </w:r>
            <w:r>
              <w:rPr>
                <w:sz w:val="18"/>
              </w:rPr>
              <w:t>льг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422039">
              <w:rPr>
                <w:sz w:val="18"/>
                <w:szCs w:val="18"/>
              </w:rPr>
              <w:t>Начальни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  <w:szCs w:val="18"/>
              </w:rPr>
              <w:t>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Жилой дом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lastRenderedPageBreak/>
              <w:t>634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7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егковой автомобиль Мицубиси ланс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311229,9</w:t>
            </w:r>
            <w:r>
              <w:rPr>
                <w:sz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ряхина Р</w:t>
            </w:r>
            <w:r>
              <w:rPr>
                <w:sz w:val="18"/>
              </w:rPr>
              <w:t>аис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егковой автомобиль</w:t>
            </w:r>
            <w:r w:rsidRPr="00422039">
              <w:rPr>
                <w:sz w:val="18"/>
                <w:lang w:val="en-US"/>
              </w:rPr>
              <w:t xml:space="preserve"> Opel</w:t>
            </w:r>
            <w:r w:rsidRPr="00422039">
              <w:rPr>
                <w:sz w:val="18"/>
              </w:rPr>
              <w:t xml:space="preserve"> </w:t>
            </w:r>
            <w:r w:rsidRPr="00422039">
              <w:rPr>
                <w:sz w:val="18"/>
                <w:lang w:val="en-US"/>
              </w:rPr>
              <w:t>Ast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981891</w:t>
            </w:r>
            <w:r>
              <w:rPr>
                <w:sz w:val="18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ирпенко А</w:t>
            </w:r>
            <w:r>
              <w:rPr>
                <w:sz w:val="18"/>
              </w:rPr>
              <w:t>настасия Георги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422039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2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029787,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урова Ю</w:t>
            </w:r>
            <w:r>
              <w:rPr>
                <w:sz w:val="18"/>
              </w:rPr>
              <w:t>лия Михай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422039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4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0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29655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422039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егковой автомобиль Шевролет лачетт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49554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ind w:right="-83" w:firstLine="5"/>
              <w:jc w:val="center"/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422039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3,0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0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ind w:right="-83" w:firstLine="5"/>
              <w:jc w:val="center"/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422039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0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422039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0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Балабанова О</w:t>
            </w:r>
            <w:r>
              <w:rPr>
                <w:sz w:val="18"/>
              </w:rPr>
              <w:t>льг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298183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6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9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егковой автомобиль Шевролет лачетт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40844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ind w:right="-83" w:firstLine="5"/>
              <w:jc w:val="center"/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422039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216861,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ind w:left="-75" w:right="-72" w:firstLine="0"/>
              <w:jc w:val="center"/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верев Александр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½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</w:rPr>
              <w:t>Легковой автомобиль</w:t>
            </w:r>
            <w:r w:rsidRPr="00422039">
              <w:rPr>
                <w:sz w:val="18"/>
                <w:lang w:val="en-US"/>
              </w:rPr>
              <w:t xml:space="preserve"> Hyundai tusa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134218,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½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6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</w:rPr>
              <w:t>Легковой автомобиль</w:t>
            </w:r>
            <w:r w:rsidRPr="00422039">
              <w:rPr>
                <w:sz w:val="18"/>
                <w:lang w:val="en-US"/>
              </w:rPr>
              <w:t xml:space="preserve"> Hyunda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97139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усев Михаил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УАЗ-3962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Kia Ri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001867,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</w:rPr>
              <w:t>5</w:t>
            </w:r>
            <w:r w:rsidRPr="00422039">
              <w:rPr>
                <w:sz w:val="18"/>
                <w:lang w:val="en-US"/>
              </w:rPr>
              <w:t>0</w:t>
            </w:r>
            <w:r w:rsidRPr="00422039">
              <w:rPr>
                <w:sz w:val="18"/>
              </w:rPr>
              <w:t>,</w:t>
            </w:r>
            <w:r w:rsidRPr="00422039">
              <w:rPr>
                <w:sz w:val="18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агиева Тамара Абдрахм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76738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</w:rPr>
              <w:t>35,</w:t>
            </w:r>
            <w:r w:rsidRPr="00422039">
              <w:rPr>
                <w:sz w:val="18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егковой автомобиль ВАЗ-2105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Тюренкова Людмил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6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01612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авватеева Татьяна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00355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егковой автомобиль</w:t>
            </w:r>
            <w:r w:rsidRPr="00422039">
              <w:rPr>
                <w:sz w:val="18"/>
                <w:lang w:val="en-US"/>
              </w:rPr>
              <w:t xml:space="preserve"> Opel</w:t>
            </w:r>
            <w:r w:rsidRPr="00422039">
              <w:rPr>
                <w:sz w:val="18"/>
              </w:rPr>
              <w:t xml:space="preserve"> </w:t>
            </w:r>
            <w:r w:rsidRPr="00422039">
              <w:rPr>
                <w:sz w:val="18"/>
                <w:lang w:val="en-US"/>
              </w:rPr>
              <w:t>Ast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617447,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ind w:right="-83" w:firstLine="5"/>
              <w:jc w:val="center"/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ind w:right="-83" w:firstLine="5"/>
              <w:jc w:val="center"/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Малиновский Василий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366261,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8886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Брума Мария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Жилой дом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594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94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4,5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22350,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4,5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егковой автомобиль Грейд Вол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445804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ind w:right="-83" w:firstLine="5"/>
              <w:jc w:val="center"/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ind w:right="-83" w:firstLine="5"/>
              <w:jc w:val="center"/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ебедева Алла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Жилой дом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500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00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егковой автомобиль Мазда 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040302,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½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егковой автомобиль Хонда СР-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612409,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асаткин Е</w:t>
            </w:r>
            <w:r>
              <w:rPr>
                <w:sz w:val="18"/>
              </w:rPr>
              <w:t>вгений Борис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</w:rPr>
            </w:pPr>
            <w:r w:rsidRPr="004220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</w:rPr>
            </w:pPr>
            <w:r w:rsidRPr="004220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</w:rPr>
            </w:pPr>
            <w:r w:rsidRPr="004220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1,1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57785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0 1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1,1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арамзина Еле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960506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Большакова Наталья Михай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½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12305,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Булгакова Ольг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4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35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8536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15528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Журавлева Мари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½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егковой автомобиль Kia SLS (sportage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189931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½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Якушева Ольг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00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03993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7155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Любчикова Ольга Ль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</w:rPr>
              <w:t>Легковой автомобиль</w:t>
            </w:r>
            <w:r w:rsidRPr="00422039">
              <w:rPr>
                <w:sz w:val="18"/>
                <w:lang w:val="en-US"/>
              </w:rPr>
              <w:t xml:space="preserve"> Skoda Rapi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296177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Жилой дом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lastRenderedPageBreak/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 xml:space="preserve">Индивидуальная </w:t>
            </w:r>
            <w:r w:rsidRPr="00422039">
              <w:rPr>
                <w:sz w:val="18"/>
              </w:rPr>
              <w:lastRenderedPageBreak/>
              <w:t>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lastRenderedPageBreak/>
              <w:t>1049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4,2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8,8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92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афарова Лилия Салим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¼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5/24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617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4,3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3435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4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1/4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Высоцкий Денис Васил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3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4,4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5,2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46065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орбунова Ири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6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010714,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Акимова Татья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61,5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680946,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Тарасов Дмитрий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41186,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639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Шальнева Людмил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ачный 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600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 201750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 xml:space="preserve">Иванова </w:t>
            </w:r>
            <w:r>
              <w:rPr>
                <w:sz w:val="18"/>
                <w:lang w:val="en-US"/>
              </w:rPr>
              <w:t xml:space="preserve">Елена </w:t>
            </w:r>
            <w:r>
              <w:rPr>
                <w:sz w:val="18"/>
              </w:rPr>
              <w:t>Н</w:t>
            </w:r>
            <w:r w:rsidRPr="00422039">
              <w:rPr>
                <w:sz w:val="18"/>
                <w:lang w:val="en-US"/>
              </w:rPr>
              <w:t>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9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34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</w:rPr>
              <w:t>Легковой автомобиль</w:t>
            </w:r>
            <w:r w:rsidRPr="00422039">
              <w:rPr>
                <w:sz w:val="18"/>
                <w:lang w:val="en-US"/>
              </w:rPr>
              <w:t xml:space="preserve"> Great Wall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80266,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9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оровкина Елена Александровн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1561835.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Шилов Сергей Викто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 xml:space="preserve">Легковой автомобиль  Audi </w:t>
            </w:r>
            <w:r w:rsidRPr="00422039">
              <w:rPr>
                <w:sz w:val="18"/>
                <w:lang w:val="en-US"/>
              </w:rPr>
              <w:t>Q</w:t>
            </w:r>
            <w:r w:rsidRPr="00422039">
              <w:rPr>
                <w:sz w:val="18"/>
              </w:rPr>
              <w:t>7,год выпуска 200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</w:rPr>
              <w:t>1 19</w:t>
            </w:r>
            <w:r w:rsidRPr="00422039">
              <w:rPr>
                <w:sz w:val="18"/>
                <w:lang w:val="en-US"/>
              </w:rPr>
              <w:t>8761.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6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900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6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900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Жилой дом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6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6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2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900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2,8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6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900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8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брикова Н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Жилой дом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lastRenderedPageBreak/>
              <w:t>Доля в праве собственности ½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½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 xml:space="preserve">Индивидуальная </w:t>
            </w:r>
            <w:r w:rsidRPr="00422039">
              <w:rPr>
                <w:sz w:val="18"/>
              </w:rPr>
              <w:lastRenderedPageBreak/>
              <w:t>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lastRenderedPageBreak/>
              <w:t>500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20,4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929013.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6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2,5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 xml:space="preserve">Автомобиль легковой (Ссанг Енг Кайрон </w:t>
            </w:r>
            <w:r w:rsidRPr="00422039">
              <w:rPr>
                <w:sz w:val="18"/>
                <w:lang w:val="en-US"/>
              </w:rPr>
              <w:t>II</w:t>
            </w:r>
            <w:r w:rsidRPr="00422039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80826.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Абдулаев М</w:t>
            </w:r>
            <w:r>
              <w:rPr>
                <w:sz w:val="18"/>
              </w:rPr>
              <w:t>арат Магомед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Земельный участок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3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650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03,75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454,3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64,7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10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4,9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3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</w:rPr>
              <w:t xml:space="preserve">Легковой автомобиль </w:t>
            </w:r>
            <w:r w:rsidRPr="00422039">
              <w:rPr>
                <w:sz w:val="18"/>
                <w:lang w:val="en-US"/>
              </w:rPr>
              <w:t>Tayota Camr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81743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Ниазбаев Руслан Тах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29</w:t>
            </w:r>
            <w:r w:rsidRPr="00422039">
              <w:rPr>
                <w:sz w:val="18"/>
                <w:lang w:val="en-US"/>
              </w:rPr>
              <w:t>,</w:t>
            </w:r>
            <w:r w:rsidRPr="00422039">
              <w:rPr>
                <w:sz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711768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rHeight w:val="655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селов ННиколай Кронид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  <w:lang w:val="en-US"/>
              </w:rPr>
              <w:t>87.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  <w:lang w:val="en-US"/>
              </w:rPr>
              <w:t>779603.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 w:rsidRPr="00422039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Квартира</w:t>
            </w:r>
          </w:p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5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2203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7D6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42203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E534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24"/>
                <w:szCs w:val="24"/>
              </w:rPr>
            </w:pPr>
            <w:r w:rsidRPr="00AE5346">
              <w:rPr>
                <w:b/>
                <w:sz w:val="24"/>
                <w:szCs w:val="24"/>
              </w:rPr>
              <w:t>Управление корпоративных отношений и финансовых активов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Башарова Э.Р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3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86 3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Березин А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Общая долевая (1/2 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5,8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20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Автомобиль легковой </w:t>
            </w:r>
            <w:r w:rsidRPr="00B74784">
              <w:rPr>
                <w:sz w:val="18"/>
              </w:rPr>
              <w:t>Volkswagen Jett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 851 59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8,8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5,8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2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8,8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5,8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2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Бодрова И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онсультант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Земельный участок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Дач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934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2,4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6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 149 539,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6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Автомобиль легковой: </w:t>
            </w:r>
            <w:r w:rsidRPr="00B74784">
              <w:rPr>
                <w:sz w:val="18"/>
              </w:rPr>
              <w:t>Nissan</w:t>
            </w:r>
            <w:r w:rsidRPr="00745FEF">
              <w:rPr>
                <w:sz w:val="18"/>
              </w:rPr>
              <w:t xml:space="preserve"> </w:t>
            </w:r>
            <w:r w:rsidRPr="00B74784">
              <w:rPr>
                <w:sz w:val="18"/>
              </w:rPr>
              <w:t>X</w:t>
            </w:r>
            <w:r w:rsidRPr="00745FEF">
              <w:rPr>
                <w:sz w:val="18"/>
              </w:rPr>
              <w:t>-</w:t>
            </w:r>
            <w:r w:rsidRPr="00B74784">
              <w:rPr>
                <w:sz w:val="18"/>
              </w:rPr>
              <w:t>trail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33 0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арибян Диана Андранников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мната в коммунальной квартир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и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22109, 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Гладун М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ачальник отдела хозяйственных обществ с участием город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07,2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7,9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: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Audi</w:t>
            </w:r>
            <w:r w:rsidRPr="00745FEF">
              <w:rPr>
                <w:sz w:val="18"/>
              </w:rPr>
              <w:t xml:space="preserve"> </w:t>
            </w:r>
            <w:r w:rsidRPr="00B74784">
              <w:rPr>
                <w:sz w:val="18"/>
              </w:rPr>
              <w:t>A</w:t>
            </w:r>
            <w:r w:rsidRPr="00745FEF">
              <w:rPr>
                <w:sz w:val="18"/>
              </w:rPr>
              <w:t>6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Toyota</w:t>
            </w:r>
            <w:r w:rsidRPr="00745FEF">
              <w:rPr>
                <w:sz w:val="18"/>
              </w:rPr>
              <w:t xml:space="preserve"> </w:t>
            </w:r>
            <w:r w:rsidRPr="00B74784">
              <w:rPr>
                <w:sz w:val="18"/>
              </w:rPr>
              <w:t>rav</w:t>
            </w:r>
            <w:r w:rsidRPr="00745FEF">
              <w:rPr>
                <w:sz w:val="18"/>
              </w:rPr>
              <w:t>-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571 699,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2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5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07,2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7,9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07,2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7,9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 15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(до 23.03.2015)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 (после 23.03.2015)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07,2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7,9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2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4/5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107,2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7,9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(до 23.03.2015)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 (после 23.03.2015)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107,2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7,9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Ермолина Т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Земельный участок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Дач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2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2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200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8,9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127 3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пполит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9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 206 746,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ривобок Ю.К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7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2 049 2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01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овалева И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Земельный участок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4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193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45 206,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Легковой автомобиль </w:t>
            </w:r>
            <w:r w:rsidRPr="00B74784">
              <w:rPr>
                <w:sz w:val="18"/>
              </w:rPr>
              <w:t>Kia Ri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48 329,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улин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229 368,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Автомобиль легковой: Мицубиси </w:t>
            </w:r>
            <w:r w:rsidRPr="00B74784">
              <w:rPr>
                <w:sz w:val="18"/>
              </w:rPr>
              <w:t>ASX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8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амышова Л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186 285,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: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ВАЗ-210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45 3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Литякина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Общая совместнаяс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00 590, 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: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Mitsubishi</w:t>
            </w:r>
            <w:r w:rsidRPr="00745FEF">
              <w:rPr>
                <w:sz w:val="18"/>
              </w:rPr>
              <w:t xml:space="preserve"> </w:t>
            </w:r>
            <w:r w:rsidRPr="00B74784">
              <w:rPr>
                <w:sz w:val="18"/>
              </w:rPr>
              <w:t>Lan</w:t>
            </w:r>
            <w:r w:rsidRPr="00745FEF">
              <w:rPr>
                <w:sz w:val="18"/>
              </w:rPr>
              <w:t>с</w:t>
            </w:r>
            <w:r w:rsidRPr="00B74784">
              <w:rPr>
                <w:sz w:val="18"/>
              </w:rPr>
              <w:t>er</w:t>
            </w:r>
            <w:r w:rsidRPr="00745FEF">
              <w:rPr>
                <w:sz w:val="18"/>
              </w:rPr>
              <w:t xml:space="preserve"> </w:t>
            </w:r>
            <w:r w:rsidRPr="00B74784">
              <w:rPr>
                <w:sz w:val="18"/>
              </w:rPr>
              <w:t>Cedi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69 834,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совместная с Зибировой В.В., Литякиной М.В,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Мирон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Земельный участок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адовый дом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Индивидуальна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Индивидуальна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600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52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9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508 157, 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: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бару Форест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2 31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Митряева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6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: Ниссан Джу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034 469,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 Ниссан ИКС Трэи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9725, 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6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6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Потапова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8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00 125, 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дригес Бермудес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адово-огородный земельный участок</w:t>
            </w: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адово-огородный земельный участок</w:t>
            </w: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совместная</w:t>
            </w:r>
          </w:p>
          <w:p w:rsidR="00FC17F0" w:rsidRDefault="00FC17F0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FC17F0" w:rsidRDefault="00FC17F0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40</w:t>
            </w: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40</w:t>
            </w: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FC17F0" w:rsidRDefault="00FC17F0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8</w:t>
            </w: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Легковой автомобиль: </w:t>
            </w:r>
            <w:r w:rsidRPr="00B74784">
              <w:rPr>
                <w:sz w:val="18"/>
              </w:rPr>
              <w:t>Renault S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084 342,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мирн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(долевая)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56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: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Volkswagen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Golf 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55055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обицкий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Общая совместная с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 Форд Фокус 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60287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омната в квартир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омната в квартир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омната в квартир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ыч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74,9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36 437,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Табельский А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649 2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Талипов И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Автомобиль легковой: </w:t>
            </w:r>
            <w:r w:rsidRPr="00B74784">
              <w:rPr>
                <w:sz w:val="18"/>
              </w:rPr>
              <w:t>Mitsubishi</w:t>
            </w:r>
            <w:r w:rsidRPr="00745FEF">
              <w:rPr>
                <w:sz w:val="18"/>
              </w:rPr>
              <w:t xml:space="preserve"> </w:t>
            </w:r>
            <w:r w:rsidRPr="00B74784">
              <w:rPr>
                <w:sz w:val="18"/>
              </w:rPr>
              <w:t>ASX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2 268 780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544 013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Туркин М.В.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0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Автомобиль легковой: </w:t>
            </w:r>
            <w:r w:rsidRPr="00B74784">
              <w:rPr>
                <w:sz w:val="18"/>
              </w:rPr>
              <w:t>Ford Fusio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85 7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Феоктистова Ю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225 793,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Филиппов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37 196 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Юхнович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</w:t>
            </w:r>
          </w:p>
          <w:p w:rsidR="00D25731" w:rsidRPr="00745FEF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9/16</w:t>
            </w:r>
          </w:p>
          <w:p w:rsidR="00D25731" w:rsidRPr="00745FEF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06,6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и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Легковой автомобиль Шевроле Круз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26 782,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Ястребова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211581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1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Легковой автомобиль: Субару Форест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36 9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1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Шахова Анна Пет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31017, 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5F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E534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24"/>
                <w:szCs w:val="24"/>
              </w:rPr>
            </w:pPr>
            <w:r w:rsidRPr="00AE5346">
              <w:rPr>
                <w:b/>
                <w:sz w:val="24"/>
                <w:szCs w:val="24"/>
              </w:rPr>
              <w:lastRenderedPageBreak/>
              <w:t>Упр</w:t>
            </w:r>
            <w:r>
              <w:rPr>
                <w:b/>
                <w:sz w:val="24"/>
                <w:szCs w:val="24"/>
              </w:rPr>
              <w:t>авление городским имуществом в Ю</w:t>
            </w:r>
            <w:r w:rsidRPr="00AE5346">
              <w:rPr>
                <w:b/>
                <w:sz w:val="24"/>
                <w:szCs w:val="24"/>
              </w:rPr>
              <w:t>жном административном округе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рилицкий Максим Михайл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51 062,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емонова Людмил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 261 139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Мазда СХ-7)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Тойота Ланд Крузер 1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ГАЗ-24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 346 184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Древке Екатерина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 582 419,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 991 056,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0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6,7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Елисеева Чеслава Че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16 9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Жуков Антон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80 955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шкина Елена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КИА КАРЕН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886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2,7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 796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Мачука Андрей Вадим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23B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я</w:t>
            </w:r>
            <w:r>
              <w:rPr>
                <w:sz w:val="18"/>
              </w:rPr>
              <w:t xml:space="preserve"> </w:t>
            </w:r>
            <w:r w:rsidRPr="00B37CC5">
              <w:rPr>
                <w:sz w:val="18"/>
              </w:rPr>
              <w:t>(долевая</w:t>
            </w:r>
            <w:r w:rsidRPr="00B74784">
              <w:rPr>
                <w:sz w:val="18"/>
              </w:rPr>
              <w:t>)</w:t>
            </w:r>
            <w:r>
              <w:rPr>
                <w:sz w:val="18"/>
              </w:rPr>
              <w:t xml:space="preserve"> –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7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</w:t>
            </w:r>
            <w:r w:rsidRPr="00B74784">
              <w:rPr>
                <w:sz w:val="18"/>
              </w:rPr>
              <w:t>VW Passat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17447,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твицкий Сергей </w:t>
            </w:r>
            <w:r>
              <w:rPr>
                <w:sz w:val="18"/>
              </w:rPr>
              <w:lastRenderedPageBreak/>
              <w:t>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Заместитель </w:t>
            </w:r>
            <w:r>
              <w:rPr>
                <w:sz w:val="18"/>
              </w:rPr>
              <w:lastRenderedPageBreak/>
              <w:t>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Ниссан </w:t>
            </w:r>
            <w:r>
              <w:rPr>
                <w:sz w:val="18"/>
              </w:rPr>
              <w:lastRenderedPageBreak/>
              <w:t>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 890 437,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20 614,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Мартыненко Алексей Игор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81 213,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иколаева Ири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80 9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27 3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Баболин Дения Андр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7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23B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 w:rsidRPr="00B74784">
              <w:rPr>
                <w:sz w:val="18"/>
              </w:rPr>
              <w:t>Volvo 7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02 504,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52C3A">
              <w:rPr>
                <w:sz w:val="18"/>
              </w:rPr>
              <w:t>Гоголенко Денис Максим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49 983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C3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52C3A">
              <w:rPr>
                <w:sz w:val="18"/>
              </w:rPr>
              <w:t>Рудинская Еле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3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КИ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26 039,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C3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52C3A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33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31D9D">
              <w:rPr>
                <w:sz w:val="18"/>
              </w:rPr>
              <w:t>Лапшин Алексей Вениамин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/часть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7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6,3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</w:t>
            </w:r>
            <w:r w:rsidRPr="00B74784">
              <w:rPr>
                <w:sz w:val="18"/>
              </w:rPr>
              <w:t>Jeep</w:t>
            </w:r>
            <w:r w:rsidRPr="00B37CC5">
              <w:rPr>
                <w:sz w:val="18"/>
              </w:rPr>
              <w:t xml:space="preserve"> </w:t>
            </w:r>
            <w:r w:rsidRPr="00B74784">
              <w:rPr>
                <w:sz w:val="18"/>
              </w:rPr>
              <w:t>Grand</w:t>
            </w:r>
            <w:r w:rsidRPr="00B37CC5">
              <w:rPr>
                <w:sz w:val="18"/>
              </w:rPr>
              <w:t xml:space="preserve"> </w:t>
            </w:r>
            <w:r w:rsidRPr="00B74784">
              <w:rPr>
                <w:sz w:val="18"/>
              </w:rPr>
              <w:t>Cherokee</w:t>
            </w:r>
            <w:r w:rsidRPr="00B37CC5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 061 5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31D9D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/часть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7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6,3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5C3F5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и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31D9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 083 6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31D9D">
              <w:rPr>
                <w:sz w:val="18"/>
              </w:rPr>
              <w:t>Макарова Ольг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ачный земельный участок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я(долевая)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я (долевая)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Индивидуальна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я 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1537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62,9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30,7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62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 235 113,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011F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011F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011F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я(долевая)</w:t>
            </w:r>
            <w:r>
              <w:rPr>
                <w:sz w:val="18"/>
              </w:rPr>
              <w:t xml:space="preserve"> – 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7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Хендэ Туссо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04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011F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011F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011F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я(долевая)</w:t>
            </w:r>
            <w:r>
              <w:rPr>
                <w:sz w:val="18"/>
              </w:rPr>
              <w:t xml:space="preserve"> –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6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62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011F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011F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011F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62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33E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3E9">
              <w:rPr>
                <w:sz w:val="18"/>
              </w:rPr>
              <w:t>Нагуляк Дмитрий Вячеслав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  <w:r w:rsidRPr="00B37CC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4,1</w:t>
            </w: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3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Фольксваген Тигуа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53 6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33E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3E9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  <w:r w:rsidRPr="00B37CC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4,1</w:t>
            </w: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89 1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Шмарина Еле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Общая(долевая)-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5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834 5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5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1D3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216D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16D9">
              <w:rPr>
                <w:sz w:val="18"/>
              </w:rPr>
              <w:t>Всеволодова Виктория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Земельный участок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Земельный участок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Индивидуальна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я(долевая)</w:t>
            </w:r>
            <w:r>
              <w:rPr>
                <w:sz w:val="18"/>
              </w:rPr>
              <w:t>-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1500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00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3</w:t>
            </w:r>
            <w:r>
              <w:rPr>
                <w:sz w:val="18"/>
              </w:rPr>
              <w:t>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 xml:space="preserve">Автомобиль легковой (Джип </w:t>
            </w:r>
            <w:r w:rsidRPr="00B74784">
              <w:rPr>
                <w:sz w:val="18"/>
              </w:rPr>
              <w:t>Liberty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55 359, 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216D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16D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Машино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я(долевая)</w:t>
            </w:r>
            <w:r>
              <w:rPr>
                <w:sz w:val="18"/>
              </w:rPr>
              <w:t>- 1/5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Индивидуальна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9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FA0A0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</w:t>
            </w:r>
            <w:r w:rsidRPr="00B74784">
              <w:rPr>
                <w:sz w:val="18"/>
              </w:rPr>
              <w:t>Volvos60</w:t>
            </w:r>
            <w:r w:rsidRPr="00B37CC5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31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216D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16D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я(долевая)</w:t>
            </w:r>
            <w:r>
              <w:rPr>
                <w:sz w:val="18"/>
              </w:rPr>
              <w:t>- 1/5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216D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4EFB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14EFB">
              <w:rPr>
                <w:sz w:val="18"/>
              </w:rPr>
              <w:t>Сидоренко Константин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 475 486,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4EFB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14EFB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Тойот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90 484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4EFB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вырина Вера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07 2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миссаров Артем Евген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50 296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рнеев Андрей Эдуард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и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Мерседес С 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90 915,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удряшова Ольга Олег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– 1\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 355 8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Хендай 1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4,4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4EFB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узьмина Светлан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мната № 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мната № 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 –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8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94 3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Опель Зафи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–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4BB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Лукошников Павел Мансу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Земельный участок под индивидуальное жилищное строительство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½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39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00</w:t>
            </w:r>
            <w:r>
              <w:rPr>
                <w:sz w:val="18"/>
              </w:rPr>
              <w:t>0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Фиат Дукат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 370 269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4BB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Земельный участок для ведения личного подсобного хозяйства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Жилой дом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½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½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00</w:t>
            </w:r>
            <w:r>
              <w:rPr>
                <w:sz w:val="18"/>
              </w:rPr>
              <w:t>0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5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1859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4BB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4BB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Парфенова Любовь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–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28 347,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583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A583E">
              <w:rPr>
                <w:sz w:val="18"/>
              </w:rPr>
              <w:t>Пашовкина Наиля Анвя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Специалист 1 кат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совместная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7,6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16 2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583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A583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совместная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7,6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</w:t>
            </w:r>
            <w:r w:rsidRPr="00B74784">
              <w:rPr>
                <w:sz w:val="18"/>
              </w:rPr>
              <w:t>5</w:t>
            </w:r>
            <w:r w:rsidRPr="00B37CC5">
              <w:rPr>
                <w:sz w:val="18"/>
              </w:rPr>
              <w:t>,</w:t>
            </w:r>
            <w:r w:rsidRPr="00B74784">
              <w:rPr>
                <w:sz w:val="18"/>
              </w:rPr>
              <w:t>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</w:t>
            </w:r>
            <w:r w:rsidRPr="00B74784">
              <w:rPr>
                <w:sz w:val="18"/>
              </w:rPr>
              <w:t>Geely Emgrand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 066 010,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583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A583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583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апронова Елена Борис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62 156,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61 626,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583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A583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</w:t>
            </w:r>
            <w:r w:rsidRPr="00B74784">
              <w:rPr>
                <w:sz w:val="18"/>
              </w:rPr>
              <w:t>5</w:t>
            </w:r>
            <w:r w:rsidRPr="00B37CC5">
              <w:rPr>
                <w:sz w:val="18"/>
              </w:rPr>
              <w:t>,</w:t>
            </w:r>
            <w:r w:rsidRPr="00B74784">
              <w:rPr>
                <w:sz w:val="18"/>
              </w:rPr>
              <w:t>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43F1A">
              <w:rPr>
                <w:sz w:val="18"/>
              </w:rPr>
              <w:t>Загорулько Андрей Ю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</w:t>
            </w:r>
            <w:r>
              <w:rPr>
                <w:sz w:val="18"/>
              </w:rPr>
              <w:t>обиль легковой (</w:t>
            </w:r>
            <w:r w:rsidRPr="00B74784">
              <w:rPr>
                <w:sz w:val="18"/>
              </w:rPr>
              <w:t>Mazda</w:t>
            </w:r>
            <w:r w:rsidRPr="00943F1A">
              <w:rPr>
                <w:sz w:val="18"/>
              </w:rPr>
              <w:t xml:space="preserve"> 6</w:t>
            </w:r>
            <w:r w:rsidRPr="00B37CC5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 408 989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43F1A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саченко Ольг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59 149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Субару Форест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63 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1FB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71FB8">
              <w:rPr>
                <w:sz w:val="18"/>
              </w:rPr>
              <w:t>Бушуева Татья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0,1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79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 w:rsidRPr="00B74784">
              <w:rPr>
                <w:sz w:val="18"/>
              </w:rPr>
              <w:t>Ford</w:t>
            </w:r>
            <w:r w:rsidRPr="00943F1A">
              <w:rPr>
                <w:sz w:val="18"/>
              </w:rPr>
              <w:t xml:space="preserve"> </w:t>
            </w:r>
            <w:r w:rsidRPr="00B74784">
              <w:rPr>
                <w:sz w:val="18"/>
              </w:rPr>
              <w:t>Festi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88 494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43F1A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>
              <w:rPr>
                <w:sz w:val="18"/>
                <w:lang w:val="en-US"/>
              </w:rPr>
              <w:t>Ford</w:t>
            </w:r>
            <w:r w:rsidRPr="00943F1A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Festia</w:t>
            </w:r>
            <w:r>
              <w:rPr>
                <w:sz w:val="18"/>
              </w:rPr>
              <w:t xml:space="preserve">, квартира в микр. «Восточного Бутово». </w:t>
            </w:r>
            <w:r>
              <w:rPr>
                <w:sz w:val="18"/>
              </w:rPr>
              <w:br/>
              <w:t>Средства от продажи квартиры в 2014 году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1FB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71FB8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 28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1FB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Тюренко Александр Андр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6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15 0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1FB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еркасова Оксана </w:t>
            </w:r>
            <w:r>
              <w:rPr>
                <w:sz w:val="18"/>
              </w:rPr>
              <w:lastRenderedPageBreak/>
              <w:t>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–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ада </w:t>
            </w:r>
            <w:r>
              <w:rPr>
                <w:sz w:val="18"/>
              </w:rPr>
              <w:lastRenderedPageBreak/>
              <w:t>Калина 1117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21 0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91 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Шипов Владимир Евген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5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37,9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65217F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Шевроле Каптив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 327 497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амышова Людмила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 131 578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ВАЗ 210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48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7CC5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E534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346">
              <w:rPr>
                <w:b/>
                <w:sz w:val="24"/>
                <w:szCs w:val="24"/>
              </w:rPr>
              <w:t>Управление правового обеспечения в сфере защиты имущества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еменюта Надежд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 657 034, 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ролева Ольга Григо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6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Легковой автомобиль </w:t>
            </w:r>
            <w:r w:rsidRPr="00B74784">
              <w:rPr>
                <w:sz w:val="18"/>
              </w:rPr>
              <w:br/>
              <w:t>ВАЗ 210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303 723,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4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АЗ 210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8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Дмитриева Екатери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3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197 0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Михайлова Ан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Легковой автомобиль </w:t>
            </w:r>
            <w:r w:rsidRPr="00B74784">
              <w:rPr>
                <w:sz w:val="18"/>
              </w:rPr>
              <w:br/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88042,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лтаков Андрей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Легковой автомобиль </w:t>
            </w:r>
            <w:r w:rsidRPr="00B74784">
              <w:rPr>
                <w:sz w:val="18"/>
              </w:rPr>
              <w:br/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78 2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Несовершеннолетний </w:t>
            </w:r>
            <w:r w:rsidRPr="00B74784">
              <w:rPr>
                <w:sz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Жуковин Андрей Станислав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6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БМВ 530x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27 086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Малыгина Алл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5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Легковой автомобиль </w:t>
            </w:r>
            <w:r w:rsidRPr="00B74784">
              <w:rPr>
                <w:sz w:val="18"/>
              </w:rPr>
              <w:br/>
              <w:t>БМВ 116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02 593,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Усачева Юлия Борис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7,4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8,4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Легковой автомобиль </w:t>
            </w:r>
            <w:r w:rsidRPr="00B74784">
              <w:rPr>
                <w:sz w:val="18"/>
              </w:rPr>
              <w:br/>
              <w:t>ВАЗ 212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21 921,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200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Лэнд Ровер Фрилэнд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400 1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терова Ири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½ доли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7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иа Пикант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305 74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. Договор дарения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вочкин Владимир  Михайл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083 044,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Батурина Наталь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жилой дом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34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00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39,7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Опель Аст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59 099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ванова Ан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2,5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2,3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135690,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.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Доход от продажи квартиры отца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ннова Наталья Константи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Общая долевая – 1/3 доли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1/12 доли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5,1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200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Санг Йонг Актио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004257,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. Накопления.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Тойота Лэнд Крузер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рузовой автомобиль Мерседес 914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негоход Полярис Спортсмен Туринг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8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аменев Петр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Мазда 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096 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атеева Екатери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1/3 доли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2,1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8,9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ые автомобили: Хендэ Гетц,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аз 2109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76 977,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½ доли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1/3 доли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1/28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91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1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3,1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Хендэ Санта Ф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18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Писарев Денис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Фольксваген Пасс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097 217,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286 7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Шевченко Екатерина Игор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19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Мазда СХ 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773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20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Додонова Наталья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Легковой автомобиль </w:t>
            </w:r>
            <w:r w:rsidRPr="00B74784">
              <w:rPr>
                <w:sz w:val="18"/>
              </w:rPr>
              <w:lastRenderedPageBreak/>
              <w:t>Мицубиси Ланс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864 288,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речко Андрей Валентин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хозяйственное стро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½ доли</w:t>
            </w:r>
          </w:p>
          <w:p w:rsidR="00FC17F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Общая совместная </w:t>
            </w:r>
          </w:p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 Общая долевая – ¼ доли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3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5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2,3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114 048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rHeight w:val="815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FC17F0" w:rsidRDefault="00FC17F0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0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¼</w:t>
            </w:r>
          </w:p>
          <w:p w:rsidR="00FC17F0" w:rsidRDefault="00FC17F0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Общая совместная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2</w:t>
            </w: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5</w:t>
            </w: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Легковой автомобиль </w:t>
            </w:r>
            <w:r w:rsidRPr="00B74784">
              <w:rPr>
                <w:sz w:val="18"/>
              </w:rPr>
              <w:br/>
              <w:t>Ауд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4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обова Светла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7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19 594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tabs>
                <w:tab w:val="left" w:pos="3085"/>
                <w:tab w:val="left" w:pos="5070"/>
                <w:tab w:val="left" w:pos="10881"/>
                <w:tab w:val="left" w:pos="15134"/>
              </w:tabs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Квартира </w:t>
            </w:r>
            <w:r w:rsidRPr="00B74784">
              <w:rPr>
                <w:sz w:val="18"/>
              </w:rPr>
              <w:br/>
              <w:t xml:space="preserve">(50% - личные накопления, </w:t>
            </w:r>
            <w:r w:rsidRPr="00B74784">
              <w:rPr>
                <w:sz w:val="18"/>
              </w:rPr>
              <w:br/>
              <w:t>50% - ипотека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Фольксваген Пасс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88 9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tabs>
                <w:tab w:val="left" w:pos="3085"/>
                <w:tab w:val="left" w:pos="5070"/>
                <w:tab w:val="left" w:pos="10881"/>
                <w:tab w:val="left" w:pos="15134"/>
              </w:tabs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tabs>
                <w:tab w:val="left" w:pos="3085"/>
                <w:tab w:val="left" w:pos="5070"/>
                <w:tab w:val="left" w:pos="10881"/>
                <w:tab w:val="left" w:pos="15134"/>
              </w:tabs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алаватова Камила Хайдя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08 081,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оболь Лев Яковл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038 7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ые автомобили: Хендэ Солярис, Хендэ Санта Ф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тогова Анн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Общая долевая – ½ доли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Общая долевая -1/2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15/26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54,4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00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3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и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047 115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Жилой дом и земельный участок – </w:t>
            </w:r>
            <w:r w:rsidRPr="00B74784">
              <w:rPr>
                <w:sz w:val="18"/>
              </w:rPr>
              <w:lastRenderedPageBreak/>
              <w:t>наследство.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астальская Гали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004 622,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ытова Анна Наил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½ доли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7,6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22810,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Хендэ IX3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72719,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7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еличко Али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99 859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Яшкин Алексей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3,9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9,8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96 466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Егоричева Ольга Аркад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Тойота Камр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50 5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2300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ые автомобили: Тойота Секвойя 2001, Тойота Секвойя 2008,Шевроле Блейз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 078 57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Понамарёв Юрий Ашот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6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Субару Импрез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003 394,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Алексеева Анастасия 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9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4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Ниссан 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35 675,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Легковой автомобиль </w:t>
            </w:r>
            <w:r w:rsidRPr="00B74784">
              <w:rPr>
                <w:sz w:val="18"/>
              </w:rPr>
              <w:br/>
              <w:t>Сеат Лео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07 525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4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Марьясов Егор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20 787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арпова Дарья Андр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нсультант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-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Киа Ри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158 744,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Дом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0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Легковой автомобиль </w:t>
            </w:r>
            <w:r w:rsidRPr="00B74784">
              <w:rPr>
                <w:sz w:val="18"/>
              </w:rPr>
              <w:br/>
              <w:t>Киа Спортаж,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Хонда Сив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0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апутина Кристина Андр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3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39 442,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Легковой автомобиль </w:t>
            </w:r>
            <w:r w:rsidRPr="00B74784">
              <w:rPr>
                <w:sz w:val="18"/>
              </w:rPr>
              <w:br/>
              <w:t>Тойота Ра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2 305 775,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Жилина Татья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Ниссан 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35 675,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ажина Анастасия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00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514 942,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рова Эльвир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Рено кли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278 960,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80 243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мната в общежити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3,7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Авакова Наталья Вита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5 551,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Макарова Ан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09 718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Черненкова Анастасия Михай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адов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00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32 555,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Аксенов Юрий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Жилой дом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Общая долевая -1/4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2 300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0,1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6,5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Фольксваген Джетт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721 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-1/4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1\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6,6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87 2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ванов Андрей Алекс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ъект долевого строительства – 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6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6,8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13 1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ъект долевого сторительства – трехкомнатная квартира.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Продажа ½ доли в квартире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Киа ри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2956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Атаманов Руслан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Ваз 2105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29 324,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ванова Евгения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мнат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8,2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93 670,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Ермолаев Николай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6,6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25 239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Хутиева Фариза Арту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-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9,6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4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10 105,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Аляутдинова Эльвира Наи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-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354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82167,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мната в коммунальной квартир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ые автомобили: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аз 2104,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Мицубиси Ланс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95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Яковлева Екатери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8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20 3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узнецов Николай Андр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Сукузи Гранд Вита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96 092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Семичева Алена </w:t>
            </w:r>
            <w:r w:rsidRPr="00B74784">
              <w:rPr>
                <w:sz w:val="18"/>
              </w:rPr>
              <w:lastRenderedPageBreak/>
              <w:t>Андр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 xml:space="preserve">Главный </w:t>
            </w:r>
            <w:r w:rsidRPr="00B74784">
              <w:rPr>
                <w:sz w:val="18"/>
              </w:rPr>
              <w:lastRenderedPageBreak/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7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9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Легковой </w:t>
            </w:r>
            <w:r w:rsidRPr="00B74784">
              <w:rPr>
                <w:sz w:val="18"/>
              </w:rPr>
              <w:lastRenderedPageBreak/>
              <w:t>автомобиль Рено меган 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366 4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9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Бостан Денис Викто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 долевая -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34 296,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ыкова Елена Васи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42 821,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-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ые автомобили: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АЗ 2107, ДЭУ НЕКСИ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00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-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ушнеров Сергей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Фольксваген Пасс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 09973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Дач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-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Фольксваген Джетт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55 071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вчинникова Ирин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ые автомобили:Фольксваген Тигу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47075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Шевелев Роман Сре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728 557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Щербанева Татьяна Сокбят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мната в коммунальной квартир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Мазда 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78 411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мната в коммунальной квартир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Михайлов Григорий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: Опель Зафи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60 957,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тужина Тамар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-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265 637.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толярова Татья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Жилой дом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Машино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1/3</w:t>
            </w:r>
          </w:p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23 000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0,5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3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7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Субару Форест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362 813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Цатурян Эмин Гамлет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Частны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8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8 393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асильева Мария Дмитри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-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83 490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Бруевич Ангелин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18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218 9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Чушникова Анастасия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27378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орошилова Екатерина Дмитри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0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274 004,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Данилова Еле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-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5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Вольв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25 055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-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57 2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-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5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Богданова Екатери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20 196,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Аскерова Саида Гусей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2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12 599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апрыкина Еле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2,5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937 6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Бицоев Владислав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0548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Давыдова Еле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аместитель начальника отдеа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Дачный дом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 xml:space="preserve">Совместная </w:t>
            </w:r>
          </w:p>
          <w:p w:rsidR="00FC17F0" w:rsidRPr="00B74784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Совместная </w:t>
            </w:r>
          </w:p>
          <w:p w:rsidR="00FC17F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-1/2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-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800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00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25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6,9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8,4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5,5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Хендай Элант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24 120,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Дачный дом</w:t>
            </w: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F0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Совместная </w:t>
            </w:r>
          </w:p>
          <w:p w:rsidR="00FC17F0" w:rsidRDefault="00FC17F0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FC17F0" w:rsidRDefault="00FC17F0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FC17F0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Совместная </w:t>
            </w:r>
          </w:p>
          <w:p w:rsidR="00FC17F0" w:rsidRDefault="00FC17F0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 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800</w:t>
            </w: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6,9</w:t>
            </w: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7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ые автомобили:</w:t>
            </w: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АЗ 21213</w:t>
            </w:r>
          </w:p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Хендай Элант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 843 58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74784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Хазов Виктор Борис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29 634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Шинкарюк Алексей Ю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Олдмобайл Брава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00 507,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Демьянов Павел Олег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-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6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 Шевроле Круз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064 838,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rHeight w:val="411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81428,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икифорова Анн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9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Земельный участо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2,4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35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646 363,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2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Легковой автомобиль: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Тойота Королл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763 255,3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урмазия Дмитрияй Зау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–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2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8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Ганжа Ан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6,2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4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140 086, 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Нефедов Александр </w:t>
            </w:r>
            <w:r w:rsidRPr="00B74784">
              <w:rPr>
                <w:sz w:val="18"/>
              </w:rPr>
              <w:lastRenderedPageBreak/>
              <w:t>Ю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 xml:space="preserve">Специалист 1 </w:t>
            </w:r>
            <w:r w:rsidRPr="00B74784">
              <w:rPr>
                <w:sz w:val="18"/>
              </w:rPr>
              <w:lastRenderedPageBreak/>
              <w:t>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Квартира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Общая долевая -1/5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64,6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5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lastRenderedPageBreak/>
              <w:t>Россия</w:t>
            </w: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74784">
              <w:rPr>
                <w:sz w:val="18"/>
              </w:rPr>
              <w:t xml:space="preserve">Легковой </w:t>
            </w:r>
            <w:r w:rsidRPr="00B74784">
              <w:rPr>
                <w:sz w:val="18"/>
              </w:rPr>
              <w:lastRenderedPageBreak/>
              <w:t>автомобиль Ниссан Тииц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478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b/>
                <w:sz w:val="24"/>
                <w:szCs w:val="18"/>
              </w:rPr>
              <w:lastRenderedPageBreak/>
              <w:t>Управление оценки имущества и аудита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ленин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Начальни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8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>BMW</w:t>
            </w:r>
            <w:r w:rsidRPr="006E7225">
              <w:rPr>
                <w:sz w:val="18"/>
              </w:rPr>
              <w:t xml:space="preserve"> 525)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>Volvo</w:t>
            </w:r>
            <w:r w:rsidRPr="006E7225">
              <w:rPr>
                <w:sz w:val="18"/>
              </w:rPr>
              <w:t xml:space="preserve"> </w:t>
            </w:r>
            <w:r w:rsidRPr="006D2088">
              <w:rPr>
                <w:sz w:val="18"/>
              </w:rPr>
              <w:t>XC</w:t>
            </w:r>
            <w:r w:rsidRPr="006E7225">
              <w:rPr>
                <w:sz w:val="18"/>
              </w:rPr>
              <w:t>60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791547,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пруг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6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8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150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 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6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8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8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сленков Д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4,9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7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>Mitsubishi Space Star</w:t>
            </w:r>
            <w:r w:rsidRPr="006E7225">
              <w:rPr>
                <w:sz w:val="18"/>
              </w:rPr>
              <w:t>)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016198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Дачный земельный участ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6E7225">
              <w:rPr>
                <w:sz w:val="18"/>
              </w:rPr>
              <w:t>ом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адовый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совмест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1320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2,8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44</w:t>
            </w:r>
            <w:r w:rsidRPr="006E7225">
              <w:rPr>
                <w:sz w:val="18"/>
              </w:rPr>
              <w:t>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>Mitsubishi</w:t>
            </w:r>
            <w:r w:rsidRPr="006E7225">
              <w:rPr>
                <w:sz w:val="18"/>
              </w:rPr>
              <w:t xml:space="preserve"> </w:t>
            </w:r>
            <w:r w:rsidRPr="006D2088">
              <w:rPr>
                <w:sz w:val="18"/>
              </w:rPr>
              <w:t>Pajero Sport</w:t>
            </w:r>
            <w:r w:rsidRPr="006E7225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57473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4,9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Дурова Г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38,5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7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281633,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38,5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89561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ергеева Е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онсультант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24668,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lastRenderedPageBreak/>
              <w:t>51,9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>Ssangyong Kyron</w:t>
            </w:r>
            <w:r w:rsidRPr="006E7225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46580,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Ломакина Е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69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</w:t>
            </w:r>
            <w:r w:rsidRPr="006D2088">
              <w:rPr>
                <w:sz w:val="18"/>
              </w:rPr>
              <w:t xml:space="preserve"> (Citroen Jampy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25119,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69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</w:t>
            </w:r>
            <w:r w:rsidRPr="006D2088">
              <w:rPr>
                <w:sz w:val="18"/>
              </w:rPr>
              <w:t xml:space="preserve"> (Peugeot 607)</w:t>
            </w:r>
          </w:p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</w:t>
            </w:r>
            <w:r w:rsidRPr="006D2088">
              <w:rPr>
                <w:sz w:val="18"/>
              </w:rPr>
              <w:t xml:space="preserve"> (</w:t>
            </w:r>
            <w:r w:rsidRPr="006E7225">
              <w:rPr>
                <w:sz w:val="18"/>
              </w:rPr>
              <w:t>ВАЗ 21047</w:t>
            </w:r>
            <w:r w:rsidRPr="006D2088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96623,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69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Барбашина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Главный специалист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9,6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15486,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Чулкова Ю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Главный специалист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3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28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64679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пруг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10598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Шарафетдинова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7,6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8509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87AD4">
              <w:rPr>
                <w:sz w:val="18"/>
              </w:rPr>
              <w:t>Прохорова Л. 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Ведущий специалист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D7CB0">
              <w:rPr>
                <w:sz w:val="18"/>
              </w:rPr>
              <w:t>Земельный участок для ведения ЛПХ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952AD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>
              <w:rPr>
                <w:sz w:val="18"/>
              </w:rPr>
              <w:t>КИА СОУЛ</w:t>
            </w:r>
            <w:r w:rsidRPr="006D2088">
              <w:rPr>
                <w:sz w:val="18"/>
              </w:rPr>
              <w:t>)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ВАЗ 21061)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9617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35B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(личные накопления), автомобиль (кредит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Шрабштейн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земельный участок (с/х назначения)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lastRenderedPageBreak/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lastRenderedPageBreak/>
              <w:t>индивидуаль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lastRenderedPageBreak/>
              <w:t>600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0,9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3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lastRenderedPageBreak/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lastRenderedPageBreak/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>Suzuki Svift)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492010,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50</w:t>
            </w:r>
            <w:r w:rsidRPr="006E7225">
              <w:rPr>
                <w:sz w:val="18"/>
              </w:rPr>
              <w:t>,</w:t>
            </w:r>
            <w:r w:rsidRPr="006D2088">
              <w:rPr>
                <w:sz w:val="18"/>
              </w:rPr>
              <w:t>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81916,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Червяк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Дачный земельный участок</w:t>
            </w: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Дачный дом</w:t>
            </w: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индивидуальная</w:t>
            </w: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1500</w:t>
            </w: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7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Россия</w:t>
            </w: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Квартира</w:t>
            </w: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Квартира</w:t>
            </w: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45,9</w:t>
            </w: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4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Россия</w:t>
            </w: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D23B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D23B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94047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87AD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87AD4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87AD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87AD4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87AD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87AD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87AD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87AD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>Suzuki Grand Vitara)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5E5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Щевье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Дачный земельный участ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600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9146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62056,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Щаник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62,3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 xml:space="preserve">Renault Duster </w:t>
            </w:r>
            <w:r w:rsidRPr="006E7225">
              <w:rPr>
                <w:sz w:val="18"/>
              </w:rPr>
              <w:t>)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7779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пруг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1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74D8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74D8F">
              <w:rPr>
                <w:sz w:val="18"/>
              </w:rPr>
              <w:t xml:space="preserve">Несовершеннолетний </w:t>
            </w:r>
            <w:r w:rsidRPr="00D74D8F">
              <w:rPr>
                <w:sz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74D8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74D8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74D8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74D8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74D8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7CB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D7CB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7CB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D7CB0">
              <w:rPr>
                <w:sz w:val="18"/>
              </w:rPr>
              <w:t>5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7CB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D7CB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74D8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74D8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74D8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Баран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Ведущий специалист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7CB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17913,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лосова Е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аражный 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7CB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D7CB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7CB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7CB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D7CB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7CB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19792,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4230B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30B1">
              <w:rPr>
                <w:sz w:val="18"/>
              </w:rPr>
              <w:t>Гудков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ачальник отдела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Земельный участок для ведения ЛПХ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Земельный участок для ведения ЛПХ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Жилой дом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Жилой дом</w:t>
            </w:r>
          </w:p>
          <w:p w:rsidR="00D2573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30B1">
              <w:rPr>
                <w:sz w:val="18"/>
              </w:rPr>
              <w:t>Квартира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</w:t>
            </w:r>
          </w:p>
          <w:p w:rsidR="00D2573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30B1">
              <w:rPr>
                <w:sz w:val="18"/>
              </w:rPr>
              <w:t>индивидуальная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389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00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31,1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86,5</w:t>
            </w:r>
          </w:p>
          <w:p w:rsidR="00D2573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0,5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FC17F0" w:rsidRPr="006E7225" w:rsidRDefault="00FC17F0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4230B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30B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4230B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30B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4230B1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230B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>Ford</w:t>
            </w:r>
            <w:r w:rsidRPr="006E7225">
              <w:rPr>
                <w:sz w:val="18"/>
              </w:rPr>
              <w:t xml:space="preserve"> </w:t>
            </w:r>
            <w:r w:rsidRPr="006D2088">
              <w:rPr>
                <w:sz w:val="18"/>
              </w:rPr>
              <w:t>Focus</w:t>
            </w:r>
            <w:r w:rsidRPr="006E7225">
              <w:rPr>
                <w:sz w:val="18"/>
              </w:rPr>
              <w:t>)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ГАЗ-21)</w:t>
            </w: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D7CB0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48260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ерикова Е.А.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3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10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>Nissan X-trail)</w:t>
            </w:r>
          </w:p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0104,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C</w:t>
            </w:r>
            <w:r w:rsidRPr="006E7225">
              <w:rPr>
                <w:sz w:val="18"/>
              </w:rPr>
              <w:t>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земельный участ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28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33D53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10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95315,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10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Тютюгина И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38,5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>Kia Ceed ED)</w:t>
            </w:r>
          </w:p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91834,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64</w:t>
            </w:r>
            <w:r w:rsidRPr="006E7225">
              <w:rPr>
                <w:sz w:val="18"/>
              </w:rPr>
              <w:t>,1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181766,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Волкова И. 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3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9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4,1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и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>Chevrolet Aveo)</w:t>
            </w:r>
          </w:p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93886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емченков С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3</w:t>
            </w:r>
            <w:r>
              <w:rPr>
                <w:sz w:val="18"/>
              </w:rPr>
              <w:t>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10801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аркисян К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5D5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E5D5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5D5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E5D5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5D5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E5D5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5D5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E5D5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5D5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E5D5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1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8744C1">
              <w:rPr>
                <w:sz w:val="18"/>
              </w:rPr>
              <w:t>Skoda Yeti</w:t>
            </w:r>
            <w:r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5D5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5D5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5D5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5D5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1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5D5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42A1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42A13">
              <w:rPr>
                <w:sz w:val="18"/>
              </w:rPr>
              <w:t>Автомобиль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42A13">
              <w:rPr>
                <w:sz w:val="18"/>
              </w:rPr>
              <w:t>(</w:t>
            </w:r>
            <w:r>
              <w:rPr>
                <w:sz w:val="18"/>
              </w:rPr>
              <w:t>Ауди А4</w:t>
            </w:r>
            <w:r w:rsidRPr="00E42A13">
              <w:rPr>
                <w:sz w:val="18"/>
              </w:rPr>
              <w:t>)</w:t>
            </w: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8744C1">
              <w:rPr>
                <w:sz w:val="18"/>
              </w:rPr>
              <w:t>414 955,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 (собственные сбережения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8744C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5D5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44C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8744C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44C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8744C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44C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8744C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44C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8744C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1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8744C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5D5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44C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8744C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44C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8744C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44C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8744C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44C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8744C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1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Шеламова И</w:t>
            </w:r>
            <w:r w:rsidRPr="006E7225">
              <w:rPr>
                <w:sz w:val="18"/>
              </w:rPr>
              <w:t>.</w:t>
            </w:r>
            <w:r>
              <w:rPr>
                <w:sz w:val="18"/>
              </w:rPr>
              <w:t>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ВАЗ 21140)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08756,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59C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159C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59C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159CD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59C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159CD">
              <w:rPr>
                <w:sz w:val="18"/>
              </w:rPr>
              <w:t>Россия</w:t>
            </w:r>
          </w:p>
          <w:p w:rsidR="00D25731" w:rsidRPr="00C159C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159CD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C159C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8,6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C159C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159CD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C159C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>Mazda 3</w:t>
            </w:r>
            <w:r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25058,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Угожаева О.А.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ачальник отдел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431134,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5C5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35C5E">
              <w:rPr>
                <w:sz w:val="18"/>
              </w:rPr>
              <w:t>Черных Е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5C5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35C5E">
              <w:rPr>
                <w:sz w:val="18"/>
              </w:rPr>
              <w:t>Советник</w:t>
            </w:r>
          </w:p>
          <w:p w:rsidR="00D25731" w:rsidRPr="00935C5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5C5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35C5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5C5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35C5E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5C5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35C5E">
              <w:rPr>
                <w:sz w:val="18"/>
              </w:rPr>
              <w:t>5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5C5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35C5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5C5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35C5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5C5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35C5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5C5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35C5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5C5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35C5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5C5E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35C5E">
              <w:rPr>
                <w:sz w:val="18"/>
              </w:rPr>
              <w:t>835433,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35C5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Хейстонен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онсультант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6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 (</w:t>
            </w:r>
            <w:r w:rsidRPr="006D2088">
              <w:rPr>
                <w:sz w:val="18"/>
              </w:rPr>
              <w:t>Toyota Avensis)</w:t>
            </w:r>
          </w:p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150949,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60,4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78281,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Волк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онсультант</w:t>
            </w:r>
          </w:p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54137,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F32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32DC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F32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411A4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F32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видетельство о государственной регистрации права (приватизация бесплатная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Еланцев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8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</w:t>
            </w:r>
            <w:r w:rsidRPr="006D2088">
              <w:rPr>
                <w:sz w:val="18"/>
              </w:rPr>
              <w:t xml:space="preserve"> </w:t>
            </w:r>
            <w:r w:rsidRPr="006D2088">
              <w:rPr>
                <w:sz w:val="18"/>
              </w:rPr>
              <w:lastRenderedPageBreak/>
              <w:t>(Mitsubishi Lancer)</w:t>
            </w:r>
          </w:p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</w:t>
            </w:r>
            <w:r w:rsidRPr="006D2088">
              <w:rPr>
                <w:sz w:val="18"/>
              </w:rPr>
              <w:t xml:space="preserve"> (Mercedes Benz ML 320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04835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земельный участ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Жилой дом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индивидуальн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00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84,9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82338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Захаров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земельный участок для с/х произв-в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19000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6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Земельный участок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1500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04050,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Петушкова Д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58492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Морозова И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Заведующий секторо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5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792638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Власов В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онсультант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Жилой дом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Квартира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120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18816,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Жилой дом</w:t>
            </w:r>
          </w:p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Квартира</w:t>
            </w:r>
          </w:p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120</w:t>
            </w:r>
          </w:p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1277DC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Автомобиль</w:t>
            </w:r>
            <w:r w:rsidRPr="006D2088">
              <w:rPr>
                <w:sz w:val="18"/>
              </w:rPr>
              <w:t xml:space="preserve"> (Mitsubishi Chariot Grandis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722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Жилой дом</w:t>
            </w: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Квартира</w:t>
            </w: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120</w:t>
            </w: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Россия</w:t>
            </w: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Жилой дом</w:t>
            </w: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Квартира</w:t>
            </w: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120</w:t>
            </w: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Россия</w:t>
            </w: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rHeight w:val="735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Жилой дом</w:t>
            </w: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Квартира</w:t>
            </w: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120</w:t>
            </w: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Россия</w:t>
            </w: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1277DC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277D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6E7225" w:rsidRDefault="00D25731" w:rsidP="00FC17F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E722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115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51150">
              <w:rPr>
                <w:sz w:val="18"/>
              </w:rPr>
              <w:t>Воеводина Е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  <w:p w:rsidR="00FC17F0" w:rsidRPr="00651150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115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5115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115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5115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115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5115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115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5115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115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5115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115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51150">
              <w:rPr>
                <w:sz w:val="18"/>
              </w:rPr>
              <w:t>4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115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5115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115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5115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115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0054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115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115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b/>
                <w:sz w:val="24"/>
                <w:szCs w:val="18"/>
              </w:rPr>
              <w:t>Управление  координации работ по объектам землеустройства и деятельности в округах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Шахмурадова С.Р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934061,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мано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Заместитель начальника</w:t>
            </w:r>
          </w:p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Квартир</w:t>
            </w: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Квартира</w:t>
            </w: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Дачный земельный участок</w:t>
            </w: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Дачный</w:t>
            </w: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дом</w:t>
            </w: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Индивидуальная</w:t>
            </w: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индивидуальная</w:t>
            </w: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Индивидуальная</w:t>
            </w: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Индивидуальная</w:t>
            </w: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61,50</w:t>
            </w: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68</w:t>
            </w: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527</w:t>
            </w: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45,4</w:t>
            </w: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2C3A53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C3A53">
              <w:rPr>
                <w:sz w:val="18"/>
              </w:rPr>
              <w:t>21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Легковой автомобиль Toyota Auris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339322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 68 кв. м. (наследство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Чувашле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7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443458,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Шершне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Заместитель начальника отдела</w:t>
            </w:r>
          </w:p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3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81480.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Шустрова С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Земельный участ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Дачны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174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18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45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54EA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 xml:space="preserve">Легковой автомобиль Вольво </w:t>
            </w:r>
            <w:r w:rsidRPr="006D2088">
              <w:rPr>
                <w:sz w:val="18"/>
              </w:rPr>
              <w:t>XC</w:t>
            </w:r>
            <w:r>
              <w:rPr>
                <w:sz w:val="18"/>
              </w:rPr>
              <w:t xml:space="preserve"> 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372480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 47,5 кв. м (собственные сбережения, средства родственников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2,2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4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 xml:space="preserve">Легковой автомобиль </w:t>
            </w:r>
            <w:r w:rsidRPr="006D2088">
              <w:rPr>
                <w:sz w:val="18"/>
              </w:rPr>
              <w:t>Ford</w:t>
            </w:r>
            <w:r w:rsidRPr="00C125D9">
              <w:rPr>
                <w:sz w:val="18"/>
              </w:rPr>
              <w:t xml:space="preserve"> </w:t>
            </w:r>
            <w:r w:rsidRPr="006D2088">
              <w:rPr>
                <w:sz w:val="18"/>
              </w:rPr>
              <w:t>Kuga</w:t>
            </w:r>
          </w:p>
          <w:p w:rsidR="00D25731" w:rsidRPr="00C125D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1519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ладкова К.В.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7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617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15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3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Легковой автомобиль Хендай Элант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8876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7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7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еменихина С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Земельный участ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Земельный участ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Земельный участ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Земельный участ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Земельный участ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680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1500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1500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1500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1500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4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47243,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Ефрем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7413,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Форд с-мак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203634,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Лукьянова Н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Земельный участ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Общая долев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46,3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1500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318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Гасан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Земельный участок 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Общая долев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Общая долев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86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6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4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Легковой автомобиль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Пежо 40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767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7,2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4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678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7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Гусейнов Г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1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036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Ткачёва В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3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70917,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Женина Н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адовый участ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6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Легковой автомобиль ВАЗ-210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225143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ы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1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6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Легковой автомобиль Пежо Партн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70887,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енчук Т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Легковой автомобиль Фольцваген Пол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1</w:t>
            </w:r>
            <w:r>
              <w:rPr>
                <w:sz w:val="18"/>
              </w:rPr>
              <w:t>004004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(наследство), жилой дом (наследство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Гераськин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Общая долев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1,4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235141,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Общая долев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36</w:t>
            </w:r>
            <w:r>
              <w:rPr>
                <w:sz w:val="18"/>
              </w:rPr>
              <w:t>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Украи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4A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C4AE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4A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4AEF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C4AE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Цеслюк Е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Общая долев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9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35419,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Общая долев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9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94643,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9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околова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Общая долев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799099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36,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Легковой автомобиль Volvo XC 9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891528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Общая долев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исленко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Специалист 1 категории</w:t>
            </w:r>
          </w:p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6FE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46FE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6FE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46FE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6FE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46FE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6FE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46FE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84868,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Шмик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6FE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46FE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6FE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46FE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6FE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46FE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6FE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46FE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49,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79463,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lastRenderedPageBreak/>
              <w:t>Гаражный</w:t>
            </w:r>
          </w:p>
          <w:p w:rsidR="00D25731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Б</w:t>
            </w:r>
            <w:r w:rsidR="00D25731" w:rsidRPr="006D79B1">
              <w:rPr>
                <w:sz w:val="18"/>
              </w:rPr>
              <w:t>окс</w:t>
            </w:r>
          </w:p>
          <w:p w:rsidR="00FC17F0" w:rsidRPr="006D79B1" w:rsidRDefault="00FC17F0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9,80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lastRenderedPageBreak/>
              <w:t>2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Легковой автомобиль Ваз-21113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lastRenderedPageBreak/>
              <w:t>Фольцваген Пасс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497314,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9,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9,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Большакова М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БМВ Х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357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0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Плахин Г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Земельный участ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Земельный участ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Жилой дом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32,7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3,6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300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710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14,3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43,5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ый автомобили Мазда СХ-5 </w:t>
            </w:r>
            <w:r>
              <w:rPr>
                <w:sz w:val="18"/>
              </w:rPr>
              <w:br/>
            </w:r>
            <w:r w:rsidRPr="006D79B1">
              <w:rPr>
                <w:sz w:val="18"/>
              </w:rPr>
              <w:t>ГАЗ-24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1401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Легковой автомобиль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ено Логан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Легковой автомобиль Хендай Соляр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046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Айзен Е.Э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Главный специалист</w:t>
            </w:r>
          </w:p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35013,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Общая долев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1 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F7C3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 xml:space="preserve">Легковой автомобиль </w:t>
            </w:r>
            <w:r w:rsidRPr="00AF7C3D">
              <w:rPr>
                <w:sz w:val="18"/>
              </w:rPr>
              <w:t>VolkswagenPassat 1.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67638,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ононова Н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Главный специалист</w:t>
            </w:r>
          </w:p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449624.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Величко М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Ведущий специалист</w:t>
            </w:r>
          </w:p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78,3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4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2571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4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281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Басакова А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3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омната в общежити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35588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Федоров С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Общая долевая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8,2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7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76679,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7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3008011,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Глухова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Главный специалист</w:t>
            </w:r>
          </w:p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5,6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58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472147,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 (средства родственников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Мазда СХ-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56180,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36AD2">
              <w:rPr>
                <w:sz w:val="18"/>
              </w:rPr>
              <w:t>Квартира (средства родственников)</w:t>
            </w:r>
            <w:r>
              <w:rPr>
                <w:sz w:val="18"/>
              </w:rPr>
              <w:t>, Автомобиль (кредит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Мехоношина С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Ведущий специалист</w:t>
            </w:r>
          </w:p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413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Несовершеннолетний ребенок</w:t>
            </w:r>
          </w:p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8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Терентье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208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6D2088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D79B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10632,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D79B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24"/>
                <w:szCs w:val="24"/>
              </w:rPr>
            </w:pPr>
            <w:r w:rsidRPr="00B40A80">
              <w:rPr>
                <w:b/>
                <w:sz w:val="24"/>
                <w:szCs w:val="24"/>
              </w:rPr>
              <w:lastRenderedPageBreak/>
              <w:t>Управление переселения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рокин А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ые автомобили Mitsubishi Galant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Mazda CX-7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ототранспортное средство SUZUKI BOULEVARD 8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5815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ишиева Э.Ш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4/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7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312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Украинская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Тойота Камр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6203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37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Алексеев В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5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0,8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3859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Алборова Н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5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8,2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245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8,2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Анос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1A8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Opel Ast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337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Белякова Р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1A8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737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0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1A8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Toyota Coroll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Беневский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1A8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208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инокуров С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Пежо 30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324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олкова М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FORD FIEST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637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ацан М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Mitsubishi Outlende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958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оликов О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ые автомоби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Audi A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АЗ 210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947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удков М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9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Volvo XC 9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996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07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9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9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убцов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Фольксваген Пассат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231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ванова Л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5BF5">
              <w:rPr>
                <w:sz w:val="18"/>
              </w:rPr>
              <w:t>59</w:t>
            </w:r>
            <w:r>
              <w:rPr>
                <w:sz w:val="18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578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льичева Л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Хенде Гетц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43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ляшенко И.С.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1A8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BMW 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46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скандаров Г.Т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со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Россия</w:t>
            </w:r>
          </w:p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Форд Фокус 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75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азаков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3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3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93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3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3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1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Nissan Qashqa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00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3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апустина Н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43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валин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1A8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401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1A8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768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1A8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роле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013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стыче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3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3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949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1,7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0,1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0,2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182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онтьева У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64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5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9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уценко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BMW 318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443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инаева Т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158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ые автомоби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зуки Грант Витара, Фольцваген Джетт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603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Плисов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9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3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Nissan X-TRAIL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440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5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671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92AC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92AC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тоянов В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B36D7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4B36D7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788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61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Тихонов И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62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Трохина Г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ач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ые автомоби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Renault SR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Nissan Qashqa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265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Фиделин Ю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372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Филимон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адово-дач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4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KIA CEED E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5734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Хитрая И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5/1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Hyundai Solari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66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/14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3,9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3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805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Хрулёва Д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563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Шендерович С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AUDI A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729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Якубо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Citroen C-Crosse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507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SAAB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9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24"/>
                <w:szCs w:val="24"/>
              </w:rPr>
            </w:pPr>
            <w:r w:rsidRPr="00B40A80">
              <w:rPr>
                <w:b/>
                <w:sz w:val="24"/>
                <w:szCs w:val="24"/>
              </w:rPr>
              <w:t>Управления реализации ГЦП «Жилище»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ерик А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AUDI Q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5445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ванов В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940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9476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Арустамов Л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/380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477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Беляков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168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rHeight w:val="353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98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пато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460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162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валенко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79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НИССАН ТЕАН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717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024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лодочкин А.К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Hyundai I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7956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8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робова Ю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½ 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759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½ 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артынов С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м (нежилое)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9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Peugeot 307 SW 1.6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405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 33,6 кв.м доход от продажи квартиры в 2012 г.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м (нежилое) 99,4 кв.м доход от продажи дачного участка в 2014 г.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482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еркул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3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SKODA Oktavi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37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657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3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иконова Е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812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Honda CR-V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овоселова А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ашино-             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8,8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6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Honda Accor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302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ые автомобили Volvo XC60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Volkswagen Pol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586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овосельце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/3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3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9,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8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Honda CR-V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636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9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оск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148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рлова И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7,9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525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Павлов Д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ые автомоби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АЗ 2111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АЗ 31023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593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92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Пчелкин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8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8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6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ые автомобили Сузуки Гранд Витара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иссан Альме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68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74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игорский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TOYOTA RAV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419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21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Шепелев С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7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884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3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841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Ших Е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3832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15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24"/>
                <w:szCs w:val="24"/>
              </w:rPr>
            </w:pPr>
            <w:r w:rsidRPr="00B40A80">
              <w:rPr>
                <w:b/>
                <w:sz w:val="24"/>
                <w:szCs w:val="24"/>
              </w:rPr>
              <w:lastRenderedPageBreak/>
              <w:t>Управление по защите интересов города Москвы в жилищной сфере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толярова Е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ототранспортное средство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Триумф стрит трип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5743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песивцева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ашино-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2234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Абросимов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5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95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0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5954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1965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9848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7,3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3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Ауди Q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0902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Форд Куг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5806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всиенко И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 xml:space="preserve">Заместитель начальника </w:t>
            </w:r>
            <w:r>
              <w:rPr>
                <w:sz w:val="18"/>
              </w:rPr>
              <w:t>У</w:t>
            </w:r>
            <w:r w:rsidRPr="00605919">
              <w:rPr>
                <w:sz w:val="18"/>
              </w:rPr>
              <w:t>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6,2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MAZDA 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0652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Агафонова С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Hyundai Solari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782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Артеменко Т.З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Специалист</w:t>
            </w:r>
          </w:p>
          <w:p w:rsidR="00D25731" w:rsidRPr="00271A8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922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1A8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Бекетова Т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Peugeot 30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0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8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Белогурова М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956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9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9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Бойкова А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012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Болдыре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3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42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9589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Бриллиантова П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242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Бузыкин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772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Бусыгина Е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750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FORD FOCU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922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ашкето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3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793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552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ые автомобили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Mitsubishi «outlander» Mitsubishi «Padgero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6329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дович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3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Шевроле Клан J200/Lacett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264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ишнякова Г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5BF5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9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 xml:space="preserve">KIA SPORTAGE SL </w:t>
            </w:r>
            <w:r w:rsidRPr="00B40A80">
              <w:rPr>
                <w:sz w:val="18"/>
              </w:rPr>
              <w:lastRenderedPageBreak/>
              <w:t>SL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8589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ласова Г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/9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273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ласова И.Э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адовый д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9,7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Hyundai I 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 2915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арпиченко Я.Э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4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8,7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3,9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8589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ерасим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Mitsubishi Pajero Sport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2728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одяев Г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4134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567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69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751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олик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870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ришина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6,3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00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6,3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Mitsubishi Outlande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257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6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утовская Е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е строение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2,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7,8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9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252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3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5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Jeep Compas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35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ущарина И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3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,7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102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ворядкина Е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513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</w:t>
            </w:r>
            <w:r>
              <w:rPr>
                <w:sz w:val="18"/>
              </w:rPr>
              <w:lastRenderedPageBreak/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573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513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Часть дом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,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052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513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Часть дом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,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5134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Часть дом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,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ронин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3054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5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ьяченко К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69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C3699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3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452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уравлева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 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ОПЕЛЬ АСТРА GTC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550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АЗ-А23 R2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977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харов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Chevrolet Cruz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127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93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ванов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522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льиче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779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совмест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933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аплин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Юлия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-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8,3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98808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8,3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арпова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69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BC3699">
              <w:rPr>
                <w:sz w:val="18"/>
              </w:rPr>
              <w:t>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6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HYUNDAY I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529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ирюшина М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94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83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иселе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Iran Khodro Saman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205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062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валева В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7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883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лесникова Ю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3,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3955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рболин Ю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вместная c супруго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ые автомобили Hyundai Getz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Ford Focu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9901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23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рун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69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543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69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6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FORD KUG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69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шелева И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69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0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69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ВАЗ 212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69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ратюк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AUDI A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299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рученков С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ые автомобили Jeep Grand Cherokee,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Ford Sier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17700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узнецов Р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Инфинити М2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365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узьменков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1/6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1/6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1/6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2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8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Nissan Tiid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247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3/6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3/6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2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8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6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731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1/6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1/6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2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8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1/6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1/6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2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8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урбанова Э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066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акее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2 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7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019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Ford Focu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71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вин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KIA CEE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782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онтьев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5BF5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5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5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2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VW Tigua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195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2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1,1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098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2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ишафаева М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37,7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Автомобиль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Ниссан Джу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8582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укашенко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37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аклашова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027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алинкина Е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7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749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KIA CEE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артынова Ю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69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A715D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ые автомобили BMW X3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Lexus NX 200.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рузовой автомобиль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АЗ-330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155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69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Хонда Аккорд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187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аштанова Т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7386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ирошникова Е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2,1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Dodge Stratu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424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оскалев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Mersedes-Benz GLK 250 4M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286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Mersedes-Benz GLK 250 4M собственные накопления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ашино-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2 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0,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1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7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Mersedes-Benz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ML 3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972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усаева О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614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90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51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красова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2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57,5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1,9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Ниссан «Кашкай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4430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икатин А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6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8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14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иколаева Т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7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937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овик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,1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501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61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0568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всянников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Mitsubishi Outlande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880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ртега-Хиль М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KIA RI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115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227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сип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6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973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6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SKODA YET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8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6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Паршик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2 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8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3,3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5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603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5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37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5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Петрова О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8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969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0,8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Opel Ast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200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Платущихина Е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363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адов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01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Прошенкова Е.В.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756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КИА Ри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072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Прянишников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B4ED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B4EDD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участок 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2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,3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107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B4ED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ашино-место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2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совмест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,3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3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6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023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B4EDD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9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Путинцева С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9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8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164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ассалова Е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315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ман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½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555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77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0,9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7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610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60,1</w:t>
            </w:r>
          </w:p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60591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Mitsubishi Pagero Sport 2.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0591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486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удак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179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ые автомобили Mersedes Benz,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Toyota Corola,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Kia Ri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422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язан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622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7,8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3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Nissan QASHQA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16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афиулина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2,1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37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3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1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8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393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елезнева Л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1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Украи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999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Opel Cors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ергеев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 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 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6,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193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ергеева С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адовый д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4,2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1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1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Тойота RAV-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733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имоненко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688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мирн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934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 xml:space="preserve">Земельный </w:t>
            </w:r>
            <w:r w:rsidRPr="00B40A80">
              <w:rPr>
                <w:sz w:val="18"/>
              </w:rPr>
              <w:lastRenderedPageBreak/>
              <w:t>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4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 xml:space="preserve">Легковой </w:t>
            </w:r>
            <w:r w:rsidRPr="00B40A80">
              <w:rPr>
                <w:sz w:val="18"/>
              </w:rPr>
              <w:lastRenderedPageBreak/>
              <w:t>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АЗ 211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7266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колинская И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75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3,3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3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21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Тойота прад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1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колова Е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69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Киа Пикант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3679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3699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4 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4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 96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79,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6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Volkswagen Tigua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18929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 66,0 кв.м и автомобиль Volkswagen Tiguan - доход от продажи квартиры  93,1 кв.м в 2015 году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лодов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6,4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3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3105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рк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59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2,9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НД РОВЕР РЕЙНДЖ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880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ычев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284872">
              <w:rPr>
                <w:sz w:val="18"/>
              </w:rPr>
              <w:t>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3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638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Автомобиль грузовой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Volkswagen AMAROK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ототранспортное средство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Kawasak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718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Талаев О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F3028">
              <w:rPr>
                <w:sz w:val="18"/>
              </w:rPr>
              <w:t xml:space="preserve">Заместитель </w:t>
            </w:r>
            <w:r w:rsidRPr="00CF3028">
              <w:rPr>
                <w:sz w:val="18"/>
              </w:rPr>
              <w:lastRenderedPageBreak/>
              <w:t>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 xml:space="preserve">Земельный </w:t>
            </w:r>
            <w:r w:rsidRPr="00B40A80">
              <w:rPr>
                <w:sz w:val="18"/>
              </w:rPr>
              <w:lastRenderedPageBreak/>
              <w:t>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й д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962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5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 xml:space="preserve">Легковой </w:t>
            </w:r>
            <w:r w:rsidRPr="00B40A80">
              <w:rPr>
                <w:sz w:val="18"/>
              </w:rPr>
              <w:lastRenderedPageBreak/>
              <w:t>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LEXUS RX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10291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Татаринов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772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Торчинская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ые автомобили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Hyundai Getz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Hyundai I 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802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Третьяков С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Мототранспортное средство Suzuki  Boulevar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020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Тропицына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75B8A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Земельн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Жилое строение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4 доли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вместная с супруг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8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8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1,7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4,8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Toyota Rav 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290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 34,8 кв.м (совместная с супругом) - доход по основному месту работы, материнский капитал, ипотечный кредит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Украинце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488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Урман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Ford Fusio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226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Фатеева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адовый 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 xml:space="preserve">Садовый </w:t>
            </w:r>
            <w:r w:rsidRPr="00B40A80">
              <w:rPr>
                <w:sz w:val="18"/>
              </w:rPr>
              <w:lastRenderedPageBreak/>
              <w:t>участок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вместная с супругом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местная с супруго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4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0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3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4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053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вмест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местна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3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4,0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</w:t>
            </w:r>
          </w:p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HONDA CR-V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35916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7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Федоров И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Легковой автомобиль Nissan X-Trail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376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731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2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Федорова Е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3279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Фирсова С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9,6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278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4872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Чурбано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084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1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Шалганов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1A86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701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Шатал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F5BF5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5BF5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ы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5,3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145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Шевкин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917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6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193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Шендерович Н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2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814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Эльдаров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968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4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9359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Юрова А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Общая долевая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6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285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Яровикова В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53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0609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Яцуненко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8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1709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A80" w:rsidRDefault="00D25731" w:rsidP="007A612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40A8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F5C4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городским имуществом в ЦАО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тепаненко Артем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2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>(</w:t>
            </w:r>
            <w:r w:rsidRPr="00A77B87">
              <w:rPr>
                <w:sz w:val="20"/>
                <w:szCs w:val="20"/>
                <w:lang w:val="en-US"/>
              </w:rPr>
              <w:t>VOLVO</w:t>
            </w:r>
            <w:r w:rsidRPr="00A77B87">
              <w:rPr>
                <w:sz w:val="20"/>
                <w:szCs w:val="20"/>
              </w:rPr>
              <w:t xml:space="preserve"> ХС 60</w:t>
            </w:r>
            <w:r w:rsidRPr="00A77B8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28558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уднев Александр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3/2824)</w:t>
            </w: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7/8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8159600</w:t>
            </w: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8,2</w:t>
            </w: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7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7,4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6094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индивидуальная</w:t>
            </w: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7,4</w:t>
            </w: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 xml:space="preserve">(БМВ </w:t>
            </w:r>
            <w:r w:rsidRPr="00A77B87">
              <w:rPr>
                <w:sz w:val="20"/>
                <w:szCs w:val="20"/>
                <w:lang w:val="en-US"/>
              </w:rPr>
              <w:t>X</w:t>
            </w:r>
            <w:r w:rsidRPr="00A77B87">
              <w:rPr>
                <w:sz w:val="20"/>
                <w:szCs w:val="20"/>
              </w:rPr>
              <w:t>3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0912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  <w:p w:rsidR="00D25731" w:rsidRPr="00770076" w:rsidRDefault="00D25731" w:rsidP="007A6125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7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7,4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  <w:p w:rsidR="00D25731" w:rsidRPr="00770076" w:rsidRDefault="00D25731" w:rsidP="007A6125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7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7,4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расикова Ирина Пет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8532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>(</w:t>
            </w:r>
            <w:r w:rsidRPr="00A77B87">
              <w:rPr>
                <w:sz w:val="20"/>
                <w:szCs w:val="20"/>
                <w:lang w:val="en-US"/>
              </w:rPr>
              <w:t>HONDA PILOT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4246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  <w:p w:rsidR="00D25731" w:rsidRPr="0077007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  <w:p w:rsidR="00D25731" w:rsidRPr="0077007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еменова Мари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Жилой дом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Машино место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2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2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4, 1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8, 4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 200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21, 6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8,1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8,9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Пежо 308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920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Озерова Юли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Тойота Королл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84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Жигарева Татья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3151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арпизенков Геннадий Михайл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Бокс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Машино-место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0,1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0,4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4,6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9,5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Фольксваген Туарег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5795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Мартынюк Евгения Борис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Главный специалист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581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8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3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4,9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4,9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Тараканова Ан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8,6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ауди А4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566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хонда кростур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0753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Очкуренко Ни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2,3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58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2,3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Фольксваген Транспортер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92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Живая Наталья Борис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2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3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4,4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2,1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6,3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00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2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>(</w:t>
            </w:r>
            <w:r w:rsidRPr="00A77B87">
              <w:rPr>
                <w:sz w:val="20"/>
                <w:szCs w:val="20"/>
                <w:lang w:val="en-US"/>
              </w:rPr>
              <w:t>NISSFN QASHGAI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83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 xml:space="preserve">Живцов Сергей </w:t>
            </w:r>
            <w:r w:rsidRPr="00A77B87">
              <w:rPr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86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 Ниссан 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374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лушин Валерий Павл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|2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2,5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>(</w:t>
            </w:r>
            <w:r w:rsidRPr="00A77B87">
              <w:rPr>
                <w:sz w:val="20"/>
                <w:szCs w:val="20"/>
                <w:lang w:val="en-US"/>
              </w:rPr>
              <w:t>HONDA CR-V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  <w:lang w:val="en-US"/>
              </w:rPr>
              <w:t>9</w:t>
            </w:r>
            <w:r w:rsidRPr="00A77B87">
              <w:rPr>
                <w:sz w:val="20"/>
                <w:szCs w:val="20"/>
              </w:rPr>
              <w:t>838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|2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2,5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</w:t>
            </w:r>
            <w:r w:rsidRPr="00A77B87">
              <w:rPr>
                <w:sz w:val="20"/>
                <w:szCs w:val="20"/>
                <w:lang w:val="en-US"/>
              </w:rPr>
              <w:t>HONDA CR-V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Тараканов Андрей Геннад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Хонда кросстур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0753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ауди А4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566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Якимов Евгений Герман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0,7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1,4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  <w:lang w:val="en-US"/>
              </w:rPr>
              <w:t>71</w:t>
            </w:r>
            <w:r w:rsidRPr="00A77B87">
              <w:rPr>
                <w:sz w:val="20"/>
                <w:szCs w:val="20"/>
              </w:rPr>
              <w:t>,</w:t>
            </w:r>
            <w:r w:rsidRPr="00A77B8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 xml:space="preserve">(Хендэ </w:t>
            </w:r>
            <w:r w:rsidRPr="00A77B87">
              <w:rPr>
                <w:sz w:val="20"/>
                <w:szCs w:val="20"/>
                <w:lang w:val="en-US"/>
              </w:rPr>
              <w:t>IX55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2852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767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Не име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  <w:lang w:val="en-US"/>
              </w:rPr>
              <w:t>71</w:t>
            </w:r>
            <w:r w:rsidRPr="00A77B87">
              <w:rPr>
                <w:sz w:val="20"/>
                <w:szCs w:val="20"/>
              </w:rPr>
              <w:t>,</w:t>
            </w:r>
            <w:r w:rsidRPr="00A77B8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Не име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  <w:lang w:val="en-US"/>
              </w:rPr>
              <w:t>71</w:t>
            </w:r>
            <w:r w:rsidRPr="00A77B87">
              <w:rPr>
                <w:sz w:val="20"/>
                <w:szCs w:val="20"/>
              </w:rPr>
              <w:t>,</w:t>
            </w:r>
            <w:r w:rsidRPr="00A77B8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олесников Владислав Геннад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5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ВАЗ 2101)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 Хонда леген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04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кляр Юли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  <w:lang w:val="en-US"/>
              </w:rPr>
              <w:t>(TOYTA Land Cruiser Prado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048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493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 xml:space="preserve">Несовершеннолетний </w:t>
            </w:r>
            <w:r w:rsidRPr="00770076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иселева Ольга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4,5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4,4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0886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4,5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4,4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68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Хованский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аместитель 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5,1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8,7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00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1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Фольксваген Тигуа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1063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3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5,9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Машино мест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Фольксваген Тигу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24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Герасимов Алексей Алекс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608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80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2476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Полунина Елена Михай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</w:t>
            </w:r>
            <w:r w:rsidRPr="00A77B87">
              <w:rPr>
                <w:sz w:val="20"/>
                <w:szCs w:val="20"/>
                <w:lang w:val="en-US"/>
              </w:rPr>
              <w:t>TOYOTA RAV4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361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Жилой дом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(общая долевая 1/3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55,1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65,6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50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230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  <w:lang w:val="en-US"/>
              </w:rPr>
              <w:t>(TOYTA Land Cruiser Prado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  <w:lang w:val="en-US"/>
              </w:rPr>
              <w:lastRenderedPageBreak/>
              <w:t>(NG1020DF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6165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73" w:right="62" w:firstLine="0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73" w:right="62" w:firstLine="0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73" w:right="62" w:firstLine="0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76AC" w:rsidRDefault="00D25731" w:rsidP="007A6125">
            <w:pPr>
              <w:ind w:left="-73" w:right="62" w:firstLine="0"/>
              <w:jc w:val="center"/>
              <w:rPr>
                <w:sz w:val="20"/>
                <w:szCs w:val="20"/>
              </w:rPr>
            </w:pPr>
            <w:r w:rsidRPr="003876AC">
              <w:rPr>
                <w:sz w:val="20"/>
                <w:szCs w:val="20"/>
              </w:rPr>
              <w:t>Оленев Андрей Андр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876A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876AC">
              <w:rPr>
                <w:sz w:val="20"/>
                <w:szCs w:val="20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876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876AC">
              <w:rPr>
                <w:sz w:val="20"/>
                <w:szCs w:val="20"/>
              </w:rPr>
              <w:t>17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876AC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  <w:lang w:val="en-US"/>
              </w:rPr>
            </w:pPr>
            <w:r w:rsidRPr="003876AC">
              <w:rPr>
                <w:sz w:val="20"/>
                <w:szCs w:val="20"/>
              </w:rPr>
              <w:t>Квартира</w:t>
            </w:r>
          </w:p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  <w:lang w:val="en-US"/>
              </w:rPr>
            </w:pPr>
          </w:p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876AC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876AC">
              <w:rPr>
                <w:sz w:val="20"/>
                <w:szCs w:val="20"/>
              </w:rPr>
              <w:t>161,3</w:t>
            </w:r>
          </w:p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876AC">
              <w:rPr>
                <w:sz w:val="20"/>
                <w:szCs w:val="20"/>
              </w:rPr>
              <w:t>6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876AC">
              <w:rPr>
                <w:sz w:val="20"/>
                <w:szCs w:val="20"/>
              </w:rPr>
              <w:t>Россия</w:t>
            </w:r>
          </w:p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3876AC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876AC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76AC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3876AC">
              <w:rPr>
                <w:sz w:val="20"/>
                <w:szCs w:val="20"/>
              </w:rPr>
              <w:t xml:space="preserve">Автомобиль </w:t>
            </w:r>
            <w:r w:rsidRPr="003876AC">
              <w:rPr>
                <w:sz w:val="20"/>
                <w:szCs w:val="20"/>
                <w:lang w:val="en-US"/>
              </w:rPr>
              <w:t xml:space="preserve"> (Skoda Rjjmster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76AC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876AC">
              <w:rPr>
                <w:sz w:val="20"/>
                <w:szCs w:val="20"/>
              </w:rPr>
              <w:t>12342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76AC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876AC">
              <w:rPr>
                <w:sz w:val="20"/>
                <w:szCs w:val="20"/>
              </w:rPr>
              <w:t>Квартира (накопления прошлых лет, ипотечный кредит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3" w:right="62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9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777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73" w:right="62" w:firstLine="0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3" w:right="62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Юсупова Мари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8,5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 xml:space="preserve">Автомобиль </w:t>
            </w:r>
            <w:r w:rsidRPr="00A77B87">
              <w:rPr>
                <w:sz w:val="20"/>
                <w:szCs w:val="20"/>
                <w:lang w:val="en-US"/>
              </w:rPr>
              <w:t>RENAULT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793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Юсков Антон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266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929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Бабинцева Еле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583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Белова Анн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6</w:t>
            </w: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 Ауди А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032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firstLine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0093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firstLine="51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right="-76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Десятова Кристи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008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right="-76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арнадуд Виктория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3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313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right="-76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Марков Николай Пет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 Опел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681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right="-76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анюшкин Александр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747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right="-76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Тюгай Виталий Вале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178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firstLine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Егоров Александр Андр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 xml:space="preserve">Автомобиль </w:t>
            </w:r>
            <w:r w:rsidRPr="00A77B87">
              <w:rPr>
                <w:sz w:val="20"/>
                <w:szCs w:val="20"/>
              </w:rPr>
              <w:br/>
              <w:t>ВАЗ 21013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Шевролет орланд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821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firstLine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6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Галкин Максим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right="-75" w:firstLine="0"/>
              <w:jc w:val="center"/>
              <w:rPr>
                <w:sz w:val="19"/>
                <w:szCs w:val="19"/>
              </w:rPr>
            </w:pPr>
            <w:r w:rsidRPr="00A77B87">
              <w:rPr>
                <w:sz w:val="19"/>
                <w:szCs w:val="19"/>
              </w:rPr>
              <w:t>(Обще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 Маз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815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адькин Виктор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0619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2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484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2,5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Полушина Ан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(Общая долевая ½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3988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9,7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87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½)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000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9,7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651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3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идорова Юлия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4,1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039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4,1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оляденко Евгений Ю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6,1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Хон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236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арпова Варвар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8,8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825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8,8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 Мицубиси Паджер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27296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8,8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8,8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8,8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оваль Светла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50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 Мазда 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524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Мушкаров Руслан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4,4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 xml:space="preserve">Автомобиль Мазда </w:t>
            </w:r>
            <w:r w:rsidRPr="00A77B87">
              <w:rPr>
                <w:sz w:val="20"/>
                <w:szCs w:val="20"/>
                <w:lang w:val="en-US"/>
              </w:rPr>
              <w:t>CX-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1850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4,4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990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Ларина Светлана Стани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4,9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374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7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378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Тоскин Павел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4,9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АЗ2109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1013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4,9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4,9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оронова Ири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8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7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86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5F132B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5F132B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адовый  дом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3)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FD04DF" w:rsidRPr="00A77B87" w:rsidRDefault="00FD04DF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3,6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8,5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2,8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39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5F132B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5F132B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5F132B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5F132B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5F132B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Автомобиль Форд Монде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5F132B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28908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5F132B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53,6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Петрахилева Ларис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2)</w:t>
            </w:r>
          </w:p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74" w:hanging="28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5,6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7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390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8,3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осираева Марин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36,1</w:t>
            </w: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1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84172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Земельный участок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  <w:p w:rsidR="00D25731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FD04DF" w:rsidRPr="00A77B87" w:rsidRDefault="00FD04DF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485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14,8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 xml:space="preserve">Автомобиль Хонда </w:t>
            </w:r>
            <w:r w:rsidRPr="00A77B87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832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6,1</w:t>
            </w: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36,1</w:t>
            </w: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1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right="-76" w:hanging="23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ульпинова Юли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3)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общая долевая 1/8)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1,6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65,1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6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FD04DF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947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A77B87" w:rsidRDefault="00D25731" w:rsidP="00FD04D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Квартира</w:t>
            </w:r>
          </w:p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45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77B87">
              <w:rPr>
                <w:sz w:val="20"/>
                <w:szCs w:val="20"/>
              </w:rPr>
              <w:t>Россия</w:t>
            </w:r>
          </w:p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77B87" w:rsidRDefault="00D25731" w:rsidP="007A612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F5C42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городским имуществом в ЗАО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Тукалина Ири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начальник 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2,5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6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Опель Мок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29597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совмест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2,5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6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АЗ 31105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ВАЗ 210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464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70076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Пожогина Еле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Смарт Сити-куп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940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Жилой дом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86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 041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Ленд Ровер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бус Мерседе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8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770076" w:rsidRDefault="00D25731" w:rsidP="00FD04DF">
            <w:pPr>
              <w:ind w:firstLine="0"/>
              <w:jc w:val="center"/>
              <w:rPr>
                <w:sz w:val="18"/>
                <w:szCs w:val="18"/>
              </w:rPr>
            </w:pPr>
            <w:r w:rsidRPr="007700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Жилой дом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8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Егорова Гали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04DF" w:rsidRPr="00F9036D" w:rsidRDefault="00FD04DF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00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8,8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1203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9036D">
              <w:rPr>
                <w:sz w:val="20"/>
                <w:szCs w:val="20"/>
              </w:rPr>
              <w:t xml:space="preserve">Автомобиль Сузуки </w:t>
            </w:r>
            <w:r w:rsidRPr="00F9036D">
              <w:rPr>
                <w:sz w:val="20"/>
                <w:szCs w:val="20"/>
                <w:lang w:val="en-US"/>
              </w:rPr>
              <w:t>CX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20390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F9036D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ерова Любовь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9585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741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аврилов Максим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9583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Позднова Еле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3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5,2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 136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ind w:left="-76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  <w:lang w:val="en-US"/>
              </w:rPr>
              <w:t>TOYOTA LC</w:t>
            </w:r>
            <w:r w:rsidRPr="00F9036D">
              <w:rPr>
                <w:sz w:val="20"/>
                <w:szCs w:val="20"/>
              </w:rPr>
              <w:t xml:space="preserve"> 150 </w:t>
            </w:r>
            <w:r w:rsidRPr="00F9036D">
              <w:rPr>
                <w:sz w:val="20"/>
                <w:szCs w:val="20"/>
                <w:lang w:val="en-US"/>
              </w:rPr>
              <w:t>Prado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6978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ытина Ксения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8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F9036D">
              <w:rPr>
                <w:sz w:val="20"/>
                <w:szCs w:val="20"/>
                <w:lang w:val="en-US"/>
              </w:rPr>
              <w:t>Hyndai</w:t>
            </w:r>
            <w:r w:rsidRPr="00F9036D">
              <w:rPr>
                <w:sz w:val="20"/>
                <w:szCs w:val="20"/>
              </w:rPr>
              <w:t xml:space="preserve"> </w:t>
            </w:r>
            <w:r w:rsidRPr="00F9036D">
              <w:rPr>
                <w:sz w:val="20"/>
                <w:szCs w:val="20"/>
                <w:lang w:val="en-US"/>
              </w:rPr>
              <w:t>ix 3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0437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2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2,2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left="7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0155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уртова Мари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2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9036D">
              <w:rPr>
                <w:sz w:val="20"/>
                <w:szCs w:val="20"/>
              </w:rPr>
              <w:t>78,</w:t>
            </w:r>
            <w:r w:rsidRPr="00F9036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9107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200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Nissan Pathfinde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  <w:lang w:val="en-US"/>
              </w:rPr>
              <w:t>7</w:t>
            </w:r>
            <w:r w:rsidRPr="00F9036D">
              <w:rPr>
                <w:sz w:val="20"/>
                <w:szCs w:val="20"/>
              </w:rPr>
              <w:t>802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Медведева Ольг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9036D">
              <w:rPr>
                <w:sz w:val="20"/>
                <w:szCs w:val="20"/>
              </w:rPr>
              <w:t>Главный  специалист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Нисае Альмера Класс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F9036D">
              <w:rPr>
                <w:sz w:val="20"/>
                <w:szCs w:val="20"/>
                <w:lang w:val="en-US"/>
              </w:rPr>
              <w:t>8475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Щевроле Лано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240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амынин Дмитрий Леонид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  <w:lang w:val="en-US"/>
              </w:rPr>
              <w:t>7</w:t>
            </w:r>
            <w:r w:rsidRPr="00F9036D">
              <w:rPr>
                <w:sz w:val="20"/>
                <w:szCs w:val="20"/>
              </w:rPr>
              <w:t>677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оляндрина Наталья Валери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3,3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61 3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400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ind w:left="-76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Шкода Октавия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ВАЗ 212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  <w:lang w:val="en-US"/>
              </w:rPr>
              <w:t>6</w:t>
            </w:r>
            <w:r w:rsidRPr="00F9036D">
              <w:rPr>
                <w:sz w:val="20"/>
                <w:szCs w:val="20"/>
              </w:rPr>
              <w:t>39 1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Лебедев Вячеслав Федо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Хонда СР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6124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500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00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Мазда 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0403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Жаркова Ири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3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9497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21930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 xml:space="preserve">Карпиньски </w:t>
            </w:r>
            <w:r w:rsidRPr="00F9036D">
              <w:rPr>
                <w:sz w:val="20"/>
                <w:szCs w:val="20"/>
              </w:rPr>
              <w:lastRenderedPageBreak/>
              <w:t>Филипп Тадеуш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lastRenderedPageBreak/>
              <w:t xml:space="preserve">Главный </w:t>
            </w:r>
            <w:r w:rsidRPr="00F9036D">
              <w:rPr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lastRenderedPageBreak/>
              <w:t>Хонда Цив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lastRenderedPageBreak/>
              <w:t>10668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иа Черат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190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Ларина Марина Борис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2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8384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уди А4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уди А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312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Богданов Константин Владислав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8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Шевроле Лачет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869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умянцев Павел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Жилой дом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50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Фольксваген Пассат ЦЦ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2407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шков Михаил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3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2,2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00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6,8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F9036D">
              <w:rPr>
                <w:sz w:val="20"/>
                <w:szCs w:val="20"/>
              </w:rPr>
              <w:t>1</w:t>
            </w:r>
            <w:r w:rsidRPr="00F9036D">
              <w:rPr>
                <w:sz w:val="20"/>
                <w:szCs w:val="20"/>
                <w:lang w:val="en-US"/>
              </w:rPr>
              <w:t>0450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9,8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2,2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9036D">
              <w:rPr>
                <w:sz w:val="20"/>
                <w:szCs w:val="20"/>
              </w:rPr>
              <w:t>5</w:t>
            </w:r>
            <w:r w:rsidRPr="00F9036D">
              <w:rPr>
                <w:sz w:val="20"/>
                <w:szCs w:val="20"/>
                <w:lang w:val="en-US"/>
              </w:rPr>
              <w:t>6</w:t>
            </w:r>
            <w:r w:rsidRPr="00F9036D">
              <w:rPr>
                <w:sz w:val="20"/>
                <w:szCs w:val="20"/>
              </w:rPr>
              <w:t>,</w:t>
            </w:r>
            <w:r w:rsidRPr="00F9036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F9036D">
              <w:rPr>
                <w:sz w:val="20"/>
                <w:szCs w:val="20"/>
                <w:lang w:val="en-US"/>
              </w:rPr>
              <w:t>5463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2,2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9,8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2,2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9,8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 xml:space="preserve">Несовершеннолетний </w:t>
            </w:r>
            <w:r w:rsidRPr="002A57AA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lastRenderedPageBreak/>
              <w:t>52,2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9,8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олиберенко Петр Леонид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Дач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араж бокс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2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03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90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2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9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Тойота ЛК-Прад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4904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2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2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894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манов Кирилл Геннад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2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4,6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9120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Харитонова Ири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766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2,5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154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усева Светлана Михай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Опель Аст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629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ракелова Виолетт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 xml:space="preserve">Земельный </w:t>
            </w:r>
            <w:r w:rsidRPr="00F9036D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lastRenderedPageBreak/>
              <w:t>(индивидуаль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29,5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1,2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0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 xml:space="preserve">Автомобиль Тойота </w:t>
            </w:r>
            <w:r w:rsidRPr="00F9036D">
              <w:rPr>
                <w:sz w:val="20"/>
                <w:szCs w:val="20"/>
                <w:lang w:val="en-US"/>
              </w:rPr>
              <w:t>RAV</w:t>
            </w:r>
            <w:r w:rsidRPr="00F9036D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3768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Баландина Альфия Альфрид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8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Хонда Соляр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2429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трельцова Ольга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8329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0,5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киляжнов Иван Андр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573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8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9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Киа Рио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24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Дрожжинов Дмитрий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801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059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рзуманянц Джонни Артаваз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29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  <w:lang w:val="en-US"/>
              </w:rPr>
            </w:pPr>
            <w:r w:rsidRPr="00F9036D">
              <w:rPr>
                <w:sz w:val="20"/>
                <w:szCs w:val="20"/>
              </w:rPr>
              <w:t xml:space="preserve">Автомобиль Опель </w:t>
            </w:r>
            <w:r w:rsidRPr="00F9036D">
              <w:rPr>
                <w:sz w:val="20"/>
                <w:szCs w:val="20"/>
                <w:lang w:val="en-US"/>
              </w:rPr>
              <w:t>Insigni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659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2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ВМ</w:t>
            </w:r>
            <w:r w:rsidRPr="00F9036D">
              <w:rPr>
                <w:sz w:val="20"/>
                <w:szCs w:val="20"/>
                <w:lang w:val="en-US"/>
              </w:rPr>
              <w:t>W</w:t>
            </w:r>
            <w:r w:rsidRPr="00F9036D">
              <w:rPr>
                <w:sz w:val="20"/>
                <w:szCs w:val="20"/>
              </w:rPr>
              <w:t xml:space="preserve"> </w:t>
            </w:r>
            <w:r w:rsidRPr="00F9036D">
              <w:rPr>
                <w:sz w:val="20"/>
                <w:szCs w:val="20"/>
                <w:lang w:val="en-US"/>
              </w:rPr>
              <w:t>X</w:t>
            </w:r>
            <w:r w:rsidRPr="00F9036D">
              <w:rPr>
                <w:sz w:val="20"/>
                <w:szCs w:val="20"/>
              </w:rPr>
              <w:t>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14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2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узеева Марина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Не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2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7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3,1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36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0504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Мильцына Еле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Хонда Цивик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Опель Октави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28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939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120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нгаева Марин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Начальник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0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120" w:hanging="99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Тойота Камр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2838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0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Додж Интрепи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979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0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Бурова Татья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Дач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800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6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Хендэ Елант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0680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Орлова Ири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</w:t>
            </w:r>
            <w:r w:rsidRPr="00F9036D">
              <w:rPr>
                <w:sz w:val="20"/>
                <w:szCs w:val="20"/>
                <w:lang w:val="en-US"/>
              </w:rPr>
              <w:t>3</w:t>
            </w:r>
            <w:r w:rsidRPr="00F9036D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9036D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F9036D">
              <w:rPr>
                <w:sz w:val="20"/>
                <w:szCs w:val="20"/>
                <w:lang w:val="en-US"/>
              </w:rPr>
              <w:t>9012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F9036D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енералов Арам Гагик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3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Фольцваген Дж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9382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9036D">
              <w:rPr>
                <w:sz w:val="20"/>
                <w:szCs w:val="20"/>
              </w:rPr>
              <w:t>Супруг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лимочкин Алексей Вячеслав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</w:t>
            </w:r>
            <w:r w:rsidRPr="00F9036D">
              <w:rPr>
                <w:sz w:val="20"/>
                <w:szCs w:val="20"/>
                <w:lang w:val="en-US"/>
              </w:rPr>
              <w:t>3</w:t>
            </w:r>
            <w:r w:rsidRPr="00F9036D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937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Федорчук Александр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496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общая долевая 1/</w:t>
            </w:r>
            <w:r w:rsidRPr="00F9036D">
              <w:rPr>
                <w:sz w:val="20"/>
                <w:szCs w:val="20"/>
                <w:lang w:val="en-US"/>
              </w:rPr>
              <w:t>3</w:t>
            </w:r>
            <w:r w:rsidRPr="00F9036D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Автомобиль Лэнд Ровер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 xml:space="preserve">Автомобиль </w:t>
            </w:r>
            <w:r w:rsidRPr="00F9036D">
              <w:rPr>
                <w:sz w:val="20"/>
                <w:szCs w:val="20"/>
                <w:lang w:val="en-US"/>
              </w:rPr>
              <w:t>BMV</w:t>
            </w:r>
            <w:r w:rsidRPr="00F9036D">
              <w:rPr>
                <w:sz w:val="20"/>
                <w:szCs w:val="20"/>
              </w:rPr>
              <w:t xml:space="preserve"> 750</w:t>
            </w:r>
            <w:r w:rsidRPr="00F9036D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839914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 xml:space="preserve">Несовершеннолетний </w:t>
            </w:r>
            <w:r w:rsidRPr="002A57AA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Говорова Виктория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1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098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1500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35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 xml:space="preserve">Автомобиль </w:t>
            </w:r>
            <w:r w:rsidRPr="00F9036D">
              <w:rPr>
                <w:sz w:val="20"/>
                <w:szCs w:val="20"/>
                <w:lang w:val="en-US"/>
              </w:rPr>
              <w:t>VW Tigua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9195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41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F9036D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9036D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F5C42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обеспечения кадастрового учета и регистрации прав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тифеева Ан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индивидуальная)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74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Автомобиль</w:t>
            </w: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E95AC4">
              <w:rPr>
                <w:sz w:val="20"/>
                <w:szCs w:val="20"/>
              </w:rPr>
              <w:t xml:space="preserve">Вольво </w:t>
            </w:r>
            <w:r w:rsidRPr="00E95AC4">
              <w:rPr>
                <w:sz w:val="20"/>
                <w:szCs w:val="20"/>
                <w:lang w:val="en-US"/>
              </w:rPr>
              <w:t>S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26041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80,4</w:t>
            </w: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4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Быкова Ольг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Земельный участок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1,9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048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6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2444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Земельный участок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2/3)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048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2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6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Автомобиль Мазда 6</w:t>
            </w: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 xml:space="preserve">Автомобиль Вольво </w:t>
            </w:r>
            <w:r w:rsidRPr="00E95AC4">
              <w:rPr>
                <w:sz w:val="20"/>
                <w:szCs w:val="20"/>
                <w:lang w:val="en-US"/>
              </w:rPr>
              <w:t>XC</w:t>
            </w:r>
            <w:r w:rsidRPr="00E95AC4">
              <w:rPr>
                <w:sz w:val="20"/>
                <w:szCs w:val="20"/>
              </w:rPr>
              <w:t>7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9300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Мекеня Игорь Геннад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7453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40</w:t>
            </w: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Автомобиль</w:t>
            </w: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 xml:space="preserve">Мерседес-Бенц </w:t>
            </w:r>
            <w:r w:rsidRPr="00E95AC4">
              <w:rPr>
                <w:sz w:val="20"/>
                <w:szCs w:val="20"/>
                <w:lang w:val="en-US"/>
              </w:rPr>
              <w:t>GLK</w:t>
            </w:r>
            <w:r w:rsidRPr="00E95AC4">
              <w:rPr>
                <w:sz w:val="20"/>
                <w:szCs w:val="20"/>
              </w:rPr>
              <w:t xml:space="preserve"> 220 </w:t>
            </w:r>
            <w:r w:rsidRPr="00E95AC4">
              <w:rPr>
                <w:sz w:val="20"/>
                <w:szCs w:val="20"/>
                <w:lang w:val="en-US"/>
              </w:rPr>
              <w:t>CD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846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95AC4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E95AC4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Белова Ан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7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Автомобиль</w:t>
            </w: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E95AC4">
              <w:rPr>
                <w:sz w:val="20"/>
                <w:szCs w:val="20"/>
              </w:rPr>
              <w:t xml:space="preserve">Хонда </w:t>
            </w:r>
            <w:r w:rsidRPr="00E95AC4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0558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43609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ожемякина Наталья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Земельный участок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4)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3,6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350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73,9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3583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орчагина Людмила Пав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Земельный участок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Дачный дом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индивидуальная)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индивидуальная)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600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12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38,6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Автомобиль</w:t>
            </w: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 xml:space="preserve">Форд Фокус </w:t>
            </w:r>
            <w:r w:rsidRPr="00E95AC4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E95AC4">
              <w:rPr>
                <w:sz w:val="20"/>
                <w:szCs w:val="20"/>
              </w:rPr>
              <w:t>1</w:t>
            </w:r>
            <w:r w:rsidRPr="00E95AC4">
              <w:rPr>
                <w:sz w:val="20"/>
                <w:szCs w:val="20"/>
                <w:lang w:val="en-US"/>
              </w:rPr>
              <w:t>1799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Белова Юлия Вадим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3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Автомобиль Шевролет Круз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6314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6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738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Иванив Татьяна Пет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6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E95AC4">
              <w:rPr>
                <w:sz w:val="20"/>
                <w:szCs w:val="20"/>
                <w:lang w:val="en-US"/>
              </w:rPr>
              <w:t>6781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Ворожцова Мария Михай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32</w:t>
            </w: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8337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6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3317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Андрианова Мари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3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3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6805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упруг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9620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Неклюдова Татья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37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9801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3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2424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Евстифеев Евгений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34,3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43474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Луговая Марин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04DF" w:rsidRDefault="00FD04DF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Гараж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совместная)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индивидуальная)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80,2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2,5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34,9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9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Автомобиль</w:t>
            </w:r>
          </w:p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ИА СОУЛ</w:t>
            </w:r>
          </w:p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2994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lastRenderedPageBreak/>
              <w:t>Квартира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lastRenderedPageBreak/>
              <w:t>(общая долевая 1/2)</w:t>
            </w:r>
          </w:p>
          <w:p w:rsidR="00FD04DF" w:rsidRDefault="00FD04DF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lastRenderedPageBreak/>
              <w:t>80,2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lastRenderedPageBreak/>
              <w:t>52,5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Автомобиль</w:t>
            </w:r>
          </w:p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347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Орлов Сергей Леонид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Земельный участок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Земельный участок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индивидуальная)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04DF" w:rsidRDefault="00FD04DF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индивидуальная)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04DF" w:rsidRDefault="00FD04DF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2)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индивидуальная)</w:t>
            </w:r>
          </w:p>
          <w:p w:rsidR="00FD04DF" w:rsidRPr="00E95AC4" w:rsidRDefault="00FD04DF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600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2000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45,2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5AC4">
              <w:rPr>
                <w:sz w:val="20"/>
                <w:szCs w:val="20"/>
              </w:rPr>
              <w:t>17,8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омната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  <w:lang w:val="en-US"/>
              </w:rPr>
              <w:t>19.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Автомобиль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 xml:space="preserve">Тойота </w:t>
            </w:r>
            <w:r w:rsidRPr="00E95AC4">
              <w:rPr>
                <w:sz w:val="20"/>
                <w:szCs w:val="20"/>
                <w:lang w:val="en-US"/>
              </w:rPr>
              <w:t>FAN</w:t>
            </w:r>
            <w:r w:rsidRPr="00E95AC4">
              <w:rPr>
                <w:sz w:val="20"/>
                <w:szCs w:val="20"/>
              </w:rPr>
              <w:t xml:space="preserve"> </w:t>
            </w:r>
            <w:r w:rsidRPr="00E95AC4">
              <w:rPr>
                <w:sz w:val="20"/>
                <w:szCs w:val="20"/>
                <w:lang w:val="en-US"/>
              </w:rPr>
              <w:t>CARGO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Автомобиль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Тойота Камри</w:t>
            </w:r>
          </w:p>
          <w:p w:rsidR="00D25731" w:rsidRPr="00E95AC4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1439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95AC4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упруг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  <w:lang w:val="en-US"/>
              </w:rPr>
              <w:t>19.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41374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  <w:lang w:val="en-US"/>
              </w:rPr>
              <w:t>19.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  <w:lang w:val="en-US"/>
              </w:rPr>
              <w:t>19.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Акулич Игорь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(общая долевая 1/4)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6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Автомобиль Хендай Матрик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937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Супруг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6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180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6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Трунова Анжел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5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7833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Басов Валерий Анатол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Квартира</w:t>
            </w:r>
          </w:p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6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95AC4">
              <w:rPr>
                <w:sz w:val="20"/>
                <w:szCs w:val="20"/>
              </w:rPr>
              <w:t>16070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95AC4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A2007" w:rsidRDefault="00D25731" w:rsidP="00FD04DF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2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 (накопления прошлых лет, общий доход с супругом, дар родителей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A2007" w:rsidRDefault="00D25731" w:rsidP="00FD04DF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2A57AA" w:rsidRDefault="00D25731" w:rsidP="00FD04DF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 xml:space="preserve">Несовершеннолетний </w:t>
            </w:r>
            <w:r w:rsidRPr="002A57AA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BA2007" w:rsidRDefault="00D25731" w:rsidP="00FD04DF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Платонов Михаил Ю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емельный участок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Жилой дом</w:t>
            </w:r>
          </w:p>
          <w:p w:rsidR="00D25731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Гараж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04DF" w:rsidRPr="00EF0663" w:rsidRDefault="00FD04DF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3)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251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1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5,1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2591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F0663" w:rsidRDefault="00D25731" w:rsidP="00FD04D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tabs>
                <w:tab w:val="right" w:pos="2302"/>
              </w:tabs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Юревич Александр</w:t>
            </w:r>
          </w:p>
          <w:p w:rsidR="00D25731" w:rsidRPr="00EF0663" w:rsidRDefault="00D25731" w:rsidP="007A6125">
            <w:pPr>
              <w:tabs>
                <w:tab w:val="right" w:pos="2302"/>
              </w:tabs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Автомобили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зуки Гранд Вита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Автомобиль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Опель Мок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753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емельный участок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Жилой дом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Машино место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2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000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213,0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80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0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4,6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Барынина Юлия Геннад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емельный участок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2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00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Автомобиль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Шкода Фаби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0679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Новиков Станислав Алекс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2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EF0663">
              <w:rPr>
                <w:sz w:val="20"/>
                <w:szCs w:val="20"/>
              </w:rPr>
              <w:t>8</w:t>
            </w:r>
            <w:r w:rsidRPr="00EF0663">
              <w:rPr>
                <w:sz w:val="20"/>
                <w:szCs w:val="20"/>
                <w:lang w:val="en-US"/>
              </w:rPr>
              <w:t>738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Трушин Алексей Олег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8351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502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Андросова Алл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емельный участок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10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6,9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8,7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0572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6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Шутова Татьяна Евген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7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0067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Туркин Владислав Игор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Жилой дом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50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789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Горячева Дарья Игор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8125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убарева Екатерина Олег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3,5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8776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пруг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Малиновская Наталь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4,5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8184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4,5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2958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4,5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4,5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Новичихина Александр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5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EF0663">
              <w:rPr>
                <w:sz w:val="20"/>
                <w:szCs w:val="20"/>
                <w:lang w:val="en-US"/>
              </w:rPr>
              <w:t>10100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5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Автомобиль Шкода Октави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EF0663">
              <w:rPr>
                <w:sz w:val="20"/>
                <w:szCs w:val="20"/>
              </w:rPr>
              <w:t>8</w:t>
            </w:r>
            <w:r w:rsidRPr="00EF0663">
              <w:rPr>
                <w:sz w:val="20"/>
                <w:szCs w:val="20"/>
                <w:lang w:val="en-US"/>
              </w:rPr>
              <w:t>740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5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аширина Олеся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3,2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399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Лапшина Дарья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7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EF0663">
              <w:rPr>
                <w:sz w:val="20"/>
                <w:szCs w:val="20"/>
                <w:lang w:val="en-US"/>
              </w:rPr>
              <w:t>7679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локова Мария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F3FE6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DF3FE6">
              <w:rPr>
                <w:sz w:val="18"/>
                <w:szCs w:val="18"/>
              </w:rPr>
              <w:t>Временное пользование служебное помещени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1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Автомобиль Шкода Октави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0406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пруг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F3FE6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DF3FE6">
              <w:rPr>
                <w:sz w:val="18"/>
                <w:szCs w:val="18"/>
              </w:rPr>
              <w:t>Временное пользование служебное помещени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1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Автомобиль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357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Терещенко Маргарита Андр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8,3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950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емельный участок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Машиноместо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совмест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56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9,5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8,3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8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8,3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Автомобиль Шкода Октави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2478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9,3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Лукьянов Михаил Георги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4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5313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4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 xml:space="preserve">Автомобиль </w:t>
            </w:r>
            <w:r w:rsidRPr="00EF0663">
              <w:rPr>
                <w:sz w:val="20"/>
                <w:szCs w:val="20"/>
                <w:lang w:val="en-US"/>
              </w:rPr>
              <w:t xml:space="preserve">BMW </w:t>
            </w:r>
            <w:r w:rsidRPr="00EF0663">
              <w:rPr>
                <w:sz w:val="20"/>
                <w:szCs w:val="20"/>
              </w:rPr>
              <w:t xml:space="preserve">320 </w:t>
            </w:r>
            <w:r w:rsidRPr="00EF066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371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 xml:space="preserve">Несовершеннолетний </w:t>
            </w:r>
            <w:r w:rsidRPr="002A57AA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64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алугина Ирина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омнат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7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211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7,2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Афонина Марина Дмитри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0663">
              <w:rPr>
                <w:sz w:val="20"/>
                <w:szCs w:val="20"/>
                <w:lang w:val="en-US"/>
              </w:rPr>
              <w:t>69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EF0663">
              <w:rPr>
                <w:sz w:val="20"/>
                <w:szCs w:val="20"/>
              </w:rPr>
              <w:t xml:space="preserve">Автомобиль </w:t>
            </w:r>
            <w:r w:rsidRPr="00EF0663">
              <w:rPr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2137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</w:t>
            </w:r>
            <w:r w:rsidRPr="00EF0663">
              <w:rPr>
                <w:sz w:val="20"/>
                <w:szCs w:val="20"/>
                <w:lang w:val="en-US"/>
              </w:rPr>
              <w:t>3</w:t>
            </w:r>
            <w:r w:rsidRPr="00EF066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  <w:lang w:val="en-US"/>
              </w:rPr>
              <w:t>6</w:t>
            </w:r>
            <w:r w:rsidRPr="00EF0663">
              <w:rPr>
                <w:sz w:val="20"/>
                <w:szCs w:val="20"/>
              </w:rPr>
              <w:t>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EF0663">
              <w:rPr>
                <w:sz w:val="20"/>
                <w:szCs w:val="20"/>
                <w:lang w:val="en-US"/>
              </w:rPr>
              <w:t>4332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0663">
              <w:rPr>
                <w:sz w:val="20"/>
                <w:szCs w:val="20"/>
                <w:lang w:val="en-US"/>
              </w:rPr>
              <w:t>69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Виноградова Екатери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емельный участок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Дач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00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29,2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4,3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401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4,3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Прокофьева Марин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омнат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7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7,5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727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лязник Александр Александрович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омнат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34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уева Анастасия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0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402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убарева Людмил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4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2437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Бочарова Еле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1/3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3,5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6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542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емельный участок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 xml:space="preserve">Земельный </w:t>
            </w:r>
            <w:r w:rsidRPr="00EF0663">
              <w:rPr>
                <w:sz w:val="20"/>
                <w:szCs w:val="20"/>
              </w:rPr>
              <w:lastRenderedPageBreak/>
              <w:t>участок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емельный участок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Дом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6000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727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040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199,3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83,1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4,8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Автомобиль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 xml:space="preserve">Тойота Лэнд Круизер </w:t>
            </w:r>
            <w:r w:rsidRPr="00EF0663">
              <w:rPr>
                <w:sz w:val="20"/>
                <w:szCs w:val="20"/>
                <w:lang w:val="en-US"/>
              </w:rPr>
              <w:t>VX</w:t>
            </w:r>
            <w:r w:rsidRPr="00EF0663">
              <w:rPr>
                <w:sz w:val="20"/>
                <w:szCs w:val="20"/>
              </w:rPr>
              <w:t>10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Автомобиль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  <w:lang w:val="en-US"/>
              </w:rPr>
              <w:t>HAMMER</w:t>
            </w:r>
            <w:r w:rsidRPr="00EF0663">
              <w:rPr>
                <w:sz w:val="20"/>
                <w:szCs w:val="20"/>
              </w:rPr>
              <w:t xml:space="preserve"> </w:t>
            </w:r>
            <w:r w:rsidRPr="00EF0663">
              <w:rPr>
                <w:sz w:val="20"/>
                <w:szCs w:val="20"/>
                <w:lang w:val="en-US"/>
              </w:rPr>
              <w:t>H</w:t>
            </w:r>
            <w:r w:rsidRPr="00EF0663">
              <w:rPr>
                <w:sz w:val="20"/>
                <w:szCs w:val="20"/>
              </w:rPr>
              <w:t>2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Автомобиль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  <w:lang w:val="en-US"/>
              </w:rPr>
              <w:t>HAMMER</w:t>
            </w:r>
            <w:r w:rsidRPr="00EF0663">
              <w:rPr>
                <w:sz w:val="20"/>
                <w:szCs w:val="20"/>
              </w:rPr>
              <w:t xml:space="preserve"> </w:t>
            </w:r>
            <w:r w:rsidRPr="00EF0663">
              <w:rPr>
                <w:sz w:val="20"/>
                <w:szCs w:val="20"/>
                <w:lang w:val="en-US"/>
              </w:rPr>
              <w:t>H</w:t>
            </w:r>
            <w:r w:rsidRPr="00EF0663">
              <w:rPr>
                <w:sz w:val="20"/>
                <w:szCs w:val="20"/>
              </w:rPr>
              <w:t>2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Автомобиль</w:t>
            </w:r>
          </w:p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Газель 173430-00000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17295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199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199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Юрьева Елена Стани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емельный участок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Жилой дом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Гараж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совмест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совмест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совмест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000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59,5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1,5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36,4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EF0663">
              <w:rPr>
                <w:sz w:val="20"/>
                <w:szCs w:val="20"/>
              </w:rPr>
              <w:t xml:space="preserve">Автомобиль </w:t>
            </w:r>
            <w:r w:rsidRPr="00EF0663">
              <w:rPr>
                <w:sz w:val="20"/>
                <w:szCs w:val="20"/>
                <w:lang w:val="en-US"/>
              </w:rPr>
              <w:t>RENAULT FLUENC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EF0663">
              <w:rPr>
                <w:sz w:val="20"/>
                <w:szCs w:val="20"/>
                <w:lang w:val="en-US"/>
              </w:rPr>
              <w:t>132565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Земельный участок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Жилой дом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Гараж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(общая совмест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совмест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совместная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 2/3)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1000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59,5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1,5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3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36,4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5993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7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ошинская Дарья Дмитри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Автомобиль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Мицубиси Ланс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832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5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12317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4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F0663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F0663" w:rsidRDefault="00D25731" w:rsidP="007A612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6F4ED9">
              <w:rPr>
                <w:b/>
                <w:sz w:val="22"/>
                <w:szCs w:val="22"/>
              </w:rPr>
              <w:t>Управление городским имуществом в Троицком и Новомосковском административных округах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Ерёмин Андрей Марк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30243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1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Обще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76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1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1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1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1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jc w:val="center"/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Шапсугов Мадин Да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3,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37830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узнецова Вероник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  <w:lang w:val="en-US"/>
              </w:rPr>
              <w:t>53</w:t>
            </w:r>
            <w:r w:rsidRPr="00E14EF1">
              <w:rPr>
                <w:sz w:val="20"/>
                <w:szCs w:val="20"/>
              </w:rPr>
              <w:t>,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Автомобиль легковой (Тойота Яри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1823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Женин Алексей Борис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0,7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Автомобиль легковой (Пежо-Партнер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9708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Автомобиль легковой (ВАЗ 2107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2251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Магурова Вероник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44,8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8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12456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4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Новикова Мария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е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4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Автомобиль легковой (Мазда 3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8343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Автомобиль грузовой Газель 330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Бурачек Екатери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DF" w:rsidRDefault="00CE06A5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06A5" w:rsidRDefault="00CE06A5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</w:t>
            </w:r>
            <w:r w:rsidR="00CE06A5">
              <w:rPr>
                <w:sz w:val="20"/>
                <w:szCs w:val="20"/>
              </w:rPr>
              <w:t xml:space="preserve"> 1/2</w:t>
            </w:r>
          </w:p>
          <w:p w:rsidR="00CE06A5" w:rsidRDefault="00CE06A5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2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долевая</w:t>
            </w:r>
            <w:r w:rsidR="00CE06A5">
              <w:rPr>
                <w:sz w:val="20"/>
                <w:szCs w:val="20"/>
              </w:rPr>
              <w:t xml:space="preserve"> 1/4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500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Default="00CE06A5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E06A5" w:rsidRPr="00E14EF1" w:rsidRDefault="00CE06A5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49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Default="00CE06A5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E06A5" w:rsidRPr="00E14EF1" w:rsidRDefault="00CE06A5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6273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</w:t>
            </w: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74,1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43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Автомобиль легковой (Опель Астра)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Автомобиль легковой (</w:t>
            </w:r>
            <w:r w:rsidRPr="00E14EF1">
              <w:rPr>
                <w:sz w:val="20"/>
                <w:szCs w:val="20"/>
                <w:lang w:val="en-US"/>
              </w:rPr>
              <w:t>Mercedes</w:t>
            </w:r>
            <w:r w:rsidRPr="00E14EF1">
              <w:rPr>
                <w:sz w:val="20"/>
                <w:szCs w:val="20"/>
              </w:rPr>
              <w:t>-</w:t>
            </w:r>
            <w:r w:rsidRPr="00E14EF1">
              <w:rPr>
                <w:sz w:val="20"/>
                <w:szCs w:val="20"/>
                <w:lang w:val="en-US"/>
              </w:rPr>
              <w:t>Benz</w:t>
            </w:r>
            <w:r w:rsidRPr="00E14EF1">
              <w:rPr>
                <w:sz w:val="20"/>
                <w:szCs w:val="20"/>
              </w:rPr>
              <w:t xml:space="preserve"> А 180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8373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ванова Светлана Вяче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адовый участок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Дача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Участок под индивидуальное жс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</w:t>
            </w: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570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6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00</w:t>
            </w: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8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Автомобиль легковой (Форд Фьюж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221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Участок под индивидуальное жс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Общая долевая</w:t>
            </w: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1000</w:t>
            </w: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8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Автомобиль легковой (Фольксваген Шара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277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Участок под индивидуальное жс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8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Емельянова Анастасия Игор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firstLine="0"/>
              <w:jc w:val="center"/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7"/>
              <w:jc w:val="center"/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8992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Низаметдинова Динара Энес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Автомобиль легковой (</w:t>
            </w:r>
            <w:r w:rsidRPr="00E14EF1">
              <w:rPr>
                <w:sz w:val="20"/>
                <w:szCs w:val="20"/>
                <w:lang w:val="en-US"/>
              </w:rPr>
              <w:t>HYUNDAI SOLARIS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6571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Булычёва Ольг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7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1126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рячкова Ирин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адовый участок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Личное подсобное хозяйство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00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888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9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9906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</w:rPr>
              <w:t>Жилой дом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98,6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0,4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 xml:space="preserve">Автомобиль легковой (Митцубиши </w:t>
            </w:r>
            <w:r w:rsidRPr="00E14EF1">
              <w:rPr>
                <w:sz w:val="20"/>
                <w:szCs w:val="20"/>
                <w:lang w:val="en-US"/>
              </w:rPr>
              <w:t>ASX</w:t>
            </w:r>
            <w:r w:rsidRPr="00E14EF1">
              <w:rPr>
                <w:sz w:val="20"/>
                <w:szCs w:val="20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216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ое жилищное строительство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Жилой дом</w:t>
            </w:r>
          </w:p>
          <w:p w:rsidR="00FD04DF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D04DF" w:rsidRPr="00E14EF1" w:rsidRDefault="00FD04DF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600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98,6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Чумачков Станислав Владими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  <w:lang w:val="en-US"/>
              </w:rPr>
              <w:t>5</w:t>
            </w:r>
            <w:r w:rsidRPr="00E14EF1">
              <w:rPr>
                <w:sz w:val="20"/>
                <w:szCs w:val="20"/>
              </w:rPr>
              <w:t>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Автомобиль легковой (Ниссан Тиид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521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гнатьева Ин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Индивидуальна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74,1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66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 xml:space="preserve">Автомобиль легковой (Рено </w:t>
            </w:r>
            <w:r w:rsidRPr="00E14EF1">
              <w:rPr>
                <w:sz w:val="20"/>
                <w:szCs w:val="20"/>
              </w:rPr>
              <w:lastRenderedPageBreak/>
              <w:t>Лога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9124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FD04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1/3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5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Автомобиль легковой (Ниссан Х-</w:t>
            </w:r>
            <w:r w:rsidRPr="00E14EF1">
              <w:rPr>
                <w:sz w:val="20"/>
                <w:szCs w:val="20"/>
                <w:lang w:val="en-US"/>
              </w:rPr>
              <w:t>TRAIL</w:t>
            </w:r>
            <w:r w:rsidRPr="00E14EF1">
              <w:rPr>
                <w:sz w:val="20"/>
                <w:szCs w:val="20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007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1/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  <w:lang w:val="en-US"/>
              </w:rPr>
              <w:t>66</w:t>
            </w:r>
            <w:r w:rsidRPr="00E14EF1">
              <w:rPr>
                <w:sz w:val="20"/>
                <w:szCs w:val="20"/>
              </w:rPr>
              <w:t>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  <w:lang w:val="en-US"/>
              </w:rPr>
              <w:t>66</w:t>
            </w:r>
            <w:r w:rsidRPr="00E14EF1">
              <w:rPr>
                <w:sz w:val="20"/>
                <w:szCs w:val="20"/>
              </w:rPr>
              <w:t>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Лапина Дарь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Земельный участок под малоэтажное жилищное строительство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Жилой д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совмест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CE06A5" w:rsidRDefault="00CE0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937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87,9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92,9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38</w:t>
            </w:r>
          </w:p>
          <w:p w:rsidR="00CE06A5" w:rsidRDefault="00CE0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CE06A5" w:rsidRDefault="00CE0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</w:rPr>
              <w:t>Автомобиль легковой (</w:t>
            </w:r>
            <w:r w:rsidRPr="00E14EF1">
              <w:rPr>
                <w:sz w:val="20"/>
                <w:szCs w:val="20"/>
                <w:lang w:val="en-US"/>
              </w:rPr>
              <w:t>Mitsubishi outlander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2184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совмест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92,9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1,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2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Автомобиль легковой Автомобиль легковой (</w:t>
            </w:r>
            <w:r w:rsidRPr="00E14EF1">
              <w:rPr>
                <w:sz w:val="20"/>
                <w:szCs w:val="20"/>
                <w:lang w:val="en-US"/>
              </w:rPr>
              <w:t>Nissan</w:t>
            </w:r>
            <w:r w:rsidRPr="00E14EF1">
              <w:rPr>
                <w:sz w:val="20"/>
                <w:szCs w:val="20"/>
              </w:rPr>
              <w:t xml:space="preserve"> </w:t>
            </w:r>
            <w:r w:rsidRPr="00E14EF1">
              <w:rPr>
                <w:sz w:val="20"/>
                <w:szCs w:val="20"/>
                <w:lang w:val="en-US"/>
              </w:rPr>
              <w:t>Pathfinder</w:t>
            </w:r>
            <w:r w:rsidRPr="00E14EF1">
              <w:rPr>
                <w:sz w:val="20"/>
                <w:szCs w:val="20"/>
              </w:rPr>
              <w:t>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</w:rPr>
              <w:t>Мотовездеход (</w:t>
            </w:r>
            <w:r w:rsidRPr="00E14EF1">
              <w:rPr>
                <w:sz w:val="20"/>
                <w:szCs w:val="20"/>
                <w:lang w:val="en-US"/>
              </w:rPr>
              <w:t>Yamaha YFM 700FWAD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24210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  <w:lang w:val="en-US"/>
              </w:rPr>
              <w:t>92</w:t>
            </w:r>
            <w:r w:rsidRPr="00E14EF1">
              <w:rPr>
                <w:sz w:val="20"/>
                <w:szCs w:val="20"/>
              </w:rPr>
              <w:t>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  <w:lang w:val="en-US"/>
              </w:rPr>
              <w:t>92</w:t>
            </w:r>
            <w:r w:rsidRPr="00E14EF1">
              <w:rPr>
                <w:sz w:val="20"/>
                <w:szCs w:val="20"/>
              </w:rPr>
              <w:t>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Сычёва Екатерина Михай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Квартира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Квартира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Индивидуальная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Общая долевая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Индивидуальная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45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87,4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2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Россия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Россия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4881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Правдина Любовь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Квартира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42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4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Россия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1160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Юлия Андр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Квартира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37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3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Россия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3027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Квартира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37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Россия</w:t>
            </w:r>
          </w:p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E06A5">
              <w:rPr>
                <w:sz w:val="20"/>
                <w:szCs w:val="20"/>
              </w:rPr>
              <w:t>12237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CE06A5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F4ED9">
              <w:rPr>
                <w:b/>
                <w:sz w:val="24"/>
                <w:szCs w:val="24"/>
              </w:rPr>
              <w:t>Управление городским имуществом в Зеленоградском административном округе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Мелешко Анатолий Константин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 xml:space="preserve">Земельный участок 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Жилой дом (дача)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Гаражный бокс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Гаражный бокс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Гараж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</w:t>
            </w:r>
          </w:p>
          <w:p w:rsidR="00CE06A5" w:rsidRDefault="00CE06A5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CE06A5" w:rsidRDefault="00CE06A5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CE06A5" w:rsidRDefault="00CE06A5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800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84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75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44,8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40,1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79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0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Автомобиль легковой (седан легковой Мицубиси Лансер 1,5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13806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долева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75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4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737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Чичерина Наталья Васи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8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2471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  <w:lang w:val="en-US"/>
              </w:rPr>
              <w:t>5</w:t>
            </w:r>
            <w:r w:rsidRPr="00E14EF1">
              <w:rPr>
                <w:sz w:val="20"/>
                <w:szCs w:val="20"/>
              </w:rPr>
              <w:t>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  <w:lang w:val="en-US"/>
              </w:rPr>
              <w:t>5</w:t>
            </w:r>
            <w:r w:rsidRPr="00E14EF1">
              <w:rPr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Ведерникова Ирин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4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Автомобиль легковой (КИА РИ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1273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4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Хлевная Валенти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Земельный участок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Квартира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Жилое строение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Гараж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Индивидуальная</w:t>
            </w:r>
          </w:p>
          <w:p w:rsidR="00CE06A5" w:rsidRDefault="00CE06A5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(долевая)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Индивидуальна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CE06A5" w:rsidRDefault="00CE06A5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  <w:p w:rsidR="00CE06A5" w:rsidRDefault="00CE06A5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CE06A5" w:rsidRPr="00E14EF1" w:rsidRDefault="00CE06A5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1209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76,9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29,5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98,4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30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6,8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Автомобиль легковой (ТАЙОТА РАФ4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9893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Общая (долевая)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76,9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13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грузовой (ГАЗ 3302/3717ОА)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 xml:space="preserve">Автомобиль легковой (Инфинити </w:t>
            </w:r>
            <w:r w:rsidRPr="00E14EF1">
              <w:rPr>
                <w:sz w:val="18"/>
                <w:lang w:val="en-US"/>
              </w:rPr>
              <w:t>FX</w:t>
            </w:r>
            <w:r w:rsidRPr="00E14EF1">
              <w:rPr>
                <w:sz w:val="18"/>
              </w:rPr>
              <w:t>37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8589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авенкова Виктория Игор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</w:rPr>
              <w:t xml:space="preserve">Автомобиль легковой </w:t>
            </w:r>
            <w:r w:rsidRPr="00E14EF1">
              <w:rPr>
                <w:sz w:val="20"/>
                <w:szCs w:val="20"/>
                <w:lang w:val="en-US"/>
              </w:rPr>
              <w:t>VortexTing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8452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4EF1">
              <w:rPr>
                <w:sz w:val="20"/>
                <w:szCs w:val="20"/>
                <w:lang w:val="en-US"/>
              </w:rPr>
              <w:t>6310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Липатова Мария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Общ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6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8022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лешкевич Светлана Геннад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Машиномест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5,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Мазда СХ-5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438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9247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 (доход от продажи предыдущей квартиры и общий доход с супругой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5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ерегина Ири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</w:pPr>
            <w:r w:rsidRPr="00E14EF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совместн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совместн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8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5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Субару Трибек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091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совместн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совместн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8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5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Автомобиль легковой (АУДИ КВАТРО </w:t>
            </w:r>
            <w:r w:rsidRPr="00E14EF1">
              <w:rPr>
                <w:sz w:val="18"/>
                <w:lang w:val="en-US"/>
              </w:rPr>
              <w:t>RS</w:t>
            </w:r>
            <w:r w:rsidRPr="00E14EF1">
              <w:rPr>
                <w:sz w:val="18"/>
              </w:rPr>
              <w:t>6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4199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Панфилова Юлия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</w:pPr>
            <w:r w:rsidRPr="00E14EF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083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6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RENAULT SR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91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Бездуганова Альбина Леонид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24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садоводств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адовый дом с надворными постройками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8,3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Вольво ХС 90) Автомобиль легковой (Форд фоку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257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Перова Марин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совместн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совместн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совмест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1,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4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3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628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. Жилое помещение Заемные средства взяты в долг, без процентов у друзей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совместн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совмест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4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3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61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Земельный участок. Жилое помещение Заемные средства взяты в долг, без </w:t>
            </w:r>
            <w:r w:rsidRPr="00E14EF1">
              <w:rPr>
                <w:sz w:val="18"/>
              </w:rPr>
              <w:lastRenderedPageBreak/>
              <w:t>процентов у друзей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аумова Мари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адов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аражный 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лев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1,9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Форд Фиест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183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олоскова Мария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265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уликова Ларис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арай-погреб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8,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3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Опель Антар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167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арай-погреб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8,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3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Губарева Любовь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омнат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аражный 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левая ½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,9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526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Пирогова Софья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8346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Киа спортейдж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грузовой (Ивеко Магирус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Полуприцеп Шмитц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4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амонова Светла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садоводства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адовый дом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Индивидуальна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14EF1">
              <w:rPr>
                <w:sz w:val="16"/>
                <w:szCs w:val="16"/>
              </w:rPr>
              <w:t>Индивидуальна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E06A5" w:rsidRDefault="00CE06A5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левая ½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64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5,7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8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универсал Судзуки гранд вита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189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левая ½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3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Автомобиль легковой </w:t>
            </w:r>
            <w:r w:rsidRPr="00E14EF1">
              <w:rPr>
                <w:sz w:val="18"/>
              </w:rPr>
              <w:lastRenderedPageBreak/>
              <w:t>универсал Хундай !х-3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108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E14EF1" w:rsidRDefault="00D25731" w:rsidP="00CE0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левая ½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3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Харланова Наталья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434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E14EF1">
              <w:rPr>
                <w:sz w:val="20"/>
                <w:szCs w:val="20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Тойота Авенсис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Автобус </w:t>
            </w:r>
            <w:r w:rsidRPr="00E14EF1">
              <w:rPr>
                <w:sz w:val="18"/>
                <w:lang w:val="en-US"/>
              </w:rPr>
              <w:t>Rynault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8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2A57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57AA">
              <w:rPr>
                <w:b/>
                <w:sz w:val="24"/>
                <w:szCs w:val="24"/>
              </w:rPr>
              <w:t>Управление городским имуществом в Северо-Восточном административном округе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льина Ларис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9,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Хонд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A57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 w:rsidRPr="002A57AA">
              <w:rPr>
                <w:b/>
                <w:sz w:val="18"/>
              </w:rPr>
              <w:t>27739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ирющенко Елена Вяче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ачный 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5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Шкода Йет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3875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335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льина Нин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416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HYUNDAI</w:t>
            </w:r>
            <w:r w:rsidRPr="00E14EF1">
              <w:rPr>
                <w:sz w:val="18"/>
              </w:rPr>
              <w:t xml:space="preserve"> 130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162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икишина Елена Валенти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5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.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473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с/х назначен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Фургон грузовой АФ-47433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Прицеп к легковым автомобилям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62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Несовершеннолетний </w:t>
            </w:r>
            <w:r w:rsidRPr="00E14EF1">
              <w:rPr>
                <w:sz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Бажаева Еле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ачный 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совместн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2,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  <w:lang w:val="en-US"/>
              </w:rPr>
              <w:t>56</w:t>
            </w:r>
            <w:r w:rsidRPr="00E14EF1">
              <w:rPr>
                <w:sz w:val="18"/>
              </w:rPr>
              <w:t>,3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038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Быкова Елен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9,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797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Бардышева Наталия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 1/3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3,7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207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лейменова Наталья Шами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598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Mitsubishi Carisma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265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1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1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илков Сергей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0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34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енисик Мария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8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>Автомобиль легковой (Daihatsu Terios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328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авыдова Елена Васи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4,7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3508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узовников Игорь Евген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Chevrolet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Aveo</w:t>
            </w:r>
            <w:r w:rsidRPr="00E14EF1">
              <w:rPr>
                <w:sz w:val="18"/>
              </w:rPr>
              <w:t>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  <w:lang w:val="en-US"/>
              </w:rPr>
              <w:lastRenderedPageBreak/>
              <w:t>Nissan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Murano</w:t>
            </w:r>
            <w:r w:rsidRPr="00E14EF1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lastRenderedPageBreak/>
              <w:t>9428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2,5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858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2,5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дошин Антон Олег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372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890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Малютина Мари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7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508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ыжова Елена Игор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 с хозяйственными постройками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1/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47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3,9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Хундай Соляри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648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5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Федосеева Юли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 xml:space="preserve">Автомобиль легковой </w:t>
            </w:r>
            <w:r w:rsidRPr="00E14EF1">
              <w:rPr>
                <w:sz w:val="18"/>
                <w:lang w:val="en-US"/>
              </w:rPr>
              <w:t>Kia Ri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650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ндрияшин Александр Олег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518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Панкова Юлия Борис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½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½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2,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4,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Mitsubishi Outlander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287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½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2,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ановская Ольг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181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ааков Анри Роберт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3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8,8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883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Баширова Яна Габдулья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1/3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8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,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Nissan Murano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068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Квартира. Кредит в ПАО </w:t>
            </w:r>
            <w:r w:rsidRPr="00E14EF1">
              <w:rPr>
                <w:sz w:val="18"/>
              </w:rPr>
              <w:lastRenderedPageBreak/>
              <w:t>«Сбербанк России»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ьячук Борис Ю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адов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Nissan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X</w:t>
            </w:r>
            <w:r w:rsidRPr="00E14EF1">
              <w:rPr>
                <w:sz w:val="18"/>
              </w:rPr>
              <w:t>-</w:t>
            </w:r>
            <w:r w:rsidRPr="00E14EF1">
              <w:rPr>
                <w:sz w:val="18"/>
                <w:lang w:val="en-US"/>
              </w:rPr>
              <w:t>Trail</w:t>
            </w:r>
            <w:r w:rsidRPr="00E14EF1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412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под ИЖС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9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152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Ефимова Алл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½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0,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5,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Peugeot 308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3878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½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2019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стровская Наталья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под ИЖС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>9613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ХЕНДЭ САНТА ФЕ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БМВ Х5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715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Павлусив Владимир Максим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</w:t>
            </w:r>
            <w:r w:rsidRPr="00E14EF1">
              <w:rPr>
                <w:sz w:val="18"/>
              </w:rPr>
              <w:t xml:space="preserve"> дом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95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6,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8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ВОЛЬВО 9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687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инюшина Эвели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 xml:space="preserve">Автомобиль легковой </w:t>
            </w:r>
            <w:r w:rsidRPr="00E14EF1">
              <w:rPr>
                <w:sz w:val="18"/>
                <w:lang w:val="en-US"/>
              </w:rPr>
              <w:t>TOYOTA CAMR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285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Мазда-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846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азьмина Камилла Стани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пециалист 1 кат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Форд «Фокус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763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Хабибуллина Екатерин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29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под ИЖС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½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½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8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9,3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Мерседенс бенц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5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першин Никита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пециалист 1 кат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CE06A5" w:rsidRDefault="00CE0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E06A5" w:rsidRPr="00E14EF1" w:rsidRDefault="00CE06A5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293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57AA">
              <w:rPr>
                <w:b/>
                <w:sz w:val="24"/>
                <w:szCs w:val="24"/>
              </w:rPr>
              <w:t>Управление городским имуществом в Юго-Восточном административном округе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Левакова Светлана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ачный 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8812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Мерседес-Бенц С-4К) Автомобиль легковой (Ауди-А3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713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3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2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олотов Валерий Леонид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8866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Тойота Ленд Круизер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9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Белогаш Вадим Георги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под ИЖС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7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Автомобиль легковой (Мерседенс-бенц </w:t>
            </w:r>
            <w:r w:rsidRPr="00E14EF1">
              <w:rPr>
                <w:sz w:val="18"/>
                <w:lang w:val="en-US"/>
              </w:rPr>
              <w:t>GLK</w:t>
            </w:r>
            <w:r w:rsidRPr="00E14EF1">
              <w:rPr>
                <w:sz w:val="18"/>
              </w:rPr>
              <w:t>220</w:t>
            </w:r>
            <w:r w:rsidRPr="00E14EF1">
              <w:rPr>
                <w:sz w:val="18"/>
                <w:lang w:val="en-US"/>
              </w:rPr>
              <w:t>CDI</w:t>
            </w:r>
            <w:r w:rsidRPr="00E14EF1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183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Volvo XC90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013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икишова Светлана Вале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2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5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3081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Митряхина Еле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7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091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 (доход по основному месту работы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сипова Людмил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3019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 1/3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459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аплунова Еле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 Индивидуальная 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1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8,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5,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356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Мицубиси аутлендер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226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брамова Еле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дачного строительств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4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5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4,7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6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Ниссан Кашкай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3352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убанова Ни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долевая)1/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4,9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Субару Форестер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349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2/3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2,5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603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Тарабаева Ольг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099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Ниссан Муран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9742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Милова Юлия Вита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>Общая (долевая)-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Субару Оутбак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Автомобиль легковой  </w:t>
            </w:r>
            <w:r w:rsidRPr="00E14EF1">
              <w:rPr>
                <w:sz w:val="18"/>
                <w:lang w:val="en-US"/>
              </w:rPr>
              <w:t>Hyundai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Getz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028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5,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4657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Фалеева Наталья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долевая)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339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Хонда Цивик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532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,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взорова Оксана Степ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адовый 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Хоз.бл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4,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,5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Шевроле Эпик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9100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ВАЗ 21061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99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елезнева Наталья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KIA RIO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824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улакова Екатери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</w:pPr>
            <w:r w:rsidRPr="00E14EF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204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811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Бичев Сергей Алекс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</w:pPr>
            <w:r w:rsidRPr="00E14EF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 ½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 1/2 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63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98,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Фольксваген Тигуан 2ТД1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17744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 ½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 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63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98,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4,8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1,9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31405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метанин Максим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совмест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3,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Skoda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Octavia</w:t>
            </w:r>
            <w:r w:rsidRPr="00E14EF1">
              <w:rPr>
                <w:sz w:val="18"/>
              </w:rPr>
              <w:t>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Skoda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Octavia</w:t>
            </w:r>
            <w:r w:rsidRPr="00E14EF1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953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совмест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</w:t>
            </w:r>
            <w:r w:rsidRPr="00E14EF1">
              <w:rPr>
                <w:sz w:val="18"/>
                <w:lang w:val="en-US"/>
              </w:rPr>
              <w:t>8</w:t>
            </w:r>
            <w:r w:rsidRPr="00E14EF1">
              <w:rPr>
                <w:sz w:val="18"/>
              </w:rPr>
              <w:t>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843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Попрядухина Мари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9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Автомобиль легковой </w:t>
            </w:r>
            <w:r w:rsidRPr="00E14EF1">
              <w:rPr>
                <w:sz w:val="18"/>
              </w:rPr>
              <w:lastRenderedPageBreak/>
              <w:t>(Фольксваген Тигуа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131 1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ачный 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совмест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,5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5,2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9,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098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Беззубова Юли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790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Ефимова Ольг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1,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064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оловцова Екатери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013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43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Минина Ирин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0,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678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Автомобиль легковой </w:t>
            </w:r>
            <w:r w:rsidRPr="00E14EF1">
              <w:rPr>
                <w:sz w:val="18"/>
                <w:lang w:val="en-US"/>
              </w:rPr>
              <w:t>Mersedes</w:t>
            </w:r>
            <w:r w:rsidRPr="00E14EF1">
              <w:rPr>
                <w:sz w:val="18"/>
              </w:rPr>
              <w:t>-</w:t>
            </w:r>
            <w:r w:rsidRPr="00E14EF1">
              <w:rPr>
                <w:sz w:val="18"/>
                <w:lang w:val="en-US"/>
              </w:rPr>
              <w:t>benz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B</w:t>
            </w:r>
            <w:r w:rsidRPr="00E14EF1">
              <w:rPr>
                <w:sz w:val="18"/>
              </w:rPr>
              <w:t>-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962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0,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онстантинова Виктория Олег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5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445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Приусадеб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ача Комнат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левая 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6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8,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5,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1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Автомобиль легковой </w:t>
            </w:r>
            <w:r w:rsidRPr="00E14EF1">
              <w:rPr>
                <w:sz w:val="18"/>
                <w:lang w:val="en-US"/>
              </w:rPr>
              <w:t>Toyota avensi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707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тружкин Андрей Викто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478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9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334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урова Александр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1,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31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Автомобиль легковой </w:t>
            </w:r>
            <w:r w:rsidRPr="00E14EF1">
              <w:rPr>
                <w:sz w:val="18"/>
                <w:lang w:val="en-US"/>
              </w:rPr>
              <w:t>Chrysler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Grand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Voyade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461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1,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ириллова Гали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634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Шитикова Елена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349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 xml:space="preserve">Автомобиль легковой ХЭНДЭ </w:t>
            </w:r>
            <w:r w:rsidRPr="00E14EF1">
              <w:rPr>
                <w:sz w:val="18"/>
                <w:lang w:val="en-US"/>
              </w:rPr>
              <w:t>IX 3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793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асецова Ири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851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 xml:space="preserve">Автомобиль легковой </w:t>
            </w:r>
            <w:r w:rsidRPr="00E14EF1">
              <w:rPr>
                <w:sz w:val="18"/>
                <w:lang w:val="en-US"/>
              </w:rPr>
              <w:t>OPEL Acte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61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Фокина Евгения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½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7,7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935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Евграфова Оксана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996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Chevrolet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aveo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kllt</w:t>
            </w:r>
            <w:r w:rsidRPr="00E14EF1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1691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оломыкин Алексей Михайл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2,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015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алашникова Олеся Ром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018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под гараж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MITSUBISHI OUTLANDER 2</w:t>
            </w:r>
            <w:r w:rsidRPr="00E14EF1">
              <w:rPr>
                <w:sz w:val="18"/>
              </w:rPr>
              <w:t>.</w:t>
            </w:r>
            <w:r w:rsidRPr="00E14EF1">
              <w:rPr>
                <w:sz w:val="18"/>
                <w:lang w:val="en-US"/>
              </w:rPr>
              <w:t>0</w:t>
            </w:r>
            <w:r w:rsidRPr="00E14EF1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1377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Шелестова Татья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ачный 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ач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0,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7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Сузуки S</w:t>
            </w:r>
            <w:r w:rsidRPr="00E14EF1">
              <w:rPr>
                <w:sz w:val="18"/>
                <w:lang w:val="en-US"/>
              </w:rPr>
              <w:t>X4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673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ачный земельный участок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7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Фетисов Денис Игор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790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Шимчук Екатерина Андр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93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лякова Наталья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8,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4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Автомобиль легковой (Тойота </w:t>
            </w:r>
            <w:r w:rsidRPr="00E14EF1">
              <w:rPr>
                <w:sz w:val="18"/>
                <w:lang w:val="en-US"/>
              </w:rPr>
              <w:t>RAV4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77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под ИЖС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325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4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4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57AA">
              <w:rPr>
                <w:b/>
                <w:sz w:val="24"/>
                <w:szCs w:val="24"/>
              </w:rPr>
              <w:t>Управление городским имуществом в Северо-Западном административном округе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имонов Сергей Олег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Машино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5,5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8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9996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Машино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1,3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7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Аудио А1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435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Тропова Татьян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садоводств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под индивидуал</w:t>
            </w:r>
            <w:r w:rsidRPr="00E14EF1">
              <w:rPr>
                <w:sz w:val="18"/>
              </w:rPr>
              <w:lastRenderedPageBreak/>
              <w:t>ьное жилищное строительство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10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64,9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0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Ленд ровер Фрилендер 2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0171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садоводств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садоводств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садоводств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садоводств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садоводств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садоводств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Машино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 1/3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0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49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4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49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4,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4,9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18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Мелещенина Наталья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под дачное строительство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695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mazda CX5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5060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8677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алькова Маргарита Алекс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  <w:lang w:val="en-US"/>
              </w:rPr>
              <w:t>4</w:t>
            </w:r>
            <w:r w:rsidRPr="00E14EF1">
              <w:rPr>
                <w:sz w:val="18"/>
              </w:rPr>
              <w:t>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>Автомобиль легковой (БМВ 318</w:t>
            </w:r>
            <w:r w:rsidRPr="00E14EF1">
              <w:rPr>
                <w:sz w:val="18"/>
                <w:lang w:val="en-US"/>
              </w:rPr>
              <w:t>i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109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  <w:lang w:val="en-US"/>
              </w:rPr>
              <w:t>4</w:t>
            </w:r>
            <w:r w:rsidRPr="00E14EF1">
              <w:rPr>
                <w:sz w:val="18"/>
              </w:rPr>
              <w:t>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Богданович Алексей Вале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  <w:lang w:val="en-US"/>
              </w:rPr>
              <w:t>37</w:t>
            </w:r>
            <w:r w:rsidRPr="00E14EF1">
              <w:rPr>
                <w:sz w:val="18"/>
              </w:rPr>
              <w:t>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14EF1">
              <w:rPr>
                <w:sz w:val="18"/>
              </w:rPr>
              <w:t>3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Фольксваген Тигуа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238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Щеглова Еле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Машино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0,5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050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2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2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Бойко Светлана Никола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3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869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дачного строительств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Бан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1/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37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6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0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Тойота Спринтер Кариб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4217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Швайковская Ирина Юр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0,9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6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283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Автомобиль легковой (Хундай </w:t>
            </w:r>
            <w:r w:rsidRPr="00E14EF1">
              <w:rPr>
                <w:sz w:val="18"/>
                <w:lang w:val="en-US"/>
              </w:rPr>
              <w:t>ix35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68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орюнова Наталья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садоводств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е строение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0,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4,7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70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8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0,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3,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Toyota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Highlander</w:t>
            </w:r>
            <w:r w:rsidRPr="00E14EF1">
              <w:rPr>
                <w:sz w:val="18"/>
              </w:rPr>
              <w:t>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Toyota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Land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Cruiser</w:t>
            </w:r>
            <w:r w:rsidRPr="00E14EF1">
              <w:rPr>
                <w:sz w:val="18"/>
              </w:rPr>
              <w:t>) – общая долева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3353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1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садоводств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е строение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70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8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0,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Toyota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Land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Cruiser</w:t>
            </w:r>
            <w:r w:rsidRPr="00E14EF1">
              <w:rPr>
                <w:sz w:val="18"/>
              </w:rPr>
              <w:t>) – общая долевая 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1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садоводств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е строение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70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8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0,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Toyota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Land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Cruiser</w:t>
            </w:r>
            <w:r w:rsidRPr="00E14EF1">
              <w:rPr>
                <w:sz w:val="18"/>
              </w:rPr>
              <w:t>) – общая долевая 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Ларина Валенти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совмест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7785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44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3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9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Хундай Санта Ф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6845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ельзина Лидия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44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Тойота РАФ4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6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Лисицына Екатерина Вячеслав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8922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Ссанг Енг, Нью Актион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11667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Юнин Андрей Валер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2035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842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венкова Юлия Викто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14EF1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Мерседес-Бенц С180 К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4202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1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1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амсонова Ольг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Фольксваген Йетт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823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Форд Эксплорер Лимитед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421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Прокофьева Светлана Андр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839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Фольксваген Гольф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509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Львов Владимир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</w:rPr>
              <w:t>Автомобиль</w:t>
            </w:r>
            <w:r w:rsidRPr="00E14EF1">
              <w:rPr>
                <w:sz w:val="18"/>
                <w:lang w:val="en-US"/>
              </w:rPr>
              <w:t xml:space="preserve"> </w:t>
            </w:r>
            <w:r w:rsidRPr="00E14EF1">
              <w:rPr>
                <w:sz w:val="18"/>
              </w:rPr>
              <w:t>легковой</w:t>
            </w:r>
            <w:r w:rsidRPr="00E14EF1">
              <w:rPr>
                <w:sz w:val="18"/>
                <w:lang w:val="en-US"/>
              </w:rPr>
              <w:t xml:space="preserve"> (LAND ROVER RANGE ROVER VOGUE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687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Opel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Astra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H</w:t>
            </w:r>
            <w:r w:rsidRPr="00E14EF1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Шмакова Нина Васи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3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532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(долевая)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3,1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9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Шкода-Октавия Н318МЕ197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082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ртюхин Алексей Серге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пециалист 1 ка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138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речун-Галятина Наталья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916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Ниссан кашкай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313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озлов Сергей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8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Седан Хендэ Гетц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939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376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2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52"/>
              <w:jc w:val="center"/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7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арабашев Евгений Евген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4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Great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Wall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Hover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H</w:t>
            </w:r>
            <w:r w:rsidRPr="00E14EF1">
              <w:rPr>
                <w:sz w:val="18"/>
              </w:rPr>
              <w:t>3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223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049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14EF1">
              <w:rPr>
                <w:sz w:val="18"/>
                <w:lang w:val="en-US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Плисова Юлия Серге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5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КИО РИ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404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8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838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Мельникова Ирина Михай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7"/>
              <w:jc w:val="center"/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007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Швыгин Михаил Михайл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7"/>
              <w:jc w:val="center"/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881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ахитова Ирина Гами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7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9622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упруг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7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2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ретов Павел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7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 xml:space="preserve">Автомобиль легковой (СААБ 9000 </w:t>
            </w:r>
            <w:r w:rsidRPr="00E14EF1">
              <w:rPr>
                <w:sz w:val="18"/>
                <w:lang w:val="en-US"/>
              </w:rPr>
              <w:t>CSE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687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7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4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Лагутин Алексей Никола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Земельный участок для ведения личного подсобного хозяйства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Жилой дом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Индивидуальна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000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52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39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ind w:hanging="77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6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Автомобиль легковой (</w:t>
            </w:r>
            <w:r w:rsidRPr="00E14EF1">
              <w:rPr>
                <w:sz w:val="18"/>
                <w:lang w:val="en-US"/>
              </w:rPr>
              <w:t>KIA</w:t>
            </w:r>
            <w:r w:rsidRPr="00E14EF1">
              <w:rPr>
                <w:sz w:val="18"/>
              </w:rPr>
              <w:t xml:space="preserve"> </w:t>
            </w:r>
            <w:r w:rsidRPr="00E14EF1">
              <w:rPr>
                <w:sz w:val="18"/>
                <w:lang w:val="en-US"/>
              </w:rPr>
              <w:t>RIO</w:t>
            </w:r>
            <w:r w:rsidRPr="00E14EF1">
              <w:rPr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4EF1">
              <w:rPr>
                <w:sz w:val="18"/>
              </w:rPr>
              <w:t>1139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4E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1D82">
              <w:rPr>
                <w:b/>
                <w:sz w:val="24"/>
                <w:szCs w:val="24"/>
              </w:rPr>
              <w:t>Управление по реализации градостроительной политики и транспортной инфраструктуры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Панова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 xml:space="preserve">главный </w:t>
            </w:r>
            <w:r w:rsidRPr="00F50BEA">
              <w:rPr>
                <w:sz w:val="18"/>
              </w:rPr>
              <w:lastRenderedPageBreak/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582 2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легковой автомобиль</w:t>
            </w:r>
          </w:p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Лэнд Ровер Фрилэндер 2,</w:t>
            </w:r>
          </w:p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легковой автомобиль</w:t>
            </w:r>
          </w:p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Форд Фьюж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F50BEA">
              <w:rPr>
                <w:sz w:val="18"/>
                <w:lang w:val="en-US"/>
              </w:rPr>
              <w:t>24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убк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 1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кода Йети,</w:t>
            </w:r>
          </w:p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отоцикл Хонда Сти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081 9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7B8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умано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иссан Альме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2 9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5 3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астегаева А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61 1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18 1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дин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4 6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донов И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0B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0BEA">
              <w:rPr>
                <w:sz w:val="18"/>
              </w:rPr>
              <w:t>631 3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лларионов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5628" w:rsidRDefault="00D25731" w:rsidP="007A6125">
            <w:pPr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 4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/3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54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7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ёндэ Гетц</w:t>
            </w:r>
          </w:p>
          <w:p w:rsidR="00D25731" w:rsidRPr="00525628" w:rsidRDefault="00D25731" w:rsidP="007A6125">
            <w:pPr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41 8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лыгоре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7 9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пель Инсигни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674 1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арк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Ниссан Икс-Трэй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73 6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Тойота Хайлендер,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Сузуки Гранд Вита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9 3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ириллова Е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 7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льина Ю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йота Карин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13 6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969 5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усов Е.Ф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 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11 3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варова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64 0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йота Камр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 572 4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 xml:space="preserve">несовершеннолетний </w:t>
            </w:r>
            <w:r w:rsidRPr="00973C52">
              <w:rPr>
                <w:sz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пкова Г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6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54 9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рданян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.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B265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йота Лэнд Круйзер Прадо 150</w:t>
            </w:r>
          </w:p>
          <w:p w:rsidR="00D25731" w:rsidRPr="00B265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35 3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261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йота Камри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962 0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удянева Ю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1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3 7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Юркина И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48 0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рохин Н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26 4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2 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Никанор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не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5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8</w:t>
            </w:r>
            <w:r w:rsidRPr="002E718E">
              <w:rPr>
                <w:sz w:val="18"/>
                <w:lang w:val="en-US"/>
              </w:rPr>
              <w:t>2</w:t>
            </w:r>
            <w:r w:rsidRPr="002E718E">
              <w:rPr>
                <w:sz w:val="18"/>
              </w:rPr>
              <w:t>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429 8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8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легковой автомобиль</w:t>
            </w:r>
          </w:p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 xml:space="preserve">Ауди </w:t>
            </w:r>
            <w:r w:rsidRPr="002E718E">
              <w:rPr>
                <w:sz w:val="18"/>
                <w:lang w:val="en-US"/>
              </w:rPr>
              <w:t>A</w:t>
            </w:r>
            <w:r w:rsidRPr="002E718E">
              <w:rPr>
                <w:sz w:val="18"/>
              </w:rPr>
              <w:t>6-ОллРоад</w:t>
            </w:r>
          </w:p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D01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65 9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E718E">
              <w:rPr>
                <w:sz w:val="18"/>
              </w:rPr>
              <w:t>8</w:t>
            </w:r>
            <w:r w:rsidRPr="002E718E">
              <w:rPr>
                <w:sz w:val="18"/>
                <w:lang w:val="en-US"/>
              </w:rPr>
              <w:t>2</w:t>
            </w:r>
            <w:r w:rsidRPr="002E718E">
              <w:rPr>
                <w:sz w:val="18"/>
              </w:rPr>
              <w:t>,</w:t>
            </w:r>
            <w:r w:rsidRPr="002E718E">
              <w:rPr>
                <w:sz w:val="18"/>
                <w:lang w:val="en-US"/>
              </w:rPr>
              <w:t>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E718E">
              <w:rPr>
                <w:sz w:val="18"/>
              </w:rPr>
              <w:t>8</w:t>
            </w:r>
            <w:r w:rsidRPr="002E718E">
              <w:rPr>
                <w:sz w:val="18"/>
                <w:lang w:val="en-US"/>
              </w:rPr>
              <w:t>2</w:t>
            </w:r>
            <w:r w:rsidRPr="002E718E">
              <w:rPr>
                <w:sz w:val="18"/>
              </w:rPr>
              <w:t>,</w:t>
            </w:r>
            <w:r w:rsidRPr="002E718E">
              <w:rPr>
                <w:sz w:val="18"/>
                <w:lang w:val="en-US"/>
              </w:rPr>
              <w:t>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718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718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рмакова О.Н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4 4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сакова Н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B265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ёндай Туксон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6FD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8 229</w:t>
            </w:r>
          </w:p>
          <w:p w:rsidR="00D25731" w:rsidRPr="00EF44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4 1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ванова Е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1 1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D450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иссан Мурано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2 9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ванова Е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39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3928">
              <w:rPr>
                <w:sz w:val="18"/>
              </w:rPr>
              <w:t>3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1 7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7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легковой автомобиль</w:t>
            </w:r>
          </w:p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Опель Мерива</w:t>
            </w:r>
            <w:r>
              <w:rPr>
                <w:sz w:val="18"/>
              </w:rPr>
              <w:t>,</w:t>
            </w:r>
          </w:p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легковой автомобиль</w:t>
            </w:r>
          </w:p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Форд Фиеста</w:t>
            </w:r>
          </w:p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8 83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ind w:firstLine="0"/>
              <w:jc w:val="center"/>
            </w:pPr>
            <w:r w:rsidRPr="0024557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7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ind w:firstLine="0"/>
              <w:jc w:val="center"/>
            </w:pPr>
            <w:r w:rsidRPr="0024557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557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55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еспалов Н.К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D450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бару Форестер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691 7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6 4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туче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едущий </w:t>
            </w:r>
            <w:r>
              <w:rPr>
                <w:sz w:val="18"/>
              </w:rPr>
              <w:lastRenderedPageBreak/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4 0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онда </w:t>
            </w:r>
            <w:r>
              <w:rPr>
                <w:sz w:val="18"/>
                <w:lang w:val="en-US"/>
              </w:rPr>
              <w:t>CRV</w:t>
            </w:r>
            <w:r>
              <w:rPr>
                <w:sz w:val="18"/>
              </w:rPr>
              <w:t>,</w:t>
            </w:r>
          </w:p>
          <w:p w:rsidR="00D25731" w:rsidRPr="003371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отоцикл Хонда </w:t>
            </w:r>
            <w:r>
              <w:rPr>
                <w:sz w:val="18"/>
                <w:lang w:val="en-US"/>
              </w:rPr>
              <w:t>cbr</w:t>
            </w:r>
            <w:r w:rsidRPr="00337144">
              <w:rPr>
                <w:sz w:val="18"/>
              </w:rPr>
              <w:t xml:space="preserve"> 600</w:t>
            </w:r>
            <w:r>
              <w:rPr>
                <w:sz w:val="18"/>
                <w:lang w:val="en-US"/>
              </w:rPr>
              <w:t>f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5 5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ухаметзянова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73 7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квартира</w:t>
            </w: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квартира</w:t>
            </w: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квартира</w:t>
            </w: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машино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индивидуальная</w:t>
            </w: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1/3 доли</w:t>
            </w: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индивидуальная</w:t>
            </w: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44,7</w:t>
            </w: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62</w:t>
            </w: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138,2</w:t>
            </w: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1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Россия</w:t>
            </w: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Россия</w:t>
            </w: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Россия</w:t>
            </w: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402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026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D450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евроле Каптива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 259 3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ицнер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49 7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ролов В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D450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иссан Кашкай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9 1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80 1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русак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 850 0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ный 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D450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йота Хайлендэр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9 3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робьев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меститель начальника </w:t>
            </w:r>
            <w:r>
              <w:rPr>
                <w:sz w:val="18"/>
              </w:rPr>
              <w:lastRenderedPageBreak/>
              <w:t>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939 7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D450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иссан Кашкай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лифиренко Я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26 6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лачан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1B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мотоцикл хонда </w:t>
            </w:r>
            <w:r>
              <w:rPr>
                <w:sz w:val="18"/>
                <w:lang w:val="en-US"/>
              </w:rPr>
              <w:t>cb400f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6 9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нда СиЭрВ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D450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льксваген Туарег</w:t>
            </w:r>
          </w:p>
          <w:p w:rsidR="00D25731" w:rsidRPr="00D450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1B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 </w:t>
            </w:r>
            <w:r>
              <w:rPr>
                <w:sz w:val="18"/>
                <w:lang w:val="en-US"/>
              </w:rPr>
              <w:t>689 9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D6A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D6AF7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агаровская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8 1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шенков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D450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ёндай Солярис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48 0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5 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нтонова О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B265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итсубиши Аутлэндер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70 4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ничкина М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4 2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ванова И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пециалист 1 </w:t>
            </w:r>
            <w:r>
              <w:rPr>
                <w:sz w:val="18"/>
              </w:rPr>
              <w:lastRenderedPageBreak/>
              <w:t>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7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6 2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алеп А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15 5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79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77937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79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79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79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79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79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55 9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нкрухин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отоцикл БМВ Р1200Р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111250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1250">
              <w:rPr>
                <w:sz w:val="18"/>
              </w:rPr>
              <w:t>1 780 458</w:t>
            </w:r>
            <w:bookmarkStart w:id="0" w:name="_GoBack"/>
            <w:bookmarkEnd w:id="0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B265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льво ИксСи70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рчукова Л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0 0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B265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кода Октавия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5 5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апковская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 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716 9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игаче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4 7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шакова К.Ф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7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3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80 8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Цыганкова Т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йота Рав 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38 2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имербаева С.Х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0.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0 8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берова Г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иа Церат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3 5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ронина О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1 6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зуки Игн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76 9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веденко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 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7 7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 2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ондаренко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1 1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rHeight w:val="61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лексан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1 1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rHeight w:val="62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ба А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Шевроле Аве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5 7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C677F">
              <w:rPr>
                <w:b/>
                <w:sz w:val="24"/>
                <w:szCs w:val="24"/>
              </w:rPr>
              <w:t>Управление перспективного развития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ерасимова Т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.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0 3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79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77937">
              <w:rPr>
                <w:sz w:val="18"/>
              </w:rPr>
              <w:t>легковой автомобиль</w:t>
            </w:r>
          </w:p>
          <w:p w:rsidR="00D25731" w:rsidRPr="00B779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77937">
              <w:rPr>
                <w:sz w:val="18"/>
              </w:rPr>
              <w:t>Дэу-Нэк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6 5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79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7793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79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79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7793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779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тров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9 1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кимова А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4 4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икитина М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978 5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7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3 7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тко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20 1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5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иа Сорент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0 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шко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ёндэ Гетц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57 8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013 5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ум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277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5 7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рушевич Д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пель Мерив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277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1 0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277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5 7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олгова С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1,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</w:t>
            </w:r>
            <w:r>
              <w:rPr>
                <w:sz w:val="18"/>
              </w:rPr>
              <w:lastRenderedPageBreak/>
              <w:t>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йота Рав 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277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24 8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ршина Д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санг-Йонг Актио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59 2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6 4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тренко М.Э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54 7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8  5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Ярошинская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8 0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8 3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нина О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93 6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мирн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9 0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п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иа соу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7 1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учкова Н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61 0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З-2105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40 2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лкина Н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 – 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52 1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лавгородская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нда Цив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48 9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коцкая А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 481 4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Хонда КроссТу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62 4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3C5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икифорова Т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здание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здание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30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Россия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Россия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3 7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з 2114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9 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C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Цыб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5 5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знецов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3637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6377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2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дж Калиб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05 5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еркулов С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65 7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кода Октави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 7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06BD7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миантова И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8 3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пель Аст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195 0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B06BD7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B06BD7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6BD7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едорова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43637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6377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4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5 9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6BD7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земельный участок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квартира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7 доли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310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Россия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Россия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троен Пикасс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12 8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оляренко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9 9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06C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06C7">
              <w:rPr>
                <w:sz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06C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</w:t>
            </w:r>
            <w:r>
              <w:rPr>
                <w:sz w:val="18"/>
              </w:rPr>
              <w:lastRenderedPageBreak/>
              <w:t>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льксваген Пассат,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льксваген Венто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1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B06BD7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B06BD7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06C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06C7">
              <w:rPr>
                <w:sz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06C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6BD7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ромо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06C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06C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7 5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6BD7" w:rsidRDefault="00D25731" w:rsidP="007A6125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06C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06C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з-2108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6BD7" w:rsidRDefault="00D25731" w:rsidP="007A6125">
            <w:pPr>
              <w:ind w:firstLine="0"/>
              <w:jc w:val="center"/>
              <w:rPr>
                <w:sz w:val="18"/>
              </w:rPr>
            </w:pPr>
            <w:r w:rsidRPr="00B06BD7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06C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06C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6BD7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уленина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0 6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62 9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пович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06C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 095 6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садченко К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81 5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E83A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рседес-Бенц </w:t>
            </w:r>
            <w:r>
              <w:rPr>
                <w:sz w:val="18"/>
                <w:lang w:val="en-US"/>
              </w:rPr>
              <w:t>c</w:t>
            </w:r>
            <w:r w:rsidRPr="00E83AB6">
              <w:rPr>
                <w:sz w:val="18"/>
              </w:rPr>
              <w:t>18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0 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B66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беде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земельный участок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квартира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индивидуальная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1007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43,3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Россия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5764">
              <w:rPr>
                <w:sz w:val="18"/>
              </w:rPr>
              <w:t>Россия</w:t>
            </w: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5576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2 7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4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укова А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 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6 3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выдова И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48 9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аб 9-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овиков Д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7 8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овиков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6 2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овикова М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3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АЗ 61514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44 8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3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З-968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З-2106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37 4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н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1 8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ёндэ Соната</w:t>
            </w:r>
          </w:p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508 1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E5517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E5517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атунцева Н.К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 2</w:t>
            </w: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1 9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астны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lastRenderedPageBreak/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8 8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E5517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E5517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5172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пишин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40 5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5172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рмолова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6BCB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6BC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18 0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5172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энд Ровер Дискавери</w:t>
            </w: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72 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баевская О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95 5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ыре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йота Камр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D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092D92">
              <w:rPr>
                <w:color w:val="FF0000"/>
                <w:sz w:val="18"/>
              </w:rPr>
              <w:t>517 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луе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иа Пиканто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5 8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486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З-2113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8 5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брам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</w:t>
            </w:r>
            <w:r w:rsidRPr="001970F1">
              <w:rPr>
                <w:sz w:val="18"/>
              </w:rPr>
              <w:t xml:space="preserve"> доли</w:t>
            </w: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70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2</w:t>
            </w: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6</w:t>
            </w: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70F1">
              <w:rPr>
                <w:sz w:val="18"/>
              </w:rPr>
              <w:t>Россия</w:t>
            </w: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70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1 2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зьменк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жип Гранд Черок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4 2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 xml:space="preserve">несовершеннолетний </w:t>
            </w:r>
            <w:r w:rsidRPr="00A6193D">
              <w:rPr>
                <w:sz w:val="18"/>
              </w:rPr>
              <w:lastRenderedPageBreak/>
              <w:t>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язанце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00 0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4643">
              <w:rPr>
                <w:sz w:val="18"/>
              </w:rPr>
              <w:t>земельный участок</w:t>
            </w: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4643">
              <w:rPr>
                <w:sz w:val="18"/>
              </w:rPr>
              <w:t>жилой дом</w:t>
            </w: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4643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9</w:t>
            </w: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4643">
              <w:rPr>
                <w:sz w:val="18"/>
              </w:rPr>
              <w:t>Россия</w:t>
            </w: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4643">
              <w:rPr>
                <w:sz w:val="18"/>
              </w:rPr>
              <w:t>Россия</w:t>
            </w: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4643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5 4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заренко В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3 2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70F1">
              <w:rPr>
                <w:sz w:val="18"/>
              </w:rPr>
              <w:t>Зимин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70F1">
              <w:rPr>
                <w:sz w:val="18"/>
              </w:rPr>
              <w:t>садовый участок</w:t>
            </w: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70F1">
              <w:rPr>
                <w:sz w:val="18"/>
              </w:rPr>
              <w:t>квартира</w:t>
            </w: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70F1">
              <w:rPr>
                <w:sz w:val="18"/>
              </w:rPr>
              <w:t>½ доли</w:t>
            </w: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70F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70F1">
              <w:rPr>
                <w:sz w:val="18"/>
              </w:rPr>
              <w:t>600</w:t>
            </w: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70F1">
              <w:rPr>
                <w:sz w:val="18"/>
              </w:rPr>
              <w:t>58,2</w:t>
            </w: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70F1">
              <w:rPr>
                <w:sz w:val="18"/>
              </w:rPr>
              <w:t>Россия</w:t>
            </w: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70F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34 9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линова Т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0 3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Айнутдинов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квартира</w:t>
            </w: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37,2</w:t>
            </w: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3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Россия</w:t>
            </w: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193D" w:rsidRDefault="00D25731" w:rsidP="007A6125">
            <w:pPr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 206 3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2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сильникова Д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,1</w:t>
            </w: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193D">
              <w:rPr>
                <w:sz w:val="18"/>
              </w:rPr>
              <w:t>Россия</w:t>
            </w: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6193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4643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Киа Спортэйдж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2 9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70F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93897">
              <w:rPr>
                <w:b/>
                <w:sz w:val="24"/>
                <w:szCs w:val="24"/>
              </w:rPr>
              <w:t>Управление контроля расхода и использования жилищного фонда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Зайцева Н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жилой дом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совместная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совместная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1 444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144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6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Россия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Россия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легковой автомобиль Фольксваген Поинт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1 284 2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жилой дом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совместная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совместная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1 444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144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Россия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Россия</w:t>
            </w:r>
          </w:p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6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легковой автомобиль Ниссан Тии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67A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67A4">
              <w:rPr>
                <w:color w:val="000000" w:themeColor="text1"/>
                <w:sz w:val="18"/>
              </w:rPr>
              <w:t>60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643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ьяченко К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F5D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F5D49">
              <w:rPr>
                <w:sz w:val="18"/>
              </w:rPr>
              <w:t>888 3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луев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Лада Грант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ототранспортное средство Харлей-Дэвидсо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F5D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4 5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7 6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Шведов С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</w:t>
            </w:r>
            <w:r w:rsidRPr="0069595E">
              <w:rPr>
                <w:sz w:val="18"/>
              </w:rPr>
              <w:t xml:space="preserve">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5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легковой автомобиль Тойота Лэнд Круизер 150</w:t>
            </w:r>
          </w:p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63 6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Калашнико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3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Митсубиши Лансер</w:t>
            </w:r>
          </w:p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6 9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3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ихайлов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Хонда СиЭрВи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02 0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лашникова И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1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 829 2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1,4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Мазда 6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34 8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рун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7 3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5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Форд Куга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дяев Г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928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2858">
              <w:rPr>
                <w:sz w:val="18"/>
              </w:rPr>
              <w:t>854 1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6 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ртынова Ю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БМВ ИКС 3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рузовой автомобиль ГАЗ-330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815 0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Хонда Аккорд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5 2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колова Е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Киа Пикант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13 2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 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 96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9,6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Рено Мег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7 0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Бондарев К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машино-место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индивидуальная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19,5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18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Россия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3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Рос</w:t>
            </w:r>
            <w:r>
              <w:rPr>
                <w:sz w:val="18"/>
              </w:rPr>
              <w:t>си</w:t>
            </w:r>
            <w:r w:rsidRPr="00AD0124">
              <w:rPr>
                <w:sz w:val="18"/>
              </w:rPr>
              <w:t>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легковой автомобиль Киа Оптим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908 4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3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Рос</w:t>
            </w:r>
            <w:r>
              <w:rPr>
                <w:sz w:val="18"/>
              </w:rPr>
              <w:t>си</w:t>
            </w:r>
            <w:r w:rsidRPr="00AD0124">
              <w:rPr>
                <w:sz w:val="18"/>
              </w:rPr>
              <w:t>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3 1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3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Рос</w:t>
            </w:r>
            <w:r>
              <w:rPr>
                <w:sz w:val="18"/>
              </w:rPr>
              <w:t>си</w:t>
            </w:r>
            <w:r w:rsidRPr="00AD0124">
              <w:rPr>
                <w:sz w:val="18"/>
              </w:rPr>
              <w:t>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3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Рос</w:t>
            </w:r>
            <w:r>
              <w:rPr>
                <w:sz w:val="18"/>
              </w:rPr>
              <w:t>си</w:t>
            </w:r>
            <w:r w:rsidRPr="00AD0124">
              <w:rPr>
                <w:sz w:val="18"/>
              </w:rPr>
              <w:t>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пова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37E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7EBB">
              <w:rPr>
                <w:sz w:val="18"/>
              </w:rPr>
              <w:t>легковой автомобиль Хёндэ Ай-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5 4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рандберг И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35 8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това Т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9 8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ринова Н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3 5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7EBB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Форд Мондэ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9 1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37E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кбулат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9 8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1517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7EBB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Рено Меган,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рузовой автомобиль Ман,</w:t>
            </w:r>
          </w:p>
          <w:p w:rsidR="00D25731" w:rsidRPr="0091517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отоцикл Сузуки </w:t>
            </w:r>
            <w:r>
              <w:rPr>
                <w:sz w:val="18"/>
                <w:lang w:val="en-US"/>
              </w:rPr>
              <w:t>AN</w:t>
            </w:r>
            <w:r w:rsidRPr="00915172">
              <w:rPr>
                <w:sz w:val="18"/>
              </w:rPr>
              <w:t>4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3B6C18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1517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3B6C18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1517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B6C18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ернецов А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индивидуальная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Россия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0 5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повская Е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1517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7EBB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Фольксваген Тигу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7 0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Кнут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7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831 0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40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7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70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7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3F5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3F5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Чермошенцева М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73.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легковой автомобиль Рено Лог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798 9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73.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рамонова Л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1 5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 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выдова О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0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3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6 4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уева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2 8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ар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Киа Ри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8 5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Яковлев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4 3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иденко О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Мерседес-Бенц е-28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8 4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индивидуальная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6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Россия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бмв 52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73516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73516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516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горова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8 0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туренко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6 7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сташкин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6 2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индивидуальная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Россия</w:t>
            </w: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012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Опель Зафи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0 1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лманцев И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7 5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уркова Е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0 0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Киа Спортэдж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7 6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73516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73516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D01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516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льховская С.Р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4 1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инаева И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37 2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 w:rsidRPr="0073516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516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ерикова С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04 4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хмутов С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098 4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 2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 w:rsidRPr="0073516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516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ебухина О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3 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516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5161" w:rsidRDefault="00D25731" w:rsidP="007A6125">
            <w:pPr>
              <w:ind w:firstLine="0"/>
              <w:jc w:val="center"/>
              <w:rPr>
                <w:sz w:val="18"/>
              </w:rPr>
            </w:pPr>
            <w:r w:rsidRPr="0073516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516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епля Е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27 5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516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F305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 1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каренкова В.В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4 1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Юдина Л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F305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7 4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9389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b/>
                <w:sz w:val="24"/>
                <w:szCs w:val="24"/>
              </w:rPr>
              <w:t>Управление координации деятельности Департамента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Спесивцева Е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Земельный участок</w:t>
            </w:r>
          </w:p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Жилой дом (дача)</w:t>
            </w:r>
          </w:p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Индивидуальная</w:t>
            </w:r>
          </w:p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Индивидуальная</w:t>
            </w:r>
          </w:p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½ до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600</w:t>
            </w:r>
          </w:p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90</w:t>
            </w:r>
          </w:p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4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371AD">
              <w:rPr>
                <w:sz w:val="20"/>
                <w:szCs w:val="20"/>
              </w:rPr>
              <w:t>Легковой автомобиль</w:t>
            </w:r>
          </w:p>
          <w:p w:rsidR="00D25731" w:rsidRPr="00F371A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371AD">
              <w:rPr>
                <w:sz w:val="20"/>
                <w:szCs w:val="20"/>
              </w:rPr>
              <w:t>Фольксваген джетта, 20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43603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133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39C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133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133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1339C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133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39C">
              <w:rPr>
                <w:sz w:val="18"/>
              </w:rPr>
              <w:t>63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133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39C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133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39C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133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39C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133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39C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1339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1339C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1339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21339C">
              <w:rPr>
                <w:sz w:val="18"/>
              </w:rPr>
              <w:t>4253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1339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21339C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ind w:firstLine="0"/>
              <w:jc w:val="center"/>
            </w:pPr>
            <w:r w:rsidRPr="00E052B3">
              <w:rPr>
                <w:sz w:val="18"/>
              </w:rPr>
              <w:t>Несовершеннолетний   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052B3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052B3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4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052B3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ind w:firstLine="0"/>
              <w:jc w:val="center"/>
            </w:pPr>
            <w:r w:rsidRPr="00E052B3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052B3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052B3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4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052B3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052B3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E052B3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Алахов Д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8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Легковой автомобиль КИА Оптима, 20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16296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Квартира</w:t>
            </w:r>
          </w:p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1/3 доли</w:t>
            </w:r>
          </w:p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90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43</w:t>
            </w:r>
          </w:p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4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Россия</w:t>
            </w:r>
          </w:p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9000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048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048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Быкова Ю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1C33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1C33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21C33">
              <w:rPr>
                <w:sz w:val="20"/>
                <w:szCs w:val="20"/>
              </w:rPr>
              <w:t>Легковой автомобиль</w:t>
            </w:r>
          </w:p>
          <w:p w:rsidR="00D25731" w:rsidRPr="00221C3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21C33">
              <w:rPr>
                <w:sz w:val="20"/>
                <w:szCs w:val="20"/>
              </w:rPr>
              <w:t>БМВ 328, 20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20611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Демин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2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7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8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17824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Несовершеннолетний ребенок</w:t>
            </w:r>
          </w:p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892657">
              <w:rPr>
                <w:sz w:val="18"/>
              </w:rPr>
              <w:t>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7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DA184B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76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7669">
              <w:rPr>
                <w:sz w:val="18"/>
              </w:rPr>
              <w:t>Стасенко М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76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7669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B7669">
              <w:rPr>
                <w:sz w:val="16"/>
                <w:szCs w:val="16"/>
              </w:rPr>
              <w:t>Квартира</w:t>
            </w:r>
          </w:p>
          <w:p w:rsidR="00D25731" w:rsidRPr="00BB76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B7669">
              <w:rPr>
                <w:sz w:val="16"/>
                <w:szCs w:val="16"/>
              </w:rPr>
              <w:t>½ доли</w:t>
            </w:r>
          </w:p>
          <w:p w:rsidR="00D25731" w:rsidRPr="00BB76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76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7669">
              <w:rPr>
                <w:sz w:val="18"/>
              </w:rPr>
              <w:t>6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76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766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76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766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76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7669">
              <w:rPr>
                <w:sz w:val="18"/>
              </w:rPr>
              <w:t>9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7669">
              <w:rPr>
                <w:sz w:val="18"/>
              </w:rPr>
              <w:t>Россия</w:t>
            </w:r>
          </w:p>
          <w:p w:rsidR="00D25731" w:rsidRPr="00BB76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766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766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B7669">
              <w:rPr>
                <w:sz w:val="18"/>
              </w:rPr>
              <w:t>16418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6400C">
              <w:rPr>
                <w:sz w:val="16"/>
                <w:szCs w:val="16"/>
              </w:rPr>
              <w:t>Квартира</w:t>
            </w:r>
          </w:p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6400C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6400C">
              <w:rPr>
                <w:sz w:val="16"/>
                <w:szCs w:val="16"/>
              </w:rPr>
              <w:t>2/5 доли</w:t>
            </w:r>
          </w:p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6400C">
              <w:rPr>
                <w:sz w:val="16"/>
                <w:szCs w:val="16"/>
              </w:rPr>
              <w:t>½ доли</w:t>
            </w:r>
          </w:p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49,0</w:t>
            </w:r>
          </w:p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6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Россия</w:t>
            </w:r>
          </w:p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6400C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96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6400C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6400C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4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6400C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злов С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502F">
              <w:rPr>
                <w:sz w:val="16"/>
                <w:szCs w:val="16"/>
              </w:rPr>
              <w:t>Квартира</w:t>
            </w:r>
          </w:p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502F">
              <w:rPr>
                <w:sz w:val="16"/>
                <w:szCs w:val="16"/>
              </w:rPr>
              <w:t>Земельный участок</w:t>
            </w:r>
          </w:p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 доли</w:t>
            </w:r>
          </w:p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2740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юндай , 201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596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D44C26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</w:pPr>
            <w:r w:rsidRPr="00D44C26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400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6400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Шалаш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860C8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860C8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7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8860C8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6966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сникова Л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731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Кротова Г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502F">
              <w:rPr>
                <w:sz w:val="16"/>
                <w:szCs w:val="16"/>
              </w:rPr>
              <w:t>Квартира</w:t>
            </w:r>
          </w:p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502F">
              <w:rPr>
                <w:sz w:val="16"/>
                <w:szCs w:val="16"/>
              </w:rPr>
              <w:t>Земельный участок</w:t>
            </w:r>
          </w:p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502F">
              <w:rPr>
                <w:sz w:val="16"/>
                <w:szCs w:val="16"/>
              </w:rPr>
              <w:t>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502F">
              <w:rPr>
                <w:sz w:val="16"/>
                <w:szCs w:val="16"/>
              </w:rPr>
              <w:t>¼ доля</w:t>
            </w:r>
          </w:p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502F">
              <w:rPr>
                <w:sz w:val="16"/>
                <w:szCs w:val="16"/>
              </w:rPr>
              <w:t>Индивидуальная</w:t>
            </w:r>
          </w:p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50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75</w:t>
            </w:r>
          </w:p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699</w:t>
            </w:r>
          </w:p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57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Россия</w:t>
            </w:r>
          </w:p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Россия</w:t>
            </w:r>
          </w:p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8502F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9975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502F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502F">
              <w:rPr>
                <w:sz w:val="16"/>
                <w:szCs w:val="16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8502F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178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8502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B8502F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Барано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Квартира</w:t>
            </w:r>
          </w:p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¼ дол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Индивидуальная</w:t>
            </w:r>
          </w:p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64,9</w:t>
            </w:r>
          </w:p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3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Россия</w:t>
            </w:r>
          </w:p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0A079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10458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Машукова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Индивидуальная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5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5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737ECE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10866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Квартира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Гараж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Индивидуальная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Индивидуальная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55,5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17,7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1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737ECE">
              <w:rPr>
                <w:sz w:val="20"/>
                <w:szCs w:val="20"/>
              </w:rPr>
              <w:t>Легковой автомобиль</w:t>
            </w:r>
          </w:p>
          <w:p w:rsidR="00D25731" w:rsidRPr="00737ECE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737ECE">
              <w:rPr>
                <w:sz w:val="20"/>
                <w:szCs w:val="20"/>
              </w:rPr>
              <w:t>Мазда СХ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36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Стенинг Т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12999">
              <w:rPr>
                <w:sz w:val="16"/>
                <w:szCs w:val="16"/>
              </w:rPr>
              <w:t>Земельный участок</w:t>
            </w:r>
          </w:p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12999">
              <w:rPr>
                <w:sz w:val="16"/>
                <w:szCs w:val="16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12999">
              <w:rPr>
                <w:sz w:val="16"/>
                <w:szCs w:val="16"/>
              </w:rPr>
              <w:t>Индивидуальная</w:t>
            </w:r>
          </w:p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12999">
              <w:rPr>
                <w:sz w:val="16"/>
                <w:szCs w:val="16"/>
              </w:rPr>
              <w:t>20/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515</w:t>
            </w:r>
          </w:p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3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Россия</w:t>
            </w:r>
          </w:p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2999" w:rsidRDefault="00D25731" w:rsidP="007A6125">
            <w:pPr>
              <w:widowControl w:val="0"/>
              <w:tabs>
                <w:tab w:val="left" w:pos="18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299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12999">
              <w:rPr>
                <w:sz w:val="20"/>
                <w:szCs w:val="20"/>
              </w:rPr>
              <w:t>Легковой автомобиль</w:t>
            </w:r>
          </w:p>
          <w:p w:rsidR="00D25731" w:rsidRPr="0011299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12999">
              <w:rPr>
                <w:sz w:val="20"/>
                <w:szCs w:val="20"/>
              </w:rPr>
              <w:t>Киа си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18131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12999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Князе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B10F7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B10F7">
              <w:rPr>
                <w:sz w:val="16"/>
                <w:szCs w:val="16"/>
              </w:rPr>
              <w:t>1/3 доли</w:t>
            </w:r>
          </w:p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9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tabs>
                <w:tab w:val="left" w:pos="18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7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928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Григоренко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72E1">
              <w:rPr>
                <w:sz w:val="16"/>
                <w:szCs w:val="16"/>
              </w:rPr>
              <w:t>Земельный участок</w:t>
            </w:r>
          </w:p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72E1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72E1">
              <w:rPr>
                <w:sz w:val="16"/>
                <w:szCs w:val="16"/>
              </w:rPr>
              <w:t>Индивидуальная</w:t>
            </w:r>
          </w:p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72E1">
              <w:rPr>
                <w:sz w:val="16"/>
                <w:szCs w:val="16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627</w:t>
            </w:r>
          </w:p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50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Россия</w:t>
            </w:r>
          </w:p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5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5F72E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11488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72E1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72E1">
              <w:rPr>
                <w:sz w:val="16"/>
                <w:szCs w:val="16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5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5F72E1">
              <w:rPr>
                <w:sz w:val="20"/>
                <w:szCs w:val="20"/>
              </w:rPr>
              <w:t>Легковой автомобиль</w:t>
            </w:r>
          </w:p>
          <w:p w:rsidR="00D25731" w:rsidRPr="005F72E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5F72E1">
              <w:rPr>
                <w:sz w:val="20"/>
                <w:szCs w:val="20"/>
              </w:rPr>
              <w:t>Тайота камри, 200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4580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Пидченко Л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63D0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63D0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8411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63D0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63D0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D163D0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Лосева М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Квартира</w:t>
            </w:r>
          </w:p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Земельный участок</w:t>
            </w:r>
          </w:p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½ доли</w:t>
            </w:r>
          </w:p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Индивидуальная</w:t>
            </w:r>
          </w:p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55,9</w:t>
            </w:r>
          </w:p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829</w:t>
            </w:r>
          </w:p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2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0A0791">
              <w:rPr>
                <w:sz w:val="20"/>
                <w:szCs w:val="20"/>
              </w:rPr>
              <w:t>Легковой автомобиль Ниссан сани, 199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1391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48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0A079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1701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Конькова О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3261">
              <w:rPr>
                <w:sz w:val="16"/>
                <w:szCs w:val="16"/>
              </w:rPr>
              <w:t>Земельный участок</w:t>
            </w: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3261">
              <w:rPr>
                <w:sz w:val="16"/>
                <w:szCs w:val="16"/>
              </w:rPr>
              <w:t>Земельный участок</w:t>
            </w: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3261">
              <w:rPr>
                <w:sz w:val="16"/>
                <w:szCs w:val="16"/>
              </w:rPr>
              <w:t>Жилое строение</w:t>
            </w: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3261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3261">
              <w:rPr>
                <w:sz w:val="16"/>
                <w:szCs w:val="16"/>
              </w:rPr>
              <w:t>Индивидуальная</w:t>
            </w: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3261">
              <w:rPr>
                <w:sz w:val="16"/>
                <w:szCs w:val="16"/>
              </w:rPr>
              <w:t>Индивидуальная</w:t>
            </w: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3261">
              <w:rPr>
                <w:sz w:val="16"/>
                <w:szCs w:val="16"/>
              </w:rPr>
              <w:t>Индивидуальная</w:t>
            </w: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32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600</w:t>
            </w: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1205</w:t>
            </w: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88</w:t>
            </w: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7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Россия</w:t>
            </w: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Россия</w:t>
            </w: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Россия</w:t>
            </w: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326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5326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14756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3261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7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360E1">
              <w:rPr>
                <w:sz w:val="20"/>
                <w:szCs w:val="20"/>
              </w:rPr>
              <w:t>Легковой автомобиль</w:t>
            </w:r>
          </w:p>
          <w:p w:rsidR="00D25731" w:rsidRPr="00C360E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360E1">
              <w:rPr>
                <w:sz w:val="20"/>
                <w:szCs w:val="20"/>
              </w:rPr>
              <w:t>Пежо партнер, 20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3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Дружинин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91866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918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3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91866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11963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2AB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2AB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2AB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2AB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2AB1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91866">
              <w:rPr>
                <w:sz w:val="16"/>
                <w:szCs w:val="16"/>
              </w:rPr>
              <w:t>1/4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2AB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2AB1">
              <w:rPr>
                <w:sz w:val="18"/>
              </w:rPr>
              <w:t>5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2AB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2AB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2AB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2AB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2AB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2AB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2AB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D2AB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2AB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9D2AB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2AB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9D2AB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D2AB1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9D2AB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Сизякова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60F3E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60F3E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4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460F3E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9808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ерникевич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627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A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A68">
              <w:rPr>
                <w:sz w:val="18"/>
              </w:rPr>
              <w:t>Забияко И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A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A68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A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B3A68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A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B3A6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A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A68">
              <w:rPr>
                <w:sz w:val="18"/>
              </w:rPr>
              <w:t>7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A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A68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A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A68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A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A68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A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A68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360E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Фольксваген гольф, 2011</w:t>
            </w:r>
          </w:p>
          <w:p w:rsidR="00D25731" w:rsidRPr="007F38C2" w:rsidRDefault="00D25731" w:rsidP="007A6125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A68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9B3A68">
              <w:rPr>
                <w:sz w:val="18"/>
              </w:rPr>
              <w:t>12544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2C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B2C05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2C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B2C05">
              <w:rPr>
                <w:sz w:val="16"/>
                <w:szCs w:val="16"/>
              </w:rPr>
              <w:t>-</w:t>
            </w:r>
          </w:p>
          <w:p w:rsidR="00D25731" w:rsidRPr="002B2C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2C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B2C05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2C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B2C0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2C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B2C0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2C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B2C0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2C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B2C05">
              <w:rPr>
                <w:sz w:val="18"/>
              </w:rPr>
              <w:t>6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2C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B2C0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2C05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B2C05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2C05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2B2C05">
              <w:rPr>
                <w:sz w:val="18"/>
              </w:rPr>
              <w:t>2281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2C05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2B2C0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Куколева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20795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20795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4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20795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9341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Волков С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C5320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C53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13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C5320">
              <w:rPr>
                <w:sz w:val="20"/>
                <w:szCs w:val="20"/>
              </w:rPr>
              <w:t>Легковой автомобиль</w:t>
            </w:r>
          </w:p>
          <w:p w:rsidR="00D25731" w:rsidRPr="00BC5320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C5320">
              <w:rPr>
                <w:sz w:val="20"/>
                <w:szCs w:val="20"/>
              </w:rPr>
              <w:t>Вольво С60, 2012</w:t>
            </w:r>
          </w:p>
          <w:p w:rsidR="00D25731" w:rsidRPr="00BC5320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C5320">
              <w:rPr>
                <w:sz w:val="20"/>
                <w:szCs w:val="20"/>
              </w:rPr>
              <w:t>Опель Астра, 20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9861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67E0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67E04">
              <w:rPr>
                <w:sz w:val="16"/>
                <w:szCs w:val="16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67E0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67E04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67E0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67E04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67E0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7E0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67E0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7E0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DA184B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2782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41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Павл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41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41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410A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41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410A">
              <w:rPr>
                <w:sz w:val="16"/>
                <w:szCs w:val="16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41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76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41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41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41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41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410A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410A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11005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410A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94E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94E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94E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94E0C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94E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94E0C">
              <w:rPr>
                <w:sz w:val="16"/>
                <w:szCs w:val="16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94E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76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94E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94E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94E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94E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94E0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D94E0C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94E0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94E0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Макаров В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20795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20795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3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20795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20795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9459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Сныче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A184B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A184B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8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737ECE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11550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Земельный участок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Индивидуальная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4000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3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Квартира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52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8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737ECE">
              <w:rPr>
                <w:sz w:val="20"/>
                <w:szCs w:val="20"/>
              </w:rPr>
              <w:t>Легковой автомобиль форд Эскейп, 200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2096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7ECE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1C33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1C33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8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21C33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918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Новик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918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918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91816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918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91816">
              <w:rPr>
                <w:sz w:val="16"/>
                <w:szCs w:val="16"/>
              </w:rPr>
              <w:t>1/5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918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79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918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918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918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918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91816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91816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91816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8149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91816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591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591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591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0591D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591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0591D">
              <w:rPr>
                <w:sz w:val="16"/>
                <w:szCs w:val="16"/>
              </w:rPr>
              <w:t>¾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591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5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591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591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591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591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591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0591D">
              <w:rPr>
                <w:sz w:val="20"/>
                <w:szCs w:val="20"/>
              </w:rPr>
              <w:t>Легковой автомобиль</w:t>
            </w:r>
          </w:p>
          <w:p w:rsidR="00D25731" w:rsidRPr="0010591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0591D">
              <w:rPr>
                <w:sz w:val="20"/>
                <w:szCs w:val="20"/>
              </w:rPr>
              <w:t>Рено Дустер, 201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591D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12450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591D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5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371AD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5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371AD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Коровина  Е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0549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0549">
              <w:rPr>
                <w:sz w:val="16"/>
                <w:szCs w:val="16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5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Легковой автомобиль</w:t>
            </w:r>
          </w:p>
          <w:p w:rsidR="00D25731" w:rsidRPr="00D1054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Хендай АХ35, 20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10476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оровских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71A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875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0549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Гликина Т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Квартира</w:t>
            </w:r>
          </w:p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Совместная</w:t>
            </w:r>
          </w:p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63,1</w:t>
            </w:r>
          </w:p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5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Россия</w:t>
            </w:r>
          </w:p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56C02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12602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Качалина А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B10F7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B10F7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59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6B10F7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8896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Росляева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62E44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62E44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62E44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513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56C02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Арямов Н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57F32">
              <w:rPr>
                <w:sz w:val="16"/>
                <w:szCs w:val="16"/>
              </w:rPr>
              <w:t>Квартира</w:t>
            </w:r>
          </w:p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57F32">
              <w:rPr>
                <w:sz w:val="16"/>
                <w:szCs w:val="16"/>
              </w:rPr>
              <w:t>Земельный участок</w:t>
            </w:r>
          </w:p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57F32">
              <w:rPr>
                <w:sz w:val="16"/>
                <w:szCs w:val="16"/>
              </w:rPr>
              <w:t>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57F32">
              <w:rPr>
                <w:sz w:val="16"/>
                <w:szCs w:val="16"/>
              </w:rPr>
              <w:t>1/3 доля</w:t>
            </w:r>
          </w:p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57F32">
              <w:rPr>
                <w:sz w:val="16"/>
                <w:szCs w:val="16"/>
              </w:rPr>
              <w:t>Индивидуальная</w:t>
            </w:r>
          </w:p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57F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50,4</w:t>
            </w:r>
          </w:p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550</w:t>
            </w:r>
          </w:p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2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Россия</w:t>
            </w:r>
          </w:p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Россия</w:t>
            </w:r>
          </w:p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7F3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7846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7F3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F1E8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1E80">
              <w:rPr>
                <w:sz w:val="18"/>
              </w:rPr>
              <w:t>Саврун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F1E8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1E8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F1E8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F1E80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F1E8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F1E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F1E8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F1E8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1E8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F1E8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1E8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F1E8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1E8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F1E8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1E8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F1E80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F1E80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F1E80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F1E80">
              <w:rPr>
                <w:sz w:val="18"/>
              </w:rPr>
              <w:t>10867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Пилюко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29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56C02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6323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Ванзонок Е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860C8">
              <w:rPr>
                <w:sz w:val="16"/>
                <w:szCs w:val="16"/>
              </w:rPr>
              <w:t>Земельный участок</w:t>
            </w:r>
          </w:p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860C8">
              <w:rPr>
                <w:sz w:val="16"/>
                <w:szCs w:val="16"/>
              </w:rPr>
              <w:t>Земельный</w:t>
            </w:r>
          </w:p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860C8">
              <w:rPr>
                <w:sz w:val="16"/>
                <w:szCs w:val="16"/>
              </w:rPr>
              <w:t>Участок</w:t>
            </w:r>
          </w:p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860C8">
              <w:rPr>
                <w:sz w:val="16"/>
                <w:szCs w:val="16"/>
              </w:rPr>
              <w:t>Квартира</w:t>
            </w:r>
          </w:p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860C8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A184B">
              <w:rPr>
                <w:sz w:val="16"/>
                <w:szCs w:val="16"/>
              </w:rPr>
              <w:t>Индивидуальная</w:t>
            </w:r>
          </w:p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A184B">
              <w:rPr>
                <w:sz w:val="16"/>
                <w:szCs w:val="16"/>
              </w:rPr>
              <w:t>½</w:t>
            </w:r>
          </w:p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A184B">
              <w:rPr>
                <w:sz w:val="16"/>
                <w:szCs w:val="16"/>
              </w:rPr>
              <w:t>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701</w:t>
            </w:r>
          </w:p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817</w:t>
            </w:r>
          </w:p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43,4</w:t>
            </w:r>
          </w:p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58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Легковой автомобиль</w:t>
            </w:r>
          </w:p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Пежо 207, 2009</w:t>
            </w:r>
          </w:p>
          <w:p w:rsidR="00D25731" w:rsidRPr="008860C8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0C8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8860C8">
              <w:rPr>
                <w:sz w:val="18"/>
              </w:rPr>
              <w:t>6332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Тимофее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Заведующий секторо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Земельный участок</w:t>
            </w:r>
          </w:p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A184B">
              <w:rPr>
                <w:sz w:val="16"/>
                <w:szCs w:val="16"/>
              </w:rPr>
              <w:t>½ доли</w:t>
            </w:r>
          </w:p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A184B">
              <w:rPr>
                <w:sz w:val="16"/>
                <w:szCs w:val="16"/>
              </w:rPr>
              <w:t>3/8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693</w:t>
            </w:r>
          </w:p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6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DA184B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079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9737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Семушкина Н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Ведущий специалист</w:t>
            </w:r>
          </w:p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C5320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C5320">
              <w:rPr>
                <w:sz w:val="16"/>
                <w:szCs w:val="16"/>
              </w:rPr>
              <w:t>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51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C5320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C5320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7594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Орл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Земельный участок</w:t>
            </w:r>
          </w:p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1/3 доли</w:t>
            </w:r>
          </w:p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4700</w:t>
            </w:r>
          </w:p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5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360E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7884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32</w:t>
            </w:r>
          </w:p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7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360E1">
              <w:rPr>
                <w:sz w:val="20"/>
                <w:szCs w:val="20"/>
              </w:rPr>
              <w:t>Легковой автомобиль</w:t>
            </w:r>
          </w:p>
          <w:p w:rsidR="00D25731" w:rsidRPr="00C360E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360E1">
              <w:rPr>
                <w:sz w:val="20"/>
                <w:szCs w:val="20"/>
              </w:rPr>
              <w:t xml:space="preserve">Хендай </w:t>
            </w:r>
            <w:r w:rsidRPr="00C360E1">
              <w:rPr>
                <w:sz w:val="20"/>
                <w:szCs w:val="20"/>
                <w:lang w:val="en-US"/>
              </w:rPr>
              <w:t>I30</w:t>
            </w:r>
            <w:r w:rsidRPr="00C360E1">
              <w:rPr>
                <w:sz w:val="20"/>
                <w:szCs w:val="20"/>
              </w:rPr>
              <w:t>, 201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0E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14312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Вагин А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60F3E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60F3E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5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460F3E">
              <w:rPr>
                <w:sz w:val="20"/>
                <w:szCs w:val="20"/>
              </w:rPr>
              <w:t>Легковой  автомобиль Фольксваген Поло, 20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9457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инская А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460F3E">
              <w:rPr>
                <w:sz w:val="20"/>
                <w:szCs w:val="20"/>
              </w:rPr>
              <w:t>Легковой  автомобиль</w:t>
            </w:r>
          </w:p>
          <w:p w:rsidR="00D25731" w:rsidRPr="00460F3E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, 20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094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60F3E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Сафроно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63D0">
              <w:rPr>
                <w:sz w:val="16"/>
                <w:szCs w:val="16"/>
              </w:rPr>
              <w:t>Квартира</w:t>
            </w:r>
          </w:p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63D0">
              <w:rPr>
                <w:sz w:val="16"/>
                <w:szCs w:val="16"/>
              </w:rPr>
              <w:t>Садовый участок</w:t>
            </w:r>
          </w:p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63D0">
              <w:rPr>
                <w:sz w:val="16"/>
                <w:szCs w:val="16"/>
              </w:rPr>
              <w:t>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63D0">
              <w:rPr>
                <w:sz w:val="16"/>
                <w:szCs w:val="16"/>
              </w:rPr>
              <w:t>Индивидуальная</w:t>
            </w:r>
          </w:p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63D0">
              <w:rPr>
                <w:sz w:val="16"/>
                <w:szCs w:val="16"/>
              </w:rPr>
              <w:t>½ доли</w:t>
            </w:r>
          </w:p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63D0">
              <w:rPr>
                <w:sz w:val="16"/>
                <w:szCs w:val="16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63,0</w:t>
            </w:r>
          </w:p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1400</w:t>
            </w:r>
          </w:p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53.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63D0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163D0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D163D0">
              <w:rPr>
                <w:sz w:val="20"/>
                <w:szCs w:val="20"/>
              </w:rPr>
              <w:t>Легковой автомобиль Хендай Солярис, 20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13734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91866">
              <w:rPr>
                <w:sz w:val="16"/>
                <w:szCs w:val="16"/>
              </w:rPr>
              <w:t>Садовый</w:t>
            </w: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91866">
              <w:rPr>
                <w:sz w:val="16"/>
                <w:szCs w:val="16"/>
              </w:rPr>
              <w:t>Участок</w:t>
            </w: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91866">
              <w:rPr>
                <w:sz w:val="16"/>
                <w:szCs w:val="16"/>
              </w:rPr>
              <w:t>Садовый дом</w:t>
            </w: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91866">
              <w:rPr>
                <w:sz w:val="16"/>
                <w:szCs w:val="16"/>
              </w:rPr>
              <w:t>½ доли</w:t>
            </w: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91866">
              <w:rPr>
                <w:sz w:val="16"/>
                <w:szCs w:val="16"/>
              </w:rPr>
              <w:t>½ доли</w:t>
            </w: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1400</w:t>
            </w: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53,0</w:t>
            </w: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6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91866">
              <w:rPr>
                <w:sz w:val="20"/>
                <w:szCs w:val="20"/>
              </w:rPr>
              <w:t>Мотороллер Стелсзион, 20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1866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C91866">
              <w:rPr>
                <w:sz w:val="18"/>
              </w:rPr>
              <w:t>5103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Тихонова Е.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Квартира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Квартира</w:t>
            </w:r>
          </w:p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54</w:t>
            </w:r>
          </w:p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4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1021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47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20"/>
                <w:szCs w:val="20"/>
              </w:rPr>
              <w:t>Легковой автомобиль ДЭУ МАТИС, 201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9668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4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74F9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4F9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74F9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Иванова И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Консультант</w:t>
            </w:r>
          </w:p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5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8774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6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Легковой автомобиль фолксваген Джетта, 201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19819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Корнильев Д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7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легковой автомобиль Шкода Октавия Тур, 2010</w:t>
            </w:r>
          </w:p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7706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Герасимов А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72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 xml:space="preserve">Легковой автомобиль </w:t>
            </w:r>
            <w:r w:rsidRPr="005F72E1">
              <w:rPr>
                <w:sz w:val="18"/>
                <w:lang w:val="en-US"/>
              </w:rPr>
              <w:t>BMW</w:t>
            </w:r>
            <w:r w:rsidRPr="005F72E1">
              <w:rPr>
                <w:sz w:val="18"/>
              </w:rPr>
              <w:t>, 199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6965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ршикова О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11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5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Легковой автомобиль Рено Дустер, 201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72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7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Логинов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39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12672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Легковой автомобиль Опель Мокка, 20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11385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Несовершеннолетний ребенок</w:t>
            </w:r>
          </w:p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56C0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Пидченко Л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7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8411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Несовершеннолетний ребенок</w:t>
            </w:r>
          </w:p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7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7AF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7A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623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236">
              <w:rPr>
                <w:sz w:val="18"/>
              </w:rPr>
              <w:t>Липкес Е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623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236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623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23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623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236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623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236">
              <w:rPr>
                <w:sz w:val="18"/>
              </w:rPr>
              <w:t>3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236">
              <w:rPr>
                <w:sz w:val="18"/>
              </w:rPr>
              <w:t>Россия</w:t>
            </w:r>
          </w:p>
          <w:p w:rsidR="00D25731" w:rsidRPr="000A623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623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23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623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236">
              <w:rPr>
                <w:sz w:val="18"/>
              </w:rPr>
              <w:t>5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623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23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623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A623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236">
              <w:rPr>
                <w:sz w:val="18"/>
              </w:rPr>
              <w:t>3140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C4B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C4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C4B">
              <w:rPr>
                <w:sz w:val="18"/>
              </w:rPr>
              <w:t>7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C4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C4B">
              <w:rPr>
                <w:sz w:val="18"/>
              </w:rPr>
              <w:t>легковой автомобиль Ниссан Теан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C4B">
              <w:rPr>
                <w:sz w:val="18"/>
              </w:rPr>
              <w:t>1619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C4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C4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C4B">
              <w:rPr>
                <w:sz w:val="18"/>
              </w:rPr>
              <w:t>5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C4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Фомин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1/3 доли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7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9183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земельный участок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квартира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жилой дом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индивидуальная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1/3 доли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индивидуальная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1190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73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153,1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Россия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Россия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Россия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легковой автомобиль</w:t>
            </w:r>
          </w:p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Форд Фьюжн, 201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457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57CC">
              <w:rPr>
                <w:sz w:val="18"/>
              </w:rPr>
              <w:t>787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Осык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Главный 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8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Легковой автомобиль Пежо 207, 200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3592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67C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7CC1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 w:rsidRPr="006B10F7">
              <w:rPr>
                <w:b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 w:rsidRPr="006B10F7">
              <w:rPr>
                <w:b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 w:rsidRPr="006B10F7">
              <w:rPr>
                <w:b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 w:rsidRPr="006B10F7">
              <w:rPr>
                <w:b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67C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7CC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67C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7CC1">
              <w:rPr>
                <w:sz w:val="18"/>
              </w:rPr>
              <w:t>8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67C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7CC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67C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7CC1">
              <w:rPr>
                <w:sz w:val="18"/>
              </w:rPr>
              <w:t>Легковой  автомобиль Форд Фокус, 2007</w:t>
            </w:r>
          </w:p>
          <w:p w:rsidR="00D25731" w:rsidRPr="00567C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7CC1">
              <w:rPr>
                <w:sz w:val="18"/>
              </w:rPr>
              <w:t>Легковой  автомобиль Мазда СХ, 201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67C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7CC1">
              <w:rPr>
                <w:sz w:val="18"/>
              </w:rPr>
              <w:t>3171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67CC1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8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B10F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37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Щербинин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37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37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37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37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67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37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37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37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3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37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37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37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8998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37F0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Лосева А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1C33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1C33">
              <w:rPr>
                <w:sz w:val="16"/>
                <w:szCs w:val="16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4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3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21C33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15283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21C33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650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6500">
              <w:rPr>
                <w:sz w:val="18"/>
              </w:rPr>
              <w:t>Синицына Е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650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6500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650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E650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650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E65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650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6500">
              <w:rPr>
                <w:sz w:val="18"/>
              </w:rPr>
              <w:t>5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650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6500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650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6500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650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6500">
              <w:rPr>
                <w:sz w:val="18"/>
              </w:rPr>
              <w:t>56,</w:t>
            </w:r>
            <w:r>
              <w:rPr>
                <w:sz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650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6500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6500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E6500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6500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2E6500">
              <w:rPr>
                <w:sz w:val="18"/>
              </w:rPr>
              <w:t>10879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934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31934">
              <w:rPr>
                <w:sz w:val="16"/>
                <w:szCs w:val="16"/>
              </w:rPr>
              <w:t>Земельный участок</w:t>
            </w:r>
          </w:p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31934">
              <w:rPr>
                <w:sz w:val="16"/>
                <w:szCs w:val="16"/>
              </w:rPr>
              <w:t>Дача</w:t>
            </w:r>
          </w:p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31934">
              <w:rPr>
                <w:sz w:val="16"/>
                <w:szCs w:val="16"/>
              </w:rPr>
              <w:t>Квартира</w:t>
            </w:r>
          </w:p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31934">
              <w:rPr>
                <w:sz w:val="16"/>
                <w:szCs w:val="16"/>
              </w:rPr>
              <w:t>Индивидуальная</w:t>
            </w:r>
          </w:p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934">
              <w:rPr>
                <w:sz w:val="18"/>
              </w:rPr>
              <w:t>516</w:t>
            </w:r>
          </w:p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934">
              <w:rPr>
                <w:sz w:val="18"/>
              </w:rPr>
              <w:t>30</w:t>
            </w:r>
          </w:p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934">
              <w:rPr>
                <w:sz w:val="18"/>
              </w:rPr>
              <w:t>56</w:t>
            </w:r>
          </w:p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93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31934">
              <w:rPr>
                <w:sz w:val="16"/>
                <w:szCs w:val="16"/>
              </w:rPr>
              <w:t>Квартира</w:t>
            </w:r>
          </w:p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934">
              <w:rPr>
                <w:sz w:val="18"/>
              </w:rPr>
              <w:t>56,</w:t>
            </w:r>
            <w:r>
              <w:rPr>
                <w:sz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93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193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31934">
              <w:rPr>
                <w:sz w:val="20"/>
                <w:szCs w:val="20"/>
              </w:rPr>
              <w:t>Легковой автомобиль Ситроен, 20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31934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31934">
              <w:rPr>
                <w:sz w:val="18"/>
              </w:rPr>
              <w:t>10879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Полукее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Советник</w:t>
            </w:r>
          </w:p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427C5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427C5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15343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427C5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427C5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67E0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767E04">
              <w:rPr>
                <w:sz w:val="20"/>
                <w:szCs w:val="20"/>
              </w:rPr>
              <w:t>Легковой автомобиль Ауди А4, 200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67E04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767E04">
              <w:rPr>
                <w:sz w:val="18"/>
              </w:rPr>
              <w:t>18668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едотова Д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27C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67E0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67E04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16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Орлов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земельный участок</w:t>
            </w: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квартира</w:t>
            </w: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индивидуальная</w:t>
            </w: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индивидуальная</w:t>
            </w: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индивидуальная</w:t>
            </w: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1500</w:t>
            </w: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60</w:t>
            </w: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4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Россия</w:t>
            </w: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Россия</w:t>
            </w: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легковой автомобиль Хонда СиЭрВи, 2008</w:t>
            </w:r>
          </w:p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55C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55CAF">
              <w:rPr>
                <w:sz w:val="18"/>
              </w:rPr>
              <w:t>9261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квартира</w:t>
            </w:r>
          </w:p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81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2657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рамшин К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37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537F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43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2657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rHeight w:val="855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Бобрико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3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6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18163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6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2E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  <w:r w:rsidRPr="007F38C2">
              <w:rPr>
                <w:b/>
                <w:sz w:val="24"/>
                <w:szCs w:val="24"/>
              </w:rPr>
              <w:t>Управление административно-хозяйственного обеспечения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B42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B42AA">
              <w:rPr>
                <w:sz w:val="18"/>
              </w:rPr>
              <w:t>Шалфеев Д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B42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B42AA">
              <w:rPr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B42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B42AA">
              <w:rPr>
                <w:sz w:val="16"/>
                <w:szCs w:val="16"/>
              </w:rPr>
              <w:t>Квартира</w:t>
            </w:r>
          </w:p>
          <w:p w:rsidR="00D25731" w:rsidRPr="004B42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B42AA">
              <w:rPr>
                <w:sz w:val="16"/>
                <w:szCs w:val="16"/>
              </w:rPr>
              <w:t>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B42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B42AA">
              <w:rPr>
                <w:sz w:val="16"/>
                <w:szCs w:val="16"/>
              </w:rPr>
              <w:t>½ доля</w:t>
            </w:r>
          </w:p>
          <w:p w:rsidR="00D25731" w:rsidRPr="004B42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B42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B42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B42AA">
              <w:rPr>
                <w:sz w:val="18"/>
              </w:rPr>
              <w:t>56,5</w:t>
            </w:r>
          </w:p>
          <w:p w:rsidR="00D25731" w:rsidRPr="004B42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B42AA">
              <w:rPr>
                <w:sz w:val="18"/>
              </w:rPr>
              <w:t>2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B42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B42AA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B42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B42AA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B42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B42AA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B42A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B42AA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B42AA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1AE6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9642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1AE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1AE6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1AE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1AE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1AE6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1AE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B1AE6">
              <w:rPr>
                <w:sz w:val="16"/>
                <w:szCs w:val="16"/>
              </w:rPr>
              <w:t>1/4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1AE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1AE6">
              <w:rPr>
                <w:sz w:val="18"/>
              </w:rPr>
              <w:t>61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1AE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1AE6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1AE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1AE6">
              <w:rPr>
                <w:sz w:val="18"/>
              </w:rPr>
              <w:t>Квартира</w:t>
            </w:r>
          </w:p>
          <w:p w:rsidR="00D25731" w:rsidRPr="00AB1AE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1AE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1AE6">
              <w:rPr>
                <w:sz w:val="18"/>
              </w:rPr>
              <w:t>5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1AE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B1AE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1AE6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B1AE6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1AE6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AB1AE6">
              <w:rPr>
                <w:sz w:val="18"/>
              </w:rPr>
              <w:t>5080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44B2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44B2">
              <w:rPr>
                <w:sz w:val="16"/>
                <w:szCs w:val="16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5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0744B2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44B2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44B2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Квартира</w:t>
            </w:r>
          </w:p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5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0744B2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44B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0744B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Зейнетдинов М.З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DCA">
              <w:rPr>
                <w:sz w:val="16"/>
                <w:szCs w:val="16"/>
              </w:rPr>
              <w:t>Жилой дом 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DCA">
              <w:rPr>
                <w:sz w:val="16"/>
                <w:szCs w:val="16"/>
              </w:rPr>
              <w:t>Индивидуальная</w:t>
            </w:r>
          </w:p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D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112,3</w:t>
            </w:r>
          </w:p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2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Квартира</w:t>
            </w:r>
          </w:p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5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36DCA">
              <w:rPr>
                <w:sz w:val="20"/>
                <w:szCs w:val="20"/>
              </w:rPr>
              <w:t>Легковые автомобили</w:t>
            </w:r>
          </w:p>
          <w:p w:rsidR="00D25731" w:rsidRPr="00C36DCA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36DCA">
              <w:rPr>
                <w:sz w:val="20"/>
                <w:szCs w:val="20"/>
              </w:rPr>
              <w:t>ВАЗ 21099, 2002,</w:t>
            </w:r>
          </w:p>
          <w:p w:rsidR="00D25731" w:rsidRPr="00C36DCA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36DCA">
              <w:rPr>
                <w:sz w:val="20"/>
                <w:szCs w:val="20"/>
              </w:rPr>
              <w:t>Мазда 3, 201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16057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DCA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D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58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36DCA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6DCA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C36DCA">
              <w:rPr>
                <w:sz w:val="18"/>
              </w:rPr>
              <w:t>1577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1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A41FA">
              <w:rPr>
                <w:sz w:val="18"/>
              </w:rPr>
              <w:t>Шурупов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1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A41F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1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A41FA">
              <w:rPr>
                <w:sz w:val="16"/>
                <w:szCs w:val="16"/>
              </w:rPr>
              <w:t>Квартира</w:t>
            </w:r>
          </w:p>
          <w:p w:rsidR="00D25731" w:rsidRPr="00FA41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1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A41FA">
              <w:rPr>
                <w:sz w:val="16"/>
                <w:szCs w:val="16"/>
              </w:rPr>
              <w:t>½ доля</w:t>
            </w:r>
          </w:p>
          <w:p w:rsidR="00D25731" w:rsidRPr="00FA41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1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A41FA">
              <w:rPr>
                <w:sz w:val="18"/>
              </w:rPr>
              <w:t>38,6</w:t>
            </w:r>
          </w:p>
          <w:p w:rsidR="00D25731" w:rsidRPr="00FA41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1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A41FA">
              <w:rPr>
                <w:sz w:val="18"/>
              </w:rPr>
              <w:t>Россия</w:t>
            </w:r>
          </w:p>
          <w:p w:rsidR="00D25731" w:rsidRPr="00FA41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6"/>
                <w:szCs w:val="16"/>
              </w:rPr>
              <w:t>Земельный</w:t>
            </w:r>
            <w:r w:rsidRPr="001924E1">
              <w:rPr>
                <w:sz w:val="18"/>
              </w:rPr>
              <w:t xml:space="preserve"> участо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65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66,7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79,1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172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Россия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1FA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FA41FA">
              <w:rPr>
                <w:sz w:val="20"/>
                <w:szCs w:val="20"/>
              </w:rPr>
              <w:t>Легковой автомобиль</w:t>
            </w:r>
          </w:p>
          <w:p w:rsidR="00D25731" w:rsidRPr="007F38C2" w:rsidRDefault="00D25731" w:rsidP="007A6125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FA41FA">
              <w:rPr>
                <w:sz w:val="20"/>
                <w:szCs w:val="20"/>
              </w:rPr>
              <w:t>Тайота РАФ, 200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1FA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FA41FA">
              <w:rPr>
                <w:sz w:val="18"/>
              </w:rPr>
              <w:t>19608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Индивидуальная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1/3 доля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Индивидуальная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Индивидуальная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79,1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65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66,7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6"/>
                <w:szCs w:val="16"/>
              </w:rPr>
              <w:t>172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Россия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Россия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Россия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Россия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3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924E1">
              <w:rPr>
                <w:sz w:val="20"/>
                <w:szCs w:val="20"/>
              </w:rPr>
              <w:t>Легковой автомобиль</w:t>
            </w:r>
          </w:p>
          <w:p w:rsidR="00D25731" w:rsidRPr="001924E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924E1">
              <w:rPr>
                <w:sz w:val="20"/>
                <w:szCs w:val="20"/>
              </w:rPr>
              <w:t>Митсубисси лансер,, 200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12023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6"/>
                <w:szCs w:val="16"/>
              </w:rPr>
              <w:t>Земельный</w:t>
            </w:r>
            <w:r w:rsidRPr="001924E1">
              <w:rPr>
                <w:sz w:val="18"/>
              </w:rPr>
              <w:t xml:space="preserve"> участо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65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66,7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79,1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38,6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172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924E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24E1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Квартира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6"/>
                <w:szCs w:val="16"/>
              </w:rPr>
              <w:t>Земельный</w:t>
            </w:r>
            <w:r w:rsidRPr="001924E1">
              <w:rPr>
                <w:sz w:val="18"/>
              </w:rPr>
              <w:t xml:space="preserve"> участо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65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66,7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79,1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38,6</w:t>
            </w:r>
          </w:p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172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924E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24E1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1924E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Клейменов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Земельный участок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Квартира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½ доля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½ доля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1200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55,5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9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Россия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Россия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E43D8">
              <w:rPr>
                <w:sz w:val="20"/>
                <w:szCs w:val="20"/>
              </w:rPr>
              <w:t>Легковой автомобиль</w:t>
            </w:r>
          </w:p>
          <w:p w:rsidR="00D25731" w:rsidRPr="003E43D8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E43D8">
              <w:rPr>
                <w:sz w:val="20"/>
                <w:szCs w:val="20"/>
              </w:rPr>
              <w:t>Фольксваген Таурег, 201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12343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Супруга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E43D8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10189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Земельный участок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Квартира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½ доля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½ доля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E43D8">
              <w:rPr>
                <w:sz w:val="16"/>
                <w:szCs w:val="16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1200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55,5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9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Россия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Россия</w:t>
            </w:r>
          </w:p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E43D8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43D8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E43D8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2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2B87">
              <w:rPr>
                <w:sz w:val="18"/>
              </w:rPr>
              <w:t>Курило А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2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2B87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2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82B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2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82B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2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2B87">
              <w:rPr>
                <w:sz w:val="18"/>
              </w:rPr>
              <w:t>13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2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2B87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2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2B87">
              <w:rPr>
                <w:sz w:val="18"/>
              </w:rPr>
              <w:t>Квартира</w:t>
            </w:r>
          </w:p>
          <w:p w:rsidR="00D25731" w:rsidRPr="00982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2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2B87">
              <w:rPr>
                <w:sz w:val="18"/>
              </w:rPr>
              <w:t>5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2B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2B8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2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982B87">
              <w:rPr>
                <w:sz w:val="20"/>
                <w:szCs w:val="20"/>
              </w:rPr>
              <w:t>Легковые автомобили</w:t>
            </w:r>
          </w:p>
          <w:p w:rsidR="00D25731" w:rsidRPr="00982B8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982B87">
              <w:rPr>
                <w:sz w:val="20"/>
                <w:szCs w:val="20"/>
              </w:rPr>
              <w:t>Тайота камри,  Форд монде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2B87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982B87">
              <w:rPr>
                <w:sz w:val="18"/>
              </w:rPr>
              <w:t>14967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2B87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982B87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1C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1C83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1C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1C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91C83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1C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91C83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1C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1C83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1C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1C83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1C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1C83">
              <w:rPr>
                <w:sz w:val="18"/>
              </w:rPr>
              <w:t>Квартира</w:t>
            </w:r>
          </w:p>
          <w:p w:rsidR="00D25731" w:rsidRPr="00691C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1C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1C83">
              <w:rPr>
                <w:sz w:val="18"/>
              </w:rPr>
              <w:t>5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1C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1C83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1C8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691C83">
              <w:rPr>
                <w:sz w:val="20"/>
                <w:szCs w:val="20"/>
              </w:rPr>
              <w:t>Легковой автомобиль</w:t>
            </w:r>
          </w:p>
          <w:p w:rsidR="00D25731" w:rsidRPr="00691C8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691C83">
              <w:rPr>
                <w:sz w:val="20"/>
                <w:szCs w:val="20"/>
              </w:rPr>
              <w:t>ВФ-каравелл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91C83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691C83">
              <w:rPr>
                <w:sz w:val="18"/>
              </w:rPr>
              <w:t>5484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Попов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96E47">
              <w:rPr>
                <w:sz w:val="16"/>
                <w:szCs w:val="16"/>
              </w:rPr>
              <w:t>Садовый участок</w:t>
            </w:r>
          </w:p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96E47">
              <w:rPr>
                <w:sz w:val="16"/>
                <w:szCs w:val="16"/>
              </w:rPr>
              <w:t>Квартира</w:t>
            </w:r>
          </w:p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96E47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96E47">
              <w:rPr>
                <w:sz w:val="16"/>
                <w:szCs w:val="16"/>
              </w:rPr>
              <w:t>Индивидуальная</w:t>
            </w:r>
          </w:p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96E47">
              <w:rPr>
                <w:sz w:val="16"/>
                <w:szCs w:val="16"/>
              </w:rPr>
              <w:t>Индивидуальная</w:t>
            </w:r>
          </w:p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96E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612</w:t>
            </w:r>
          </w:p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40,4</w:t>
            </w:r>
          </w:p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84,0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Россия</w:t>
            </w:r>
          </w:p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Россия</w:t>
            </w:r>
          </w:p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896E47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10415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96E47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96E47">
              <w:rPr>
                <w:sz w:val="16"/>
                <w:szCs w:val="16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5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724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724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724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500724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96E47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896E47">
              <w:rPr>
                <w:sz w:val="18"/>
              </w:rPr>
              <w:t>25217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Сарнычев П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6D2C">
              <w:rPr>
                <w:sz w:val="16"/>
                <w:szCs w:val="16"/>
              </w:rPr>
              <w:t>Земельный участок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6D2C">
              <w:rPr>
                <w:sz w:val="16"/>
                <w:szCs w:val="16"/>
              </w:rPr>
              <w:t>Дачный дом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6D2C">
              <w:rPr>
                <w:sz w:val="16"/>
                <w:szCs w:val="16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6D2C">
              <w:rPr>
                <w:sz w:val="16"/>
                <w:szCs w:val="16"/>
              </w:rPr>
              <w:t>Индивидуальная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6D2C">
              <w:rPr>
                <w:sz w:val="16"/>
                <w:szCs w:val="16"/>
              </w:rPr>
              <w:t>Индивидуальная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6D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600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57,6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2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Россия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Россия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Квартира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5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86D2C">
              <w:rPr>
                <w:sz w:val="20"/>
                <w:szCs w:val="20"/>
              </w:rPr>
              <w:t>Автоприцеп</w:t>
            </w:r>
          </w:p>
          <w:p w:rsidR="00D25731" w:rsidRPr="00E86D2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86D2C">
              <w:rPr>
                <w:sz w:val="20"/>
                <w:szCs w:val="20"/>
              </w:rPr>
              <w:t>ММЗ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8235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6D2C">
              <w:rPr>
                <w:sz w:val="16"/>
                <w:szCs w:val="16"/>
              </w:rPr>
              <w:t>Квартира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6D2C">
              <w:rPr>
                <w:sz w:val="16"/>
                <w:szCs w:val="16"/>
              </w:rPr>
              <w:t>Машиноме</w:t>
            </w:r>
            <w:r>
              <w:rPr>
                <w:sz w:val="16"/>
                <w:szCs w:val="16"/>
              </w:rPr>
              <w:t xml:space="preserve"> </w:t>
            </w:r>
            <w:r w:rsidRPr="00E86D2C">
              <w:rPr>
                <w:sz w:val="16"/>
                <w:szCs w:val="16"/>
              </w:rPr>
              <w:t>сто Земельный участок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6D2C">
              <w:rPr>
                <w:sz w:val="16"/>
                <w:szCs w:val="16"/>
              </w:rPr>
              <w:t>Дачный дом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6D2C">
              <w:rPr>
                <w:sz w:val="16"/>
                <w:szCs w:val="16"/>
              </w:rPr>
              <w:t>½ доля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6D2C">
              <w:rPr>
                <w:sz w:val="16"/>
                <w:szCs w:val="16"/>
              </w:rPr>
              <w:t>Индивидуальная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6D2C">
              <w:rPr>
                <w:sz w:val="16"/>
                <w:szCs w:val="16"/>
              </w:rPr>
              <w:t>Индивидуальная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6D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50,3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12,3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600</w:t>
            </w: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5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86D2C">
              <w:rPr>
                <w:sz w:val="20"/>
                <w:szCs w:val="20"/>
              </w:rPr>
              <w:t>Легковые автомобили</w:t>
            </w:r>
          </w:p>
          <w:p w:rsidR="00D25731" w:rsidRPr="00E86D2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86D2C">
              <w:rPr>
                <w:sz w:val="20"/>
                <w:szCs w:val="20"/>
              </w:rPr>
              <w:t>ВАЗ 21099, 2001</w:t>
            </w:r>
          </w:p>
          <w:p w:rsidR="00D25731" w:rsidRPr="00E86D2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86D2C">
              <w:rPr>
                <w:sz w:val="20"/>
                <w:szCs w:val="20"/>
              </w:rPr>
              <w:t>Хенде Матрикс, 2008</w:t>
            </w:r>
          </w:p>
          <w:p w:rsidR="00D25731" w:rsidRPr="007F38C2" w:rsidRDefault="00D25731" w:rsidP="007A6125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86D2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E86D2C">
              <w:rPr>
                <w:sz w:val="18"/>
              </w:rPr>
              <w:t>5757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040F">
              <w:rPr>
                <w:sz w:val="18"/>
              </w:rPr>
              <w:t>Скурат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040F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0040F">
              <w:rPr>
                <w:sz w:val="16"/>
                <w:szCs w:val="16"/>
              </w:rPr>
              <w:t>Квартира</w:t>
            </w:r>
          </w:p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0040F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0040F">
              <w:rPr>
                <w:sz w:val="16"/>
                <w:szCs w:val="16"/>
              </w:rPr>
              <w:t>½ доли</w:t>
            </w:r>
          </w:p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0040F">
              <w:rPr>
                <w:sz w:val="16"/>
                <w:szCs w:val="16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040F">
              <w:rPr>
                <w:sz w:val="18"/>
              </w:rPr>
              <w:t>53,3</w:t>
            </w:r>
          </w:p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040F">
              <w:rPr>
                <w:sz w:val="18"/>
              </w:rPr>
              <w:t>4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040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040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040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040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0040F">
              <w:rPr>
                <w:sz w:val="20"/>
                <w:szCs w:val="20"/>
              </w:rPr>
              <w:t>Легковые автомобили</w:t>
            </w:r>
          </w:p>
          <w:p w:rsidR="00D25731" w:rsidRPr="0020040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0040F">
              <w:rPr>
                <w:sz w:val="20"/>
                <w:szCs w:val="20"/>
              </w:rPr>
              <w:t>Лексус ИС 250, 2006</w:t>
            </w:r>
          </w:p>
          <w:p w:rsidR="00D25731" w:rsidRPr="0020040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0040F">
              <w:rPr>
                <w:sz w:val="20"/>
                <w:szCs w:val="20"/>
              </w:rPr>
              <w:t>Ситроен с-кроссер, 200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20040F">
              <w:rPr>
                <w:sz w:val="18"/>
              </w:rPr>
              <w:t>8812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20040F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0040F">
              <w:rPr>
                <w:sz w:val="16"/>
                <w:szCs w:val="16"/>
              </w:rPr>
              <w:t>Квартира</w:t>
            </w:r>
          </w:p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0040F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1</w:t>
            </w:r>
          </w:p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2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040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Гонтаренко И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D0882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D0882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Квартира</w:t>
            </w:r>
          </w:p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3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D0882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9030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D0882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D0882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Квартира</w:t>
            </w:r>
          </w:p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3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D0882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6B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C6B2C">
              <w:rPr>
                <w:sz w:val="18"/>
              </w:rPr>
              <w:t>Минае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6B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C6B2C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6B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C6B2C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6B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C6B2C">
              <w:rPr>
                <w:sz w:val="16"/>
                <w:szCs w:val="16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6B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C6B2C">
              <w:rPr>
                <w:sz w:val="16"/>
                <w:szCs w:val="16"/>
              </w:rPr>
              <w:t>77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6B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C6B2C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6B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C6B2C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6B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C6B2C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6B2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C6B2C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6B2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C6B2C">
              <w:rPr>
                <w:sz w:val="20"/>
                <w:szCs w:val="20"/>
              </w:rPr>
              <w:t>Легковой автомобиль</w:t>
            </w:r>
          </w:p>
          <w:p w:rsidR="00D25731" w:rsidRPr="003C6B2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C6B2C">
              <w:rPr>
                <w:sz w:val="20"/>
                <w:szCs w:val="20"/>
              </w:rPr>
              <w:t>Шевроле круз, 20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6B2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C6B2C">
              <w:rPr>
                <w:sz w:val="18"/>
              </w:rPr>
              <w:t>8678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Чеботарев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34555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34555">
              <w:rPr>
                <w:sz w:val="16"/>
                <w:szCs w:val="16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934555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9224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34555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34555">
              <w:rPr>
                <w:sz w:val="16"/>
                <w:szCs w:val="16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934555">
              <w:rPr>
                <w:sz w:val="20"/>
                <w:szCs w:val="20"/>
              </w:rPr>
              <w:t>Легковой автомобиль Мазда Демио, 20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10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34555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34555">
              <w:rPr>
                <w:sz w:val="16"/>
                <w:szCs w:val="16"/>
              </w:rPr>
              <w:t>6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34555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34555">
              <w:rPr>
                <w:sz w:val="16"/>
                <w:szCs w:val="16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934555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34555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934555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Сорокин В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D0882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D0882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Квартира</w:t>
            </w:r>
          </w:p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9102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D0882">
              <w:rPr>
                <w:sz w:val="16"/>
                <w:szCs w:val="16"/>
              </w:rPr>
              <w:t>Земельный участок</w:t>
            </w:r>
          </w:p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D0882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D0882">
              <w:rPr>
                <w:sz w:val="16"/>
                <w:szCs w:val="16"/>
              </w:rPr>
              <w:t>Индивидуальная</w:t>
            </w:r>
          </w:p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D08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1500</w:t>
            </w:r>
          </w:p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5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Россия</w:t>
            </w:r>
          </w:p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D0882">
              <w:rPr>
                <w:sz w:val="20"/>
                <w:szCs w:val="20"/>
              </w:rPr>
              <w:t>Легковой автомобиль</w:t>
            </w:r>
          </w:p>
          <w:p w:rsidR="00D25731" w:rsidRPr="003D088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D0882">
              <w:rPr>
                <w:sz w:val="20"/>
                <w:szCs w:val="20"/>
              </w:rPr>
              <w:t>Лифан Солано. 200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1594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D0882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D0882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3D0882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D088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88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7F38C2">
              <w:rPr>
                <w:b/>
                <w:sz w:val="24"/>
                <w:szCs w:val="24"/>
              </w:rPr>
              <w:t>Советники руководителя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Гордик В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Советник руководител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93A62">
              <w:rPr>
                <w:sz w:val="16"/>
                <w:szCs w:val="16"/>
              </w:rPr>
              <w:t>Садовый участок</w:t>
            </w:r>
          </w:p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93A62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93A62">
              <w:rPr>
                <w:sz w:val="16"/>
                <w:szCs w:val="16"/>
              </w:rPr>
              <w:t>Индивидуальная</w:t>
            </w:r>
          </w:p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93A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1200</w:t>
            </w:r>
          </w:p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11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Россия</w:t>
            </w:r>
          </w:p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3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13932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1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93A62">
              <w:rPr>
                <w:sz w:val="20"/>
                <w:szCs w:val="20"/>
              </w:rPr>
              <w:t>Легковой автомобиль</w:t>
            </w:r>
          </w:p>
          <w:p w:rsidR="00D25731" w:rsidRPr="00B93A6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93A62">
              <w:rPr>
                <w:sz w:val="20"/>
                <w:szCs w:val="20"/>
              </w:rPr>
              <w:t>Митсубиси паджеро-3, 2004</w:t>
            </w:r>
          </w:p>
          <w:p w:rsidR="00D25731" w:rsidRPr="00B93A6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93A62">
              <w:rPr>
                <w:sz w:val="20"/>
                <w:szCs w:val="20"/>
              </w:rPr>
              <w:t>Легковой автомобиль Хендэ икс 35, 20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1957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93A6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B93A6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F7188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F7188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1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4F7188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F7188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F7188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1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4F7188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F7188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4F718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1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1555">
              <w:rPr>
                <w:sz w:val="18"/>
              </w:rPr>
              <w:t>Федоров Д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1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1555">
              <w:rPr>
                <w:sz w:val="18"/>
              </w:rPr>
              <w:t>Советник руководител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1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91555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1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91555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1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155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1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155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1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155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1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1555">
              <w:rPr>
                <w:sz w:val="18"/>
              </w:rPr>
              <w:t>5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155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155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1555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491555">
              <w:rPr>
                <w:sz w:val="20"/>
                <w:szCs w:val="20"/>
              </w:rPr>
              <w:t>Легковой автомобиль</w:t>
            </w:r>
          </w:p>
          <w:p w:rsidR="00D25731" w:rsidRPr="00491555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491555">
              <w:rPr>
                <w:sz w:val="20"/>
                <w:szCs w:val="20"/>
              </w:rPr>
              <w:t>Джип Чероки, 20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1555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491555">
              <w:rPr>
                <w:sz w:val="18"/>
              </w:rPr>
              <w:t>18737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1555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491555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Суп</w:t>
            </w:r>
            <w:r>
              <w:rPr>
                <w:sz w:val="18"/>
              </w:rPr>
              <w:t>р</w:t>
            </w:r>
            <w:r w:rsidRPr="008026C1">
              <w:rPr>
                <w:sz w:val="18"/>
              </w:rPr>
              <w:t>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B93A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5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8026C1">
              <w:rPr>
                <w:sz w:val="20"/>
                <w:szCs w:val="20"/>
              </w:rPr>
              <w:t>Легковой автомобиль Ауди</w:t>
            </w:r>
            <w:r w:rsidRPr="008026C1">
              <w:rPr>
                <w:sz w:val="20"/>
                <w:szCs w:val="20"/>
                <w:lang w:val="en-US"/>
              </w:rPr>
              <w:t xml:space="preserve"> Q5</w:t>
            </w:r>
            <w:r w:rsidRPr="008026C1">
              <w:rPr>
                <w:sz w:val="20"/>
                <w:szCs w:val="20"/>
              </w:rPr>
              <w:t>, 201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20375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7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8026C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8026C1">
              <w:rPr>
                <w:sz w:val="18"/>
              </w:rPr>
              <w:t>50</w:t>
            </w:r>
            <w:r>
              <w:rPr>
                <w:sz w:val="18"/>
              </w:rPr>
              <w:t>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8026C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8026C1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026C1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7F38C2">
              <w:rPr>
                <w:b/>
                <w:sz w:val="24"/>
                <w:szCs w:val="24"/>
              </w:rPr>
              <w:t>Первый отдел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Суходолов А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Начальник самостоятельного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Земельный участок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Земельный участок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Жилой дом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Квартира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Индивидуальная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Общая (долевая)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176/600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370/3000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Общая долевая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176/600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370/3000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Индивидуальная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A65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997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700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2200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1700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127,6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35,8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Россия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Россия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Россия</w:t>
            </w:r>
          </w:p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A652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52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2DA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002DA9">
              <w:rPr>
                <w:sz w:val="20"/>
                <w:szCs w:val="20"/>
              </w:rPr>
              <w:t>Легковой автомобиль</w:t>
            </w:r>
          </w:p>
          <w:p w:rsidR="00D25731" w:rsidRPr="00002DA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002DA9">
              <w:rPr>
                <w:sz w:val="20"/>
                <w:szCs w:val="20"/>
              </w:rPr>
              <w:t xml:space="preserve">Лексус </w:t>
            </w:r>
            <w:r w:rsidRPr="00002DA9">
              <w:rPr>
                <w:sz w:val="20"/>
                <w:szCs w:val="20"/>
                <w:lang w:val="en-US"/>
              </w:rPr>
              <w:t>GX</w:t>
            </w:r>
            <w:r w:rsidRPr="00002DA9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>, 200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2DA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02DA9">
              <w:rPr>
                <w:sz w:val="18"/>
              </w:rPr>
              <w:t>28406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29B5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C29B5">
              <w:rPr>
                <w:sz w:val="16"/>
                <w:szCs w:val="16"/>
              </w:rPr>
              <w:t>Квартира</w:t>
            </w:r>
          </w:p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C29B5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C29B5">
              <w:rPr>
                <w:sz w:val="16"/>
                <w:szCs w:val="16"/>
              </w:rPr>
              <w:t>Индивидуальная</w:t>
            </w:r>
          </w:p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C29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29B5">
              <w:rPr>
                <w:sz w:val="18"/>
              </w:rPr>
              <w:t>35,8</w:t>
            </w:r>
          </w:p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29B5">
              <w:rPr>
                <w:sz w:val="18"/>
              </w:rPr>
              <w:t>13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29B5">
              <w:rPr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C29B5">
              <w:rPr>
                <w:sz w:val="18"/>
              </w:rPr>
              <w:t>Россия</w:t>
            </w:r>
          </w:p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29B5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0C29B5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C29B5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C29B5">
              <w:rPr>
                <w:sz w:val="18"/>
              </w:rPr>
              <w:t>14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72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7235">
              <w:rPr>
                <w:sz w:val="18"/>
              </w:rPr>
              <w:t>Ерхов И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72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7235">
              <w:rPr>
                <w:sz w:val="18"/>
              </w:rPr>
              <w:t>Заместитель начальни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72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A7235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72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A7235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72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723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72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723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72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723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72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7235">
              <w:rPr>
                <w:sz w:val="18"/>
              </w:rPr>
              <w:t>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72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723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7235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A7235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A7235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AA7235">
              <w:rPr>
                <w:sz w:val="18"/>
              </w:rPr>
              <w:t>20335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Сидоров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Заместитель начальни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2FFD">
              <w:rPr>
                <w:sz w:val="16"/>
                <w:szCs w:val="16"/>
              </w:rPr>
              <w:t>Квартира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2FFD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2FFD">
              <w:rPr>
                <w:sz w:val="16"/>
                <w:szCs w:val="16"/>
              </w:rPr>
              <w:t>Индивидуальная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2FFD">
              <w:rPr>
                <w:sz w:val="16"/>
                <w:szCs w:val="16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49,2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3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Россия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12FFD">
              <w:rPr>
                <w:sz w:val="20"/>
                <w:szCs w:val="20"/>
              </w:rPr>
              <w:t>Легковой автомобиль</w:t>
            </w:r>
          </w:p>
          <w:p w:rsidR="00D25731" w:rsidRPr="00A12FF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12FFD">
              <w:rPr>
                <w:sz w:val="20"/>
                <w:szCs w:val="20"/>
              </w:rPr>
              <w:t xml:space="preserve">Шкода </w:t>
            </w:r>
            <w:r>
              <w:rPr>
                <w:sz w:val="20"/>
                <w:szCs w:val="20"/>
              </w:rPr>
              <w:t>О</w:t>
            </w:r>
            <w:r w:rsidRPr="00A12FFD">
              <w:rPr>
                <w:sz w:val="20"/>
                <w:szCs w:val="20"/>
              </w:rPr>
              <w:t>ктавия</w:t>
            </w:r>
            <w:r>
              <w:rPr>
                <w:sz w:val="20"/>
                <w:szCs w:val="20"/>
              </w:rPr>
              <w:t>, 20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16233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2FFD">
              <w:rPr>
                <w:sz w:val="16"/>
                <w:szCs w:val="16"/>
              </w:rPr>
              <w:t>Квартира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2FFD">
              <w:rPr>
                <w:sz w:val="16"/>
                <w:szCs w:val="16"/>
              </w:rPr>
              <w:t>Квартира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2FFD">
              <w:rPr>
                <w:sz w:val="16"/>
                <w:szCs w:val="16"/>
              </w:rPr>
              <w:t>Земельный участок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2FF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2FFD">
              <w:rPr>
                <w:sz w:val="16"/>
                <w:szCs w:val="16"/>
              </w:rPr>
              <w:t>1/3 доля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2FFD">
              <w:rPr>
                <w:sz w:val="16"/>
                <w:szCs w:val="16"/>
              </w:rPr>
              <w:t>Совместная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2FFD">
              <w:rPr>
                <w:sz w:val="16"/>
                <w:szCs w:val="16"/>
              </w:rPr>
              <w:t>Индивидуальная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2F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73,9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45,7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500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19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Россия</w:t>
            </w:r>
          </w:p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3013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Весело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581B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58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45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6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7B581B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1233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581B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581B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Квартира</w:t>
            </w:r>
          </w:p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3</w:t>
            </w:r>
          </w:p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4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500724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50072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50072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581B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581B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Квартира</w:t>
            </w:r>
          </w:p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3</w:t>
            </w:r>
          </w:p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4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B581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581B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500724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500724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500724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Ворошилов С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07C8F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07C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37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Машиномест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407C8F">
              <w:rPr>
                <w:sz w:val="20"/>
                <w:szCs w:val="20"/>
              </w:rPr>
              <w:t>Легковой автомобиль</w:t>
            </w:r>
          </w:p>
          <w:p w:rsidR="00D25731" w:rsidRPr="00407C8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407C8F">
              <w:rPr>
                <w:sz w:val="20"/>
                <w:szCs w:val="20"/>
              </w:rPr>
              <w:t>СангЁнг актион, 20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10134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07C8F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07C8F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407C8F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C8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407C8F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Мясникова Л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56B92">
              <w:rPr>
                <w:sz w:val="16"/>
                <w:szCs w:val="16"/>
              </w:rPr>
              <w:t>Приусадебный участок</w:t>
            </w: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56B92">
              <w:rPr>
                <w:sz w:val="16"/>
                <w:szCs w:val="16"/>
              </w:rPr>
              <w:t>Приусадебный участок</w:t>
            </w: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56B92">
              <w:rPr>
                <w:sz w:val="16"/>
                <w:szCs w:val="16"/>
              </w:rPr>
              <w:t>Жилой дом</w:t>
            </w: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56B92">
              <w:rPr>
                <w:sz w:val="16"/>
                <w:szCs w:val="16"/>
              </w:rPr>
              <w:t>Жилой дом</w:t>
            </w: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56B92">
              <w:rPr>
                <w:sz w:val="16"/>
                <w:szCs w:val="16"/>
              </w:rPr>
              <w:t>½ доля</w:t>
            </w: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56B92">
              <w:rPr>
                <w:sz w:val="16"/>
                <w:szCs w:val="16"/>
              </w:rPr>
              <w:t>Индивидуальная</w:t>
            </w: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56B92">
              <w:rPr>
                <w:sz w:val="16"/>
                <w:szCs w:val="16"/>
              </w:rPr>
              <w:t>½ доля</w:t>
            </w: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56B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5424</w:t>
            </w: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4010</w:t>
            </w: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64,7</w:t>
            </w: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4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Россия</w:t>
            </w: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Россия</w:t>
            </w: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Россия</w:t>
            </w:r>
          </w:p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3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956B92">
              <w:rPr>
                <w:sz w:val="20"/>
                <w:szCs w:val="20"/>
              </w:rPr>
              <w:t>Легковой автомобиль</w:t>
            </w:r>
          </w:p>
          <w:p w:rsidR="00D25731" w:rsidRPr="00956B9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956B92">
              <w:rPr>
                <w:sz w:val="20"/>
                <w:szCs w:val="20"/>
              </w:rPr>
              <w:t>Хюндай тускон, 200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9457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56B92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56B92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3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956B92">
              <w:rPr>
                <w:sz w:val="20"/>
                <w:szCs w:val="20"/>
              </w:rPr>
              <w:t>Легковой автомобиль</w:t>
            </w:r>
          </w:p>
          <w:p w:rsidR="00D25731" w:rsidRPr="00956B92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956B92">
              <w:rPr>
                <w:sz w:val="20"/>
                <w:szCs w:val="20"/>
              </w:rPr>
              <w:t>УАЗ 31512, 199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14406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6B9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956B9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6B2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76B2B">
              <w:rPr>
                <w:sz w:val="18"/>
              </w:rPr>
              <w:t>Юнкова Т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6B2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76B2B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6B2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76B2B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6B2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76B2B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6B2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76B2B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6B2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76B2B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6B2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76B2B">
              <w:rPr>
                <w:sz w:val="18"/>
              </w:rPr>
              <w:t>Квартира</w:t>
            </w:r>
          </w:p>
          <w:p w:rsidR="00D25731" w:rsidRPr="00C76B2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6B2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76B2B">
              <w:rPr>
                <w:sz w:val="18"/>
              </w:rPr>
              <w:t>44,3</w:t>
            </w:r>
          </w:p>
          <w:p w:rsidR="00D25731" w:rsidRPr="00C76B2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6B2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76B2B">
              <w:rPr>
                <w:sz w:val="18"/>
              </w:rPr>
              <w:t>Россия</w:t>
            </w:r>
          </w:p>
          <w:p w:rsidR="00D25731" w:rsidRPr="00C76B2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6B2B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76B2B">
              <w:rPr>
                <w:sz w:val="20"/>
                <w:szCs w:val="20"/>
              </w:rPr>
              <w:t>Легковой автомобиль (совместная)</w:t>
            </w:r>
          </w:p>
          <w:p w:rsidR="00D25731" w:rsidRPr="00C76B2B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76B2B">
              <w:rPr>
                <w:sz w:val="20"/>
                <w:szCs w:val="20"/>
              </w:rPr>
              <w:t>Тойота ипсум, 2002 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6B2B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C76B2B">
              <w:rPr>
                <w:sz w:val="18"/>
              </w:rPr>
              <w:t>7403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16E9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16E9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Квартира</w:t>
            </w:r>
          </w:p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44,3</w:t>
            </w:r>
          </w:p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Россия</w:t>
            </w:r>
          </w:p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116E9">
              <w:rPr>
                <w:sz w:val="20"/>
                <w:szCs w:val="20"/>
              </w:rPr>
              <w:t>Легковой автомобиль (совместная)</w:t>
            </w:r>
          </w:p>
          <w:p w:rsidR="00D25731" w:rsidRPr="00A116E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116E9">
              <w:rPr>
                <w:sz w:val="20"/>
                <w:szCs w:val="20"/>
              </w:rPr>
              <w:t>Тойота ипсум, 200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15353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16E9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16E9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Квартира</w:t>
            </w:r>
          </w:p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44,3</w:t>
            </w:r>
          </w:p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Россия</w:t>
            </w:r>
          </w:p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116E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16E9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16E9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Квартира</w:t>
            </w:r>
          </w:p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44,3</w:t>
            </w:r>
          </w:p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Россия</w:t>
            </w:r>
          </w:p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116E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16E9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16E9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Квартира</w:t>
            </w:r>
          </w:p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44,3</w:t>
            </w:r>
          </w:p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Россия</w:t>
            </w:r>
          </w:p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116E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16E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A116E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Смирнова 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12FFD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1657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A12FFD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A12FFD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12FFD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7F38C2">
              <w:rPr>
                <w:b/>
                <w:sz w:val="24"/>
                <w:szCs w:val="24"/>
              </w:rPr>
              <w:t>Второй отдел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77E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77EB">
              <w:rPr>
                <w:sz w:val="18"/>
              </w:rPr>
              <w:t>Шевельков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77E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77EB">
              <w:rPr>
                <w:sz w:val="18"/>
              </w:rPr>
              <w:t>Начальник самостоятельного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B1658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B1658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Квартира</w:t>
            </w:r>
          </w:p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75</w:t>
            </w:r>
          </w:p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Россия</w:t>
            </w:r>
          </w:p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B1658">
              <w:rPr>
                <w:sz w:val="20"/>
                <w:szCs w:val="20"/>
              </w:rPr>
              <w:t>Легковые автомобили Хонда аккорд, 2007</w:t>
            </w:r>
          </w:p>
          <w:p w:rsidR="00D25731" w:rsidRPr="001B1658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30989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B1658">
              <w:rPr>
                <w:sz w:val="16"/>
                <w:szCs w:val="16"/>
              </w:rPr>
              <w:t>Земельный участок</w:t>
            </w:r>
          </w:p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B1658">
              <w:rPr>
                <w:sz w:val="16"/>
                <w:szCs w:val="16"/>
              </w:rPr>
              <w:t>Земельный участок</w:t>
            </w:r>
          </w:p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B1658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B1658">
              <w:rPr>
                <w:sz w:val="16"/>
                <w:szCs w:val="16"/>
              </w:rPr>
              <w:t>Индивидуальная</w:t>
            </w:r>
          </w:p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B1658">
              <w:rPr>
                <w:sz w:val="16"/>
                <w:szCs w:val="16"/>
              </w:rPr>
              <w:t>Индивидуальная</w:t>
            </w:r>
          </w:p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B1658">
              <w:rPr>
                <w:sz w:val="16"/>
                <w:szCs w:val="16"/>
              </w:rPr>
              <w:t>Индивидуальная</w:t>
            </w:r>
          </w:p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840</w:t>
            </w:r>
          </w:p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630</w:t>
            </w:r>
          </w:p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B1658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1658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B1658">
              <w:rPr>
                <w:sz w:val="18"/>
              </w:rPr>
              <w:t>8821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Попов В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1323B">
              <w:rPr>
                <w:sz w:val="16"/>
                <w:szCs w:val="16"/>
              </w:rPr>
              <w:t>Земельный участок</w:t>
            </w: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1323B">
              <w:rPr>
                <w:sz w:val="16"/>
                <w:szCs w:val="16"/>
              </w:rPr>
              <w:t>Жилой дом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1323B">
              <w:rPr>
                <w:sz w:val="16"/>
                <w:szCs w:val="16"/>
              </w:rPr>
              <w:t>Квартира</w:t>
            </w: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1323B">
              <w:rPr>
                <w:sz w:val="16"/>
                <w:szCs w:val="16"/>
              </w:rPr>
              <w:t>½ доли</w:t>
            </w: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1323B">
              <w:rPr>
                <w:sz w:val="16"/>
                <w:szCs w:val="16"/>
              </w:rPr>
              <w:t>1/2 доли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1323B">
              <w:rPr>
                <w:sz w:val="16"/>
                <w:szCs w:val="16"/>
              </w:rPr>
              <w:t>/5 доли</w:t>
            </w: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2250</w:t>
            </w: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29,1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54,9</w:t>
            </w: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C1323B">
              <w:rPr>
                <w:sz w:val="20"/>
                <w:szCs w:val="20"/>
              </w:rPr>
              <w:t>Легковой автомобиль ЗАЗ Шанс, 20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13225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1323B">
              <w:rPr>
                <w:sz w:val="16"/>
                <w:szCs w:val="16"/>
              </w:rPr>
              <w:t>Квартира</w:t>
            </w: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1323B">
              <w:rPr>
                <w:sz w:val="16"/>
                <w:szCs w:val="16"/>
              </w:rPr>
              <w:t>/5 доли</w:t>
            </w: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54,9</w:t>
            </w: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Россия</w:t>
            </w: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1253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138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1381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1323B">
              <w:rPr>
                <w:sz w:val="16"/>
                <w:szCs w:val="16"/>
              </w:rPr>
              <w:t>Квартира</w:t>
            </w: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1323B">
              <w:rPr>
                <w:sz w:val="16"/>
                <w:szCs w:val="16"/>
              </w:rPr>
              <w:t>/5 доли</w:t>
            </w: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323B">
              <w:rPr>
                <w:sz w:val="18"/>
              </w:rPr>
              <w:t>54,9</w:t>
            </w:r>
          </w:p>
          <w:p w:rsidR="00D25731" w:rsidRPr="00C1323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138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1381">
              <w:rPr>
                <w:sz w:val="18"/>
              </w:rPr>
              <w:t>Россия</w:t>
            </w:r>
          </w:p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FF0000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Пронин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64AF3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64AF3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Квартира</w:t>
            </w:r>
          </w:p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Земельный участо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53,1</w:t>
            </w:r>
          </w:p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8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Россия</w:t>
            </w:r>
          </w:p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964AF3">
              <w:rPr>
                <w:sz w:val="20"/>
                <w:szCs w:val="20"/>
              </w:rPr>
              <w:t>Легковой автомобиль</w:t>
            </w:r>
          </w:p>
          <w:p w:rsidR="00D25731" w:rsidRPr="00964AF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964AF3">
              <w:rPr>
                <w:sz w:val="20"/>
                <w:szCs w:val="20"/>
              </w:rPr>
              <w:t>Хундай 130, 201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14705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64AF3">
              <w:rPr>
                <w:sz w:val="16"/>
                <w:szCs w:val="16"/>
              </w:rPr>
              <w:t>Квартира</w:t>
            </w:r>
          </w:p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64AF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64AF3">
              <w:rPr>
                <w:sz w:val="16"/>
                <w:szCs w:val="16"/>
              </w:rPr>
              <w:t>Индивидуальная</w:t>
            </w:r>
          </w:p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64AF3">
              <w:rPr>
                <w:sz w:val="16"/>
                <w:szCs w:val="16"/>
              </w:rPr>
              <w:t>Индивидуальная</w:t>
            </w:r>
          </w:p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53,1</w:t>
            </w:r>
          </w:p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8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Россия</w:t>
            </w:r>
          </w:p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964AF3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278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964AF3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64AF3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7F38C2">
              <w:rPr>
                <w:b/>
                <w:sz w:val="24"/>
                <w:szCs w:val="24"/>
              </w:rPr>
              <w:t>Отдел защиты информации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Шекунов А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Начальник самостоятельного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03AEA">
              <w:rPr>
                <w:sz w:val="16"/>
                <w:szCs w:val="16"/>
              </w:rPr>
              <w:t>Земельный участок</w:t>
            </w:r>
          </w:p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03AEA">
              <w:rPr>
                <w:sz w:val="16"/>
                <w:szCs w:val="16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03AEA">
              <w:rPr>
                <w:sz w:val="16"/>
                <w:szCs w:val="16"/>
              </w:rPr>
              <w:t>Индивидуальная</w:t>
            </w:r>
          </w:p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03A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03AEA">
              <w:rPr>
                <w:sz w:val="16"/>
                <w:szCs w:val="16"/>
              </w:rPr>
              <w:t>1500</w:t>
            </w:r>
          </w:p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6"/>
                <w:szCs w:val="16"/>
              </w:rPr>
              <w:t>27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5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703AEA">
              <w:rPr>
                <w:sz w:val="20"/>
                <w:szCs w:val="20"/>
              </w:rPr>
              <w:t>Легковые автомобили УАЗ 330394, 2007</w:t>
            </w:r>
          </w:p>
          <w:p w:rsidR="00D25731" w:rsidRPr="00703AEA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703AEA">
              <w:rPr>
                <w:sz w:val="20"/>
                <w:szCs w:val="20"/>
              </w:rPr>
              <w:t>Ниссан Икс-Траил, 2007, Инфинити М37, 20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27214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03AEA">
              <w:rPr>
                <w:sz w:val="16"/>
                <w:szCs w:val="16"/>
              </w:rPr>
              <w:t>Земельный участок</w:t>
            </w:r>
          </w:p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03AEA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03AEA">
              <w:rPr>
                <w:sz w:val="16"/>
                <w:szCs w:val="16"/>
              </w:rPr>
              <w:t>Индивидуальная</w:t>
            </w:r>
          </w:p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03A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1500</w:t>
            </w:r>
          </w:p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5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Россия</w:t>
            </w:r>
          </w:p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703AEA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1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03AEA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703AEA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Богаткова И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43627">
              <w:rPr>
                <w:sz w:val="16"/>
                <w:szCs w:val="16"/>
              </w:rPr>
              <w:t>Земельный участок</w:t>
            </w:r>
          </w:p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43627">
              <w:rPr>
                <w:sz w:val="16"/>
                <w:szCs w:val="16"/>
              </w:rPr>
              <w:t>Жилой дом</w:t>
            </w:r>
          </w:p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43627">
              <w:rPr>
                <w:sz w:val="16"/>
                <w:szCs w:val="16"/>
              </w:rPr>
              <w:t>Квартира</w:t>
            </w:r>
          </w:p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43627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43627">
              <w:rPr>
                <w:sz w:val="16"/>
                <w:szCs w:val="16"/>
              </w:rPr>
              <w:t>Индивидуальная</w:t>
            </w:r>
          </w:p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43627">
              <w:rPr>
                <w:sz w:val="16"/>
                <w:szCs w:val="16"/>
              </w:rPr>
              <w:t>Индивидуальная</w:t>
            </w:r>
          </w:p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43627">
              <w:rPr>
                <w:sz w:val="16"/>
                <w:szCs w:val="16"/>
              </w:rPr>
              <w:t>Индивидуальная</w:t>
            </w:r>
          </w:p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43627">
              <w:rPr>
                <w:sz w:val="16"/>
                <w:szCs w:val="16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776</w:t>
            </w:r>
          </w:p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70,8</w:t>
            </w:r>
          </w:p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38,3</w:t>
            </w:r>
          </w:p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66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Россия</w:t>
            </w:r>
          </w:p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Россия</w:t>
            </w:r>
          </w:p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Россия</w:t>
            </w:r>
          </w:p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D43627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1603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57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D43627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8568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43627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43627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3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D43627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43627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D43627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Егоров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525EF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525EF">
              <w:rPr>
                <w:sz w:val="16"/>
                <w:szCs w:val="16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7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525EF">
              <w:rPr>
                <w:sz w:val="20"/>
                <w:szCs w:val="20"/>
              </w:rPr>
              <w:t xml:space="preserve">Легковой автомобиль Хендай </w:t>
            </w:r>
            <w:r w:rsidRPr="002525EF">
              <w:rPr>
                <w:sz w:val="20"/>
                <w:szCs w:val="20"/>
                <w:lang w:val="en-US"/>
              </w:rPr>
              <w:t>i</w:t>
            </w:r>
            <w:r w:rsidRPr="002525EF">
              <w:rPr>
                <w:sz w:val="20"/>
                <w:szCs w:val="20"/>
              </w:rPr>
              <w:t>30, 20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10320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525EF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525EF">
              <w:rPr>
                <w:sz w:val="16"/>
                <w:szCs w:val="16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7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525EF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54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525EF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ind w:firstLine="0"/>
              <w:jc w:val="center"/>
            </w:pPr>
            <w:r w:rsidRPr="002525EF">
              <w:rPr>
                <w:sz w:val="16"/>
                <w:szCs w:val="16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7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525EF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525EF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ind w:firstLine="0"/>
              <w:jc w:val="center"/>
            </w:pPr>
            <w:r w:rsidRPr="002525EF">
              <w:rPr>
                <w:sz w:val="16"/>
                <w:szCs w:val="16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7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525EF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525EF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ind w:firstLine="0"/>
              <w:jc w:val="center"/>
            </w:pPr>
            <w:r w:rsidRPr="002525EF">
              <w:rPr>
                <w:sz w:val="16"/>
                <w:szCs w:val="16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7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2525EF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25E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2525EF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Клещевников В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Квартира</w:t>
            </w:r>
          </w:p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Земельный участок</w:t>
            </w:r>
          </w:p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Дач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½ доля</w:t>
            </w:r>
          </w:p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Индивидуальная</w:t>
            </w:r>
          </w:p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60,3</w:t>
            </w:r>
          </w:p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630</w:t>
            </w:r>
          </w:p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5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B3B49">
              <w:rPr>
                <w:sz w:val="20"/>
                <w:szCs w:val="20"/>
              </w:rPr>
              <w:t>Легковой автомобиль</w:t>
            </w:r>
          </w:p>
          <w:p w:rsidR="00D25731" w:rsidRPr="00EB3B4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B3B49">
              <w:rPr>
                <w:sz w:val="20"/>
                <w:szCs w:val="20"/>
              </w:rPr>
              <w:t>Тойота Ленд Крузер Прадо, 2015</w:t>
            </w:r>
          </w:p>
          <w:p w:rsidR="00D25731" w:rsidRPr="00EB3B4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23898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96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Гордон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5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EB3B4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9930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color w:val="FF0000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5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Датсун, 201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208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B49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B49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EB3B4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Киреев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52.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6744C">
              <w:rPr>
                <w:sz w:val="20"/>
                <w:szCs w:val="20"/>
              </w:rPr>
              <w:t>Легковой автомобиль Митсубиси оутлендер, 200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8091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Белозерова В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8119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9280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181199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4973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Черных А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Садовый участок</w:t>
            </w:r>
          </w:p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6744C">
              <w:rPr>
                <w:sz w:val="20"/>
                <w:szCs w:val="20"/>
              </w:rPr>
              <w:t>Легковой автомобиль Хендэ санта фе, 20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14977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B6744C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6379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6744C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6744C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B6744C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Андреева Н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50BF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50BF">
              <w:rPr>
                <w:sz w:val="16"/>
                <w:szCs w:val="16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9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70924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1A08">
              <w:rPr>
                <w:sz w:val="16"/>
                <w:szCs w:val="16"/>
              </w:rPr>
              <w:t>Квартира</w:t>
            </w:r>
          </w:p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1A08">
              <w:rPr>
                <w:sz w:val="16"/>
                <w:szCs w:val="16"/>
              </w:rPr>
              <w:t>Квартира</w:t>
            </w:r>
          </w:p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1A08">
              <w:rPr>
                <w:sz w:val="16"/>
                <w:szCs w:val="16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1A08">
              <w:rPr>
                <w:sz w:val="16"/>
                <w:szCs w:val="16"/>
              </w:rPr>
              <w:t>1/3 доли</w:t>
            </w:r>
          </w:p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1A08">
              <w:rPr>
                <w:sz w:val="16"/>
                <w:szCs w:val="16"/>
              </w:rPr>
              <w:t>1/3 доли</w:t>
            </w:r>
          </w:p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1A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74,9</w:t>
            </w:r>
          </w:p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92,3</w:t>
            </w:r>
          </w:p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1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071A08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4534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13600000  (квартира)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1A08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1A08">
              <w:rPr>
                <w:sz w:val="16"/>
                <w:szCs w:val="16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9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1A08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071A08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Горин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50BF">
              <w:rPr>
                <w:sz w:val="16"/>
                <w:szCs w:val="16"/>
              </w:rPr>
              <w:t>Земельный участок</w:t>
            </w:r>
          </w:p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50BF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50BF">
              <w:rPr>
                <w:sz w:val="16"/>
                <w:szCs w:val="16"/>
              </w:rPr>
              <w:t>Индивидуальная</w:t>
            </w:r>
          </w:p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50BF">
              <w:rPr>
                <w:sz w:val="16"/>
                <w:szCs w:val="16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624</w:t>
            </w:r>
          </w:p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5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Россия</w:t>
            </w:r>
          </w:p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0750BF">
              <w:rPr>
                <w:sz w:val="20"/>
                <w:szCs w:val="20"/>
              </w:rPr>
              <w:t>Легковой автомобиль</w:t>
            </w:r>
          </w:p>
          <w:p w:rsidR="00D25731" w:rsidRPr="000750B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0750BF">
              <w:rPr>
                <w:sz w:val="20"/>
                <w:szCs w:val="20"/>
              </w:rPr>
              <w:t>Дэу Нексия, 200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11481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50BF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50BF">
              <w:rPr>
                <w:sz w:val="16"/>
                <w:szCs w:val="16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58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50BF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5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ind w:firstLine="0"/>
              <w:jc w:val="center"/>
              <w:rPr>
                <w:sz w:val="20"/>
                <w:szCs w:val="20"/>
              </w:rPr>
            </w:pPr>
            <w:r w:rsidRPr="000750BF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66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50BF">
              <w:rPr>
                <w:sz w:val="16"/>
                <w:szCs w:val="16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50BF"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750BF"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5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0BF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0750BF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Шляпников А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1/4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11976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1/4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81199"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1199" w:rsidRDefault="00D25731" w:rsidP="007A612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181199">
              <w:rPr>
                <w:sz w:val="18"/>
              </w:rPr>
              <w:t>1247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b/>
              </w:rPr>
              <w:t>Отдел внутренних и внешних коммуникаций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Синюк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812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88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12576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Супруг</w:t>
            </w:r>
          </w:p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5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Легковой автомобиль</w:t>
            </w:r>
          </w:p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Хендай грандеур</w:t>
            </w:r>
            <w:r>
              <w:rPr>
                <w:sz w:val="18"/>
              </w:rPr>
              <w:t>, 200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301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</w:rPr>
              <w:t>Колесник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81296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 w:rsidRPr="0008129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724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724">
              <w:rPr>
                <w:sz w:val="18"/>
              </w:rPr>
              <w:t>8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724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0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724">
              <w:rPr>
                <w:sz w:val="18"/>
              </w:rPr>
              <w:t>24932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rHeight w:val="112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Моор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4E15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Квартира</w:t>
            </w:r>
          </w:p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31,3</w:t>
            </w:r>
          </w:p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4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Россия</w:t>
            </w:r>
          </w:p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Легковой автомобиль</w:t>
            </w:r>
          </w:p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Шкода Рапид, 201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F4E1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4E15">
              <w:rPr>
                <w:sz w:val="18"/>
              </w:rPr>
              <w:t>8788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rHeight w:val="856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Федотова Е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5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6857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rHeight w:val="1146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Супруг</w:t>
            </w:r>
          </w:p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6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Легковой автомобиль</w:t>
            </w:r>
          </w:p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(Тойота аурис, Тойота вез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B36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3667">
              <w:rPr>
                <w:sz w:val="18"/>
              </w:rPr>
              <w:t>469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8C2" w:rsidRDefault="00D25731" w:rsidP="007A612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</w:rPr>
            </w:pPr>
            <w:r w:rsidRPr="007F38C2">
              <w:rPr>
                <w:b/>
                <w:sz w:val="24"/>
                <w:szCs w:val="18"/>
              </w:rPr>
              <w:t>Управление государственной службы и кадров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Костакова Л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Жилой дом</w:t>
            </w:r>
          </w:p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½ доли</w:t>
            </w:r>
          </w:p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½ доли</w:t>
            </w:r>
          </w:p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5F8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1318</w:t>
            </w:r>
          </w:p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27,4</w:t>
            </w:r>
          </w:p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5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538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Супруг</w:t>
            </w:r>
          </w:p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E5F8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F83">
              <w:rPr>
                <w:color w:val="000000" w:themeColor="text1"/>
                <w:sz w:val="18"/>
              </w:rPr>
              <w:t>Автомобиль (Митсубиси аутлендер Х</w:t>
            </w:r>
            <w:r w:rsidRPr="003E5F83">
              <w:rPr>
                <w:color w:val="000000" w:themeColor="text1"/>
                <w:sz w:val="18"/>
                <w:lang w:val="en-US"/>
              </w:rPr>
              <w:t>L</w:t>
            </w:r>
            <w:r w:rsidRPr="003E5F83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3688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E5F83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Коноплева О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86BF4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  <w:szCs w:val="18"/>
              </w:rPr>
              <w:t>Управления-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6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094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Супруг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86BF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52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Квартира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Квартира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50,7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Автомобиль (</w:t>
            </w:r>
            <w:r>
              <w:rPr>
                <w:color w:val="000000" w:themeColor="text1"/>
                <w:sz w:val="18"/>
              </w:rPr>
              <w:t>Форд куга</w:t>
            </w:r>
            <w:r w:rsidRPr="00F86BF4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20333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6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Квартира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50,7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,6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Россия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Квартира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Квартира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64,6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50,7</w:t>
            </w: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6B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6BF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Макарова Л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974F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Легковой автомобиль (Ниссан кашкай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14354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974F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Квартира</w:t>
            </w:r>
          </w:p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53,7</w:t>
            </w:r>
          </w:p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Россия</w:t>
            </w:r>
          </w:p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4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74F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Тамарин П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Квартира</w:t>
            </w:r>
          </w:p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E1FF6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35</w:t>
            </w:r>
          </w:p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Россия</w:t>
            </w:r>
          </w:p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Легковой автомобиль (Пежо 308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657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Супруга</w:t>
            </w:r>
          </w:p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E1FF6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97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44DF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F644DF">
              <w:rPr>
                <w:color w:val="000000" w:themeColor="text1"/>
                <w:sz w:val="18"/>
              </w:rPr>
              <w:t>Рихтер Д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44DF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F644D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44D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44D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44D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44D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44D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44D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44DF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44DF">
              <w:rPr>
                <w:color w:val="000000" w:themeColor="text1"/>
                <w:sz w:val="18"/>
              </w:rPr>
              <w:t>4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44D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44D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44D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44DF">
              <w:rPr>
                <w:color w:val="000000" w:themeColor="text1"/>
                <w:sz w:val="18"/>
              </w:rPr>
              <w:t>Легковые автомобили (БМВ 320,</w:t>
            </w:r>
          </w:p>
          <w:p w:rsidR="00D25731" w:rsidRPr="00F644D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44DF">
              <w:rPr>
                <w:color w:val="000000" w:themeColor="text1"/>
                <w:sz w:val="18"/>
              </w:rPr>
              <w:t>Киа сорент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44D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787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44D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Супруга</w:t>
            </w:r>
          </w:p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Квартира</w:t>
            </w:r>
          </w:p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¼ доля</w:t>
            </w:r>
          </w:p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80</w:t>
            </w:r>
          </w:p>
          <w:p w:rsidR="00D25731" w:rsidRPr="00C64B6A" w:rsidRDefault="00D25731" w:rsidP="007A6125">
            <w:pPr>
              <w:jc w:val="center"/>
              <w:rPr>
                <w:color w:val="000000" w:themeColor="text1"/>
                <w:sz w:val="18"/>
              </w:rPr>
            </w:pPr>
          </w:p>
          <w:p w:rsidR="00D25731" w:rsidRPr="00C64B6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Россия</w:t>
            </w:r>
          </w:p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2975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Семеновых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5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C64B6A">
              <w:rPr>
                <w:color w:val="000000" w:themeColor="text1"/>
                <w:sz w:val="18"/>
                <w:lang w:val="en-US"/>
              </w:rPr>
              <w:t>8670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Супруг</w:t>
            </w:r>
          </w:p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4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Легковые автомобили (Ленд ровер дискавери , Тайота Камр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C64B6A">
              <w:rPr>
                <w:color w:val="000000" w:themeColor="text1"/>
                <w:sz w:val="18"/>
                <w:lang w:val="en-US"/>
              </w:rPr>
              <w:t>18757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5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4B6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4B6A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Шаболтанова Е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Квартира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5AD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5AD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56,5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Украина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Квартира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Жилой дом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5AD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110,7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73,9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25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Россия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Россия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029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Супруг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Квартира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5AD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5AD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5AD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110,7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2500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3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Россия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Россия</w:t>
            </w: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AD3">
              <w:rPr>
                <w:color w:val="000000" w:themeColor="text1"/>
                <w:sz w:val="18"/>
              </w:rPr>
              <w:t>Легковые автомобили (Хонда СР-В 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7435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15AD3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5E0052">
              <w:rPr>
                <w:color w:val="000000" w:themeColor="text1"/>
                <w:sz w:val="18"/>
              </w:rPr>
              <w:t>Танк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E0052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005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005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005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005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005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0052">
              <w:rPr>
                <w:color w:val="000000" w:themeColor="text1"/>
                <w:sz w:val="18"/>
              </w:rPr>
              <w:t>8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005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479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5E0052">
              <w:rPr>
                <w:color w:val="000000" w:themeColor="text1"/>
                <w:sz w:val="18"/>
              </w:rPr>
              <w:t>Супруг</w:t>
            </w:r>
          </w:p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005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</w:t>
            </w:r>
          </w:p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араж 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,5</w:t>
            </w:r>
          </w:p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0052">
              <w:rPr>
                <w:color w:val="000000" w:themeColor="text1"/>
                <w:sz w:val="18"/>
              </w:rPr>
              <w:t>Автомобиль (Тойота икс трейл 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201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0052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Дунае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Квартира</w:t>
            </w: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745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745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745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50,6</w:t>
            </w: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830</w:t>
            </w: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32,8</w:t>
            </w: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Россия</w:t>
            </w: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Россия</w:t>
            </w: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87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Вавилкин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745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789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 xml:space="preserve">Автомобиль </w:t>
            </w:r>
            <w:r>
              <w:rPr>
                <w:color w:val="000000" w:themeColor="text1"/>
                <w:sz w:val="18"/>
              </w:rPr>
              <w:t>Ниссан альме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452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4528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Тюрина Г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4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Автомобиль (Хонда СР-В 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923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Супруг</w:t>
            </w:r>
          </w:p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4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Автомобили</w:t>
            </w:r>
          </w:p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(ВАЗ-21041,</w:t>
            </w:r>
          </w:p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БАВ феник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375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4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1F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1FF6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8C4B66">
              <w:rPr>
                <w:color w:val="000000" w:themeColor="text1"/>
                <w:sz w:val="18"/>
              </w:rPr>
              <w:t>Самусенко М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C4B66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8C4B6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C4B66">
              <w:rPr>
                <w:color w:val="000000" w:themeColor="text1"/>
                <w:sz w:val="18"/>
              </w:rPr>
              <w:t>Квартира</w:t>
            </w:r>
          </w:p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C4B66">
              <w:rPr>
                <w:color w:val="000000" w:themeColor="text1"/>
                <w:sz w:val="16"/>
                <w:szCs w:val="16"/>
              </w:rPr>
              <w:t>Долевая</w:t>
            </w:r>
          </w:p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C4B66">
              <w:rPr>
                <w:color w:val="000000" w:themeColor="text1"/>
                <w:sz w:val="18"/>
              </w:rPr>
              <w:t>42,7</w:t>
            </w:r>
          </w:p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C4B66">
              <w:rPr>
                <w:color w:val="000000" w:themeColor="text1"/>
                <w:sz w:val="18"/>
              </w:rPr>
              <w:t>Россия</w:t>
            </w:r>
          </w:p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C4B66">
              <w:rPr>
                <w:color w:val="000000" w:themeColor="text1"/>
                <w:sz w:val="18"/>
              </w:rPr>
              <w:t>Россия</w:t>
            </w:r>
          </w:p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C4B6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C4B66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C4B6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C4B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32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C4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2F62FE">
              <w:rPr>
                <w:color w:val="000000" w:themeColor="text1"/>
                <w:sz w:val="18"/>
              </w:rPr>
              <w:t>Ларион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2F62F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62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F62F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62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62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62FE">
              <w:rPr>
                <w:color w:val="000000" w:themeColor="text1"/>
                <w:sz w:val="18"/>
              </w:rPr>
              <w:t>Квартира</w:t>
            </w:r>
          </w:p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62F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62FE">
              <w:rPr>
                <w:color w:val="000000" w:themeColor="text1"/>
                <w:sz w:val="18"/>
              </w:rPr>
              <w:t>56</w:t>
            </w:r>
          </w:p>
          <w:p w:rsidR="00D25731" w:rsidRPr="002F62FE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2F62FE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  <w:r w:rsidRPr="002F62FE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62FE">
              <w:rPr>
                <w:color w:val="000000" w:themeColor="text1"/>
                <w:sz w:val="18"/>
              </w:rPr>
              <w:t>Россия</w:t>
            </w:r>
          </w:p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62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62FE">
              <w:rPr>
                <w:color w:val="000000" w:themeColor="text1"/>
                <w:sz w:val="18"/>
              </w:rPr>
              <w:t>Автомобиль (Хендай елантр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346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2F62F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62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9E6AFA">
              <w:rPr>
                <w:color w:val="000000" w:themeColor="text1"/>
                <w:sz w:val="18"/>
              </w:rPr>
              <w:t>Старенко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6AFA">
              <w:rPr>
                <w:color w:val="000000" w:themeColor="text1"/>
                <w:sz w:val="18"/>
              </w:rPr>
              <w:t>Квартира</w:t>
            </w:r>
          </w:p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6AFA">
              <w:rPr>
                <w:color w:val="000000" w:themeColor="text1"/>
                <w:sz w:val="18"/>
              </w:rPr>
              <w:t>Квартира</w:t>
            </w:r>
          </w:p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6AF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E6AFA">
              <w:rPr>
                <w:color w:val="000000" w:themeColor="text1"/>
                <w:sz w:val="16"/>
                <w:szCs w:val="16"/>
              </w:rPr>
              <w:t>½ доли</w:t>
            </w:r>
          </w:p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E6AF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E6AF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6AFA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9</w:t>
            </w:r>
            <w:r w:rsidRPr="009E6AFA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>0</w:t>
            </w:r>
          </w:p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6AFA">
              <w:rPr>
                <w:color w:val="000000" w:themeColor="text1"/>
                <w:sz w:val="18"/>
              </w:rPr>
              <w:t>51,5</w:t>
            </w:r>
          </w:p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6AFA">
              <w:rPr>
                <w:color w:val="000000" w:themeColor="text1"/>
                <w:sz w:val="18"/>
              </w:rPr>
              <w:t>10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6AF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6AFA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6AF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6AFA">
              <w:rPr>
                <w:color w:val="000000" w:themeColor="text1"/>
                <w:sz w:val="18"/>
              </w:rPr>
              <w:t>9169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E6AFA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BE3A34">
              <w:rPr>
                <w:color w:val="000000" w:themeColor="text1"/>
                <w:sz w:val="18"/>
              </w:rPr>
              <w:t>Бельшева Г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E3A3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E3A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18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BE3A34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E3A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E3A34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Савелье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4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816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Квартира</w:t>
            </w: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043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043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1200,0</w:t>
            </w: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57,0</w:t>
            </w: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43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Россия</w:t>
            </w: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Россия</w:t>
            </w: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Легковой автомобиль (Хёндай Элантр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2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4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Россия</w:t>
            </w: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3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043C3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Проскурина Ю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3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381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3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195E">
              <w:rPr>
                <w:color w:val="000000" w:themeColor="text1"/>
                <w:sz w:val="18"/>
              </w:rPr>
              <w:t>Легковой автомобиль (Мазда 3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346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195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F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F0E">
              <w:rPr>
                <w:color w:val="000000" w:themeColor="text1"/>
                <w:sz w:val="18"/>
              </w:rPr>
              <w:t>Баран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F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F0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F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F0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F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F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F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F0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F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F0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F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F0E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F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F0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F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F0E">
              <w:rPr>
                <w:color w:val="000000" w:themeColor="text1"/>
                <w:sz w:val="18"/>
              </w:rPr>
              <w:t>Легковой автомобиль (Хундай Солярис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F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F0E">
              <w:rPr>
                <w:color w:val="000000" w:themeColor="text1"/>
                <w:sz w:val="18"/>
              </w:rPr>
              <w:t>6397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F0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F0E" w:rsidRDefault="00D25731" w:rsidP="007A6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9B5134">
              <w:rPr>
                <w:b/>
                <w:sz w:val="24"/>
                <w:szCs w:val="24"/>
              </w:rPr>
              <w:t>Управление по формированию земельных участков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гнатов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ачны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54,7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000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000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000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01,7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8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ерседес GL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54203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right="4090"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Супруга</w:t>
            </w:r>
          </w:p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бл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73,8</w:t>
            </w:r>
          </w:p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112</w:t>
            </w:r>
          </w:p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15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льксваген Туарег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23856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7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7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7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7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011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113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Кузнецов С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2/3 дол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62</w:t>
            </w:r>
          </w:p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52</w:t>
            </w:r>
          </w:p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6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Россия</w:t>
            </w:r>
          </w:p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Россия</w:t>
            </w:r>
          </w:p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BMW 320 GT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ототранспортное средство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BMW F800R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32466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Супруга</w:t>
            </w:r>
          </w:p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7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ые автомобиль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БМВ Х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68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396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9396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Воронков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ачный дом</w:t>
            </w: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1500</w:t>
            </w: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153,1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6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Россия</w:t>
            </w: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Россия</w:t>
            </w: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Toyota Highlande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38981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Супруга</w:t>
            </w: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58,2</w:t>
            </w: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Россия</w:t>
            </w: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449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38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738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Родина М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6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9788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Берлев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п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48,7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0</w:t>
            </w:r>
          </w:p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215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Клименко И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Заместитель начальника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46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229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4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иа сорент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146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46.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46.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1F3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1F3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BB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BBC">
              <w:rPr>
                <w:color w:val="000000" w:themeColor="text1"/>
                <w:sz w:val="18"/>
              </w:rPr>
              <w:t>Бобровская И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BB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BBC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BB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B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BB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B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BB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BB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BB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BBC">
              <w:rPr>
                <w:color w:val="000000" w:themeColor="text1"/>
                <w:sz w:val="18"/>
              </w:rPr>
              <w:t>4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BB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BB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BB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BBC">
              <w:rPr>
                <w:color w:val="000000" w:themeColor="text1"/>
                <w:sz w:val="18"/>
              </w:rPr>
              <w:t>10948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BB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BBC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0D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0D17">
              <w:rPr>
                <w:color w:val="000000" w:themeColor="text1"/>
                <w:sz w:val="18"/>
              </w:rPr>
              <w:t>Ласк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0D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0D17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0D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0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0D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0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0D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0D1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0D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0D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0D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узуки сх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0D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178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0D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0D1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Виноградова О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63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1300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B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BF9">
              <w:rPr>
                <w:color w:val="000000" w:themeColor="text1"/>
                <w:sz w:val="18"/>
              </w:rPr>
              <w:t>Мамонова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B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BF9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B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BF9">
              <w:rPr>
                <w:color w:val="000000" w:themeColor="text1"/>
                <w:sz w:val="18"/>
              </w:rPr>
              <w:t>38,9</w:t>
            </w:r>
          </w:p>
          <w:p w:rsidR="00D25731" w:rsidRPr="00952B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BF9">
              <w:rPr>
                <w:color w:val="000000" w:themeColor="text1"/>
                <w:sz w:val="18"/>
              </w:rPr>
              <w:t>7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B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BF9">
              <w:rPr>
                <w:color w:val="000000" w:themeColor="text1"/>
                <w:sz w:val="18"/>
              </w:rPr>
              <w:t>Россия</w:t>
            </w:r>
          </w:p>
          <w:p w:rsidR="00D25731" w:rsidRPr="00952B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B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B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B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B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B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B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B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B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71 7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B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BF9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7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70F">
              <w:rPr>
                <w:color w:val="000000" w:themeColor="text1"/>
                <w:sz w:val="18"/>
              </w:rPr>
              <w:t>Бур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7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70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7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7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7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7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7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70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7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70F">
              <w:rPr>
                <w:color w:val="000000" w:themeColor="text1"/>
                <w:sz w:val="18"/>
              </w:rPr>
              <w:t>3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7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70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7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74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7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70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Дёмушкина Е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3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537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3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Мамушкина М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7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535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  <w:r w:rsidRPr="005D2FF6">
              <w:rPr>
                <w:color w:val="000000" w:themeColor="text1"/>
                <w:sz w:val="18"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24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7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7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2F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D2F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Петрова С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Волькваген пол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8935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BMW 320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9283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Сусанова М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40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3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5E67">
              <w:rPr>
                <w:color w:val="000000" w:themeColor="text1"/>
                <w:sz w:val="18"/>
              </w:rPr>
              <w:t>6535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E5E6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Фомин Д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5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593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4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68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5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0A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60A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707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707E">
              <w:rPr>
                <w:color w:val="000000" w:themeColor="text1"/>
                <w:sz w:val="18"/>
              </w:rPr>
              <w:t>Селезнева Ю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707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707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707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707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707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707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707E">
              <w:rPr>
                <w:color w:val="000000" w:themeColor="text1"/>
                <w:sz w:val="18"/>
              </w:rPr>
              <w:t>Квартира</w:t>
            </w:r>
          </w:p>
          <w:p w:rsidR="00D25731" w:rsidRPr="006A707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tabs>
                <w:tab w:val="left" w:pos="24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707E">
              <w:rPr>
                <w:color w:val="000000" w:themeColor="text1"/>
                <w:sz w:val="18"/>
              </w:rPr>
              <w:t>60</w:t>
            </w:r>
          </w:p>
          <w:p w:rsidR="00D25731" w:rsidRPr="006A707E" w:rsidRDefault="00D25731" w:rsidP="007A6125">
            <w:pPr>
              <w:widowControl w:val="0"/>
              <w:tabs>
                <w:tab w:val="left" w:pos="24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707E">
              <w:rPr>
                <w:color w:val="000000" w:themeColor="text1"/>
                <w:sz w:val="18"/>
              </w:rPr>
              <w:t>Россия</w:t>
            </w:r>
          </w:p>
          <w:p w:rsidR="00D25731" w:rsidRPr="006A707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707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114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707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707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Куколева Ж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6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1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Хюндай Солар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3093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1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F142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142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Романова Т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61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2609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800</w:t>
            </w:r>
          </w:p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46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Россия</w:t>
            </w:r>
          </w:p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Шевроле кл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046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46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Яковле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900</w:t>
            </w:r>
          </w:p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11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Россия</w:t>
            </w:r>
          </w:p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tabs>
                <w:tab w:val="left" w:pos="24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59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Хюндай солар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412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59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Лада прио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94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59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59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773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773C">
              <w:rPr>
                <w:color w:val="000000" w:themeColor="text1"/>
                <w:sz w:val="18"/>
              </w:rPr>
              <w:t>Кочнова Н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773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773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773C">
              <w:rPr>
                <w:color w:val="000000" w:themeColor="text1"/>
                <w:sz w:val="18"/>
              </w:rPr>
              <w:t>4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773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773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773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773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773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773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773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773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773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679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773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773C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Алах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43</w:t>
            </w:r>
          </w:p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Россия</w:t>
            </w:r>
          </w:p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00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8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иа Оптим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296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2416D">
              <w:rPr>
                <w:color w:val="000000" w:themeColor="text1"/>
                <w:sz w:val="18"/>
              </w:rPr>
              <w:t>Шалаш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162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</w:t>
            </w:r>
          </w:p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узуки гранд вита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94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B162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</w:t>
            </w:r>
          </w:p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879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2416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</w:t>
            </w:r>
          </w:p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2416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E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6E16">
              <w:rPr>
                <w:color w:val="000000" w:themeColor="text1"/>
                <w:sz w:val="18"/>
              </w:rPr>
              <w:t>Белинская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E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E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E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рд 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E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486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E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E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6E1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E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E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E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E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E1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Коновал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¾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иа Си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9644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13B66">
              <w:rPr>
                <w:color w:val="000000" w:themeColor="text1"/>
                <w:sz w:val="18"/>
              </w:rPr>
              <w:t>Сдобнова Е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13B6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13B66">
              <w:rPr>
                <w:color w:val="000000" w:themeColor="text1"/>
                <w:sz w:val="18"/>
              </w:rPr>
              <w:t>77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13B6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13B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13B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13B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550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13B66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13B6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13B66">
              <w:rPr>
                <w:color w:val="000000" w:themeColor="text1"/>
                <w:sz w:val="18"/>
              </w:rPr>
              <w:t>79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13B6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06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13B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07E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07E4">
              <w:rPr>
                <w:color w:val="000000" w:themeColor="text1"/>
                <w:sz w:val="18"/>
              </w:rPr>
              <w:t>Шиповалова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07E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07E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07E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07E4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07E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07E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07E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07E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07E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07E4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07E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07E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07E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07E4">
              <w:rPr>
                <w:color w:val="000000" w:themeColor="text1"/>
                <w:sz w:val="18"/>
              </w:rPr>
              <w:t>8321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507E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Семенова Э.Р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8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521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3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8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8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8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499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499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Ефремова Н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ачны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ачны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1017</w:t>
            </w: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1700</w:t>
            </w: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630</w:t>
            </w: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61</w:t>
            </w: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119,6</w:t>
            </w: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53.4</w:t>
            </w: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53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Россия</w:t>
            </w: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Россия</w:t>
            </w: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Россия</w:t>
            </w: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Россия</w:t>
            </w: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Россия</w:t>
            </w: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Россия</w:t>
            </w:r>
          </w:p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262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ВАЗ 210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4 3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Петров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БМВ 3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9283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Волькваген пол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52BD8">
              <w:rPr>
                <w:color w:val="000000" w:themeColor="text1"/>
                <w:sz w:val="18"/>
              </w:rPr>
              <w:t>8935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52B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4F7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4F79">
              <w:rPr>
                <w:color w:val="000000" w:themeColor="text1"/>
                <w:sz w:val="18"/>
              </w:rPr>
              <w:t>Долгова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4F7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4F79"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4F7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4F79">
              <w:rPr>
                <w:color w:val="000000" w:themeColor="text1"/>
                <w:sz w:val="18"/>
              </w:rPr>
              <w:t>4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4F7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4F7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4F7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4F7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4F7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4F7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4F7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льксфаген гольф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4F7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4F79">
              <w:rPr>
                <w:color w:val="000000" w:themeColor="text1"/>
                <w:sz w:val="18"/>
              </w:rPr>
              <w:t>12038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E4F7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4F79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Павлов Д.Э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1000</w:t>
            </w: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78,4</w:t>
            </w: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Россия</w:t>
            </w: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Россия</w:t>
            </w: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Хонда CR-V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676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4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2440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250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250F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3D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93D42">
              <w:rPr>
                <w:color w:val="000000" w:themeColor="text1"/>
                <w:sz w:val="18"/>
              </w:rPr>
              <w:t>Карп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3D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93D42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3D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93D4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3D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93D4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3D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93D4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3D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93D42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3D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93D4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3D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93D42">
              <w:rPr>
                <w:color w:val="000000" w:themeColor="text1"/>
                <w:sz w:val="18"/>
              </w:rPr>
              <w:t>9650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93D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93D4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Паламарчук Т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Сузуки сх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360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54DC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Опель Аст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021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86C6A">
              <w:rPr>
                <w:color w:val="000000" w:themeColor="text1"/>
                <w:sz w:val="18"/>
              </w:rPr>
              <w:t>Никулина И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86C6A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86C6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86C6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86C6A">
              <w:rPr>
                <w:color w:val="000000" w:themeColor="text1"/>
                <w:sz w:val="18"/>
              </w:rPr>
              <w:t>3924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86C6A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86C6A">
              <w:rPr>
                <w:color w:val="000000" w:themeColor="text1"/>
                <w:sz w:val="18"/>
              </w:rPr>
              <w:t>4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86C6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Шкода Октав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86C6A">
              <w:rPr>
                <w:color w:val="000000" w:themeColor="text1"/>
                <w:sz w:val="18"/>
              </w:rPr>
              <w:t>16871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86C6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86C6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86C6A">
              <w:rPr>
                <w:color w:val="000000" w:themeColor="text1"/>
                <w:sz w:val="18"/>
              </w:rPr>
              <w:t>4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86C6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86C6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Кокорев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0673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54DC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859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067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5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5F4">
              <w:rPr>
                <w:color w:val="000000" w:themeColor="text1"/>
                <w:sz w:val="18"/>
              </w:rPr>
              <w:t>Капитоно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5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5F4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5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5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5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5F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5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5F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5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5F4"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5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5F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5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791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675F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675F4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44B34">
              <w:rPr>
                <w:color w:val="000000" w:themeColor="text1"/>
                <w:sz w:val="18"/>
              </w:rPr>
              <w:t>Морозюк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44B3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44B3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44B34">
              <w:rPr>
                <w:color w:val="000000" w:themeColor="text1"/>
                <w:sz w:val="18"/>
              </w:rPr>
              <w:t>6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44B3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44B34">
              <w:rPr>
                <w:color w:val="000000" w:themeColor="text1"/>
                <w:sz w:val="18"/>
              </w:rPr>
              <w:t>10176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44B34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44B34">
              <w:rPr>
                <w:color w:val="000000" w:themeColor="text1"/>
                <w:sz w:val="18"/>
              </w:rPr>
              <w:t>61,5</w:t>
            </w:r>
          </w:p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44B34">
              <w:rPr>
                <w:color w:val="000000" w:themeColor="text1"/>
                <w:sz w:val="18"/>
              </w:rPr>
              <w:t>47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44B34">
              <w:rPr>
                <w:color w:val="000000" w:themeColor="text1"/>
                <w:sz w:val="18"/>
              </w:rPr>
              <w:t>Россия</w:t>
            </w:r>
          </w:p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44B3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Хонда СR-V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565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44B3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Макаренко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8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4283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Россия</w:t>
            </w:r>
          </w:p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Киа Ри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41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79D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79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C05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C05AF">
              <w:rPr>
                <w:color w:val="000000" w:themeColor="text1"/>
                <w:sz w:val="18"/>
              </w:rPr>
              <w:t>Токов М.Р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C05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C05A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C05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C05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C05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C05A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C05AF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7C05AF"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C05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C05A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ВАЗ 2109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C05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515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C05A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Малачева О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52,7</w:t>
            </w:r>
          </w:p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173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Россия</w:t>
            </w:r>
          </w:p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Россия</w:t>
            </w:r>
          </w:p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Порше Кайенн 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9786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2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78</w:t>
            </w:r>
          </w:p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138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Россия</w:t>
            </w:r>
          </w:p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Россия</w:t>
            </w:r>
          </w:p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Фольксваген туарег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26428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5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5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528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3528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291C">
              <w:rPr>
                <w:color w:val="000000" w:themeColor="text1"/>
                <w:sz w:val="18"/>
              </w:rPr>
              <w:t>Каракой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ачный дом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(индивидуальная)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(индивидуальная)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(общая долевая 1/3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600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46,3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7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Хендай Tucso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128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8291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Щеголева Н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6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2516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6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 Форд С-МА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83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6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6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C380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C38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B5134">
              <w:rPr>
                <w:b/>
                <w:sz w:val="24"/>
                <w:szCs w:val="24"/>
              </w:rPr>
              <w:t>Управление информатизации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Демин К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1200</w:t>
            </w:r>
          </w:p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63</w:t>
            </w:r>
          </w:p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42</w:t>
            </w:r>
          </w:p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7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Россия</w:t>
            </w:r>
          </w:p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Россия</w:t>
            </w:r>
          </w:p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Россия</w:t>
            </w:r>
          </w:p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ено коленос, Рено колео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3516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Ауди а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413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121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1218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Молоканова О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1790</w:t>
            </w:r>
          </w:p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1740</w:t>
            </w:r>
          </w:p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557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1790</w:t>
            </w:r>
          </w:p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400</w:t>
            </w:r>
          </w:p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  <w:r w:rsidRPr="00FA049C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Россия</w:t>
            </w:r>
          </w:p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Россия</w:t>
            </w:r>
          </w:p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Россия</w:t>
            </w:r>
          </w:p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ые автомобили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Ниссан х-трей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746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049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049C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Лисицын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57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Шевроле кл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582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Смирнов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244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438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A1E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A1E4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Почтаренко М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331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86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Еганов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санг Енг, Нью актио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11667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59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22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5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79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7924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Бакшеева И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ачны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е строение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1118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44,1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26,3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239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,5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Россия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Россия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Россия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Россия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7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0441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 – ипотечный кретит, доход от продажи квартиры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ачны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Гараж-бокс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е строение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2/3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1118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79,5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26,3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20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239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,5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Россия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Россия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Россия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Россия</w:t>
            </w:r>
          </w:p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Тайота камри, Вольво С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919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6A6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6A69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Чистяков Г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адов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624</w:t>
            </w:r>
          </w:p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59,6</w:t>
            </w:r>
          </w:p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Россия</w:t>
            </w:r>
          </w:p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Россия</w:t>
            </w:r>
          </w:p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417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4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39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014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148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Маличенко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9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3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5655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3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00C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0C44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Купцова Е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1F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1F97">
              <w:rPr>
                <w:color w:val="000000" w:themeColor="text1"/>
                <w:sz w:val="18"/>
              </w:rPr>
              <w:t>8853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661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6612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D4B">
              <w:rPr>
                <w:color w:val="000000" w:themeColor="text1"/>
                <w:sz w:val="18"/>
              </w:rPr>
              <w:t>Пухова К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D4B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D4B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D4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,2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34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 – ипотечный кредит, общий доход с супругом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D4B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,2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льксваген пасс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40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3D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Стрельник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ач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600</w:t>
            </w:r>
          </w:p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12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Россия</w:t>
            </w:r>
          </w:p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Хендай гетц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узуки СХ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335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Студенов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ашиноместо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45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1223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ИА СИ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053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75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узуки сплеш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76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5785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5785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466D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66DD">
              <w:rPr>
                <w:color w:val="000000" w:themeColor="text1"/>
                <w:sz w:val="18"/>
              </w:rPr>
              <w:t>Стрельцова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466D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66DD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466D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66D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466D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66D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466D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66D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466D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66DD">
              <w:rPr>
                <w:color w:val="000000" w:themeColor="text1"/>
                <w:sz w:val="18"/>
              </w:rPr>
              <w:t>5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466D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66D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466D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786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466D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66D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Сидорова Т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36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37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46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ые автомобили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ено меган, Хендай санта ф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713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Сошинский Я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Заведующий секторо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4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317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4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итсубисси лансер 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32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Бондаренко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9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пель аст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51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9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ено лагун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993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9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9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Верещага А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Квартира</w:t>
            </w:r>
          </w:p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101,2</w:t>
            </w:r>
          </w:p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Россия</w:t>
            </w:r>
          </w:p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415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Квартира</w:t>
            </w:r>
          </w:p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101,2</w:t>
            </w:r>
          </w:p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Россия</w:t>
            </w:r>
          </w:p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50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Квартира</w:t>
            </w:r>
          </w:p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101,2</w:t>
            </w:r>
          </w:p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Россия</w:t>
            </w:r>
          </w:p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Квартира</w:t>
            </w:r>
          </w:p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101,2</w:t>
            </w:r>
          </w:p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Россия</w:t>
            </w:r>
          </w:p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7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C040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040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Горелов П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6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45,2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108,2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Россия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Россия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ые автомобили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льксваген туран,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льксвагент джетт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976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57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198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Квартира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Шитиков В.Ф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ено Даст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89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8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B272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2724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B192D">
              <w:rPr>
                <w:color w:val="000000" w:themeColor="text1"/>
                <w:sz w:val="18"/>
              </w:rPr>
              <w:t>Капырина О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B192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B192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B192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B192D">
              <w:rPr>
                <w:color w:val="000000" w:themeColor="text1"/>
                <w:sz w:val="18"/>
              </w:rPr>
              <w:t>Квартира</w:t>
            </w:r>
          </w:p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B192D">
              <w:rPr>
                <w:color w:val="000000" w:themeColor="text1"/>
                <w:sz w:val="18"/>
              </w:rPr>
              <w:t>6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B19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99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B192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B192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91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B192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  - средства на покупку переданы в дар от отца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840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404A">
              <w:rPr>
                <w:color w:val="000000" w:themeColor="text1"/>
                <w:sz w:val="18"/>
              </w:rPr>
              <w:t>Зорин А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840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404A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840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404A"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840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404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840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40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840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40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840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40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840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52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840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404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4E17">
              <w:rPr>
                <w:color w:val="000000" w:themeColor="text1"/>
                <w:sz w:val="18"/>
              </w:rPr>
              <w:t>Усольцев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4E17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4E17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7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4E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592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4E17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4E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ено лог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21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84E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Дворядкин И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Часть дома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14,6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4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Россия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052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4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573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Часть дома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14,6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4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Россия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Часть дома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14,6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4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Россия</w:t>
            </w:r>
          </w:p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243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824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Подгорн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8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929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3000</w:t>
            </w:r>
          </w:p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7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Россия</w:t>
            </w:r>
          </w:p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Россия</w:t>
            </w:r>
          </w:p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8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79D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585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79D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D380B">
              <w:rPr>
                <w:color w:val="000000" w:themeColor="text1"/>
                <w:sz w:val="18"/>
              </w:rPr>
              <w:t>Горбун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D380B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D38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21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D380B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D38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итроен кросс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8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D380B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D38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D380B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D38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D380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Мелехин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20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8</w:t>
            </w:r>
            <w:r>
              <w:rPr>
                <w:color w:val="000000" w:themeColor="text1"/>
                <w:sz w:val="18"/>
              </w:rPr>
              <w:t>2</w:t>
            </w:r>
            <w:r w:rsidRPr="008B5EF6">
              <w:rPr>
                <w:color w:val="000000" w:themeColor="text1"/>
                <w:sz w:val="18"/>
              </w:rPr>
              <w:t>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ИА РИ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8</w:t>
            </w:r>
            <w:r>
              <w:rPr>
                <w:color w:val="000000" w:themeColor="text1"/>
                <w:sz w:val="18"/>
              </w:rPr>
              <w:t>2</w:t>
            </w:r>
            <w:r w:rsidRPr="008B5EF6">
              <w:rPr>
                <w:color w:val="000000" w:themeColor="text1"/>
                <w:sz w:val="18"/>
              </w:rPr>
              <w:t>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Чередниченко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39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69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Ламейкин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87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0C4B">
              <w:rPr>
                <w:color w:val="000000" w:themeColor="text1"/>
                <w:sz w:val="18"/>
              </w:rPr>
              <w:t>Блинова Т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D0C4B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B5EF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B5E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331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D0C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Кайкова В. 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DE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46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льксваген гольф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9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3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464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38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7DE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Козлова Е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956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B75E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24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B75E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B5134">
              <w:rPr>
                <w:b/>
                <w:sz w:val="24"/>
                <w:szCs w:val="24"/>
              </w:rPr>
              <w:t>Управление подготовки торгов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0C07">
              <w:rPr>
                <w:color w:val="000000" w:themeColor="text1"/>
                <w:sz w:val="18"/>
              </w:rPr>
              <w:t>Ледехов И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0C07">
              <w:rPr>
                <w:color w:val="000000" w:themeColor="text1"/>
                <w:sz w:val="18"/>
              </w:rPr>
              <w:t>Начальник</w:t>
            </w:r>
          </w:p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0C07">
              <w:rPr>
                <w:color w:val="000000" w:themeColor="text1"/>
                <w:sz w:val="18"/>
              </w:rPr>
              <w:t>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202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E2022">
              <w:rPr>
                <w:color w:val="000000" w:themeColor="text1"/>
                <w:sz w:val="18"/>
              </w:rPr>
              <w:t>42,6</w:t>
            </w:r>
          </w:p>
          <w:p w:rsidR="00D25731" w:rsidRPr="000E202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E2022">
              <w:rPr>
                <w:color w:val="000000" w:themeColor="text1"/>
                <w:sz w:val="18"/>
              </w:rPr>
              <w:t>7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202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E202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3274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274E">
              <w:rPr>
                <w:color w:val="000000" w:themeColor="text1"/>
                <w:sz w:val="18"/>
              </w:rPr>
              <w:t>54990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0C07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Не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202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E2022">
              <w:rPr>
                <w:color w:val="000000" w:themeColor="text1"/>
                <w:sz w:val="18"/>
              </w:rPr>
              <w:t>15000</w:t>
            </w:r>
          </w:p>
          <w:p w:rsidR="00D25731" w:rsidRPr="000E202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E2022">
              <w:rPr>
                <w:color w:val="000000" w:themeColor="text1"/>
                <w:sz w:val="18"/>
              </w:rPr>
              <w:t>7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E202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E2022">
              <w:rPr>
                <w:color w:val="000000" w:themeColor="text1"/>
                <w:sz w:val="18"/>
              </w:rPr>
              <w:t>Украина</w:t>
            </w:r>
          </w:p>
          <w:p w:rsidR="00D25731" w:rsidRPr="000E202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E202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7232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0C0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0C0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B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6B2F">
              <w:rPr>
                <w:color w:val="000000" w:themeColor="text1"/>
                <w:sz w:val="18"/>
              </w:rPr>
              <w:t>Кострыкин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B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6B2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B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6B2F">
              <w:rPr>
                <w:color w:val="000000" w:themeColor="text1"/>
                <w:sz w:val="18"/>
              </w:rPr>
              <w:t>38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B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B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B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B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льксваген пол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B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6B2F">
              <w:rPr>
                <w:color w:val="000000" w:themeColor="text1"/>
                <w:sz w:val="18"/>
              </w:rPr>
              <w:t>15021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6B2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Лавренов М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BMW X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557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9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8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0C0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00C0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Либерман Н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,7</w:t>
            </w:r>
          </w:p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39,8</w:t>
            </w:r>
          </w:p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3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Россия</w:t>
            </w:r>
          </w:p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Россия</w:t>
            </w:r>
          </w:p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133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5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Квартира</w:t>
            </w:r>
          </w:p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азда - 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3027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126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126C6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Наум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Квартира</w:t>
            </w:r>
          </w:p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7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98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Квартира</w:t>
            </w:r>
          </w:p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7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Квартира</w:t>
            </w:r>
          </w:p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7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3D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3DB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Щебельская 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Квартира</w:t>
            </w:r>
          </w:p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Квартира</w:t>
            </w:r>
          </w:p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62,6</w:t>
            </w:r>
          </w:p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5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35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Квартира</w:t>
            </w:r>
          </w:p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5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80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Апаликова К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5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14B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72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414B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Савченк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71,4</w:t>
            </w:r>
          </w:p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15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Россия</w:t>
            </w:r>
          </w:p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540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Квартира</w:t>
            </w:r>
          </w:p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7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685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7751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751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Кузьмина Т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9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15581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3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Квартира</w:t>
            </w:r>
          </w:p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9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Квартира</w:t>
            </w:r>
          </w:p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9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Воронк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600</w:t>
            </w:r>
          </w:p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74</w:t>
            </w:r>
            <w:r>
              <w:rPr>
                <w:color w:val="000000" w:themeColor="text1"/>
                <w:sz w:val="18"/>
              </w:rPr>
              <w:t>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Россия</w:t>
            </w:r>
          </w:p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498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Квартира</w:t>
            </w:r>
          </w:p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Вольво ХС9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0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Квартира</w:t>
            </w:r>
          </w:p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A4C4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A4C45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Михайлова О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адов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адов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990</w:t>
            </w: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1000</w:t>
            </w: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73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Россия</w:t>
            </w: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Россия</w:t>
            </w: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12307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ачны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ашино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1500</w:t>
            </w: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59</w:t>
            </w: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150</w:t>
            </w: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Россия</w:t>
            </w: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Россия</w:t>
            </w: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Россия</w:t>
            </w:r>
          </w:p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Ниссан альме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4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73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3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32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323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6D37">
              <w:rPr>
                <w:color w:val="000000" w:themeColor="text1"/>
                <w:sz w:val="18"/>
              </w:rPr>
              <w:t>Власова Л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6D37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4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6D37">
              <w:rPr>
                <w:color w:val="000000" w:themeColor="text1"/>
                <w:sz w:val="18"/>
              </w:rPr>
              <w:t>6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6D3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6D3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6D3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6D3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433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6D3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6D37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6D3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6D3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6D3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ые автомобили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итсубисси оутлендер, Фольсваген гольф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766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E6D3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6D3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Межидова В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Квартира</w:t>
            </w:r>
          </w:p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095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D6F1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D6F1E">
              <w:rPr>
                <w:color w:val="000000" w:themeColor="text1"/>
                <w:sz w:val="18"/>
              </w:rPr>
              <w:t>Ильина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D6F1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D6F1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D6F1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D6F1E">
              <w:rPr>
                <w:color w:val="000000" w:themeColor="text1"/>
                <w:sz w:val="18"/>
              </w:rPr>
              <w:t>5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D6F1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D6F1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D6F1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D6F1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D6F1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D6F1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19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D6F1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Евстигнеева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Квартира</w:t>
            </w:r>
          </w:p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6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3497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адов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2000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600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57</w:t>
            </w:r>
          </w:p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Квартира</w:t>
            </w:r>
          </w:p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6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Шевроле нив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18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Квартира</w:t>
            </w:r>
          </w:p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6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0624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0624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C25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2587">
              <w:rPr>
                <w:color w:val="000000" w:themeColor="text1"/>
                <w:sz w:val="18"/>
              </w:rPr>
              <w:t>Краснослободцев Я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C25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2587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C25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C25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C25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C25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C25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АЗЛК 21414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C25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929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C258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0F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0FC8">
              <w:rPr>
                <w:color w:val="000000" w:themeColor="text1"/>
                <w:sz w:val="18"/>
              </w:rPr>
              <w:t>Гончарова М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0F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0FC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0F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0FC8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0F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0FC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0F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0FC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0F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0FC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0F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0FC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пель аст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0F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770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0F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0FC8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0A5F">
              <w:rPr>
                <w:color w:val="000000" w:themeColor="text1"/>
                <w:sz w:val="18"/>
              </w:rPr>
              <w:t>Алещенко И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0A5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2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0A5F">
              <w:rPr>
                <w:color w:val="000000" w:themeColor="text1"/>
                <w:sz w:val="18"/>
              </w:rPr>
              <w:t>34,7</w:t>
            </w:r>
          </w:p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0A5F">
              <w:rPr>
                <w:color w:val="000000" w:themeColor="text1"/>
                <w:sz w:val="18"/>
              </w:rPr>
              <w:t>2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0A5F">
              <w:rPr>
                <w:color w:val="000000" w:themeColor="text1"/>
                <w:sz w:val="18"/>
              </w:rPr>
              <w:t>Россия</w:t>
            </w:r>
          </w:p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0A5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646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0A5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Гараж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Бан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ом нежилой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730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34,7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52,4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54,2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8</w:t>
            </w:r>
          </w:p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6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0A5F">
              <w:rPr>
                <w:color w:val="000000" w:themeColor="text1"/>
                <w:sz w:val="18"/>
              </w:rPr>
              <w:t>Россия</w:t>
            </w:r>
          </w:p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0A5F">
              <w:rPr>
                <w:color w:val="000000" w:themeColor="text1"/>
                <w:sz w:val="18"/>
              </w:rPr>
              <w:t>Россия</w:t>
            </w:r>
          </w:p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0A5F">
              <w:rPr>
                <w:color w:val="000000" w:themeColor="text1"/>
                <w:sz w:val="18"/>
              </w:rPr>
              <w:t>Россия</w:t>
            </w:r>
          </w:p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0A5F">
              <w:rPr>
                <w:color w:val="000000" w:themeColor="text1"/>
                <w:sz w:val="18"/>
              </w:rPr>
              <w:t>Россия</w:t>
            </w:r>
          </w:p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0A5F">
              <w:rPr>
                <w:color w:val="000000" w:themeColor="text1"/>
                <w:sz w:val="18"/>
              </w:rPr>
              <w:t>Россия</w:t>
            </w:r>
          </w:p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0A5F">
              <w:rPr>
                <w:color w:val="000000" w:themeColor="text1"/>
                <w:sz w:val="18"/>
              </w:rPr>
              <w:t>Россия</w:t>
            </w:r>
          </w:p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ые автомобили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УАЗ 315195,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финити ФХ3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ототранспортные средства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Прицеп МЗСА-817711, прицеп ЛКЗ-8101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аломерное судного Прогресс -4 2U-(3)4/50, снегоход линкспро55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9977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80A5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Жиляева Н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Квартира</w:t>
            </w:r>
          </w:p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9144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Квартира</w:t>
            </w:r>
          </w:p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иа сорент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1256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Квартира</w:t>
            </w:r>
          </w:p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Квартира</w:t>
            </w:r>
          </w:p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40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40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Попко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Квартира</w:t>
            </w:r>
          </w:p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пель аст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12420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рд мондео, фургон грузовой Фото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Квартира</w:t>
            </w:r>
          </w:p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18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Квартира</w:t>
            </w:r>
          </w:p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18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000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005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Картавкина В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072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51,9</w:t>
            </w:r>
          </w:p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41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Россия</w:t>
            </w:r>
          </w:p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Квартира</w:t>
            </w:r>
          </w:p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Тайота ленд круз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18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38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1376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376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Счесленок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476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Шевроле авео, Мазда СХ-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5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002E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02E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Лубашкин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43,9</w:t>
            </w:r>
          </w:p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Россия</w:t>
            </w:r>
          </w:p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иа ри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510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  (договор участия в долевом строительстве) – ипотечный кредит, общий доход с супругом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бще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6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,8</w:t>
            </w:r>
          </w:p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Квартира</w:t>
            </w:r>
          </w:p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4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764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Квартира</w:t>
            </w:r>
          </w:p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4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86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3386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Шляпужникова К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3720">
              <w:rPr>
                <w:color w:val="000000" w:themeColor="text1"/>
                <w:sz w:val="18"/>
              </w:rPr>
              <w:t>9551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372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Фирсова И.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895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6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Квартира</w:t>
            </w:r>
          </w:p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пел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96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Квартира</w:t>
            </w:r>
          </w:p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4CA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A4CA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36D7">
              <w:rPr>
                <w:b/>
                <w:sz w:val="24"/>
                <w:szCs w:val="24"/>
              </w:rPr>
              <w:t>Управление бюджетного планирования, бухгалтерского учета и государственного заказа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Строган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адов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660</w:t>
            </w:r>
          </w:p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63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Россия</w:t>
            </w:r>
          </w:p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Квартира</w:t>
            </w:r>
          </w:p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4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Тойота рав 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527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Квартира</w:t>
            </w:r>
          </w:p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4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Тойота прад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Квартира</w:t>
            </w:r>
          </w:p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4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725D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25D2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Кадыров Н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бщ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(совмест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Хонда СR-V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6166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овмест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бщая (совмест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800</w:t>
            </w:r>
          </w:p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118,4</w:t>
            </w:r>
          </w:p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47,6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Россия</w:t>
            </w:r>
          </w:p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Россия</w:t>
            </w:r>
          </w:p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Россия</w:t>
            </w:r>
          </w:p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583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Квартира</w:t>
            </w:r>
          </w:p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226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95226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317">
              <w:rPr>
                <w:color w:val="000000" w:themeColor="text1"/>
                <w:sz w:val="18"/>
              </w:rPr>
              <w:t>Зверинцева О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317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317">
              <w:rPr>
                <w:color w:val="000000" w:themeColor="text1"/>
                <w:sz w:val="18"/>
              </w:rPr>
              <w:t>4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3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587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31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31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317">
              <w:rPr>
                <w:color w:val="000000" w:themeColor="text1"/>
                <w:sz w:val="18"/>
              </w:rPr>
              <w:t>9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3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317">
              <w:rPr>
                <w:color w:val="000000" w:themeColor="text1"/>
                <w:sz w:val="18"/>
              </w:rPr>
              <w:t>Квартира</w:t>
            </w:r>
          </w:p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317">
              <w:rPr>
                <w:color w:val="000000" w:themeColor="text1"/>
                <w:sz w:val="18"/>
              </w:rPr>
              <w:t>4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3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3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431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31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Сысуева Л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бщая долевая 1/3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бщая долевая 1/3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095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61,3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61,1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48,8</w:t>
            </w:r>
          </w:p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5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Квартира</w:t>
            </w:r>
          </w:p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44</w:t>
            </w:r>
            <w:r>
              <w:rPr>
                <w:color w:val="000000" w:themeColor="text1"/>
                <w:sz w:val="18"/>
              </w:rPr>
              <w:t>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Россия</w:t>
            </w:r>
          </w:p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89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Квартира</w:t>
            </w:r>
          </w:p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Россия</w:t>
            </w:r>
          </w:p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Шевроле орланд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4330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Квартира</w:t>
            </w:r>
          </w:p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Россия</w:t>
            </w:r>
          </w:p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Квартира</w:t>
            </w:r>
          </w:p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Россия</w:t>
            </w:r>
          </w:p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3059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8384F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384F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9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49F7">
              <w:rPr>
                <w:color w:val="000000" w:themeColor="text1"/>
                <w:sz w:val="18"/>
              </w:rPr>
              <w:t>Хабибуллин Р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9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49F7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9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49F7">
              <w:rPr>
                <w:color w:val="000000" w:themeColor="text1"/>
                <w:sz w:val="18"/>
              </w:rPr>
              <w:t>47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9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49F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9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9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9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рд фоку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9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240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E49F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Климова Ю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93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итсубисси аутленд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70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E1E5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E5C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72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57242">
              <w:rPr>
                <w:color w:val="000000" w:themeColor="text1"/>
                <w:sz w:val="18"/>
              </w:rPr>
              <w:t>Сараева Е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72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57242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72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72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72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72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72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72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95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5724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Данилова С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20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44,5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,5</w:t>
            </w:r>
          </w:p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Россия</w:t>
            </w:r>
          </w:p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432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9694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94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Стукалова Ж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152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ые автомобили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санг енг рекстон, Хендай ах-35, нисан альме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521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A49F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A49F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Шварё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7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3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5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875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7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3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5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49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7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3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5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Сорокина Ю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е участк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е стро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о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1000</w:t>
            </w:r>
          </w:p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57,9</w:t>
            </w:r>
          </w:p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Россия</w:t>
            </w:r>
          </w:p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84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рислер интрипи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5475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5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24CD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4CD8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A1BF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1BFB">
              <w:rPr>
                <w:color w:val="000000" w:themeColor="text1"/>
                <w:sz w:val="18"/>
              </w:rPr>
              <w:t>Сорокина Г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A1BF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1BFB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A1BF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1BFB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A1BF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1BF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A1BF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1BF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A1BF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1BF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A1BF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1BF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A1BF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647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A1BF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1BFB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Звягинцева К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иа си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56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Квартира</w:t>
            </w:r>
          </w:p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56</w:t>
            </w:r>
          </w:p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Россия</w:t>
            </w:r>
          </w:p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25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Квартира</w:t>
            </w:r>
          </w:p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56</w:t>
            </w:r>
          </w:p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Россия</w:t>
            </w:r>
          </w:p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655B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55B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25497">
              <w:rPr>
                <w:color w:val="000000" w:themeColor="text1"/>
                <w:sz w:val="18"/>
              </w:rPr>
              <w:t>Поздняк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25497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2549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25497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25497">
              <w:rPr>
                <w:color w:val="000000" w:themeColor="text1"/>
                <w:sz w:val="18"/>
              </w:rPr>
              <w:t>5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2549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25497">
              <w:rPr>
                <w:color w:val="000000" w:themeColor="text1"/>
                <w:sz w:val="18"/>
              </w:rPr>
              <w:t>7401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25497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Матинян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200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¾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63</w:t>
            </w:r>
          </w:p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3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Россия</w:t>
            </w:r>
          </w:p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Шкода актав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479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6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F11B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1BB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7FC">
              <w:rPr>
                <w:color w:val="000000" w:themeColor="text1"/>
                <w:sz w:val="18"/>
              </w:rPr>
              <w:t>Успенская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7FC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е участк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355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31</w:t>
            </w:r>
          </w:p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7FC">
              <w:rPr>
                <w:color w:val="000000" w:themeColor="text1"/>
                <w:sz w:val="18"/>
              </w:rPr>
              <w:t>Россия</w:t>
            </w:r>
          </w:p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7FC">
              <w:rPr>
                <w:color w:val="000000" w:themeColor="text1"/>
                <w:sz w:val="18"/>
              </w:rPr>
              <w:t>Россия</w:t>
            </w:r>
          </w:p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7F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7F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7FC">
              <w:rPr>
                <w:color w:val="000000" w:themeColor="text1"/>
                <w:sz w:val="18"/>
              </w:rPr>
              <w:t>8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7F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Нисан 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370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43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43C8">
              <w:rPr>
                <w:color w:val="000000" w:themeColor="text1"/>
                <w:sz w:val="18"/>
              </w:rPr>
              <w:t>Акжигит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43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43C8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43C8">
              <w:rPr>
                <w:color w:val="000000" w:themeColor="text1"/>
                <w:sz w:val="18"/>
              </w:rPr>
              <w:t>33,8</w:t>
            </w:r>
          </w:p>
          <w:p w:rsidR="00D25731" w:rsidRPr="004E43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43C8">
              <w:rPr>
                <w:color w:val="000000" w:themeColor="text1"/>
                <w:sz w:val="18"/>
              </w:rPr>
              <w:t>Россия</w:t>
            </w:r>
          </w:p>
          <w:p w:rsidR="00D25731" w:rsidRPr="004E43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43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43C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43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43C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43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43C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Нисан Альмера класс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43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695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E43C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43C8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Однодворкина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109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Тойота королл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229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63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3630">
              <w:rPr>
                <w:color w:val="000000" w:themeColor="text1"/>
                <w:sz w:val="18"/>
              </w:rPr>
              <w:t>Никон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63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363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¾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63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3630">
              <w:rPr>
                <w:color w:val="000000" w:themeColor="text1"/>
                <w:sz w:val="18"/>
              </w:rPr>
              <w:t>42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63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363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63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363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63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363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63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363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Ауди А1 спортбэ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63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3630">
              <w:rPr>
                <w:color w:val="000000" w:themeColor="text1"/>
                <w:sz w:val="18"/>
              </w:rPr>
              <w:t>16556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63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3630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Широк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Квартира</w:t>
            </w:r>
          </w:p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58,7</w:t>
            </w:r>
          </w:p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Россия</w:t>
            </w:r>
          </w:p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ые автомобили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ВАЗ 21053, Фольксваген пол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890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4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52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Утенкова М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Заместитель начальника управления-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Жилой дом</w:t>
            </w: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Квартира</w:t>
            </w: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70</w:t>
            </w: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41,7</w:t>
            </w: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3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Россия</w:t>
            </w: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Россия</w:t>
            </w: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649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Жилой дом</w:t>
            </w: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Квартира</w:t>
            </w: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70</w:t>
            </w: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41,7</w:t>
            </w: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3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Россия</w:t>
            </w: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Россия</w:t>
            </w:r>
          </w:p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Хюндай солар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352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6F0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6F01">
              <w:rPr>
                <w:color w:val="000000" w:themeColor="text1"/>
                <w:sz w:val="18"/>
              </w:rPr>
              <w:t>Шаблевская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6F0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6F0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6F0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6F01">
              <w:rPr>
                <w:color w:val="000000" w:themeColor="text1"/>
                <w:sz w:val="18"/>
              </w:rPr>
              <w:t>63,0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6F0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6F0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6F0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6F0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6F0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6F01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6F0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6F0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Хонда сивик, ВАЗ 111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6F0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369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6F0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6F0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Юрьева Т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бщая 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767</w:t>
            </w:r>
          </w:p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15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Россия</w:t>
            </w:r>
          </w:p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177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76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6D5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6D5B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859CC">
              <w:rPr>
                <w:color w:val="000000" w:themeColor="text1"/>
                <w:sz w:val="18"/>
              </w:rPr>
              <w:t>Селин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859CC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Гаражный 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80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,7</w:t>
            </w:r>
          </w:p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8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Нисан тии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99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859C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,7</w:t>
            </w:r>
          </w:p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36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859C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Самохвал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62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546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санг енг кайро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6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31E2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1E2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Прошкина Е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080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7</w:t>
            </w: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ые автомобили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раислер конкор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08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7FC">
              <w:rPr>
                <w:color w:val="000000" w:themeColor="text1"/>
                <w:sz w:val="18"/>
              </w:rPr>
              <w:t>Красавина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7FC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Долев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31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7F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ГАЗ 2410,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итсубиши спей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7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7F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B37F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Журбин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593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25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92A3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2A39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Федоткина И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171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итроен С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8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510D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510DA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Иванникова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311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Хонда CRV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Азизова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к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795</w:t>
            </w:r>
          </w:p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795</w:t>
            </w:r>
          </w:p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102,6</w:t>
            </w:r>
          </w:p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Россия</w:t>
            </w:r>
          </w:p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Россия</w:t>
            </w:r>
          </w:p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Россия</w:t>
            </w:r>
          </w:p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896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38,2</w:t>
            </w:r>
          </w:p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Ниссан пафиндер,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Тойота ра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13006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10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46B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346B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Ланчик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Комнат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Шкода фаб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11617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Укурова З.Х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5090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9405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3E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43E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Барашк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39</w:t>
            </w:r>
            <w:r>
              <w:rPr>
                <w:color w:val="000000" w:themeColor="text1"/>
                <w:sz w:val="18"/>
              </w:rPr>
              <w:t>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Хендэ Гетц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510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39</w:t>
            </w:r>
            <w:r>
              <w:rPr>
                <w:color w:val="000000" w:themeColor="text1"/>
                <w:sz w:val="18"/>
              </w:rPr>
              <w:t>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458B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58B9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Коробейникова Т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Квартира</w:t>
            </w:r>
          </w:p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52</w:t>
            </w:r>
          </w:p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39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Россия</w:t>
            </w:r>
          </w:p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14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Ильин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4/2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55,2</w:t>
            </w:r>
          </w:p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Россия</w:t>
            </w:r>
          </w:p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C564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ИА ри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596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C564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Беспал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адовы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Гараж-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1330</w:t>
            </w:r>
          </w:p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33,41</w:t>
            </w:r>
          </w:p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1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Россия</w:t>
            </w:r>
          </w:p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Россия</w:t>
            </w:r>
          </w:p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6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10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Гараж бок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52,4</w:t>
            </w:r>
          </w:p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1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Россия</w:t>
            </w:r>
          </w:p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F328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Ниссан 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72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F328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Арбатская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4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26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6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7304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ВАЗ 211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89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17304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1D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1D38">
              <w:rPr>
                <w:color w:val="000000" w:themeColor="text1"/>
                <w:sz w:val="18"/>
              </w:rPr>
              <w:t>Хухия Т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1D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1D38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1D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1D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1D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1D3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1D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1D38">
              <w:rPr>
                <w:color w:val="000000" w:themeColor="text1"/>
                <w:sz w:val="18"/>
              </w:rPr>
              <w:t>4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1D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1D3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азда 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1D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A1D38">
              <w:rPr>
                <w:color w:val="000000" w:themeColor="text1"/>
                <w:sz w:val="18"/>
              </w:rPr>
              <w:t>6625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1D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25497">
              <w:rPr>
                <w:color w:val="000000" w:themeColor="text1"/>
                <w:sz w:val="18"/>
              </w:rPr>
              <w:t>Чижова 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25497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50/100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25497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2549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ИА ри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25497">
              <w:rPr>
                <w:color w:val="000000" w:themeColor="text1"/>
                <w:sz w:val="18"/>
              </w:rPr>
              <w:t>7433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25497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Мирскова Е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495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6</w:t>
            </w:r>
          </w:p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4</w:t>
            </w: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льксваген пол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60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43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C435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652">
              <w:rPr>
                <w:color w:val="000000" w:themeColor="text1"/>
                <w:sz w:val="18"/>
              </w:rPr>
              <w:t>Сагло В.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652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65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652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65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9379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65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60652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C60652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Молостов Д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5A8D">
              <w:rPr>
                <w:color w:val="000000" w:themeColor="text1"/>
                <w:sz w:val="18"/>
              </w:rPr>
              <w:t>1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96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45A8D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Панин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565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235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75,9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62,9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3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Россия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Россия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Россия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Россия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Россия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417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54.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565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235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75,9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62,9</w:t>
            </w:r>
          </w:p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3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E68A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330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E68A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A0C">
              <w:rPr>
                <w:color w:val="000000" w:themeColor="text1"/>
                <w:sz w:val="18"/>
              </w:rPr>
              <w:t>Фенин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A0C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A0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A0C">
              <w:rPr>
                <w:color w:val="000000" w:themeColor="text1"/>
                <w:sz w:val="18"/>
              </w:rPr>
              <w:t>58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A0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41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A0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A0C">
              <w:rPr>
                <w:color w:val="000000" w:themeColor="text1"/>
                <w:sz w:val="18"/>
              </w:rPr>
              <w:t>5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A0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Шевроле каптив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880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A0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A0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A0C">
              <w:rPr>
                <w:color w:val="000000" w:themeColor="text1"/>
                <w:sz w:val="18"/>
              </w:rPr>
              <w:t>58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A0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F2A0C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E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3EF0">
              <w:rPr>
                <w:color w:val="000000" w:themeColor="text1"/>
                <w:sz w:val="18"/>
              </w:rPr>
              <w:t>Редкин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E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3EF0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E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3EF0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E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3E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E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E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E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Нисан 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E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498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3EF0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68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568C1">
              <w:rPr>
                <w:color w:val="000000" w:themeColor="text1"/>
                <w:sz w:val="18"/>
              </w:rPr>
              <w:t>Лапко О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68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568C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68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568C1">
              <w:rPr>
                <w:color w:val="000000" w:themeColor="text1"/>
                <w:sz w:val="18"/>
              </w:rPr>
              <w:t>800</w:t>
            </w:r>
          </w:p>
          <w:p w:rsidR="00D25731" w:rsidRPr="002568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568C1">
              <w:rPr>
                <w:color w:val="000000" w:themeColor="text1"/>
                <w:sz w:val="18"/>
              </w:rPr>
              <w:t>37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Pr="002568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68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568C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68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568C1">
              <w:rPr>
                <w:color w:val="000000" w:themeColor="text1"/>
                <w:sz w:val="18"/>
              </w:rPr>
              <w:t>8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68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568C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ицубиси аутленд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68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568C1">
              <w:rPr>
                <w:color w:val="000000" w:themeColor="text1"/>
                <w:sz w:val="18"/>
              </w:rPr>
              <w:t>9968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568C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0586">
              <w:rPr>
                <w:color w:val="000000" w:themeColor="text1"/>
                <w:sz w:val="18"/>
              </w:rPr>
              <w:t>Ломов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058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0586"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058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0586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4234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0586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058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0586"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A058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62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A05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Ким О.Р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815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30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C3E0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C3E0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Лебедев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39,8</w:t>
            </w:r>
          </w:p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Россия</w:t>
            </w:r>
          </w:p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07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3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27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3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7E9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7E9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1C68">
              <w:rPr>
                <w:color w:val="000000" w:themeColor="text1"/>
                <w:sz w:val="18"/>
              </w:rPr>
              <w:t>Латышева Н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1C6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1C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1C68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1C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азда 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1C68">
              <w:rPr>
                <w:color w:val="000000" w:themeColor="text1"/>
                <w:sz w:val="18"/>
              </w:rPr>
              <w:t>1308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1C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1C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1C68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1C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C6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A76D0">
              <w:rPr>
                <w:b/>
              </w:rPr>
              <w:t>Управление учета и регистрации объектов жилищного фонда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Булыгина И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6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Ауди-80,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Шкода Октав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8327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6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6656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Клеванова Ю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800</w:t>
            </w:r>
          </w:p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51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Россия</w:t>
            </w:r>
          </w:p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16520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44,5</w:t>
            </w:r>
          </w:p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Россия</w:t>
            </w:r>
          </w:p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13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узуки гранд вита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543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3A213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29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2931">
              <w:rPr>
                <w:color w:val="000000" w:themeColor="text1"/>
                <w:sz w:val="18"/>
              </w:rPr>
              <w:t>Бутина Ю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29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293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29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29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29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293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29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2931">
              <w:rPr>
                <w:color w:val="000000" w:themeColor="text1"/>
                <w:sz w:val="18"/>
              </w:rPr>
              <w:t>7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29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293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29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216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429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Андреев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1000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69,4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7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Россия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Россия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8222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1000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69,4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7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Россия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Россия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Хендай соляр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AE3CDB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1000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69,4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7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Россия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Россия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й дом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1000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69,4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7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Россия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Россия</w:t>
            </w:r>
          </w:p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115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1153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22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2286">
              <w:rPr>
                <w:color w:val="000000" w:themeColor="text1"/>
                <w:sz w:val="18"/>
              </w:rPr>
              <w:t>Юрченко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22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228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е помещ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120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0</w:t>
            </w:r>
          </w:p>
          <w:p w:rsidR="00D25731" w:rsidRPr="00FC22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2286">
              <w:rPr>
                <w:color w:val="000000" w:themeColor="text1"/>
                <w:sz w:val="18"/>
              </w:rPr>
              <w:t>Россия</w:t>
            </w:r>
          </w:p>
          <w:p w:rsidR="00D25731" w:rsidRPr="00FC22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22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228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22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2286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22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228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Хонда пило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22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309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C228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Краснова Н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42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6D19">
              <w:rPr>
                <w:color w:val="000000" w:themeColor="text1"/>
                <w:sz w:val="18"/>
              </w:rPr>
              <w:t>Данченк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6D19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6D19">
              <w:rPr>
                <w:color w:val="000000" w:themeColor="text1"/>
                <w:sz w:val="18"/>
              </w:rPr>
              <w:t>4</w:t>
            </w:r>
            <w:r>
              <w:rPr>
                <w:color w:val="000000" w:themeColor="text1"/>
                <w:sz w:val="18"/>
              </w:rPr>
              <w:t>3</w:t>
            </w:r>
            <w:r w:rsidRPr="00DC6D19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>7</w:t>
            </w:r>
          </w:p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6D19">
              <w:rPr>
                <w:color w:val="000000" w:themeColor="text1"/>
                <w:sz w:val="18"/>
              </w:rPr>
              <w:t>3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6D19">
              <w:rPr>
                <w:color w:val="000000" w:themeColor="text1"/>
                <w:sz w:val="18"/>
              </w:rPr>
              <w:t>Россия</w:t>
            </w:r>
          </w:p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6D1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751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6D19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6D19">
              <w:rPr>
                <w:color w:val="000000" w:themeColor="text1"/>
                <w:sz w:val="18"/>
              </w:rPr>
              <w:t>56,7</w:t>
            </w:r>
          </w:p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6D19">
              <w:rPr>
                <w:color w:val="000000" w:themeColor="text1"/>
                <w:sz w:val="18"/>
              </w:rPr>
              <w:t>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6D19">
              <w:rPr>
                <w:color w:val="000000" w:themeColor="text1"/>
                <w:sz w:val="18"/>
              </w:rPr>
              <w:t>Россия</w:t>
            </w:r>
          </w:p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6D1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DC6D1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Богова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7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8410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4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12272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7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6BA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86BA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Знобихина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999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Мицубиси Аутленд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43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Николаев В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3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4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79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3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4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7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0FE8">
              <w:rPr>
                <w:color w:val="000000" w:themeColor="text1"/>
                <w:sz w:val="18"/>
              </w:rPr>
              <w:t>Степан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0FE8">
              <w:rPr>
                <w:color w:val="000000" w:themeColor="text1"/>
                <w:sz w:val="18"/>
              </w:rPr>
              <w:t>Главный 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0FE8">
              <w:rPr>
                <w:color w:val="000000" w:themeColor="text1"/>
                <w:sz w:val="18"/>
              </w:rPr>
              <w:t>5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0FE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0FE8">
              <w:rPr>
                <w:color w:val="000000" w:themeColor="text1"/>
                <w:sz w:val="18"/>
              </w:rPr>
              <w:t>8835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55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53A">
              <w:rPr>
                <w:color w:val="000000" w:themeColor="text1"/>
                <w:sz w:val="18"/>
              </w:rPr>
              <w:t>Шуклинская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55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53A">
              <w:rPr>
                <w:color w:val="000000" w:themeColor="text1"/>
                <w:sz w:val="18"/>
              </w:rPr>
              <w:t>Главный 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3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55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55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55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55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55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72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E1553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0FE8">
              <w:rPr>
                <w:color w:val="000000" w:themeColor="text1"/>
                <w:sz w:val="18"/>
              </w:rPr>
              <w:t>Арсентьева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0FE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0FE8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0FE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итроен с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782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0FE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0FE8">
              <w:rPr>
                <w:color w:val="000000" w:themeColor="text1"/>
                <w:sz w:val="18"/>
              </w:rPr>
              <w:t>51</w:t>
            </w:r>
          </w:p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50FE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50FE8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Селичева Н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99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Сузуки М362E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8472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7671">
              <w:rPr>
                <w:color w:val="000000" w:themeColor="text1"/>
                <w:sz w:val="18"/>
              </w:rPr>
              <w:t>Сарнецкая Е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767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669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Пежо 30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266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767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Ниссан преме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74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07671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Костюков А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211A6">
              <w:rPr>
                <w:color w:val="000000" w:themeColor="text1"/>
                <w:sz w:val="18"/>
              </w:rPr>
              <w:t>7673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211A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Карп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ИА сиид,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ИА спортадж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313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396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B67C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B67C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Николенко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Жилое строение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5/9 доля</w:t>
            </w:r>
          </w:p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600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77,3</w:t>
            </w:r>
          </w:p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8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Россия</w:t>
            </w:r>
          </w:p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Россия</w:t>
            </w:r>
          </w:p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ГАЗ-20,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Пежо 20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933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917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34E66">
              <w:rPr>
                <w:color w:val="000000" w:themeColor="text1"/>
                <w:sz w:val="18"/>
              </w:rPr>
              <w:t>Воронина Л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34E66">
              <w:rPr>
                <w:color w:val="000000" w:themeColor="text1"/>
                <w:sz w:val="18"/>
              </w:rPr>
              <w:t>Главный специалист</w:t>
            </w:r>
          </w:p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34E66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34E66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34E66">
              <w:rPr>
                <w:color w:val="000000" w:themeColor="text1"/>
                <w:sz w:val="18"/>
              </w:rPr>
              <w:t>1500</w:t>
            </w:r>
          </w:p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34E66">
              <w:rPr>
                <w:color w:val="000000" w:themeColor="text1"/>
                <w:sz w:val="18"/>
              </w:rPr>
              <w:t>7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34E66">
              <w:rPr>
                <w:color w:val="000000" w:themeColor="text1"/>
                <w:sz w:val="18"/>
              </w:rPr>
              <w:t>Россия</w:t>
            </w:r>
          </w:p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34E6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Тойота чайз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34E66">
              <w:rPr>
                <w:color w:val="000000" w:themeColor="text1"/>
                <w:sz w:val="18"/>
              </w:rPr>
              <w:t>24028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34E6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34E66">
              <w:rPr>
                <w:color w:val="000000" w:themeColor="text1"/>
                <w:sz w:val="18"/>
              </w:rPr>
              <w:t>47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34E6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Тойота хайленд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34E66">
              <w:rPr>
                <w:color w:val="000000" w:themeColor="text1"/>
                <w:sz w:val="18"/>
              </w:rPr>
              <w:t>43713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34E66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Черкашина С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Главный специалист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Жилой дом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1200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73,5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4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Россия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Россия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7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1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Жилой дом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Квартира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Квартира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600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96,5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78,1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45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Россия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Россия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Россия</w:t>
            </w:r>
          </w:p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40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BYD f-3, РЕНО даст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229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6640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5AB4">
              <w:rPr>
                <w:color w:val="000000" w:themeColor="text1"/>
                <w:sz w:val="18"/>
              </w:rPr>
              <w:t>Савельева М.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5AB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5AB4">
              <w:rPr>
                <w:color w:val="000000" w:themeColor="text1"/>
                <w:sz w:val="18"/>
              </w:rPr>
              <w:t>9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5AB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5AB4">
              <w:rPr>
                <w:color w:val="000000" w:themeColor="text1"/>
                <w:sz w:val="18"/>
              </w:rPr>
              <w:t>9288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5AB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/4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5AB4">
              <w:rPr>
                <w:color w:val="000000" w:themeColor="text1"/>
                <w:sz w:val="18"/>
              </w:rPr>
              <w:t>5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5AB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5AB4">
              <w:rPr>
                <w:color w:val="000000" w:themeColor="text1"/>
                <w:sz w:val="18"/>
              </w:rPr>
              <w:t>2144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725A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Степакова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4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5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6E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27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8726E5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Завьял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Жилой дом</w:t>
            </w:r>
          </w:p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Жилой дом</w:t>
            </w:r>
          </w:p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3/100 доля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800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468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38</w:t>
            </w:r>
          </w:p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121</w:t>
            </w:r>
          </w:p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63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Россия</w:t>
            </w:r>
          </w:p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Россия</w:t>
            </w:r>
          </w:p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Россия</w:t>
            </w:r>
          </w:p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Россия</w:t>
            </w:r>
          </w:p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75EB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666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075EB4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2F9">
              <w:rPr>
                <w:color w:val="000000" w:themeColor="text1"/>
                <w:sz w:val="18"/>
              </w:rPr>
              <w:t>Речанова Ю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2F9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2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2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Фольксваген тигу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2F9">
              <w:rPr>
                <w:color w:val="000000" w:themeColor="text1"/>
                <w:sz w:val="18"/>
              </w:rPr>
              <w:t>10573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2F9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2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2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2F9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2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FD629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D62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2762F9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56CC">
              <w:rPr>
                <w:b/>
                <w:sz w:val="24"/>
                <w:szCs w:val="24"/>
              </w:rPr>
              <w:t xml:space="preserve">Управление </w:t>
            </w:r>
            <w:r>
              <w:rPr>
                <w:b/>
                <w:sz w:val="24"/>
                <w:szCs w:val="24"/>
              </w:rPr>
              <w:t>по предоставлению государственных услуг в жилищной сфере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льясова К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3 доли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совместная с супруго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,7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2,9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 882 793, 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совместная собственность с супруго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2,9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14 347,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ылатко Еле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Мицубиси Аутлендер;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Тойота Королл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 946 2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Бузыла Анна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19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 в общежити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76 5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ысякова Л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-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5,2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77 5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Audi А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5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лтае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91 886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Белова Е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3 5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Первушина Елена Михайл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дов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довый дом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Машиномест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2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7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итроен Xsara Picass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310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знеладзе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лександр Тариэл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Mercedes-Benz            C 18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54 668,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Якушина Ирина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ач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Жилой дом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олевая собственность в праве 45/1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497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6,3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ачный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49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ИА СИД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18 538,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вицкая Светлана Владими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95 857, 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упина Ю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3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Nissan Juk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 348 7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узнецова Е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1 5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вина Яна Александр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39 1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рлов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италий Евгенье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74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Opel Ast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 868 362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2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1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21 2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аримова Л.Р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7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4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6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545082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ртемов Сергей Александрови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Kia Seed sw 1,6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Opel Corsa 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 606 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 838 7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гайнова Юлия Анатолье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совместная с Загайновым А.А., Загайновым Д.А.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7,6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406789,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2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9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 392 104,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анилина С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88606,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Перепелкина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94661,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апустян Н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75 690,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Ермолаева Ю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69 669,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валык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7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Фольксваген туарег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62 957,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8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ьяченко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Toyota avensi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14225,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Фаттахетдинова И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72363,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0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усе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Ford Focu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85783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иротина Н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Тойота Королл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704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тригина Д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2 доли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2 доли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,8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6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Hyundai Getts GL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0 0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ймаранова Ю.Ш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2 доли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6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999899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Белова Т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5 доли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4,0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715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3 доли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2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Nissan Juk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706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5 доли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4,0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5 доли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4,0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Шульгин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АЗ 210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74770,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Бекет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дов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96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Мицубиси Аутленд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08 659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Плес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Без определения долей, совместно с Рабковской Н.П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5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Сузуки Лиан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br/>
              <w:t>Легковой автомобиль</w:t>
            </w:r>
            <w:r w:rsidRPr="006725EE">
              <w:rPr>
                <w:color w:val="000000" w:themeColor="text1"/>
                <w:sz w:val="18"/>
              </w:rPr>
              <w:br/>
              <w:t>Мицубиси Аутленд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36 6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Поп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ачный садовый 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2 доли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6,9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 Минивен Opel Zafi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996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6,9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510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фонова С.К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1 379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Хальзова Г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37 9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Чиркова С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 043 577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3 доли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,1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9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6489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/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обова Л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ач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4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6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195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рик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  <w:r w:rsidRPr="006725EE">
              <w:rPr>
                <w:color w:val="000000" w:themeColor="text1"/>
                <w:sz w:val="18"/>
              </w:rPr>
              <w:br/>
            </w:r>
            <w:r w:rsidRPr="006725EE">
              <w:rPr>
                <w:color w:val="000000" w:themeColor="text1"/>
                <w:sz w:val="18"/>
              </w:rPr>
              <w:br/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  <w:r w:rsidRPr="006725EE">
              <w:rPr>
                <w:color w:val="000000" w:themeColor="text1"/>
                <w:sz w:val="18"/>
              </w:rPr>
              <w:br/>
            </w:r>
            <w:r w:rsidRPr="006725EE">
              <w:rPr>
                <w:color w:val="000000" w:themeColor="text1"/>
                <w:sz w:val="18"/>
              </w:rPr>
              <w:br/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8</w:t>
            </w:r>
            <w:r w:rsidRPr="006725EE">
              <w:rPr>
                <w:color w:val="000000" w:themeColor="text1"/>
                <w:sz w:val="18"/>
              </w:rPr>
              <w:br/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  <w:r w:rsidRPr="006725EE">
              <w:rPr>
                <w:color w:val="000000" w:themeColor="text1"/>
                <w:sz w:val="18"/>
              </w:rPr>
              <w:br/>
            </w:r>
            <w:r w:rsidRPr="006725EE">
              <w:rPr>
                <w:color w:val="000000" w:themeColor="text1"/>
                <w:sz w:val="18"/>
              </w:rPr>
              <w:br/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36189,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KIA CEED JD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кругов И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58126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могаева И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818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75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Шевалд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21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бару Форест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488941,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3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Легковой автомобиль  </w:t>
            </w:r>
            <w:r w:rsidRPr="006725EE">
              <w:rPr>
                <w:color w:val="000000" w:themeColor="text1"/>
                <w:sz w:val="18"/>
              </w:rPr>
              <w:br/>
              <w:t>Сеат Леон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15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Мешк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863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:  Шкода Фаби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5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вчук Г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Жилой дом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9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,1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9000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: Volkswagen Passat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5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Четырева Е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29 7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Митин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ь Фольксваген Джетт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36301,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никиенко Д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640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олкова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9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215031,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коробогатая Татьяна Иванов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дов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9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88804,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ь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Nisan-Muran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2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отяк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 для садоводств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1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379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 для садоводств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1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08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 Ssang Yong Rexton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 Suzuki Liana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934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ндрианова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 (Опель Корса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2152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8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 (КИА Соренто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9205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Фролова В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9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1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Фольксваген гольф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1044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Ермиков О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Lada 217230 Prio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15 6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арнадуд Н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иссан 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2644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Яковлев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30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: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Ford Focu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5026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Ширяе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5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102327,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5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Шишкин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5,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: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Mazda 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459731,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е де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/долевая – ½ доли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7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теров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(общая долевая 1/3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Hyundai Getz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940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(индивидуальная)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(общая долевая 1/3)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5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3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353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ригорьев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32843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иселева Е.В,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(общая долевая 1/3)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43097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Тютяева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6482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ривошея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818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ом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3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5,6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Мицубиши Аутленд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72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троган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Жилой дом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½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1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1,2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0,7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932 2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 Toyota rav 4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аз 212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30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менский С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1378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351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Шумская Н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5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478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вошина Н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8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146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Федорова Ю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совмест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5,7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5,6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2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662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Мострюкова О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7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Мини Купе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9242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7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Мерседес S-500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Форд Фокус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ольво XC9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водо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(индивидуальная)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(индивидуальная)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1,5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ено Лога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80737,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(индивидуальная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8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идорова В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6,5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91872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6,5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тепанишин Е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Шевролет круз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804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25.370.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Жигульская Г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иссан 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35371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рынкова Е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693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Целик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 324 953,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Продажа квартиры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 (Ниссан альмера)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грузовой (Peugeot boxer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09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Продажа квартиры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саре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ач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94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,7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7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 Хёндай Гёт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17 825,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123191,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Журавле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7,8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9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88696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Толстова Е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Хендай соляр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63062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0,8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6,4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939193,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фарова С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 доли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6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2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203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 доли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6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2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Шевроле Круз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60 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нтонова Ж.Ж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547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16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Моисеева М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5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2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Nissan Juk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202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имина К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55263,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Тюрникова А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2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5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ердюк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349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улиева Т.В.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3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95301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Volvo S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0841,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Прохорченко О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,9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Hyundai Solari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9794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367775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4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,9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лосова Ю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3 дол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0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  <w:r w:rsidRPr="006725EE">
              <w:rPr>
                <w:color w:val="000000" w:themeColor="text1"/>
                <w:sz w:val="18"/>
              </w:rPr>
              <w:br/>
              <w:t>Suzuki Vita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230190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6725EE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43022A" w:rsidRDefault="00D25731" w:rsidP="007A6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022A">
              <w:rPr>
                <w:b/>
                <w:sz w:val="24"/>
                <w:szCs w:val="24"/>
              </w:rPr>
              <w:t>Управление приватизации городского имущества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Егиян М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ачальни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  <w:szCs w:val="18"/>
              </w:rPr>
              <w:t>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661654,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упруг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долевая 1/2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0,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БМВ 5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27086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айденов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емельный  участо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овмест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овмест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долевая </w:t>
            </w:r>
            <w:r w:rsidRPr="00571D02">
              <w:rPr>
                <w:sz w:val="18"/>
                <w:szCs w:val="18"/>
              </w:rPr>
              <w:t>3/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овмест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овмест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87,6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1,7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4,9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695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9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hanging="76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Гараж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hanging="76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21579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емельный участо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Дачный дом 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овмест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овмест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овмест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овмест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87,6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1,7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4,9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695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9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Автомобиль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иссан Приме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20606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Елизаро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емельный участо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00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</w:rPr>
              <w:t xml:space="preserve">Хендай Санта </w:t>
            </w:r>
            <w:r w:rsidRPr="00571D02">
              <w:rPr>
                <w:sz w:val="18"/>
                <w:lang w:val="en-US"/>
              </w:rPr>
              <w:t>F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285589,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7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урбатова Ю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4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Автомобиль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</w:rPr>
              <w:t xml:space="preserve">ВОЛЬВО </w:t>
            </w:r>
            <w:r w:rsidRPr="00571D02">
              <w:rPr>
                <w:sz w:val="18"/>
                <w:lang w:val="en-US"/>
              </w:rPr>
              <w:t>V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</w:rPr>
              <w:t>1953644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4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углобова С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Заместитель начальника отдел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8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07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159946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2,7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07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Архиреева Г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емельный участо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2/490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0000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Тойота ВИТЦ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1283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3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Бабакова Т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6,7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82,3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иссан Марч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  <w:lang w:val="en-US"/>
              </w:rPr>
              <w:t>1</w:t>
            </w:r>
            <w:r w:rsidRPr="00571D02">
              <w:rPr>
                <w:sz w:val="18"/>
              </w:rPr>
              <w:t>2979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Хендай Санта Ф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</w:rPr>
              <w:t>4857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Басырова Т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070209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Лузина Н.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3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4,7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9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230702,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 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3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4,7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5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Мицубиси Паджеро 3</w:t>
            </w:r>
            <w:r w:rsidRPr="00571D02">
              <w:rPr>
                <w:sz w:val="18"/>
                <w:lang w:val="en-US"/>
              </w:rPr>
              <w:t>OLWB</w:t>
            </w:r>
            <w:r w:rsidRPr="00571D02">
              <w:rPr>
                <w:sz w:val="18"/>
              </w:rPr>
              <w:t>,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</w:rPr>
              <w:t>Автоприцеп модель</w:t>
            </w:r>
            <w:r w:rsidRPr="00571D02">
              <w:rPr>
                <w:sz w:val="18"/>
                <w:lang w:val="en-US"/>
              </w:rPr>
              <w:t xml:space="preserve"> 8177-0000010-1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90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Агеенко О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8752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Боровкова М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left"/>
              <w:rPr>
                <w:sz w:val="18"/>
              </w:rPr>
            </w:pPr>
            <w:r w:rsidRPr="00571D02">
              <w:rPr>
                <w:sz w:val="18"/>
              </w:rPr>
              <w:tab/>
              <w:t>5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БМВ 116</w:t>
            </w:r>
            <w:r w:rsidRPr="00571D02">
              <w:rPr>
                <w:sz w:val="18"/>
                <w:lang w:val="en-US"/>
              </w:rPr>
              <w:t>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9196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Пронин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left"/>
              <w:rPr>
                <w:sz w:val="18"/>
              </w:rPr>
            </w:pPr>
            <w:r w:rsidRPr="00571D02">
              <w:rPr>
                <w:sz w:val="18"/>
              </w:rPr>
              <w:tab/>
              <w:t>4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931180,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1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980342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тепанова Т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Автомобиль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Мерседес-Бенц С2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255199,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Яковле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left"/>
              <w:rPr>
                <w:sz w:val="18"/>
              </w:rPr>
            </w:pPr>
            <w:r w:rsidRPr="00571D02">
              <w:rPr>
                <w:sz w:val="18"/>
              </w:rPr>
              <w:tab/>
              <w:t>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90517,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Ермоленко К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пециалист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1 категории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</w:rPr>
              <w:t>долевая 1/</w:t>
            </w:r>
            <w:r w:rsidRPr="00571D02">
              <w:rPr>
                <w:sz w:val="18"/>
                <w:lang w:val="en-US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0,9</w:t>
            </w:r>
          </w:p>
          <w:p w:rsidR="00D25731" w:rsidRPr="00571D02" w:rsidRDefault="00D25731" w:rsidP="00A526B7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7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16187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Пашкова С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0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иссан Тии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308769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Егор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330667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5,1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Мосина М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емельный участо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Жилой дом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Земельный участок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000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3,7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600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2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57006,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Арбузова А.П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Автомобиль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Тайота Камр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21368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емейн Д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8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527029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8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67865,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Атаман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омната в двухкомнат-ной квартир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долева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8/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7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53447,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обцев М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Ведущий специалис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82756,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осов А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пециалист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55358,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ыче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пециалист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7,8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6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38799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Евсюхин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емельный участо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ачны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3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900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474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Хонда Элемен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4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Бутуз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78051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7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иссан Приме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14356,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7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7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Гребенщиков Д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овместная с супруго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иссан 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190527,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упруга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овместная с супруго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903242,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ванова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82,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5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380160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емельный участо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емельный участо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жилое строе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82,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1,8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7,6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500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00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3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Мазда СХ-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151926,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82,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24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82,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трелкин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оветник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Пежо 30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97119,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упруга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8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</w:rPr>
              <w:t xml:space="preserve">Опель </w:t>
            </w:r>
            <w:r w:rsidRPr="00571D02">
              <w:rPr>
                <w:sz w:val="18"/>
                <w:lang w:val="en-US"/>
              </w:rPr>
              <w:t>Insigni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503912,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2,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Гайнуллин Р.Т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8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Автомобили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иссан Альмера,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Ж 211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88842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ачанов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онсультант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2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4,7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Митсубиси Паджеро Спорт 2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924691,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оровина Е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8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Автомобиль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БМВ 3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027162,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Феклин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Жилой дом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80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4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смаилова А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67408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Пахалко Л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-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4643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упруг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убова Л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028309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4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7649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Григорьева А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АУДИ А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172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Фаламина Т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4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0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74157,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0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Тимченко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пециалист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 категории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47339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b/>
                <w:sz w:val="24"/>
                <w:szCs w:val="24"/>
              </w:rPr>
              <w:t>Управление оформления имущественных и земельно-правовых отношений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Ермилова И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ачальни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2,8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7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Вольво ХС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962210,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манов Д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3,7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Легковой </w:t>
            </w:r>
            <w:r w:rsidRPr="00571D02">
              <w:rPr>
                <w:sz w:val="18"/>
                <w:szCs w:val="18"/>
                <w:lang w:val="en-US"/>
              </w:rPr>
              <w:t>Mitsubishi</w:t>
            </w:r>
            <w:r w:rsidRPr="00571D02">
              <w:rPr>
                <w:sz w:val="18"/>
                <w:szCs w:val="18"/>
              </w:rPr>
              <w:t xml:space="preserve"> </w:t>
            </w:r>
            <w:r w:rsidRPr="00571D02">
              <w:rPr>
                <w:sz w:val="18"/>
                <w:szCs w:val="18"/>
                <w:lang w:val="en-US"/>
              </w:rPr>
              <w:t>Pajero</w:t>
            </w:r>
            <w:r w:rsidRPr="00571D02">
              <w:rPr>
                <w:sz w:val="18"/>
                <w:szCs w:val="18"/>
              </w:rPr>
              <w:t xml:space="preserve"> 3.0 </w:t>
            </w:r>
            <w:r w:rsidRPr="00571D02">
              <w:rPr>
                <w:sz w:val="18"/>
                <w:szCs w:val="18"/>
                <w:lang w:val="en-US"/>
              </w:rPr>
              <w:t>LWB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002748,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3,7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Татаринова Т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1,6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637397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омнат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Машино-место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ач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/3 дол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8,6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5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3,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14,8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и</w:t>
            </w:r>
          </w:p>
          <w:p w:rsidR="00D25731" w:rsidRPr="00571D02" w:rsidRDefault="00D25731" w:rsidP="00A526B7">
            <w:pPr>
              <w:ind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Москвич 2141,</w:t>
            </w:r>
          </w:p>
          <w:p w:rsidR="00D25731" w:rsidRPr="00571D02" w:rsidRDefault="00D25731" w:rsidP="00A526B7">
            <w:pPr>
              <w:ind w:hanging="69"/>
              <w:jc w:val="center"/>
              <w:rPr>
                <w:sz w:val="20"/>
                <w:szCs w:val="20"/>
                <w:lang w:val="en-US"/>
              </w:rPr>
            </w:pPr>
            <w:r w:rsidRPr="00571D02">
              <w:rPr>
                <w:sz w:val="18"/>
                <w:szCs w:val="18"/>
              </w:rPr>
              <w:t>Ниссан Х-</w:t>
            </w:r>
            <w:r w:rsidRPr="00571D02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236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Трунт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1483457,4</w:t>
            </w:r>
            <w:r w:rsidRPr="00571D0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06508,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Борщевская С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1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УДИ А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24844,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расовская Л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  <w:lang w:val="en-US"/>
              </w:rPr>
              <w:t>Volkswagen</w:t>
            </w:r>
            <w:r w:rsidRPr="00571D02">
              <w:rPr>
                <w:sz w:val="18"/>
                <w:szCs w:val="18"/>
              </w:rPr>
              <w:t xml:space="preserve"> </w:t>
            </w:r>
            <w:r w:rsidRPr="00571D02">
              <w:rPr>
                <w:sz w:val="18"/>
                <w:szCs w:val="18"/>
                <w:lang w:val="en-US"/>
              </w:rPr>
              <w:t>Tiguan</w:t>
            </w:r>
            <w:r w:rsidRPr="00571D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378566,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4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АУДИ </w:t>
            </w:r>
            <w:r w:rsidRPr="00571D02"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6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Латышева Н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оветник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5,1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Opel Astra GTC P-J/SW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2365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и: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  <w:lang w:val="en-US"/>
              </w:rPr>
              <w:t>Suzuki DL650</w:t>
            </w:r>
            <w:r w:rsidRPr="00571D02">
              <w:rPr>
                <w:sz w:val="18"/>
                <w:szCs w:val="18"/>
              </w:rPr>
              <w:t>,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  <w:lang w:val="en-US"/>
              </w:rPr>
              <w:t>Patron strike 25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3802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Тюринова О.Н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754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таровойтова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87074,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87263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кимкина Н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долевая 1/5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248225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9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 xml:space="preserve">Автомобиль 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53799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иселе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Земельный  участо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200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9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2351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 xml:space="preserve">Хендай </w:t>
            </w:r>
            <w:r w:rsidRPr="00571D02">
              <w:rPr>
                <w:sz w:val="18"/>
                <w:szCs w:val="18"/>
                <w:lang w:val="en-US"/>
              </w:rPr>
              <w:t>NF Sonat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35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9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Волынников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4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51581,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иколаев А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8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99204,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Никифорова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Жилой дом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0,1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1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оловова О.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1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221123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7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7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7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Брыкова К.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374503,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Заботина М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долевая 2/3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3,9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4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311725,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Орехо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1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159352,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Попова О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4,9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6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65007,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3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3,8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660789,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харе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6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94835,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6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  <w:lang w:val="en-US"/>
              </w:rPr>
              <w:t>Great wall CC6460FMK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99145,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6,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Чижов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2,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27250,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Буртовая М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970526?5</w:t>
            </w:r>
            <w:r w:rsidRPr="00571D0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ИА </w:t>
            </w:r>
            <w:r w:rsidRPr="00571D02">
              <w:rPr>
                <w:sz w:val="18"/>
                <w:szCs w:val="18"/>
                <w:lang w:val="en-US"/>
              </w:rPr>
              <w:t>VENG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88981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овикова В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Главный специалист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Форд Фокус 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42972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22386,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оловьев Д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и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 xml:space="preserve">Инфинити </w:t>
            </w:r>
            <w:r w:rsidRPr="00571D02">
              <w:rPr>
                <w:sz w:val="18"/>
                <w:szCs w:val="18"/>
                <w:lang w:val="en-US"/>
              </w:rPr>
              <w:t>G25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 xml:space="preserve">Хёндай </w:t>
            </w:r>
            <w:r w:rsidRPr="00571D02">
              <w:rPr>
                <w:sz w:val="18"/>
                <w:szCs w:val="18"/>
                <w:lang w:val="en-US"/>
              </w:rPr>
              <w:t>I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84160,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3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3,4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7,9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09967,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рсентьева Г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8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292875,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Пехтерева И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долевая 1/2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1,3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2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8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  <w:lang w:val="en-US"/>
              </w:rPr>
              <w:t>Kia</w:t>
            </w:r>
            <w:r w:rsidRPr="00571D02">
              <w:rPr>
                <w:sz w:val="18"/>
                <w:szCs w:val="18"/>
              </w:rPr>
              <w:t xml:space="preserve"> </w:t>
            </w:r>
            <w:r w:rsidRPr="00571D02">
              <w:rPr>
                <w:sz w:val="18"/>
                <w:szCs w:val="18"/>
                <w:lang w:val="en-US"/>
              </w:rPr>
              <w:t>Pikanto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90847,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Земельный участо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Жилой дом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Машино-место 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долевая 1/2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89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9,7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2,8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2,8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7,1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иссан Икс-Трей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24379,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Усачева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9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иа Рио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112530,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Майковская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5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20333,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Третьякова М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85980,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Citroen</w:t>
            </w:r>
            <w:r w:rsidRPr="00571D02">
              <w:rPr>
                <w:sz w:val="18"/>
                <w:szCs w:val="18"/>
              </w:rPr>
              <w:t xml:space="preserve"> </w:t>
            </w:r>
            <w:r w:rsidRPr="00571D02">
              <w:rPr>
                <w:sz w:val="18"/>
                <w:szCs w:val="18"/>
                <w:lang w:val="en-US"/>
              </w:rPr>
              <w:t>DS</w:t>
            </w:r>
            <w:r w:rsidRPr="00571D02">
              <w:rPr>
                <w:sz w:val="18"/>
                <w:szCs w:val="18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334647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Фельдман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1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 xml:space="preserve">КИА </w:t>
            </w:r>
            <w:r w:rsidRPr="00571D02">
              <w:rPr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326722,7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</w:t>
            </w:r>
            <w:r w:rsidRPr="00571D02">
              <w:rPr>
                <w:sz w:val="18"/>
                <w:szCs w:val="18"/>
                <w:lang w:val="en-US"/>
              </w:rPr>
              <w:t xml:space="preserve"> </w:t>
            </w:r>
            <w:r w:rsidRPr="00571D02">
              <w:rPr>
                <w:sz w:val="18"/>
                <w:szCs w:val="18"/>
              </w:rPr>
              <w:t xml:space="preserve">1/2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77 093,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</w:t>
            </w:r>
            <w:r w:rsidRPr="00571D02">
              <w:rPr>
                <w:sz w:val="18"/>
                <w:szCs w:val="18"/>
                <w:lang w:val="en-US"/>
              </w:rPr>
              <w:t xml:space="preserve"> </w:t>
            </w:r>
            <w:r w:rsidRPr="00571D02">
              <w:rPr>
                <w:sz w:val="18"/>
                <w:szCs w:val="18"/>
              </w:rPr>
              <w:t>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4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рылова А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12597,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Форд Монде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40239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Ветров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Начальник отдел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9,3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8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244951,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упруга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9,3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Фольксваген Тигуан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04097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9,3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38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79,7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Заказн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Автомобиль 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546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ваннико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6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7035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1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6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айфуллина В.Р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170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 xml:space="preserve">Фольсваген </w:t>
            </w:r>
            <w:r w:rsidRPr="00571D02"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49779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8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идорова О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иа </w:t>
            </w:r>
            <w:r w:rsidRPr="00571D02">
              <w:rPr>
                <w:sz w:val="18"/>
                <w:szCs w:val="18"/>
                <w:lang w:val="en-US"/>
              </w:rPr>
              <w:t xml:space="preserve">JD </w:t>
            </w:r>
            <w:r w:rsidRPr="00571D02">
              <w:rPr>
                <w:sz w:val="18"/>
                <w:szCs w:val="18"/>
              </w:rPr>
              <w:t>Си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87084,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Яникеева И.Ш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  <w:lang w:val="en-US"/>
              </w:rPr>
              <w:t>Peugeot 308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82355,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6466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6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Болотская О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Главный специалист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Земельный участо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Жилой дом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400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2,8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36856,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Тойота Сиенн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146557,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Голева А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2848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идоров С.Б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Автомобиль - Тойота Хайлендер Мототранспортное средство – Хонда </w:t>
            </w:r>
            <w:r w:rsidRPr="00571D02">
              <w:rPr>
                <w:sz w:val="18"/>
                <w:szCs w:val="18"/>
                <w:lang w:val="en-US"/>
              </w:rPr>
              <w:t>CBR</w:t>
            </w:r>
            <w:r w:rsidRPr="00571D02">
              <w:rPr>
                <w:sz w:val="18"/>
                <w:szCs w:val="18"/>
              </w:rPr>
              <w:t xml:space="preserve"> 1000</w:t>
            </w:r>
            <w:r w:rsidRPr="00571D02">
              <w:rPr>
                <w:sz w:val="18"/>
                <w:szCs w:val="18"/>
                <w:lang w:val="en-US"/>
              </w:rPr>
              <w:t>RR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521646,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3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Евдокимова С.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0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22329,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Шепелев Д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82477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30927,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юков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3,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19397,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Швыгина О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Главный специалис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3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4,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93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брамкина С.Ю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6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04399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Перегон Н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адовый дом с хозяйствен.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постройками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Индивидуальна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  <w:szCs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5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Автомобиль 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иссан  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60872,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Автомобиль 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 xml:space="preserve">Ниссан  </w:t>
            </w:r>
            <w:r w:rsidRPr="00571D02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993826,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Лукашенкова Е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Квартира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43,2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Рос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Хендай Соляри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2131976,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ашкаева Ю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240329,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2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и: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</w:rPr>
              <w:t>ВАЗ 21124,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71D02"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179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Моргунова С.С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оветни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2/3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54,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Форд Фиест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413866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Осипова И.Ф.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Советни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269265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Супруг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долевая 1/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Автомобили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BMW</w:t>
            </w:r>
            <w:r w:rsidRPr="00571D02">
              <w:rPr>
                <w:sz w:val="18"/>
              </w:rPr>
              <w:t xml:space="preserve"> 1181,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571D02">
              <w:rPr>
                <w:sz w:val="18"/>
                <w:lang w:val="en-US"/>
              </w:rPr>
              <w:t>WV CADDY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19846,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Бараненко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Автомобиль 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ено Флюенс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51716,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Ежова Е.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2,6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09661,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пруг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Автомобиль 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  <w:lang w:val="en-US"/>
              </w:rPr>
              <w:t xml:space="preserve">Chevrole </w:t>
            </w:r>
            <w:r w:rsidRPr="00571D02">
              <w:rPr>
                <w:sz w:val="18"/>
                <w:szCs w:val="18"/>
              </w:rPr>
              <w:t>Клан</w:t>
            </w:r>
            <w:r w:rsidRPr="00571D02">
              <w:rPr>
                <w:sz w:val="18"/>
                <w:szCs w:val="18"/>
                <w:lang w:val="en-US"/>
              </w:rPr>
              <w:t>J200</w:t>
            </w:r>
            <w:r w:rsidRPr="00571D02">
              <w:rPr>
                <w:sz w:val="18"/>
                <w:szCs w:val="18"/>
              </w:rPr>
              <w:t>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49320,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Подтягина Е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6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Автомобиль 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ИА ПИКАНТ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00036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Храмова И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Шкода Рапи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450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5866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едлецкая О.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882470,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утулова В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0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74396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расикова А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долевая 1/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8,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71D02">
              <w:rPr>
                <w:sz w:val="18"/>
              </w:rPr>
              <w:t xml:space="preserve">Автомобиль 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</w:rPr>
              <w:t>Форд Фиест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5405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оногоров М.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1,6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2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Автомобиль</w:t>
            </w:r>
          </w:p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48864,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Закревская Н.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Специалист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 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7,0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4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3739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77,0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  <w:tr w:rsidR="00D25731" w:rsidRPr="00BA2007" w:rsidTr="00CE06A5">
        <w:trPr>
          <w:gridAfter w:val="1"/>
          <w:wAfter w:w="300" w:type="dxa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1" w:rsidRPr="00BA2007" w:rsidRDefault="00D25731" w:rsidP="007A612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Ефремова К.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 xml:space="preserve">Специалист </w:t>
            </w:r>
          </w:p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1 катег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6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Росс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571D02" w:rsidRDefault="00D25731" w:rsidP="00A526B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974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1" w:rsidRPr="001F4E83" w:rsidRDefault="00D25731" w:rsidP="00A526B7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571D02">
              <w:rPr>
                <w:sz w:val="18"/>
                <w:szCs w:val="18"/>
              </w:rPr>
              <w:t>-</w:t>
            </w:r>
          </w:p>
        </w:tc>
      </w:tr>
    </w:tbl>
    <w:p w:rsidR="00332D98" w:rsidRPr="007D096B" w:rsidRDefault="00332D98" w:rsidP="007D096B">
      <w:pPr>
        <w:widowControl w:val="0"/>
        <w:autoSpaceDE w:val="0"/>
        <w:autoSpaceDN w:val="0"/>
        <w:adjustRightInd w:val="0"/>
        <w:jc w:val="center"/>
      </w:pPr>
    </w:p>
    <w:sectPr w:rsidR="00332D98" w:rsidRPr="007D096B" w:rsidSect="003A486B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4CD"/>
    <w:multiLevelType w:val="hybridMultilevel"/>
    <w:tmpl w:val="F5FE9B70"/>
    <w:lvl w:ilvl="0" w:tplc="7EECA9A0">
      <w:start w:val="4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38A"/>
    <w:multiLevelType w:val="hybridMultilevel"/>
    <w:tmpl w:val="19705764"/>
    <w:lvl w:ilvl="0" w:tplc="5CB29D9C">
      <w:start w:val="8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965"/>
    <w:multiLevelType w:val="hybridMultilevel"/>
    <w:tmpl w:val="437EBF9A"/>
    <w:lvl w:ilvl="0" w:tplc="79E24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87B"/>
    <w:multiLevelType w:val="hybridMultilevel"/>
    <w:tmpl w:val="4D90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3CD6"/>
    <w:rsid w:val="00013FC8"/>
    <w:rsid w:val="0001442F"/>
    <w:rsid w:val="00014436"/>
    <w:rsid w:val="00014BA9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17A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3FE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142"/>
    <w:rsid w:val="00032A78"/>
    <w:rsid w:val="00032AAE"/>
    <w:rsid w:val="00032BDE"/>
    <w:rsid w:val="000332AF"/>
    <w:rsid w:val="000333DA"/>
    <w:rsid w:val="00033D3B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79B"/>
    <w:rsid w:val="000419EA"/>
    <w:rsid w:val="00041AD8"/>
    <w:rsid w:val="00041B9C"/>
    <w:rsid w:val="00041BA9"/>
    <w:rsid w:val="0004217C"/>
    <w:rsid w:val="000426F2"/>
    <w:rsid w:val="00042FCE"/>
    <w:rsid w:val="0004309F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C9C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6F20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14F4"/>
    <w:rsid w:val="000624E0"/>
    <w:rsid w:val="00062AD0"/>
    <w:rsid w:val="0006370F"/>
    <w:rsid w:val="0006384E"/>
    <w:rsid w:val="00063913"/>
    <w:rsid w:val="000639A3"/>
    <w:rsid w:val="00064BDD"/>
    <w:rsid w:val="00065156"/>
    <w:rsid w:val="000655B0"/>
    <w:rsid w:val="00065B4B"/>
    <w:rsid w:val="00065FB8"/>
    <w:rsid w:val="000664D6"/>
    <w:rsid w:val="000668CE"/>
    <w:rsid w:val="00066C9F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2C55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5E16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923"/>
    <w:rsid w:val="00086ABE"/>
    <w:rsid w:val="00086BF7"/>
    <w:rsid w:val="00086DBE"/>
    <w:rsid w:val="00087794"/>
    <w:rsid w:val="00087A30"/>
    <w:rsid w:val="00087E36"/>
    <w:rsid w:val="0009047B"/>
    <w:rsid w:val="00090924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598"/>
    <w:rsid w:val="000928BE"/>
    <w:rsid w:val="0009294E"/>
    <w:rsid w:val="00092A0C"/>
    <w:rsid w:val="00092AAE"/>
    <w:rsid w:val="00092EBE"/>
    <w:rsid w:val="00092FC2"/>
    <w:rsid w:val="000935A7"/>
    <w:rsid w:val="00093821"/>
    <w:rsid w:val="00093876"/>
    <w:rsid w:val="0009399F"/>
    <w:rsid w:val="00093BBE"/>
    <w:rsid w:val="00093E28"/>
    <w:rsid w:val="0009427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9AD"/>
    <w:rsid w:val="000A0D5F"/>
    <w:rsid w:val="000A25F3"/>
    <w:rsid w:val="000A2A58"/>
    <w:rsid w:val="000A2BCC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8E"/>
    <w:rsid w:val="000A6EB1"/>
    <w:rsid w:val="000A7025"/>
    <w:rsid w:val="000A75DC"/>
    <w:rsid w:val="000A764F"/>
    <w:rsid w:val="000A78F0"/>
    <w:rsid w:val="000A79EF"/>
    <w:rsid w:val="000A7E93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3E5A"/>
    <w:rsid w:val="000B461E"/>
    <w:rsid w:val="000B46DB"/>
    <w:rsid w:val="000B520E"/>
    <w:rsid w:val="000B53DE"/>
    <w:rsid w:val="000B54EF"/>
    <w:rsid w:val="000B5F54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0CC"/>
    <w:rsid w:val="000C312B"/>
    <w:rsid w:val="000C3539"/>
    <w:rsid w:val="000C359F"/>
    <w:rsid w:val="000C3AB7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C35"/>
    <w:rsid w:val="000C5DD2"/>
    <w:rsid w:val="000C634B"/>
    <w:rsid w:val="000C638C"/>
    <w:rsid w:val="000C66B9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AE1"/>
    <w:rsid w:val="000D2F5C"/>
    <w:rsid w:val="000D38F4"/>
    <w:rsid w:val="000D3F97"/>
    <w:rsid w:val="000D40B7"/>
    <w:rsid w:val="000D46F7"/>
    <w:rsid w:val="000D46FD"/>
    <w:rsid w:val="000D5436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6F5"/>
    <w:rsid w:val="000E0A5A"/>
    <w:rsid w:val="000E0B18"/>
    <w:rsid w:val="000E0E76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B15"/>
    <w:rsid w:val="000E4DEF"/>
    <w:rsid w:val="000E5903"/>
    <w:rsid w:val="000E59D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5C42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250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4AB1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1E2E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2B0"/>
    <w:rsid w:val="001255A6"/>
    <w:rsid w:val="001257EF"/>
    <w:rsid w:val="0012589A"/>
    <w:rsid w:val="00125AD9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89D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29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450"/>
    <w:rsid w:val="00135814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ECF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228A"/>
    <w:rsid w:val="00152E55"/>
    <w:rsid w:val="00153711"/>
    <w:rsid w:val="00153D66"/>
    <w:rsid w:val="00153ED0"/>
    <w:rsid w:val="001541C9"/>
    <w:rsid w:val="0015426B"/>
    <w:rsid w:val="001545F3"/>
    <w:rsid w:val="00154D35"/>
    <w:rsid w:val="0015535D"/>
    <w:rsid w:val="001555D8"/>
    <w:rsid w:val="0015598F"/>
    <w:rsid w:val="00155B5D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904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5F31"/>
    <w:rsid w:val="00166028"/>
    <w:rsid w:val="001661A8"/>
    <w:rsid w:val="001661BF"/>
    <w:rsid w:val="0016623E"/>
    <w:rsid w:val="001662BD"/>
    <w:rsid w:val="001665A3"/>
    <w:rsid w:val="00166E3B"/>
    <w:rsid w:val="00166F23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4F2A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DDA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87F78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4E23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0BC5"/>
    <w:rsid w:val="001A10CE"/>
    <w:rsid w:val="001A166A"/>
    <w:rsid w:val="001A1996"/>
    <w:rsid w:val="001A1A73"/>
    <w:rsid w:val="001A2301"/>
    <w:rsid w:val="001A2B02"/>
    <w:rsid w:val="001A2D62"/>
    <w:rsid w:val="001A2F8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D6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0A2B"/>
    <w:rsid w:val="001B261D"/>
    <w:rsid w:val="001B29E3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72D"/>
    <w:rsid w:val="001B6D87"/>
    <w:rsid w:val="001B6EC3"/>
    <w:rsid w:val="001C0967"/>
    <w:rsid w:val="001C0B47"/>
    <w:rsid w:val="001C0FAF"/>
    <w:rsid w:val="001C11C2"/>
    <w:rsid w:val="001C1323"/>
    <w:rsid w:val="001C170E"/>
    <w:rsid w:val="001C175F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C81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0E8D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B32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4FB"/>
    <w:rsid w:val="001E2C1B"/>
    <w:rsid w:val="001E320D"/>
    <w:rsid w:val="001E33C7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56C"/>
    <w:rsid w:val="001F26ED"/>
    <w:rsid w:val="001F281B"/>
    <w:rsid w:val="001F2AF6"/>
    <w:rsid w:val="001F31C3"/>
    <w:rsid w:val="001F31CD"/>
    <w:rsid w:val="001F32A8"/>
    <w:rsid w:val="001F3EDC"/>
    <w:rsid w:val="001F4038"/>
    <w:rsid w:val="001F4699"/>
    <w:rsid w:val="001F4948"/>
    <w:rsid w:val="001F4E5C"/>
    <w:rsid w:val="001F59FA"/>
    <w:rsid w:val="001F5F9E"/>
    <w:rsid w:val="001F6490"/>
    <w:rsid w:val="001F666F"/>
    <w:rsid w:val="001F685E"/>
    <w:rsid w:val="001F6C2C"/>
    <w:rsid w:val="001F6F47"/>
    <w:rsid w:val="001F73E5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BF8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5F5A"/>
    <w:rsid w:val="00206002"/>
    <w:rsid w:val="0020677D"/>
    <w:rsid w:val="0020694E"/>
    <w:rsid w:val="00206CF2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626"/>
    <w:rsid w:val="002109A8"/>
    <w:rsid w:val="00210BB5"/>
    <w:rsid w:val="00210E00"/>
    <w:rsid w:val="00211188"/>
    <w:rsid w:val="0021168C"/>
    <w:rsid w:val="00211940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E5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08D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796"/>
    <w:rsid w:val="00226976"/>
    <w:rsid w:val="0022755B"/>
    <w:rsid w:val="002276D3"/>
    <w:rsid w:val="0022790C"/>
    <w:rsid w:val="00227A4E"/>
    <w:rsid w:val="00227B0A"/>
    <w:rsid w:val="00227BDF"/>
    <w:rsid w:val="00227BF8"/>
    <w:rsid w:val="00227C02"/>
    <w:rsid w:val="002302F3"/>
    <w:rsid w:val="002303EC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48"/>
    <w:rsid w:val="002332B9"/>
    <w:rsid w:val="002333CF"/>
    <w:rsid w:val="0023352E"/>
    <w:rsid w:val="00233E64"/>
    <w:rsid w:val="00233F3F"/>
    <w:rsid w:val="00233FAE"/>
    <w:rsid w:val="00234051"/>
    <w:rsid w:val="0023429C"/>
    <w:rsid w:val="00234364"/>
    <w:rsid w:val="00234488"/>
    <w:rsid w:val="002344DB"/>
    <w:rsid w:val="00234711"/>
    <w:rsid w:val="0023471C"/>
    <w:rsid w:val="00234BE0"/>
    <w:rsid w:val="00234D59"/>
    <w:rsid w:val="00234F2D"/>
    <w:rsid w:val="002356CA"/>
    <w:rsid w:val="00235720"/>
    <w:rsid w:val="00235C9F"/>
    <w:rsid w:val="002363A7"/>
    <w:rsid w:val="00236444"/>
    <w:rsid w:val="00236871"/>
    <w:rsid w:val="00236932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3965"/>
    <w:rsid w:val="0024462C"/>
    <w:rsid w:val="00244AE8"/>
    <w:rsid w:val="00244B69"/>
    <w:rsid w:val="00244FF1"/>
    <w:rsid w:val="002454C9"/>
    <w:rsid w:val="00245C07"/>
    <w:rsid w:val="00245F24"/>
    <w:rsid w:val="00245FAB"/>
    <w:rsid w:val="0024606A"/>
    <w:rsid w:val="002464A4"/>
    <w:rsid w:val="00246718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98C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3CD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63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500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454"/>
    <w:rsid w:val="00283750"/>
    <w:rsid w:val="002846E7"/>
    <w:rsid w:val="002847E2"/>
    <w:rsid w:val="00284AA0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CC"/>
    <w:rsid w:val="002968E2"/>
    <w:rsid w:val="0029692A"/>
    <w:rsid w:val="00296948"/>
    <w:rsid w:val="00296999"/>
    <w:rsid w:val="00296CEC"/>
    <w:rsid w:val="00296E93"/>
    <w:rsid w:val="0029728F"/>
    <w:rsid w:val="0029737F"/>
    <w:rsid w:val="00297509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60F"/>
    <w:rsid w:val="002A3B62"/>
    <w:rsid w:val="002A3EF1"/>
    <w:rsid w:val="002A3FE1"/>
    <w:rsid w:val="002A429D"/>
    <w:rsid w:val="002A42A3"/>
    <w:rsid w:val="002A42C9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53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76B"/>
    <w:rsid w:val="002C0F11"/>
    <w:rsid w:val="002C149F"/>
    <w:rsid w:val="002C185D"/>
    <w:rsid w:val="002C1E04"/>
    <w:rsid w:val="002C1ED7"/>
    <w:rsid w:val="002C2111"/>
    <w:rsid w:val="002C211C"/>
    <w:rsid w:val="002C213B"/>
    <w:rsid w:val="002C2388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5C3"/>
    <w:rsid w:val="002E0B57"/>
    <w:rsid w:val="002E101C"/>
    <w:rsid w:val="002E1090"/>
    <w:rsid w:val="002E1229"/>
    <w:rsid w:val="002E13DA"/>
    <w:rsid w:val="002E18A4"/>
    <w:rsid w:val="002E192B"/>
    <w:rsid w:val="002E1BC4"/>
    <w:rsid w:val="002E1CB9"/>
    <w:rsid w:val="002E1E0D"/>
    <w:rsid w:val="002E2046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5E2E"/>
    <w:rsid w:val="002E5F4F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684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3CC1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456"/>
    <w:rsid w:val="00310723"/>
    <w:rsid w:val="00310764"/>
    <w:rsid w:val="00310BDF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09"/>
    <w:rsid w:val="003163A8"/>
    <w:rsid w:val="00317B0F"/>
    <w:rsid w:val="00317CB9"/>
    <w:rsid w:val="00317CFB"/>
    <w:rsid w:val="00317EFF"/>
    <w:rsid w:val="00320116"/>
    <w:rsid w:val="00321001"/>
    <w:rsid w:val="00321279"/>
    <w:rsid w:val="003219F8"/>
    <w:rsid w:val="00322DCF"/>
    <w:rsid w:val="00322F1B"/>
    <w:rsid w:val="0032329D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471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3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0DD6"/>
    <w:rsid w:val="00341364"/>
    <w:rsid w:val="003416C1"/>
    <w:rsid w:val="0034217B"/>
    <w:rsid w:val="003424AE"/>
    <w:rsid w:val="00342955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C74"/>
    <w:rsid w:val="00344D93"/>
    <w:rsid w:val="00345272"/>
    <w:rsid w:val="00345B1B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95"/>
    <w:rsid w:val="003558A9"/>
    <w:rsid w:val="00355EE1"/>
    <w:rsid w:val="00356013"/>
    <w:rsid w:val="003564BA"/>
    <w:rsid w:val="003565F9"/>
    <w:rsid w:val="00356858"/>
    <w:rsid w:val="00357291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0DDD"/>
    <w:rsid w:val="003615F1"/>
    <w:rsid w:val="0036169E"/>
    <w:rsid w:val="00361B1B"/>
    <w:rsid w:val="00361BEB"/>
    <w:rsid w:val="00361C93"/>
    <w:rsid w:val="00361E7A"/>
    <w:rsid w:val="00362805"/>
    <w:rsid w:val="003629B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388"/>
    <w:rsid w:val="00385536"/>
    <w:rsid w:val="0038571B"/>
    <w:rsid w:val="00385B5A"/>
    <w:rsid w:val="003860CB"/>
    <w:rsid w:val="0038621D"/>
    <w:rsid w:val="003868C6"/>
    <w:rsid w:val="003868DD"/>
    <w:rsid w:val="00386AB9"/>
    <w:rsid w:val="00386C90"/>
    <w:rsid w:val="00386D34"/>
    <w:rsid w:val="00386E79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E79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5D6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427"/>
    <w:rsid w:val="003A25BA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5D0F"/>
    <w:rsid w:val="003A6562"/>
    <w:rsid w:val="003A65FD"/>
    <w:rsid w:val="003A6DAC"/>
    <w:rsid w:val="003A7050"/>
    <w:rsid w:val="003A7099"/>
    <w:rsid w:val="003A751C"/>
    <w:rsid w:val="003A7597"/>
    <w:rsid w:val="003A771E"/>
    <w:rsid w:val="003B01ED"/>
    <w:rsid w:val="003B0335"/>
    <w:rsid w:val="003B0522"/>
    <w:rsid w:val="003B0CCF"/>
    <w:rsid w:val="003B0DFB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3D0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2C23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3B8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02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4AEE"/>
    <w:rsid w:val="003E4E50"/>
    <w:rsid w:val="003E5693"/>
    <w:rsid w:val="003E6237"/>
    <w:rsid w:val="003E6C9C"/>
    <w:rsid w:val="003E6E03"/>
    <w:rsid w:val="003E76FA"/>
    <w:rsid w:val="003E7834"/>
    <w:rsid w:val="003E7837"/>
    <w:rsid w:val="003E7EFE"/>
    <w:rsid w:val="003E7FC4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01F"/>
    <w:rsid w:val="003F4790"/>
    <w:rsid w:val="003F4AE4"/>
    <w:rsid w:val="003F50B0"/>
    <w:rsid w:val="003F53F6"/>
    <w:rsid w:val="003F5440"/>
    <w:rsid w:val="003F5D77"/>
    <w:rsid w:val="003F69A7"/>
    <w:rsid w:val="003F704F"/>
    <w:rsid w:val="003F7288"/>
    <w:rsid w:val="003F74E3"/>
    <w:rsid w:val="003F7632"/>
    <w:rsid w:val="003F789D"/>
    <w:rsid w:val="003F7A8D"/>
    <w:rsid w:val="00400116"/>
    <w:rsid w:val="00400218"/>
    <w:rsid w:val="0040096E"/>
    <w:rsid w:val="004009BD"/>
    <w:rsid w:val="00400B4C"/>
    <w:rsid w:val="00400C6F"/>
    <w:rsid w:val="00400C84"/>
    <w:rsid w:val="00400CB2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2F55"/>
    <w:rsid w:val="0040310C"/>
    <w:rsid w:val="00403AC8"/>
    <w:rsid w:val="00403C13"/>
    <w:rsid w:val="00403C49"/>
    <w:rsid w:val="00403CEE"/>
    <w:rsid w:val="00403D53"/>
    <w:rsid w:val="004043F9"/>
    <w:rsid w:val="0040444C"/>
    <w:rsid w:val="00404466"/>
    <w:rsid w:val="00404482"/>
    <w:rsid w:val="00404BE7"/>
    <w:rsid w:val="00405062"/>
    <w:rsid w:val="0040517C"/>
    <w:rsid w:val="00405272"/>
    <w:rsid w:val="004052CF"/>
    <w:rsid w:val="00405EBD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6B5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E7B"/>
    <w:rsid w:val="00422F4A"/>
    <w:rsid w:val="00422FAB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022A"/>
    <w:rsid w:val="00430B91"/>
    <w:rsid w:val="0043108A"/>
    <w:rsid w:val="004311A8"/>
    <w:rsid w:val="0043139F"/>
    <w:rsid w:val="004313EE"/>
    <w:rsid w:val="00431EAC"/>
    <w:rsid w:val="0043256B"/>
    <w:rsid w:val="004328B9"/>
    <w:rsid w:val="00433077"/>
    <w:rsid w:val="00433355"/>
    <w:rsid w:val="0043355D"/>
    <w:rsid w:val="00433C29"/>
    <w:rsid w:val="00433CA3"/>
    <w:rsid w:val="0043400B"/>
    <w:rsid w:val="00434737"/>
    <w:rsid w:val="00434A79"/>
    <w:rsid w:val="00434DC8"/>
    <w:rsid w:val="00434E75"/>
    <w:rsid w:val="0043570E"/>
    <w:rsid w:val="0043581B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752"/>
    <w:rsid w:val="004438B7"/>
    <w:rsid w:val="00443971"/>
    <w:rsid w:val="00443DEE"/>
    <w:rsid w:val="00443EB0"/>
    <w:rsid w:val="004448EA"/>
    <w:rsid w:val="00444E40"/>
    <w:rsid w:val="00445043"/>
    <w:rsid w:val="004453FF"/>
    <w:rsid w:val="00445508"/>
    <w:rsid w:val="00445C5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0D"/>
    <w:rsid w:val="00451045"/>
    <w:rsid w:val="00451145"/>
    <w:rsid w:val="004511B5"/>
    <w:rsid w:val="0045178A"/>
    <w:rsid w:val="00451A78"/>
    <w:rsid w:val="0045227A"/>
    <w:rsid w:val="004524A8"/>
    <w:rsid w:val="00452AC7"/>
    <w:rsid w:val="00452B63"/>
    <w:rsid w:val="00452ED7"/>
    <w:rsid w:val="00452F92"/>
    <w:rsid w:val="00453099"/>
    <w:rsid w:val="00453221"/>
    <w:rsid w:val="004533F1"/>
    <w:rsid w:val="0045343B"/>
    <w:rsid w:val="00453637"/>
    <w:rsid w:val="004539C8"/>
    <w:rsid w:val="00453F4C"/>
    <w:rsid w:val="00453F8E"/>
    <w:rsid w:val="00454A41"/>
    <w:rsid w:val="004556CF"/>
    <w:rsid w:val="00455C9F"/>
    <w:rsid w:val="00455E4B"/>
    <w:rsid w:val="00456275"/>
    <w:rsid w:val="00456366"/>
    <w:rsid w:val="00456830"/>
    <w:rsid w:val="004577A6"/>
    <w:rsid w:val="00457B8D"/>
    <w:rsid w:val="004612A8"/>
    <w:rsid w:val="004613B5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89C"/>
    <w:rsid w:val="0047496D"/>
    <w:rsid w:val="00474C0D"/>
    <w:rsid w:val="00474F27"/>
    <w:rsid w:val="00475A23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1837"/>
    <w:rsid w:val="00482A54"/>
    <w:rsid w:val="00482C08"/>
    <w:rsid w:val="00482D2B"/>
    <w:rsid w:val="00482E5D"/>
    <w:rsid w:val="00483169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6F56"/>
    <w:rsid w:val="0048707D"/>
    <w:rsid w:val="004878E6"/>
    <w:rsid w:val="00487BCA"/>
    <w:rsid w:val="00487CD3"/>
    <w:rsid w:val="00487D00"/>
    <w:rsid w:val="004902A7"/>
    <w:rsid w:val="004902F0"/>
    <w:rsid w:val="004906CF"/>
    <w:rsid w:val="00490A45"/>
    <w:rsid w:val="00490BA2"/>
    <w:rsid w:val="00491017"/>
    <w:rsid w:val="00491409"/>
    <w:rsid w:val="0049185C"/>
    <w:rsid w:val="00491B81"/>
    <w:rsid w:val="0049237E"/>
    <w:rsid w:val="004929AB"/>
    <w:rsid w:val="00492C9D"/>
    <w:rsid w:val="00492CE2"/>
    <w:rsid w:val="0049348D"/>
    <w:rsid w:val="0049372E"/>
    <w:rsid w:val="00493C0F"/>
    <w:rsid w:val="00493DA6"/>
    <w:rsid w:val="0049443F"/>
    <w:rsid w:val="00494491"/>
    <w:rsid w:val="00494A5C"/>
    <w:rsid w:val="004955D0"/>
    <w:rsid w:val="00495719"/>
    <w:rsid w:val="0049581F"/>
    <w:rsid w:val="00495914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6C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2ABF"/>
    <w:rsid w:val="004A315D"/>
    <w:rsid w:val="004A3B6C"/>
    <w:rsid w:val="004A4177"/>
    <w:rsid w:val="004A421E"/>
    <w:rsid w:val="004A4546"/>
    <w:rsid w:val="004A47BA"/>
    <w:rsid w:val="004A5245"/>
    <w:rsid w:val="004A5CAC"/>
    <w:rsid w:val="004A6063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09F8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112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24C5"/>
    <w:rsid w:val="004C3204"/>
    <w:rsid w:val="004C3516"/>
    <w:rsid w:val="004C37BD"/>
    <w:rsid w:val="004C41B1"/>
    <w:rsid w:val="004C42BE"/>
    <w:rsid w:val="004C4423"/>
    <w:rsid w:val="004C4731"/>
    <w:rsid w:val="004C48EE"/>
    <w:rsid w:val="004C4A45"/>
    <w:rsid w:val="004C537C"/>
    <w:rsid w:val="004C5AC3"/>
    <w:rsid w:val="004C6065"/>
    <w:rsid w:val="004C6509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A5"/>
    <w:rsid w:val="004D15E8"/>
    <w:rsid w:val="004D18DD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DAE"/>
    <w:rsid w:val="004D5F77"/>
    <w:rsid w:val="004D6486"/>
    <w:rsid w:val="004D651B"/>
    <w:rsid w:val="004D6A23"/>
    <w:rsid w:val="004D7015"/>
    <w:rsid w:val="004D73CD"/>
    <w:rsid w:val="004D750C"/>
    <w:rsid w:val="004D7A01"/>
    <w:rsid w:val="004D7CFF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9A0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7A8"/>
    <w:rsid w:val="004F6B00"/>
    <w:rsid w:val="004F6DFF"/>
    <w:rsid w:val="004F6E05"/>
    <w:rsid w:val="004F6E49"/>
    <w:rsid w:val="004F70D5"/>
    <w:rsid w:val="004F7103"/>
    <w:rsid w:val="004F72EC"/>
    <w:rsid w:val="004F7650"/>
    <w:rsid w:val="004F7D02"/>
    <w:rsid w:val="005007D9"/>
    <w:rsid w:val="00500A2D"/>
    <w:rsid w:val="005011B5"/>
    <w:rsid w:val="005016D4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AB3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26F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A04"/>
    <w:rsid w:val="00527A05"/>
    <w:rsid w:val="00527A77"/>
    <w:rsid w:val="00527F38"/>
    <w:rsid w:val="005300D0"/>
    <w:rsid w:val="005302C1"/>
    <w:rsid w:val="00531813"/>
    <w:rsid w:val="005318B0"/>
    <w:rsid w:val="00531DAD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3EF"/>
    <w:rsid w:val="00535839"/>
    <w:rsid w:val="00536012"/>
    <w:rsid w:val="00536937"/>
    <w:rsid w:val="00536B9A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066"/>
    <w:rsid w:val="00543785"/>
    <w:rsid w:val="00543B0F"/>
    <w:rsid w:val="00543BC2"/>
    <w:rsid w:val="00543CDC"/>
    <w:rsid w:val="0054422E"/>
    <w:rsid w:val="00544400"/>
    <w:rsid w:val="00544527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46CE0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8F"/>
    <w:rsid w:val="00553EB2"/>
    <w:rsid w:val="005541E3"/>
    <w:rsid w:val="00554251"/>
    <w:rsid w:val="00554A63"/>
    <w:rsid w:val="005555B0"/>
    <w:rsid w:val="00555BB4"/>
    <w:rsid w:val="00555BC0"/>
    <w:rsid w:val="00555C32"/>
    <w:rsid w:val="00556009"/>
    <w:rsid w:val="00556125"/>
    <w:rsid w:val="005562D8"/>
    <w:rsid w:val="005568F5"/>
    <w:rsid w:val="00556FFD"/>
    <w:rsid w:val="00557057"/>
    <w:rsid w:val="00557594"/>
    <w:rsid w:val="00560097"/>
    <w:rsid w:val="0056084A"/>
    <w:rsid w:val="005609CA"/>
    <w:rsid w:val="00560EBC"/>
    <w:rsid w:val="0056166A"/>
    <w:rsid w:val="00561BF8"/>
    <w:rsid w:val="00561BFF"/>
    <w:rsid w:val="00561C1B"/>
    <w:rsid w:val="00561FE3"/>
    <w:rsid w:val="00562115"/>
    <w:rsid w:val="005623DD"/>
    <w:rsid w:val="00562998"/>
    <w:rsid w:val="00562BC2"/>
    <w:rsid w:val="0056337D"/>
    <w:rsid w:val="00563627"/>
    <w:rsid w:val="005638D8"/>
    <w:rsid w:val="00563C35"/>
    <w:rsid w:val="00563CF1"/>
    <w:rsid w:val="00563FF8"/>
    <w:rsid w:val="005642E0"/>
    <w:rsid w:val="005646A9"/>
    <w:rsid w:val="005647B3"/>
    <w:rsid w:val="00564875"/>
    <w:rsid w:val="0056491D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5ED7"/>
    <w:rsid w:val="0056612D"/>
    <w:rsid w:val="005665DC"/>
    <w:rsid w:val="00566827"/>
    <w:rsid w:val="0056694B"/>
    <w:rsid w:val="00566BBE"/>
    <w:rsid w:val="00566DBB"/>
    <w:rsid w:val="00567033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114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9E5"/>
    <w:rsid w:val="00576CD5"/>
    <w:rsid w:val="00577001"/>
    <w:rsid w:val="005776A0"/>
    <w:rsid w:val="0057775C"/>
    <w:rsid w:val="00577FB9"/>
    <w:rsid w:val="005800F7"/>
    <w:rsid w:val="005803D7"/>
    <w:rsid w:val="005812D8"/>
    <w:rsid w:val="00581B4F"/>
    <w:rsid w:val="00582297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05C"/>
    <w:rsid w:val="0059129A"/>
    <w:rsid w:val="00591383"/>
    <w:rsid w:val="005916F5"/>
    <w:rsid w:val="00591A8C"/>
    <w:rsid w:val="005923FD"/>
    <w:rsid w:val="00592527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549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BF3"/>
    <w:rsid w:val="00597EA2"/>
    <w:rsid w:val="005A00F9"/>
    <w:rsid w:val="005A07E0"/>
    <w:rsid w:val="005A09A3"/>
    <w:rsid w:val="005A0A98"/>
    <w:rsid w:val="005A13B9"/>
    <w:rsid w:val="005A18A6"/>
    <w:rsid w:val="005A1BD0"/>
    <w:rsid w:val="005A1CDE"/>
    <w:rsid w:val="005A1F95"/>
    <w:rsid w:val="005A223C"/>
    <w:rsid w:val="005A2301"/>
    <w:rsid w:val="005A2418"/>
    <w:rsid w:val="005A24B2"/>
    <w:rsid w:val="005A2644"/>
    <w:rsid w:val="005A27D0"/>
    <w:rsid w:val="005A283A"/>
    <w:rsid w:val="005A2A7A"/>
    <w:rsid w:val="005A2B1A"/>
    <w:rsid w:val="005A3331"/>
    <w:rsid w:val="005A345D"/>
    <w:rsid w:val="005A3A6C"/>
    <w:rsid w:val="005A3DAC"/>
    <w:rsid w:val="005A414E"/>
    <w:rsid w:val="005A452C"/>
    <w:rsid w:val="005A4858"/>
    <w:rsid w:val="005A4900"/>
    <w:rsid w:val="005A5300"/>
    <w:rsid w:val="005A5547"/>
    <w:rsid w:val="005A55AB"/>
    <w:rsid w:val="005A57D6"/>
    <w:rsid w:val="005A5FF9"/>
    <w:rsid w:val="005A6155"/>
    <w:rsid w:val="005A6410"/>
    <w:rsid w:val="005A642A"/>
    <w:rsid w:val="005A650A"/>
    <w:rsid w:val="005A650B"/>
    <w:rsid w:val="005A693F"/>
    <w:rsid w:val="005A6D5F"/>
    <w:rsid w:val="005A6F63"/>
    <w:rsid w:val="005A773A"/>
    <w:rsid w:val="005A7D50"/>
    <w:rsid w:val="005B029A"/>
    <w:rsid w:val="005B0A45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A87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00A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6E7B"/>
    <w:rsid w:val="005D711C"/>
    <w:rsid w:val="005D71C2"/>
    <w:rsid w:val="005D7270"/>
    <w:rsid w:val="005D75AE"/>
    <w:rsid w:val="005D7A8C"/>
    <w:rsid w:val="005D7BFE"/>
    <w:rsid w:val="005D7C6A"/>
    <w:rsid w:val="005D7F72"/>
    <w:rsid w:val="005D7FE8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393"/>
    <w:rsid w:val="005E56FD"/>
    <w:rsid w:val="005E5702"/>
    <w:rsid w:val="005E5966"/>
    <w:rsid w:val="005E5BF9"/>
    <w:rsid w:val="005E6244"/>
    <w:rsid w:val="005E6511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32B"/>
    <w:rsid w:val="005F15F4"/>
    <w:rsid w:val="005F19E6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1DBE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4F46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07D48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8B6"/>
    <w:rsid w:val="00613C0A"/>
    <w:rsid w:val="00613EB2"/>
    <w:rsid w:val="0061434A"/>
    <w:rsid w:val="0061466E"/>
    <w:rsid w:val="00614740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172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71B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7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37EBE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068"/>
    <w:rsid w:val="006430C3"/>
    <w:rsid w:val="00643365"/>
    <w:rsid w:val="00643CCB"/>
    <w:rsid w:val="00644655"/>
    <w:rsid w:val="0064479A"/>
    <w:rsid w:val="00644850"/>
    <w:rsid w:val="00644A8A"/>
    <w:rsid w:val="00644D09"/>
    <w:rsid w:val="00644EAD"/>
    <w:rsid w:val="006456BE"/>
    <w:rsid w:val="00645871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1F"/>
    <w:rsid w:val="00653DA8"/>
    <w:rsid w:val="006550E7"/>
    <w:rsid w:val="006557B9"/>
    <w:rsid w:val="006558C1"/>
    <w:rsid w:val="00656372"/>
    <w:rsid w:val="006564B8"/>
    <w:rsid w:val="00656A6C"/>
    <w:rsid w:val="00656CF0"/>
    <w:rsid w:val="00657329"/>
    <w:rsid w:val="006573CB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CE7"/>
    <w:rsid w:val="00665D14"/>
    <w:rsid w:val="00666623"/>
    <w:rsid w:val="00666969"/>
    <w:rsid w:val="00666F41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5EE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5D9E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1DE"/>
    <w:rsid w:val="0068138E"/>
    <w:rsid w:val="00681508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4D8E"/>
    <w:rsid w:val="006953AB"/>
    <w:rsid w:val="0069592B"/>
    <w:rsid w:val="006959BF"/>
    <w:rsid w:val="00695B10"/>
    <w:rsid w:val="006961A9"/>
    <w:rsid w:val="00696530"/>
    <w:rsid w:val="006967B8"/>
    <w:rsid w:val="006969B8"/>
    <w:rsid w:val="00696C1C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0D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1A46"/>
    <w:rsid w:val="006B22C9"/>
    <w:rsid w:val="006B2F97"/>
    <w:rsid w:val="006B3077"/>
    <w:rsid w:val="006B336A"/>
    <w:rsid w:val="006B38C4"/>
    <w:rsid w:val="006B3905"/>
    <w:rsid w:val="006B3964"/>
    <w:rsid w:val="006B39D9"/>
    <w:rsid w:val="006B446B"/>
    <w:rsid w:val="006B44A0"/>
    <w:rsid w:val="006B4888"/>
    <w:rsid w:val="006B4B44"/>
    <w:rsid w:val="006B4F7A"/>
    <w:rsid w:val="006B5304"/>
    <w:rsid w:val="006B53C3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19C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535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E2E"/>
    <w:rsid w:val="006D1F7E"/>
    <w:rsid w:val="006D2088"/>
    <w:rsid w:val="006D210F"/>
    <w:rsid w:val="006D2382"/>
    <w:rsid w:val="006D29FC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18F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2BA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3AD"/>
    <w:rsid w:val="006F073A"/>
    <w:rsid w:val="006F0761"/>
    <w:rsid w:val="006F079E"/>
    <w:rsid w:val="006F0CA3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436"/>
    <w:rsid w:val="00703F25"/>
    <w:rsid w:val="0070414E"/>
    <w:rsid w:val="007042E6"/>
    <w:rsid w:val="0070491D"/>
    <w:rsid w:val="00704BE0"/>
    <w:rsid w:val="00704CC6"/>
    <w:rsid w:val="00704D5D"/>
    <w:rsid w:val="00705561"/>
    <w:rsid w:val="00706716"/>
    <w:rsid w:val="00706CA8"/>
    <w:rsid w:val="007072D6"/>
    <w:rsid w:val="007077C0"/>
    <w:rsid w:val="00707AC0"/>
    <w:rsid w:val="00707C95"/>
    <w:rsid w:val="00707CBD"/>
    <w:rsid w:val="00707D28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4E84"/>
    <w:rsid w:val="00715736"/>
    <w:rsid w:val="0071580F"/>
    <w:rsid w:val="00715B9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2B4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66A"/>
    <w:rsid w:val="00735E4B"/>
    <w:rsid w:val="007368A6"/>
    <w:rsid w:val="00736CBC"/>
    <w:rsid w:val="00737674"/>
    <w:rsid w:val="0073789F"/>
    <w:rsid w:val="0073790B"/>
    <w:rsid w:val="00737A4F"/>
    <w:rsid w:val="00737E7E"/>
    <w:rsid w:val="00737FF3"/>
    <w:rsid w:val="0074001E"/>
    <w:rsid w:val="0074026A"/>
    <w:rsid w:val="00740357"/>
    <w:rsid w:val="007406AD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78F"/>
    <w:rsid w:val="00743A11"/>
    <w:rsid w:val="0074471A"/>
    <w:rsid w:val="00744AEA"/>
    <w:rsid w:val="007450AA"/>
    <w:rsid w:val="00745254"/>
    <w:rsid w:val="00745839"/>
    <w:rsid w:val="00745C27"/>
    <w:rsid w:val="00745DE2"/>
    <w:rsid w:val="00745F66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1F57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9F9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0F2F"/>
    <w:rsid w:val="00761EFD"/>
    <w:rsid w:val="00762045"/>
    <w:rsid w:val="00762948"/>
    <w:rsid w:val="00762E23"/>
    <w:rsid w:val="00762E9D"/>
    <w:rsid w:val="00763611"/>
    <w:rsid w:val="007636F2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6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5D90"/>
    <w:rsid w:val="0077607D"/>
    <w:rsid w:val="007761D3"/>
    <w:rsid w:val="007767CC"/>
    <w:rsid w:val="0077684A"/>
    <w:rsid w:val="007773BB"/>
    <w:rsid w:val="00777A0F"/>
    <w:rsid w:val="00777B29"/>
    <w:rsid w:val="00777D2C"/>
    <w:rsid w:val="00777E44"/>
    <w:rsid w:val="0078082D"/>
    <w:rsid w:val="00780946"/>
    <w:rsid w:val="007817C5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8E7"/>
    <w:rsid w:val="00787DC5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125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24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977"/>
    <w:rsid w:val="007C0B28"/>
    <w:rsid w:val="007C0CFC"/>
    <w:rsid w:val="007C0D33"/>
    <w:rsid w:val="007C0E8F"/>
    <w:rsid w:val="007C0EE7"/>
    <w:rsid w:val="007C120D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736"/>
    <w:rsid w:val="007C78D1"/>
    <w:rsid w:val="007C79F5"/>
    <w:rsid w:val="007C7A04"/>
    <w:rsid w:val="007C7A2B"/>
    <w:rsid w:val="007C7D8B"/>
    <w:rsid w:val="007C7EC9"/>
    <w:rsid w:val="007D096B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1BD"/>
    <w:rsid w:val="007D55CE"/>
    <w:rsid w:val="007D5681"/>
    <w:rsid w:val="007D572E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2CAB"/>
    <w:rsid w:val="007E33E5"/>
    <w:rsid w:val="007E3C1B"/>
    <w:rsid w:val="007E3E08"/>
    <w:rsid w:val="007E42FE"/>
    <w:rsid w:val="007E48A9"/>
    <w:rsid w:val="007E4C51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983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66"/>
    <w:rsid w:val="007F4974"/>
    <w:rsid w:val="007F4EB1"/>
    <w:rsid w:val="007F4FB0"/>
    <w:rsid w:val="007F583E"/>
    <w:rsid w:val="007F5CF2"/>
    <w:rsid w:val="007F60D6"/>
    <w:rsid w:val="007F6197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C27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6E9C"/>
    <w:rsid w:val="00807162"/>
    <w:rsid w:val="008073CC"/>
    <w:rsid w:val="00807A9F"/>
    <w:rsid w:val="00807E13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1B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22E"/>
    <w:rsid w:val="00820637"/>
    <w:rsid w:val="008209D2"/>
    <w:rsid w:val="00820D1D"/>
    <w:rsid w:val="00820E38"/>
    <w:rsid w:val="00820FF4"/>
    <w:rsid w:val="008211B5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4C7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BA9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673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473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23F"/>
    <w:rsid w:val="00850B30"/>
    <w:rsid w:val="00850C0E"/>
    <w:rsid w:val="0085104D"/>
    <w:rsid w:val="008519E1"/>
    <w:rsid w:val="00851C19"/>
    <w:rsid w:val="00851E9C"/>
    <w:rsid w:val="00851F11"/>
    <w:rsid w:val="0085200B"/>
    <w:rsid w:val="00852426"/>
    <w:rsid w:val="00852DFF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1DC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419"/>
    <w:rsid w:val="00862EDA"/>
    <w:rsid w:val="00862F2E"/>
    <w:rsid w:val="00863888"/>
    <w:rsid w:val="008638A7"/>
    <w:rsid w:val="008638F6"/>
    <w:rsid w:val="00863FE2"/>
    <w:rsid w:val="008643DA"/>
    <w:rsid w:val="008648A9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6A94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4E1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3895"/>
    <w:rsid w:val="00873B3D"/>
    <w:rsid w:val="00873F9F"/>
    <w:rsid w:val="008740A2"/>
    <w:rsid w:val="0087434C"/>
    <w:rsid w:val="008745A2"/>
    <w:rsid w:val="00874970"/>
    <w:rsid w:val="00874C2A"/>
    <w:rsid w:val="00874C37"/>
    <w:rsid w:val="00874F69"/>
    <w:rsid w:val="0087639F"/>
    <w:rsid w:val="0087655C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3BC"/>
    <w:rsid w:val="00882A0D"/>
    <w:rsid w:val="00883318"/>
    <w:rsid w:val="0088367D"/>
    <w:rsid w:val="00883E06"/>
    <w:rsid w:val="00883FC3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752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12A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745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072"/>
    <w:rsid w:val="008A27A8"/>
    <w:rsid w:val="008A2A82"/>
    <w:rsid w:val="008A2E20"/>
    <w:rsid w:val="008A305F"/>
    <w:rsid w:val="008A31D1"/>
    <w:rsid w:val="008A39D4"/>
    <w:rsid w:val="008A3D62"/>
    <w:rsid w:val="008A3FEE"/>
    <w:rsid w:val="008A401D"/>
    <w:rsid w:val="008A40B6"/>
    <w:rsid w:val="008A4626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419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48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62E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575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45B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1BC"/>
    <w:rsid w:val="008D6294"/>
    <w:rsid w:val="008D6560"/>
    <w:rsid w:val="008D672A"/>
    <w:rsid w:val="008D6792"/>
    <w:rsid w:val="008D68C1"/>
    <w:rsid w:val="008D6C80"/>
    <w:rsid w:val="008D7009"/>
    <w:rsid w:val="008D71A6"/>
    <w:rsid w:val="008D75AD"/>
    <w:rsid w:val="008D765F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B2D"/>
    <w:rsid w:val="008E7D77"/>
    <w:rsid w:val="008F0372"/>
    <w:rsid w:val="008F074A"/>
    <w:rsid w:val="008F1004"/>
    <w:rsid w:val="008F1200"/>
    <w:rsid w:val="008F12DF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5F4"/>
    <w:rsid w:val="008F5729"/>
    <w:rsid w:val="008F5BDD"/>
    <w:rsid w:val="008F615D"/>
    <w:rsid w:val="008F66EF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A3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5E9D"/>
    <w:rsid w:val="00906970"/>
    <w:rsid w:val="00906A68"/>
    <w:rsid w:val="00906AC6"/>
    <w:rsid w:val="00906B20"/>
    <w:rsid w:val="00906C38"/>
    <w:rsid w:val="00906ED0"/>
    <w:rsid w:val="00907015"/>
    <w:rsid w:val="00907596"/>
    <w:rsid w:val="009075BA"/>
    <w:rsid w:val="009076A2"/>
    <w:rsid w:val="00907B0D"/>
    <w:rsid w:val="00910A6F"/>
    <w:rsid w:val="00910AFB"/>
    <w:rsid w:val="00910B3E"/>
    <w:rsid w:val="00910CB7"/>
    <w:rsid w:val="00910DFD"/>
    <w:rsid w:val="00911172"/>
    <w:rsid w:val="009114B6"/>
    <w:rsid w:val="009114F5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439"/>
    <w:rsid w:val="0091365A"/>
    <w:rsid w:val="009137D5"/>
    <w:rsid w:val="00913870"/>
    <w:rsid w:val="00913A03"/>
    <w:rsid w:val="00913E7B"/>
    <w:rsid w:val="0091435F"/>
    <w:rsid w:val="0091535C"/>
    <w:rsid w:val="00915D23"/>
    <w:rsid w:val="00915E96"/>
    <w:rsid w:val="00915EED"/>
    <w:rsid w:val="00915FF8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C4B"/>
    <w:rsid w:val="00923F73"/>
    <w:rsid w:val="009240BC"/>
    <w:rsid w:val="00925A66"/>
    <w:rsid w:val="00925B8C"/>
    <w:rsid w:val="00925BC8"/>
    <w:rsid w:val="00925C4D"/>
    <w:rsid w:val="0092613B"/>
    <w:rsid w:val="00926178"/>
    <w:rsid w:val="00926205"/>
    <w:rsid w:val="00926974"/>
    <w:rsid w:val="009269A3"/>
    <w:rsid w:val="00927D65"/>
    <w:rsid w:val="00927F80"/>
    <w:rsid w:val="009302C8"/>
    <w:rsid w:val="009303FB"/>
    <w:rsid w:val="0093055C"/>
    <w:rsid w:val="00930757"/>
    <w:rsid w:val="00930923"/>
    <w:rsid w:val="00930996"/>
    <w:rsid w:val="00931110"/>
    <w:rsid w:val="00931119"/>
    <w:rsid w:val="009315CA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C1C"/>
    <w:rsid w:val="00940F67"/>
    <w:rsid w:val="0094126C"/>
    <w:rsid w:val="009417B9"/>
    <w:rsid w:val="00941B25"/>
    <w:rsid w:val="0094215E"/>
    <w:rsid w:val="009423B5"/>
    <w:rsid w:val="00942580"/>
    <w:rsid w:val="00942685"/>
    <w:rsid w:val="00942835"/>
    <w:rsid w:val="009429A6"/>
    <w:rsid w:val="00942D87"/>
    <w:rsid w:val="009432BF"/>
    <w:rsid w:val="00943314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5F1C"/>
    <w:rsid w:val="00946E08"/>
    <w:rsid w:val="00946E6F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4AE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8A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65AC"/>
    <w:rsid w:val="009670DD"/>
    <w:rsid w:val="0096763A"/>
    <w:rsid w:val="009678B8"/>
    <w:rsid w:val="0097020B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4ECD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1E0C"/>
    <w:rsid w:val="00981E6D"/>
    <w:rsid w:val="009821A7"/>
    <w:rsid w:val="00982407"/>
    <w:rsid w:val="00982C8C"/>
    <w:rsid w:val="00982F68"/>
    <w:rsid w:val="009833C2"/>
    <w:rsid w:val="00983499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445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162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4DD"/>
    <w:rsid w:val="009A7C52"/>
    <w:rsid w:val="009A7FF3"/>
    <w:rsid w:val="009B0157"/>
    <w:rsid w:val="009B05BF"/>
    <w:rsid w:val="009B0690"/>
    <w:rsid w:val="009B077F"/>
    <w:rsid w:val="009B0BA2"/>
    <w:rsid w:val="009B0F50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5D73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0D9"/>
    <w:rsid w:val="009C1225"/>
    <w:rsid w:val="009C1438"/>
    <w:rsid w:val="009C1C55"/>
    <w:rsid w:val="009C229B"/>
    <w:rsid w:val="009C255D"/>
    <w:rsid w:val="009C29F5"/>
    <w:rsid w:val="009C30E3"/>
    <w:rsid w:val="009C32DC"/>
    <w:rsid w:val="009C34E9"/>
    <w:rsid w:val="009C3731"/>
    <w:rsid w:val="009C3771"/>
    <w:rsid w:val="009C3C0F"/>
    <w:rsid w:val="009C40B2"/>
    <w:rsid w:val="009C42FD"/>
    <w:rsid w:val="009C438A"/>
    <w:rsid w:val="009C4699"/>
    <w:rsid w:val="009C483D"/>
    <w:rsid w:val="009C4CA8"/>
    <w:rsid w:val="009C4D41"/>
    <w:rsid w:val="009C605D"/>
    <w:rsid w:val="009C61AD"/>
    <w:rsid w:val="009C657F"/>
    <w:rsid w:val="009C696C"/>
    <w:rsid w:val="009C72D2"/>
    <w:rsid w:val="009C745B"/>
    <w:rsid w:val="009C7760"/>
    <w:rsid w:val="009C7F6E"/>
    <w:rsid w:val="009D01B6"/>
    <w:rsid w:val="009D0A46"/>
    <w:rsid w:val="009D0F7D"/>
    <w:rsid w:val="009D1537"/>
    <w:rsid w:val="009D1D96"/>
    <w:rsid w:val="009D21B0"/>
    <w:rsid w:val="009D2802"/>
    <w:rsid w:val="009D2A00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714"/>
    <w:rsid w:val="009D7563"/>
    <w:rsid w:val="009D7767"/>
    <w:rsid w:val="009D77A8"/>
    <w:rsid w:val="009D7912"/>
    <w:rsid w:val="009D795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6B8"/>
    <w:rsid w:val="009F18B1"/>
    <w:rsid w:val="009F1979"/>
    <w:rsid w:val="009F1A9E"/>
    <w:rsid w:val="009F1F01"/>
    <w:rsid w:val="009F2609"/>
    <w:rsid w:val="009F2C68"/>
    <w:rsid w:val="009F2CD6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CCC"/>
    <w:rsid w:val="00A00D8B"/>
    <w:rsid w:val="00A00FB3"/>
    <w:rsid w:val="00A0130D"/>
    <w:rsid w:val="00A01476"/>
    <w:rsid w:val="00A019A5"/>
    <w:rsid w:val="00A01A11"/>
    <w:rsid w:val="00A01A37"/>
    <w:rsid w:val="00A020BA"/>
    <w:rsid w:val="00A023F3"/>
    <w:rsid w:val="00A02890"/>
    <w:rsid w:val="00A028A5"/>
    <w:rsid w:val="00A029B8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16F"/>
    <w:rsid w:val="00A148AB"/>
    <w:rsid w:val="00A14B0F"/>
    <w:rsid w:val="00A14C2B"/>
    <w:rsid w:val="00A14C6C"/>
    <w:rsid w:val="00A150FF"/>
    <w:rsid w:val="00A15446"/>
    <w:rsid w:val="00A1559B"/>
    <w:rsid w:val="00A15DEA"/>
    <w:rsid w:val="00A1603E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2F4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17A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AF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76"/>
    <w:rsid w:val="00A427B7"/>
    <w:rsid w:val="00A427E7"/>
    <w:rsid w:val="00A42A65"/>
    <w:rsid w:val="00A42D6E"/>
    <w:rsid w:val="00A42EE6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8B3"/>
    <w:rsid w:val="00A47F98"/>
    <w:rsid w:val="00A50F78"/>
    <w:rsid w:val="00A5199D"/>
    <w:rsid w:val="00A52356"/>
    <w:rsid w:val="00A526B7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C0A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588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AD1"/>
    <w:rsid w:val="00A64D12"/>
    <w:rsid w:val="00A65005"/>
    <w:rsid w:val="00A652AB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B7A"/>
    <w:rsid w:val="00A66CBF"/>
    <w:rsid w:val="00A6706F"/>
    <w:rsid w:val="00A671EA"/>
    <w:rsid w:val="00A67259"/>
    <w:rsid w:val="00A672BD"/>
    <w:rsid w:val="00A674FD"/>
    <w:rsid w:val="00A67542"/>
    <w:rsid w:val="00A67678"/>
    <w:rsid w:val="00A67C17"/>
    <w:rsid w:val="00A67E25"/>
    <w:rsid w:val="00A707CB"/>
    <w:rsid w:val="00A709A6"/>
    <w:rsid w:val="00A710B4"/>
    <w:rsid w:val="00A71319"/>
    <w:rsid w:val="00A72407"/>
    <w:rsid w:val="00A724CF"/>
    <w:rsid w:val="00A7257E"/>
    <w:rsid w:val="00A7286D"/>
    <w:rsid w:val="00A72967"/>
    <w:rsid w:val="00A72D37"/>
    <w:rsid w:val="00A7376A"/>
    <w:rsid w:val="00A73FC9"/>
    <w:rsid w:val="00A74068"/>
    <w:rsid w:val="00A740AB"/>
    <w:rsid w:val="00A747B7"/>
    <w:rsid w:val="00A748AE"/>
    <w:rsid w:val="00A749FD"/>
    <w:rsid w:val="00A750CE"/>
    <w:rsid w:val="00A75430"/>
    <w:rsid w:val="00A75BF9"/>
    <w:rsid w:val="00A75FD7"/>
    <w:rsid w:val="00A76191"/>
    <w:rsid w:val="00A7691C"/>
    <w:rsid w:val="00A76DE3"/>
    <w:rsid w:val="00A77945"/>
    <w:rsid w:val="00A77B21"/>
    <w:rsid w:val="00A77B59"/>
    <w:rsid w:val="00A77D9E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243"/>
    <w:rsid w:val="00A865AB"/>
    <w:rsid w:val="00A86635"/>
    <w:rsid w:val="00A866AA"/>
    <w:rsid w:val="00A86FE8"/>
    <w:rsid w:val="00A870A8"/>
    <w:rsid w:val="00A870FB"/>
    <w:rsid w:val="00A8744B"/>
    <w:rsid w:val="00A8756C"/>
    <w:rsid w:val="00A9006A"/>
    <w:rsid w:val="00A912FA"/>
    <w:rsid w:val="00A916C7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2C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2D9"/>
    <w:rsid w:val="00AA499B"/>
    <w:rsid w:val="00AA541D"/>
    <w:rsid w:val="00AA5939"/>
    <w:rsid w:val="00AA5B03"/>
    <w:rsid w:val="00AA5B05"/>
    <w:rsid w:val="00AA5C0F"/>
    <w:rsid w:val="00AA5EF0"/>
    <w:rsid w:val="00AA5F10"/>
    <w:rsid w:val="00AA5FF8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26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15B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A6A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659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7EB"/>
    <w:rsid w:val="00AD4956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346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0DDE"/>
    <w:rsid w:val="00AF10EE"/>
    <w:rsid w:val="00AF1432"/>
    <w:rsid w:val="00AF178B"/>
    <w:rsid w:val="00AF1D07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814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087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8D6"/>
    <w:rsid w:val="00B13B04"/>
    <w:rsid w:val="00B13F5D"/>
    <w:rsid w:val="00B140B3"/>
    <w:rsid w:val="00B1530F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7D0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4B2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1A6"/>
    <w:rsid w:val="00B3739D"/>
    <w:rsid w:val="00B37844"/>
    <w:rsid w:val="00B37A69"/>
    <w:rsid w:val="00B37CA3"/>
    <w:rsid w:val="00B40356"/>
    <w:rsid w:val="00B4056A"/>
    <w:rsid w:val="00B40631"/>
    <w:rsid w:val="00B4097B"/>
    <w:rsid w:val="00B40A80"/>
    <w:rsid w:val="00B40CA0"/>
    <w:rsid w:val="00B40D80"/>
    <w:rsid w:val="00B40DA7"/>
    <w:rsid w:val="00B40DEB"/>
    <w:rsid w:val="00B40E00"/>
    <w:rsid w:val="00B41034"/>
    <w:rsid w:val="00B41CAE"/>
    <w:rsid w:val="00B41DD1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0E8"/>
    <w:rsid w:val="00B43380"/>
    <w:rsid w:val="00B433A5"/>
    <w:rsid w:val="00B433FF"/>
    <w:rsid w:val="00B434B4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6FBE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688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C36"/>
    <w:rsid w:val="00B65D2C"/>
    <w:rsid w:val="00B65E2F"/>
    <w:rsid w:val="00B66684"/>
    <w:rsid w:val="00B6676F"/>
    <w:rsid w:val="00B66970"/>
    <w:rsid w:val="00B671E8"/>
    <w:rsid w:val="00B67225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48BD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52B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87E40"/>
    <w:rsid w:val="00B87F1C"/>
    <w:rsid w:val="00B90366"/>
    <w:rsid w:val="00B90B4B"/>
    <w:rsid w:val="00B90BD3"/>
    <w:rsid w:val="00B90CA6"/>
    <w:rsid w:val="00B90D47"/>
    <w:rsid w:val="00B90D89"/>
    <w:rsid w:val="00B910F0"/>
    <w:rsid w:val="00B913C6"/>
    <w:rsid w:val="00B9192F"/>
    <w:rsid w:val="00B91C24"/>
    <w:rsid w:val="00B91EF5"/>
    <w:rsid w:val="00B924C4"/>
    <w:rsid w:val="00B92991"/>
    <w:rsid w:val="00B92E3E"/>
    <w:rsid w:val="00B93199"/>
    <w:rsid w:val="00B9351A"/>
    <w:rsid w:val="00B93786"/>
    <w:rsid w:val="00B93A2D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0EF5"/>
    <w:rsid w:val="00BA1522"/>
    <w:rsid w:val="00BA1666"/>
    <w:rsid w:val="00BA1888"/>
    <w:rsid w:val="00BA2007"/>
    <w:rsid w:val="00BA2017"/>
    <w:rsid w:val="00BA3258"/>
    <w:rsid w:val="00BA3663"/>
    <w:rsid w:val="00BA37F3"/>
    <w:rsid w:val="00BA3814"/>
    <w:rsid w:val="00BA38E9"/>
    <w:rsid w:val="00BA44B5"/>
    <w:rsid w:val="00BA4591"/>
    <w:rsid w:val="00BA49F6"/>
    <w:rsid w:val="00BA4AFA"/>
    <w:rsid w:val="00BA4BD2"/>
    <w:rsid w:val="00BA4D07"/>
    <w:rsid w:val="00BA5079"/>
    <w:rsid w:val="00BA55B2"/>
    <w:rsid w:val="00BA5ABA"/>
    <w:rsid w:val="00BA5F4B"/>
    <w:rsid w:val="00BA61C2"/>
    <w:rsid w:val="00BA62BC"/>
    <w:rsid w:val="00BA6428"/>
    <w:rsid w:val="00BA680A"/>
    <w:rsid w:val="00BA6947"/>
    <w:rsid w:val="00BA6D8A"/>
    <w:rsid w:val="00BB0359"/>
    <w:rsid w:val="00BB0C16"/>
    <w:rsid w:val="00BB0C7A"/>
    <w:rsid w:val="00BB117B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1DC"/>
    <w:rsid w:val="00BB42DA"/>
    <w:rsid w:val="00BB4554"/>
    <w:rsid w:val="00BB4893"/>
    <w:rsid w:val="00BB4988"/>
    <w:rsid w:val="00BB4A67"/>
    <w:rsid w:val="00BB4CF2"/>
    <w:rsid w:val="00BB56E8"/>
    <w:rsid w:val="00BB597B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6F8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1E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0B2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C0A"/>
    <w:rsid w:val="00BE1F22"/>
    <w:rsid w:val="00BE23E6"/>
    <w:rsid w:val="00BE251D"/>
    <w:rsid w:val="00BE2A56"/>
    <w:rsid w:val="00BE2DE0"/>
    <w:rsid w:val="00BE2ECE"/>
    <w:rsid w:val="00BE3A0F"/>
    <w:rsid w:val="00BE3C08"/>
    <w:rsid w:val="00BE42CC"/>
    <w:rsid w:val="00BE4834"/>
    <w:rsid w:val="00BE4981"/>
    <w:rsid w:val="00BE4D6F"/>
    <w:rsid w:val="00BE50E0"/>
    <w:rsid w:val="00BE549D"/>
    <w:rsid w:val="00BE5544"/>
    <w:rsid w:val="00BE5703"/>
    <w:rsid w:val="00BE5E55"/>
    <w:rsid w:val="00BE5FD3"/>
    <w:rsid w:val="00BE6101"/>
    <w:rsid w:val="00BE6117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090D"/>
    <w:rsid w:val="00BF1536"/>
    <w:rsid w:val="00BF1E37"/>
    <w:rsid w:val="00BF271F"/>
    <w:rsid w:val="00BF306A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6E01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242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6EF3"/>
    <w:rsid w:val="00C07007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A26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5F46"/>
    <w:rsid w:val="00C162DA"/>
    <w:rsid w:val="00C170F7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622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5A15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7DC"/>
    <w:rsid w:val="00C3686E"/>
    <w:rsid w:val="00C3762A"/>
    <w:rsid w:val="00C3796B"/>
    <w:rsid w:val="00C37B32"/>
    <w:rsid w:val="00C37C3F"/>
    <w:rsid w:val="00C37E51"/>
    <w:rsid w:val="00C37FA9"/>
    <w:rsid w:val="00C40058"/>
    <w:rsid w:val="00C4010A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64D"/>
    <w:rsid w:val="00C42824"/>
    <w:rsid w:val="00C429B4"/>
    <w:rsid w:val="00C4335C"/>
    <w:rsid w:val="00C43734"/>
    <w:rsid w:val="00C43829"/>
    <w:rsid w:val="00C4421A"/>
    <w:rsid w:val="00C45BDE"/>
    <w:rsid w:val="00C45C33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B19"/>
    <w:rsid w:val="00C50FFE"/>
    <w:rsid w:val="00C513E2"/>
    <w:rsid w:val="00C51463"/>
    <w:rsid w:val="00C52185"/>
    <w:rsid w:val="00C5219E"/>
    <w:rsid w:val="00C521A2"/>
    <w:rsid w:val="00C5223B"/>
    <w:rsid w:val="00C523E0"/>
    <w:rsid w:val="00C5282E"/>
    <w:rsid w:val="00C528F5"/>
    <w:rsid w:val="00C52969"/>
    <w:rsid w:val="00C529D6"/>
    <w:rsid w:val="00C52FFB"/>
    <w:rsid w:val="00C538B2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39E"/>
    <w:rsid w:val="00C61656"/>
    <w:rsid w:val="00C62285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C3D"/>
    <w:rsid w:val="00C65FA2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1B9D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A03"/>
    <w:rsid w:val="00C74D8B"/>
    <w:rsid w:val="00C7558F"/>
    <w:rsid w:val="00C757F3"/>
    <w:rsid w:val="00C75901"/>
    <w:rsid w:val="00C75ECA"/>
    <w:rsid w:val="00C76017"/>
    <w:rsid w:val="00C7603E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E65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364"/>
    <w:rsid w:val="00C8640D"/>
    <w:rsid w:val="00C869EC"/>
    <w:rsid w:val="00C86A70"/>
    <w:rsid w:val="00C86C6C"/>
    <w:rsid w:val="00C86E59"/>
    <w:rsid w:val="00C86EA0"/>
    <w:rsid w:val="00C875D5"/>
    <w:rsid w:val="00C87740"/>
    <w:rsid w:val="00C87B5A"/>
    <w:rsid w:val="00C90268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8F3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6F3A"/>
    <w:rsid w:val="00C97058"/>
    <w:rsid w:val="00C971CB"/>
    <w:rsid w:val="00C976B9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542"/>
    <w:rsid w:val="00CA3623"/>
    <w:rsid w:val="00CA386D"/>
    <w:rsid w:val="00CA3A68"/>
    <w:rsid w:val="00CA3D52"/>
    <w:rsid w:val="00CA4B96"/>
    <w:rsid w:val="00CA5158"/>
    <w:rsid w:val="00CA5259"/>
    <w:rsid w:val="00CA5FD2"/>
    <w:rsid w:val="00CA6265"/>
    <w:rsid w:val="00CA6EF2"/>
    <w:rsid w:val="00CA70C0"/>
    <w:rsid w:val="00CA70E2"/>
    <w:rsid w:val="00CA7128"/>
    <w:rsid w:val="00CA73D2"/>
    <w:rsid w:val="00CA7B83"/>
    <w:rsid w:val="00CA7DAD"/>
    <w:rsid w:val="00CB008A"/>
    <w:rsid w:val="00CB011D"/>
    <w:rsid w:val="00CB01C6"/>
    <w:rsid w:val="00CB0ACB"/>
    <w:rsid w:val="00CB0C2C"/>
    <w:rsid w:val="00CB1072"/>
    <w:rsid w:val="00CB11E3"/>
    <w:rsid w:val="00CB21B3"/>
    <w:rsid w:val="00CB21F2"/>
    <w:rsid w:val="00CB22B7"/>
    <w:rsid w:val="00CB275A"/>
    <w:rsid w:val="00CB27E7"/>
    <w:rsid w:val="00CB2B6F"/>
    <w:rsid w:val="00CB2BBB"/>
    <w:rsid w:val="00CB2F7E"/>
    <w:rsid w:val="00CB375F"/>
    <w:rsid w:val="00CB380F"/>
    <w:rsid w:val="00CB381B"/>
    <w:rsid w:val="00CB3C34"/>
    <w:rsid w:val="00CB3C46"/>
    <w:rsid w:val="00CB470F"/>
    <w:rsid w:val="00CB4916"/>
    <w:rsid w:val="00CB4B7F"/>
    <w:rsid w:val="00CB4DE5"/>
    <w:rsid w:val="00CB5144"/>
    <w:rsid w:val="00CB53DC"/>
    <w:rsid w:val="00CB5866"/>
    <w:rsid w:val="00CB5CC0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0FED"/>
    <w:rsid w:val="00CC1B00"/>
    <w:rsid w:val="00CC1B50"/>
    <w:rsid w:val="00CC1DF6"/>
    <w:rsid w:val="00CC26D5"/>
    <w:rsid w:val="00CC28C3"/>
    <w:rsid w:val="00CC2B61"/>
    <w:rsid w:val="00CC2BFF"/>
    <w:rsid w:val="00CC2E47"/>
    <w:rsid w:val="00CC33B7"/>
    <w:rsid w:val="00CC344F"/>
    <w:rsid w:val="00CC35C0"/>
    <w:rsid w:val="00CC3F59"/>
    <w:rsid w:val="00CC4141"/>
    <w:rsid w:val="00CC4253"/>
    <w:rsid w:val="00CC4D35"/>
    <w:rsid w:val="00CC4E37"/>
    <w:rsid w:val="00CC5518"/>
    <w:rsid w:val="00CC5945"/>
    <w:rsid w:val="00CC5B22"/>
    <w:rsid w:val="00CC5D6F"/>
    <w:rsid w:val="00CC65F9"/>
    <w:rsid w:val="00CC67C8"/>
    <w:rsid w:val="00CC6D31"/>
    <w:rsid w:val="00CC6E9F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AD1"/>
    <w:rsid w:val="00CD5CDE"/>
    <w:rsid w:val="00CD5D16"/>
    <w:rsid w:val="00CD6304"/>
    <w:rsid w:val="00CD683B"/>
    <w:rsid w:val="00CD68BB"/>
    <w:rsid w:val="00CD6A74"/>
    <w:rsid w:val="00CD74C4"/>
    <w:rsid w:val="00CD77F4"/>
    <w:rsid w:val="00CD78AF"/>
    <w:rsid w:val="00CD7A9C"/>
    <w:rsid w:val="00CE00F7"/>
    <w:rsid w:val="00CE0488"/>
    <w:rsid w:val="00CE06A5"/>
    <w:rsid w:val="00CE0814"/>
    <w:rsid w:val="00CE110B"/>
    <w:rsid w:val="00CE15FE"/>
    <w:rsid w:val="00CE1AB6"/>
    <w:rsid w:val="00CE2CA0"/>
    <w:rsid w:val="00CE2E45"/>
    <w:rsid w:val="00CE2F89"/>
    <w:rsid w:val="00CE3296"/>
    <w:rsid w:val="00CE375A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549"/>
    <w:rsid w:val="00CE7723"/>
    <w:rsid w:val="00CE79A3"/>
    <w:rsid w:val="00CF0868"/>
    <w:rsid w:val="00CF0C5B"/>
    <w:rsid w:val="00CF0D38"/>
    <w:rsid w:val="00CF1359"/>
    <w:rsid w:val="00CF1403"/>
    <w:rsid w:val="00CF1F3E"/>
    <w:rsid w:val="00CF2303"/>
    <w:rsid w:val="00CF24D9"/>
    <w:rsid w:val="00CF2959"/>
    <w:rsid w:val="00CF2C60"/>
    <w:rsid w:val="00CF3AD3"/>
    <w:rsid w:val="00CF428F"/>
    <w:rsid w:val="00CF4B63"/>
    <w:rsid w:val="00CF52BF"/>
    <w:rsid w:val="00CF536F"/>
    <w:rsid w:val="00CF55B3"/>
    <w:rsid w:val="00CF5C5B"/>
    <w:rsid w:val="00CF5D9E"/>
    <w:rsid w:val="00CF5E36"/>
    <w:rsid w:val="00CF62BD"/>
    <w:rsid w:val="00CF6532"/>
    <w:rsid w:val="00CF6566"/>
    <w:rsid w:val="00CF6678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2EAE"/>
    <w:rsid w:val="00D04EB0"/>
    <w:rsid w:val="00D057E8"/>
    <w:rsid w:val="00D06342"/>
    <w:rsid w:val="00D067E2"/>
    <w:rsid w:val="00D06AFB"/>
    <w:rsid w:val="00D06E7F"/>
    <w:rsid w:val="00D07123"/>
    <w:rsid w:val="00D07420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27F3"/>
    <w:rsid w:val="00D13403"/>
    <w:rsid w:val="00D1360A"/>
    <w:rsid w:val="00D13936"/>
    <w:rsid w:val="00D13A9B"/>
    <w:rsid w:val="00D13B42"/>
    <w:rsid w:val="00D13DCE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D6"/>
    <w:rsid w:val="00D1783A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1"/>
    <w:rsid w:val="00D25733"/>
    <w:rsid w:val="00D25A42"/>
    <w:rsid w:val="00D25D4B"/>
    <w:rsid w:val="00D25EF1"/>
    <w:rsid w:val="00D26BEF"/>
    <w:rsid w:val="00D26C93"/>
    <w:rsid w:val="00D274EF"/>
    <w:rsid w:val="00D276CD"/>
    <w:rsid w:val="00D27886"/>
    <w:rsid w:val="00D3048A"/>
    <w:rsid w:val="00D30E4D"/>
    <w:rsid w:val="00D31161"/>
    <w:rsid w:val="00D317E0"/>
    <w:rsid w:val="00D31B6A"/>
    <w:rsid w:val="00D31F94"/>
    <w:rsid w:val="00D324A1"/>
    <w:rsid w:val="00D32A4B"/>
    <w:rsid w:val="00D32B32"/>
    <w:rsid w:val="00D32B92"/>
    <w:rsid w:val="00D32CFB"/>
    <w:rsid w:val="00D3313D"/>
    <w:rsid w:val="00D332D2"/>
    <w:rsid w:val="00D33853"/>
    <w:rsid w:val="00D344B4"/>
    <w:rsid w:val="00D34B23"/>
    <w:rsid w:val="00D35453"/>
    <w:rsid w:val="00D36203"/>
    <w:rsid w:val="00D3621C"/>
    <w:rsid w:val="00D36394"/>
    <w:rsid w:val="00D36617"/>
    <w:rsid w:val="00D3668F"/>
    <w:rsid w:val="00D366D9"/>
    <w:rsid w:val="00D36E1F"/>
    <w:rsid w:val="00D37504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8A7"/>
    <w:rsid w:val="00D43AC8"/>
    <w:rsid w:val="00D43EF1"/>
    <w:rsid w:val="00D44A98"/>
    <w:rsid w:val="00D44AFA"/>
    <w:rsid w:val="00D45174"/>
    <w:rsid w:val="00D451CE"/>
    <w:rsid w:val="00D45B49"/>
    <w:rsid w:val="00D45FBD"/>
    <w:rsid w:val="00D46097"/>
    <w:rsid w:val="00D46145"/>
    <w:rsid w:val="00D46365"/>
    <w:rsid w:val="00D467CD"/>
    <w:rsid w:val="00D4691B"/>
    <w:rsid w:val="00D46DF4"/>
    <w:rsid w:val="00D46F19"/>
    <w:rsid w:val="00D47450"/>
    <w:rsid w:val="00D4760D"/>
    <w:rsid w:val="00D47894"/>
    <w:rsid w:val="00D47B7E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131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B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B1D"/>
    <w:rsid w:val="00D77DF6"/>
    <w:rsid w:val="00D8039F"/>
    <w:rsid w:val="00D804AA"/>
    <w:rsid w:val="00D806E9"/>
    <w:rsid w:val="00D80749"/>
    <w:rsid w:val="00D80842"/>
    <w:rsid w:val="00D808B9"/>
    <w:rsid w:val="00D8098E"/>
    <w:rsid w:val="00D80A2A"/>
    <w:rsid w:val="00D8137B"/>
    <w:rsid w:val="00D818C6"/>
    <w:rsid w:val="00D81B56"/>
    <w:rsid w:val="00D81CC2"/>
    <w:rsid w:val="00D81D61"/>
    <w:rsid w:val="00D81FF3"/>
    <w:rsid w:val="00D83485"/>
    <w:rsid w:val="00D83EF0"/>
    <w:rsid w:val="00D843C2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4D3"/>
    <w:rsid w:val="00D867AD"/>
    <w:rsid w:val="00D86BC4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48B"/>
    <w:rsid w:val="00D9262C"/>
    <w:rsid w:val="00D92721"/>
    <w:rsid w:val="00D92EAB"/>
    <w:rsid w:val="00D93706"/>
    <w:rsid w:val="00D938A3"/>
    <w:rsid w:val="00D9391D"/>
    <w:rsid w:val="00D93F0F"/>
    <w:rsid w:val="00D93F50"/>
    <w:rsid w:val="00D942A4"/>
    <w:rsid w:val="00D9453E"/>
    <w:rsid w:val="00D94CC2"/>
    <w:rsid w:val="00D94D62"/>
    <w:rsid w:val="00D94E78"/>
    <w:rsid w:val="00D95A0E"/>
    <w:rsid w:val="00D95B82"/>
    <w:rsid w:val="00D95BE8"/>
    <w:rsid w:val="00D95E05"/>
    <w:rsid w:val="00D96414"/>
    <w:rsid w:val="00D96597"/>
    <w:rsid w:val="00D9685E"/>
    <w:rsid w:val="00D96A7D"/>
    <w:rsid w:val="00D972F7"/>
    <w:rsid w:val="00D97EAE"/>
    <w:rsid w:val="00DA033C"/>
    <w:rsid w:val="00DA0D36"/>
    <w:rsid w:val="00DA1066"/>
    <w:rsid w:val="00DA12E4"/>
    <w:rsid w:val="00DA137F"/>
    <w:rsid w:val="00DA157D"/>
    <w:rsid w:val="00DA160B"/>
    <w:rsid w:val="00DA1C55"/>
    <w:rsid w:val="00DA1CE7"/>
    <w:rsid w:val="00DA1EB8"/>
    <w:rsid w:val="00DA21F1"/>
    <w:rsid w:val="00DA2578"/>
    <w:rsid w:val="00DA398F"/>
    <w:rsid w:val="00DA4304"/>
    <w:rsid w:val="00DA441F"/>
    <w:rsid w:val="00DA4EAD"/>
    <w:rsid w:val="00DA5179"/>
    <w:rsid w:val="00DA5284"/>
    <w:rsid w:val="00DA5743"/>
    <w:rsid w:val="00DA58BD"/>
    <w:rsid w:val="00DA6073"/>
    <w:rsid w:val="00DA61EB"/>
    <w:rsid w:val="00DA66C4"/>
    <w:rsid w:val="00DA68F4"/>
    <w:rsid w:val="00DA6BE9"/>
    <w:rsid w:val="00DA75AE"/>
    <w:rsid w:val="00DA7BA4"/>
    <w:rsid w:val="00DB0626"/>
    <w:rsid w:val="00DB0852"/>
    <w:rsid w:val="00DB09A8"/>
    <w:rsid w:val="00DB0C2E"/>
    <w:rsid w:val="00DB0D4D"/>
    <w:rsid w:val="00DB1204"/>
    <w:rsid w:val="00DB1258"/>
    <w:rsid w:val="00DB18BC"/>
    <w:rsid w:val="00DB1FA9"/>
    <w:rsid w:val="00DB2710"/>
    <w:rsid w:val="00DB2D95"/>
    <w:rsid w:val="00DB2DF4"/>
    <w:rsid w:val="00DB2EF7"/>
    <w:rsid w:val="00DB300F"/>
    <w:rsid w:val="00DB303A"/>
    <w:rsid w:val="00DB30D0"/>
    <w:rsid w:val="00DB3248"/>
    <w:rsid w:val="00DB3938"/>
    <w:rsid w:val="00DB3BF9"/>
    <w:rsid w:val="00DB3F22"/>
    <w:rsid w:val="00DB4084"/>
    <w:rsid w:val="00DB40CE"/>
    <w:rsid w:val="00DB420C"/>
    <w:rsid w:val="00DB4485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4B4"/>
    <w:rsid w:val="00DC3759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678"/>
    <w:rsid w:val="00DC4BB2"/>
    <w:rsid w:val="00DC4DC4"/>
    <w:rsid w:val="00DC5381"/>
    <w:rsid w:val="00DC59B4"/>
    <w:rsid w:val="00DC5A40"/>
    <w:rsid w:val="00DC5BB6"/>
    <w:rsid w:val="00DC63A9"/>
    <w:rsid w:val="00DC6797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EF8"/>
    <w:rsid w:val="00DD40C3"/>
    <w:rsid w:val="00DD410D"/>
    <w:rsid w:val="00DD4AD4"/>
    <w:rsid w:val="00DD4BB9"/>
    <w:rsid w:val="00DD5386"/>
    <w:rsid w:val="00DD539D"/>
    <w:rsid w:val="00DD5533"/>
    <w:rsid w:val="00DD5626"/>
    <w:rsid w:val="00DD5894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6DF"/>
    <w:rsid w:val="00DE38EB"/>
    <w:rsid w:val="00DE3B3E"/>
    <w:rsid w:val="00DE4137"/>
    <w:rsid w:val="00DE41EA"/>
    <w:rsid w:val="00DE4354"/>
    <w:rsid w:val="00DE5566"/>
    <w:rsid w:val="00DE56F7"/>
    <w:rsid w:val="00DE589D"/>
    <w:rsid w:val="00DE5F1A"/>
    <w:rsid w:val="00DE6012"/>
    <w:rsid w:val="00DE61AC"/>
    <w:rsid w:val="00DE6CEB"/>
    <w:rsid w:val="00DE78A3"/>
    <w:rsid w:val="00DE7BE8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6E3"/>
    <w:rsid w:val="00E01B0F"/>
    <w:rsid w:val="00E01D58"/>
    <w:rsid w:val="00E0237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BED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294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669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35D"/>
    <w:rsid w:val="00E315DE"/>
    <w:rsid w:val="00E31699"/>
    <w:rsid w:val="00E3183B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57AF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6FD"/>
    <w:rsid w:val="00E42E8E"/>
    <w:rsid w:val="00E42ED8"/>
    <w:rsid w:val="00E42EDA"/>
    <w:rsid w:val="00E42FD3"/>
    <w:rsid w:val="00E430EA"/>
    <w:rsid w:val="00E43132"/>
    <w:rsid w:val="00E433AF"/>
    <w:rsid w:val="00E43552"/>
    <w:rsid w:val="00E437B2"/>
    <w:rsid w:val="00E442DC"/>
    <w:rsid w:val="00E4449C"/>
    <w:rsid w:val="00E44826"/>
    <w:rsid w:val="00E44C1A"/>
    <w:rsid w:val="00E44C6F"/>
    <w:rsid w:val="00E45416"/>
    <w:rsid w:val="00E45BB0"/>
    <w:rsid w:val="00E45D08"/>
    <w:rsid w:val="00E46ABA"/>
    <w:rsid w:val="00E46D23"/>
    <w:rsid w:val="00E47B53"/>
    <w:rsid w:val="00E47D01"/>
    <w:rsid w:val="00E47DF0"/>
    <w:rsid w:val="00E502EA"/>
    <w:rsid w:val="00E50473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633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5F1"/>
    <w:rsid w:val="00E62C56"/>
    <w:rsid w:val="00E62EC9"/>
    <w:rsid w:val="00E630BC"/>
    <w:rsid w:val="00E63A4D"/>
    <w:rsid w:val="00E640DA"/>
    <w:rsid w:val="00E64657"/>
    <w:rsid w:val="00E6615A"/>
    <w:rsid w:val="00E6693E"/>
    <w:rsid w:val="00E66AFC"/>
    <w:rsid w:val="00E66C6E"/>
    <w:rsid w:val="00E672B1"/>
    <w:rsid w:val="00E676E8"/>
    <w:rsid w:val="00E67741"/>
    <w:rsid w:val="00E67CEE"/>
    <w:rsid w:val="00E67E97"/>
    <w:rsid w:val="00E70222"/>
    <w:rsid w:val="00E70229"/>
    <w:rsid w:val="00E7062B"/>
    <w:rsid w:val="00E70CD1"/>
    <w:rsid w:val="00E70E5E"/>
    <w:rsid w:val="00E7155A"/>
    <w:rsid w:val="00E716A5"/>
    <w:rsid w:val="00E71B16"/>
    <w:rsid w:val="00E71E90"/>
    <w:rsid w:val="00E720BC"/>
    <w:rsid w:val="00E72142"/>
    <w:rsid w:val="00E72811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536"/>
    <w:rsid w:val="00E75729"/>
    <w:rsid w:val="00E75994"/>
    <w:rsid w:val="00E75AE9"/>
    <w:rsid w:val="00E75B9E"/>
    <w:rsid w:val="00E7628E"/>
    <w:rsid w:val="00E76535"/>
    <w:rsid w:val="00E76548"/>
    <w:rsid w:val="00E765BF"/>
    <w:rsid w:val="00E76F95"/>
    <w:rsid w:val="00E777AF"/>
    <w:rsid w:val="00E77B51"/>
    <w:rsid w:val="00E77C81"/>
    <w:rsid w:val="00E8095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78A"/>
    <w:rsid w:val="00E87E94"/>
    <w:rsid w:val="00E905F9"/>
    <w:rsid w:val="00E907ED"/>
    <w:rsid w:val="00E90D28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CA"/>
    <w:rsid w:val="00E94581"/>
    <w:rsid w:val="00E947EC"/>
    <w:rsid w:val="00E949F9"/>
    <w:rsid w:val="00E94F2E"/>
    <w:rsid w:val="00E951B3"/>
    <w:rsid w:val="00E951BF"/>
    <w:rsid w:val="00E9589C"/>
    <w:rsid w:val="00E95B1B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C92"/>
    <w:rsid w:val="00EA1E22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C72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298"/>
    <w:rsid w:val="00EB27CD"/>
    <w:rsid w:val="00EB2855"/>
    <w:rsid w:val="00EB37D1"/>
    <w:rsid w:val="00EB3843"/>
    <w:rsid w:val="00EB3919"/>
    <w:rsid w:val="00EB3AF1"/>
    <w:rsid w:val="00EB405C"/>
    <w:rsid w:val="00EB4366"/>
    <w:rsid w:val="00EB4406"/>
    <w:rsid w:val="00EB47B5"/>
    <w:rsid w:val="00EB4F7D"/>
    <w:rsid w:val="00EB53C9"/>
    <w:rsid w:val="00EB5596"/>
    <w:rsid w:val="00EB5D25"/>
    <w:rsid w:val="00EB6816"/>
    <w:rsid w:val="00EB687B"/>
    <w:rsid w:val="00EB6A2A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381D"/>
    <w:rsid w:val="00EC4166"/>
    <w:rsid w:val="00EC449C"/>
    <w:rsid w:val="00EC551C"/>
    <w:rsid w:val="00EC57F7"/>
    <w:rsid w:val="00EC5829"/>
    <w:rsid w:val="00EC5B1B"/>
    <w:rsid w:val="00EC5D4B"/>
    <w:rsid w:val="00EC6BAD"/>
    <w:rsid w:val="00EC76BA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C03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7C2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0F0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55"/>
    <w:rsid w:val="00EE4E7E"/>
    <w:rsid w:val="00EE5057"/>
    <w:rsid w:val="00EE50A6"/>
    <w:rsid w:val="00EE554E"/>
    <w:rsid w:val="00EE597F"/>
    <w:rsid w:val="00EE657E"/>
    <w:rsid w:val="00EE6757"/>
    <w:rsid w:val="00EE6E8D"/>
    <w:rsid w:val="00EE7328"/>
    <w:rsid w:val="00EE73A9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7AF"/>
    <w:rsid w:val="00EF28C7"/>
    <w:rsid w:val="00EF291F"/>
    <w:rsid w:val="00EF2C76"/>
    <w:rsid w:val="00EF2D58"/>
    <w:rsid w:val="00EF2D8D"/>
    <w:rsid w:val="00EF2E2C"/>
    <w:rsid w:val="00EF3004"/>
    <w:rsid w:val="00EF3313"/>
    <w:rsid w:val="00EF3365"/>
    <w:rsid w:val="00EF354E"/>
    <w:rsid w:val="00EF35D9"/>
    <w:rsid w:val="00EF3B6E"/>
    <w:rsid w:val="00EF3CBF"/>
    <w:rsid w:val="00EF3DD6"/>
    <w:rsid w:val="00EF3FDD"/>
    <w:rsid w:val="00EF447E"/>
    <w:rsid w:val="00EF4890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A16"/>
    <w:rsid w:val="00F00D76"/>
    <w:rsid w:val="00F00E4B"/>
    <w:rsid w:val="00F010AB"/>
    <w:rsid w:val="00F01ADF"/>
    <w:rsid w:val="00F01B64"/>
    <w:rsid w:val="00F01D25"/>
    <w:rsid w:val="00F029FF"/>
    <w:rsid w:val="00F02F53"/>
    <w:rsid w:val="00F02FE6"/>
    <w:rsid w:val="00F03F33"/>
    <w:rsid w:val="00F04310"/>
    <w:rsid w:val="00F045DF"/>
    <w:rsid w:val="00F0494E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8EC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07A"/>
    <w:rsid w:val="00F23238"/>
    <w:rsid w:val="00F23A2A"/>
    <w:rsid w:val="00F23BBF"/>
    <w:rsid w:val="00F24E7A"/>
    <w:rsid w:val="00F2525A"/>
    <w:rsid w:val="00F25729"/>
    <w:rsid w:val="00F25F00"/>
    <w:rsid w:val="00F25F89"/>
    <w:rsid w:val="00F2666C"/>
    <w:rsid w:val="00F26781"/>
    <w:rsid w:val="00F268C0"/>
    <w:rsid w:val="00F27163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23A"/>
    <w:rsid w:val="00F334CB"/>
    <w:rsid w:val="00F3388B"/>
    <w:rsid w:val="00F33956"/>
    <w:rsid w:val="00F3398C"/>
    <w:rsid w:val="00F342B6"/>
    <w:rsid w:val="00F353FF"/>
    <w:rsid w:val="00F35556"/>
    <w:rsid w:val="00F36153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35B9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6B20"/>
    <w:rsid w:val="00F4707A"/>
    <w:rsid w:val="00F473A3"/>
    <w:rsid w:val="00F479B2"/>
    <w:rsid w:val="00F5013F"/>
    <w:rsid w:val="00F50CD3"/>
    <w:rsid w:val="00F50D26"/>
    <w:rsid w:val="00F50EEA"/>
    <w:rsid w:val="00F50F8F"/>
    <w:rsid w:val="00F5117F"/>
    <w:rsid w:val="00F51199"/>
    <w:rsid w:val="00F51476"/>
    <w:rsid w:val="00F516A0"/>
    <w:rsid w:val="00F51B2A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4A1A"/>
    <w:rsid w:val="00F55123"/>
    <w:rsid w:val="00F55201"/>
    <w:rsid w:val="00F55748"/>
    <w:rsid w:val="00F55BA8"/>
    <w:rsid w:val="00F55CC2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A43"/>
    <w:rsid w:val="00F57C4F"/>
    <w:rsid w:val="00F57E79"/>
    <w:rsid w:val="00F601BF"/>
    <w:rsid w:val="00F602EF"/>
    <w:rsid w:val="00F60441"/>
    <w:rsid w:val="00F604D5"/>
    <w:rsid w:val="00F60782"/>
    <w:rsid w:val="00F609E6"/>
    <w:rsid w:val="00F60A1C"/>
    <w:rsid w:val="00F60F41"/>
    <w:rsid w:val="00F6134C"/>
    <w:rsid w:val="00F618C5"/>
    <w:rsid w:val="00F61AF4"/>
    <w:rsid w:val="00F624E8"/>
    <w:rsid w:val="00F6266D"/>
    <w:rsid w:val="00F627EE"/>
    <w:rsid w:val="00F62B02"/>
    <w:rsid w:val="00F62C2F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2C31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B31"/>
    <w:rsid w:val="00F84EEA"/>
    <w:rsid w:val="00F84F5F"/>
    <w:rsid w:val="00F8538A"/>
    <w:rsid w:val="00F857DB"/>
    <w:rsid w:val="00F85B77"/>
    <w:rsid w:val="00F85E9E"/>
    <w:rsid w:val="00F863D9"/>
    <w:rsid w:val="00F86424"/>
    <w:rsid w:val="00F86578"/>
    <w:rsid w:val="00F86DD2"/>
    <w:rsid w:val="00F87C8C"/>
    <w:rsid w:val="00F90438"/>
    <w:rsid w:val="00F90D3D"/>
    <w:rsid w:val="00F91034"/>
    <w:rsid w:val="00F91192"/>
    <w:rsid w:val="00F91970"/>
    <w:rsid w:val="00F91D52"/>
    <w:rsid w:val="00F91D8B"/>
    <w:rsid w:val="00F92259"/>
    <w:rsid w:val="00F9264E"/>
    <w:rsid w:val="00F92FE3"/>
    <w:rsid w:val="00F935CA"/>
    <w:rsid w:val="00F936D9"/>
    <w:rsid w:val="00F94063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8E6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338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565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5BA7"/>
    <w:rsid w:val="00FB6048"/>
    <w:rsid w:val="00FB666C"/>
    <w:rsid w:val="00FB7637"/>
    <w:rsid w:val="00FB76F6"/>
    <w:rsid w:val="00FB76FD"/>
    <w:rsid w:val="00FB7C74"/>
    <w:rsid w:val="00FC08EF"/>
    <w:rsid w:val="00FC155D"/>
    <w:rsid w:val="00FC17F0"/>
    <w:rsid w:val="00FC1DF0"/>
    <w:rsid w:val="00FC1F72"/>
    <w:rsid w:val="00FC285D"/>
    <w:rsid w:val="00FC2D07"/>
    <w:rsid w:val="00FC2E40"/>
    <w:rsid w:val="00FC369C"/>
    <w:rsid w:val="00FC3C46"/>
    <w:rsid w:val="00FC3CFE"/>
    <w:rsid w:val="00FC3F6F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BD9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4DF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5A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98B"/>
    <w:rsid w:val="00FD4A76"/>
    <w:rsid w:val="00FD4F5B"/>
    <w:rsid w:val="00FD4FAE"/>
    <w:rsid w:val="00FD59D1"/>
    <w:rsid w:val="00FD5FDD"/>
    <w:rsid w:val="00FD629A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3C2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4D3D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53E9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77E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E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67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C17"/>
  </w:style>
  <w:style w:type="paragraph" w:styleId="ad">
    <w:name w:val="header"/>
    <w:basedOn w:val="a"/>
    <w:link w:val="ae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2297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2297"/>
    <w:rPr>
      <w:rFonts w:ascii="Times New Roman" w:hAnsi="Times New Roman"/>
      <w:sz w:val="28"/>
      <w:szCs w:val="28"/>
    </w:rPr>
  </w:style>
  <w:style w:type="paragraph" w:styleId="af1">
    <w:name w:val="List Paragraph"/>
    <w:basedOn w:val="a"/>
    <w:uiPriority w:val="72"/>
    <w:qFormat/>
    <w:rsid w:val="00B63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77E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E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67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C17"/>
  </w:style>
  <w:style w:type="paragraph" w:styleId="ad">
    <w:name w:val="header"/>
    <w:basedOn w:val="a"/>
    <w:link w:val="ae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2297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2297"/>
    <w:rPr>
      <w:rFonts w:ascii="Times New Roman" w:hAnsi="Times New Roman"/>
      <w:sz w:val="28"/>
      <w:szCs w:val="28"/>
    </w:rPr>
  </w:style>
  <w:style w:type="paragraph" w:styleId="af1">
    <w:name w:val="List Paragraph"/>
    <w:basedOn w:val="a"/>
    <w:uiPriority w:val="72"/>
    <w:qFormat/>
    <w:rsid w:val="00B6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6D4B-A1A8-4643-A897-233FACD7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3498</Words>
  <Characters>361941</Characters>
  <Application>Microsoft Office Word</Application>
  <DocSecurity>0</DocSecurity>
  <Lines>3016</Lines>
  <Paragraphs>8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r</Company>
  <LinksUpToDate>false</LinksUpToDate>
  <CharactersWithSpaces>42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ора А.А.</cp:lastModifiedBy>
  <cp:revision>33</cp:revision>
  <cp:lastPrinted>2014-05-06T04:45:00Z</cp:lastPrinted>
  <dcterms:created xsi:type="dcterms:W3CDTF">2016-05-16T07:16:00Z</dcterms:created>
  <dcterms:modified xsi:type="dcterms:W3CDTF">2016-05-24T08:24:00Z</dcterms:modified>
</cp:coreProperties>
</file>